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A8E9" w14:textId="2A6C9BB3" w:rsidR="00AC3672" w:rsidRDefault="00AC3672" w:rsidP="00AC367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C3672">
        <w:rPr>
          <w:rFonts w:cs="Times New Roman"/>
          <w:b/>
          <w:bCs/>
          <w:sz w:val="28"/>
          <w:szCs w:val="28"/>
          <w:lang w:val="en-US"/>
        </w:rPr>
        <w:t xml:space="preserve">5-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sinfda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 xml:space="preserve"> Alisher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Navoiy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hikoyatlarini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o'qitishning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ilg'or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usullari</w:t>
      </w:r>
      <w:proofErr w:type="spellEnd"/>
    </w:p>
    <w:p w14:paraId="239DDEF2" w14:textId="77777777" w:rsidR="00AC3672" w:rsidRDefault="00AC3672" w:rsidP="00AC3672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430F8D85" w14:textId="7A7EB73D" w:rsidR="00FC27E6" w:rsidRDefault="00FC27E6" w:rsidP="00FC27E6">
      <w:pPr>
        <w:jc w:val="both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AC3672">
        <w:rPr>
          <w:rFonts w:cs="Times New Roman"/>
          <w:b/>
          <w:bCs/>
          <w:sz w:val="28"/>
          <w:szCs w:val="28"/>
          <w:lang w:val="en-US"/>
        </w:rPr>
        <w:t>Mundarija</w:t>
      </w:r>
      <w:proofErr w:type="spellEnd"/>
      <w:r w:rsidRPr="00AC3672">
        <w:rPr>
          <w:rFonts w:cs="Times New Roman"/>
          <w:b/>
          <w:bCs/>
          <w:sz w:val="28"/>
          <w:szCs w:val="28"/>
          <w:lang w:val="en-US"/>
        </w:rPr>
        <w:t>:</w:t>
      </w:r>
    </w:p>
    <w:p w14:paraId="6A488A61" w14:textId="77777777" w:rsidR="00AC3672" w:rsidRPr="00AC3672" w:rsidRDefault="00AC3672" w:rsidP="00FC27E6">
      <w:pPr>
        <w:jc w:val="both"/>
        <w:rPr>
          <w:rFonts w:cs="Times New Roman"/>
          <w:b/>
          <w:bCs/>
          <w:sz w:val="28"/>
          <w:szCs w:val="28"/>
          <w:lang w:val="en-US"/>
        </w:rPr>
      </w:pPr>
    </w:p>
    <w:p w14:paraId="2DEF6C63" w14:textId="77777777" w:rsidR="00AC3672" w:rsidRDefault="00FC27E6" w:rsidP="00AC3672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KIRISH </w:t>
      </w:r>
    </w:p>
    <w:p w14:paraId="25F4EFFE" w14:textId="569BB158" w:rsidR="00FC27E6" w:rsidRPr="009750F3" w:rsidRDefault="00FC27E6" w:rsidP="00AC3672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avzu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olzarbligi</w:t>
      </w:r>
      <w:proofErr w:type="spellEnd"/>
    </w:p>
    <w:p w14:paraId="40A7B8B1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lishe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lar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yo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vlod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nsonparvarl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o‘stl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fazilatlar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rbiyalash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uhim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hamiyat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kasb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eta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7D653AD5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Zamonav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’lim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fan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nterfaol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sosi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it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zaruriyat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rtib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bormoq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2F8F0A18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 xml:space="preserve">5-sinf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uvchilar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uchun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larining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badiiy-estet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xloq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g‘oyalar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zamonav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yetkaz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olzarb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asaladi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1D83195B" w14:textId="77777777" w:rsidR="00FC27E6" w:rsidRPr="009750F3" w:rsidRDefault="00FC27E6" w:rsidP="00FC27E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dqiqot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aqsad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zifalari</w:t>
      </w:r>
      <w:proofErr w:type="spellEnd"/>
    </w:p>
    <w:p w14:paraId="49707B58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aqsad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Pr="009750F3">
        <w:rPr>
          <w:rFonts w:eastAsia="Times New Roman" w:cs="Times New Roman"/>
          <w:sz w:val="28"/>
          <w:szCs w:val="28"/>
          <w:lang w:eastAsia="ru-RU"/>
        </w:rPr>
        <w:t xml:space="preserve"> 5-sinfda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lishe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lar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xususan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50F3">
        <w:rPr>
          <w:rFonts w:eastAsia="Times New Roman" w:cs="Times New Roman"/>
          <w:i/>
          <w:iCs/>
          <w:sz w:val="28"/>
          <w:szCs w:val="28"/>
          <w:lang w:eastAsia="ru-RU"/>
        </w:rPr>
        <w:t>“</w:t>
      </w:r>
      <w:proofErr w:type="spellStart"/>
      <w:r w:rsidRPr="009750F3">
        <w:rPr>
          <w:rFonts w:eastAsia="Times New Roman" w:cs="Times New Roman"/>
          <w:i/>
          <w:iCs/>
          <w:sz w:val="28"/>
          <w:szCs w:val="28"/>
          <w:lang w:eastAsia="ru-RU"/>
        </w:rPr>
        <w:t>Lison</w:t>
      </w:r>
      <w:proofErr w:type="spellEnd"/>
      <w:r w:rsidRPr="009750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i/>
          <w:iCs/>
          <w:sz w:val="28"/>
          <w:szCs w:val="28"/>
          <w:lang w:eastAsia="ru-RU"/>
        </w:rPr>
        <w:t>ut-Tayr</w:t>
      </w:r>
      <w:proofErr w:type="spellEnd"/>
      <w:r w:rsidRPr="009750F3">
        <w:rPr>
          <w:rFonts w:eastAsia="Times New Roman" w:cs="Times New Roman"/>
          <w:i/>
          <w:iCs/>
          <w:sz w:val="28"/>
          <w:szCs w:val="28"/>
          <w:lang w:eastAsia="ru-RU"/>
        </w:rPr>
        <w:t>”</w:t>
      </w:r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saridag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it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lar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sosi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rgatishning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amaradorlig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sosla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7B38BD26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zifala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4ABD675F" w14:textId="77777777" w:rsidR="00FC27E6" w:rsidRPr="009750F3" w:rsidRDefault="00FC27E6" w:rsidP="00FC27E6">
      <w:pPr>
        <w:numPr>
          <w:ilvl w:val="2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larining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a’naviy-tarbiyav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hamiyat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hlil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qil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5F33780F" w14:textId="77777777" w:rsidR="00FC27E6" w:rsidRPr="009750F3" w:rsidRDefault="00FC27E6" w:rsidP="00FC27E6">
      <w:pPr>
        <w:numPr>
          <w:ilvl w:val="2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exnologiyala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larig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qilish.</w:t>
      </w:r>
    </w:p>
    <w:p w14:paraId="5491BB67" w14:textId="77777777" w:rsidR="00FC27E6" w:rsidRPr="009750F3" w:rsidRDefault="00FC27E6" w:rsidP="00FC27E6">
      <w:pPr>
        <w:numPr>
          <w:ilvl w:val="2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munav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shlanmas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chiq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5CF4418" w14:textId="77777777" w:rsidR="00FC27E6" w:rsidRPr="009750F3" w:rsidRDefault="00FC27E6" w:rsidP="00FC27E6">
      <w:pPr>
        <w:numPr>
          <w:ilvl w:val="2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Eksperimenta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maradorlik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ekshir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B743937" w14:textId="77777777" w:rsidR="00FC27E6" w:rsidRPr="009750F3" w:rsidRDefault="00FC27E6" w:rsidP="00FC27E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dqiqot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obyekt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predmeti</w:t>
      </w:r>
      <w:proofErr w:type="spellEnd"/>
    </w:p>
    <w:p w14:paraId="24C3CD6C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Obyekt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6AC64EE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Predmet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larda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A8B6E2" w14:textId="77777777" w:rsidR="00FC27E6" w:rsidRPr="009750F3" w:rsidRDefault="00FC27E6" w:rsidP="00FC27E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dqiqot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nazar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amal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ahamiyati</w:t>
      </w:r>
      <w:proofErr w:type="spellEnd"/>
    </w:p>
    <w:p w14:paraId="497CCD53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zar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jihatdan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larining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uvch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haxs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hakllantirishdag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rol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yoritila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53DDBF18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mal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jihatdan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shlanmas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jrib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natijalar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vsiyala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shlab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chiqila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7CF8E2AB" w14:textId="77777777" w:rsidR="00FC27E6" w:rsidRPr="009750F3" w:rsidRDefault="00FC27E6" w:rsidP="00FC27E6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dqiqot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uzilishi</w:t>
      </w:r>
      <w:proofErr w:type="spellEnd"/>
    </w:p>
    <w:p w14:paraId="731CA9FC" w14:textId="77777777" w:rsidR="00FC27E6" w:rsidRPr="009750F3" w:rsidRDefault="00FC27E6" w:rsidP="00FC27E6">
      <w:pPr>
        <w:numPr>
          <w:ilvl w:val="1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lastRenderedPageBreak/>
        <w:t>Kir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c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bob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oydalanilga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lova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DB23018" w14:textId="77777777" w:rsidR="00FC27E6" w:rsidRPr="00E72907" w:rsidRDefault="00FC27E6" w:rsidP="00FC27E6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I BOB. Alisher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quv-tarbiyav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27EBD2D3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1.1. Alisher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lari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 xml:space="preserve">1.2.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>1.3.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ar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 xml:space="preserve">1.4.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xususiyatlarig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xususiyatlari</w:t>
      </w:r>
      <w:proofErr w:type="spellEnd"/>
    </w:p>
    <w:p w14:paraId="1D03B4C8" w14:textId="77777777" w:rsidR="00FC27E6" w:rsidRPr="00E72907" w:rsidRDefault="00FC27E6" w:rsidP="00FC27E6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II BOB.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qitish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ilg‘o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pedagogik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i</w:t>
      </w:r>
      <w:proofErr w:type="spellEnd"/>
    </w:p>
    <w:p w14:paraId="323B251D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2.1.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>2.2.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, “Venn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, “Insert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Fishbone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lar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zmun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llanilish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 xml:space="preserve">2.3.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lar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exnologiya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multimedia, video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lavha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audio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llyustratsiya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>2.4.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rix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n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yg‘unli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br/>
        <w:t xml:space="preserve">2.5.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xorij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tnla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ontekstua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ommunikati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</w:p>
    <w:p w14:paraId="220B95D0" w14:textId="77777777" w:rsidR="00FC27E6" w:rsidRPr="00E72907" w:rsidRDefault="00FC27E6" w:rsidP="00FC27E6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III BOB. “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Lison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ut-Tay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asaridag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hikoyatin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o‘qitish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metodikasi</w:t>
      </w:r>
      <w:proofErr w:type="spellEnd"/>
    </w:p>
    <w:p w14:paraId="317F22F5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dqiqot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etodologiyasi</w:t>
      </w:r>
      <w:proofErr w:type="spellEnd"/>
    </w:p>
    <w:p w14:paraId="756CD509" w14:textId="77777777" w:rsidR="00FC27E6" w:rsidRPr="009750F3" w:rsidRDefault="00FC27E6" w:rsidP="00FC27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sul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uzat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hb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jriba-sino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eksperimen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).</w:t>
      </w:r>
    </w:p>
    <w:p w14:paraId="6B35B7C6" w14:textId="77777777" w:rsidR="00FC27E6" w:rsidRPr="009750F3" w:rsidRDefault="00FC27E6" w:rsidP="00FC27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zas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5-sinf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mumta’li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ktab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№___.</w:t>
      </w:r>
    </w:p>
    <w:p w14:paraId="06D80A5D" w14:textId="77777777" w:rsidR="00FC27E6" w:rsidRPr="009750F3" w:rsidRDefault="00FC27E6" w:rsidP="00FC27E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stlabk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akun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ajalar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iq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uchun test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uzat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91246C3" w14:textId="77777777" w:rsidR="00FC27E6" w:rsidRPr="00FF2E08" w:rsidRDefault="00FC27E6" w:rsidP="00FC27E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3.2. </w:t>
      </w:r>
      <w:proofErr w:type="spellStart"/>
      <w:r w:rsidRPr="00FF2E08">
        <w:rPr>
          <w:rFonts w:eastAsia="Times New Roman" w:cs="Times New Roman"/>
          <w:b/>
          <w:bCs/>
          <w:sz w:val="28"/>
          <w:szCs w:val="28"/>
          <w:lang w:val="en-US" w:eastAsia="ru-RU"/>
        </w:rPr>
        <w:t>Namunaviy</w:t>
      </w:r>
      <w:proofErr w:type="spellEnd"/>
      <w:r w:rsidRPr="00FF2E08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F2E08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FF2E08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F2E08">
        <w:rPr>
          <w:rFonts w:eastAsia="Times New Roman" w:cs="Times New Roman"/>
          <w:b/>
          <w:bCs/>
          <w:sz w:val="28"/>
          <w:szCs w:val="28"/>
          <w:lang w:val="en-US" w:eastAsia="ru-RU"/>
        </w:rPr>
        <w:t>ishlanmasi</w:t>
      </w:r>
      <w:proofErr w:type="spellEnd"/>
    </w:p>
    <w:p w14:paraId="3D316A6D" w14:textId="77777777" w:rsidR="00FC27E6" w:rsidRPr="009750F3" w:rsidRDefault="00FC27E6" w:rsidP="00FC27E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vzu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Alisher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arida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imso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</w:p>
    <w:p w14:paraId="2BCCAB4B" w14:textId="77777777" w:rsidR="00FC27E6" w:rsidRPr="009750F3" w:rsidRDefault="00FC27E6" w:rsidP="00FC27E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</w:p>
    <w:p w14:paraId="65D431F6" w14:textId="77777777" w:rsidR="00FC27E6" w:rsidRPr="009750F3" w:rsidRDefault="00FC27E6" w:rsidP="00FC27E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lastRenderedPageBreak/>
        <w:t>Sinf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: 5-sinf</w:t>
      </w:r>
    </w:p>
    <w:p w14:paraId="188DA2C8" w14:textId="77777777" w:rsidR="00FC27E6" w:rsidRPr="009750F3" w:rsidRDefault="00FC27E6" w:rsidP="00FC27E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u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eruvch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</w:p>
    <w:p w14:paraId="0CAA822A" w14:textId="77777777" w:rsidR="00FC27E6" w:rsidRDefault="00FC27E6" w:rsidP="00FC27E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hak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</w:p>
    <w:p w14:paraId="04503EE2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maqsadlar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15890B5E" w14:textId="77777777" w:rsidR="00FC27E6" w:rsidRPr="009750F3" w:rsidRDefault="00FC27E6" w:rsidP="00FC27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t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n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ushuntir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585CF84" w14:textId="77777777" w:rsidR="00FC27E6" w:rsidRPr="009750F3" w:rsidRDefault="00FC27E6" w:rsidP="00FC27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Tarbiyav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innatdorchi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zilatlar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rbiya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976E7E6" w14:textId="77777777" w:rsidR="00FC27E6" w:rsidRPr="009750F3" w:rsidRDefault="00FC27E6" w:rsidP="00FC27E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tiruvch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qilish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ndashuv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rivojlantir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1AB4071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rs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bosqichlar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41D3F961" w14:textId="77777777" w:rsidR="00FC27E6" w:rsidRPr="009750F3" w:rsidRDefault="00FC27E6" w:rsidP="00FC27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shkil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qism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5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qiq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7C12DF44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alomlash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inf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arsg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yyorla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7B0C3C85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otivatsio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vo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iz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ima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glatad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?”</w:t>
      </w:r>
    </w:p>
    <w:p w14:paraId="1F7AAE3C" w14:textId="77777777" w:rsidR="00FC27E6" w:rsidRPr="009750F3" w:rsidRDefault="00FC27E6" w:rsidP="00FC27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Kirish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bosqich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10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qiq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407AE746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o‘zlari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’nosi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iq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6073A1A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su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ushunchalarg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egish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o‘z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borala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zad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4CD0D6" w14:textId="77777777" w:rsidR="00FC27E6" w:rsidRPr="009750F3" w:rsidRDefault="00FC27E6" w:rsidP="00FC27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Asosiy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bosqich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20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qiq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03F46FF9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ituvch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lmashlab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).</w:t>
      </w:r>
    </w:p>
    <w:p w14:paraId="537848D8" w14:textId="564C51A9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“Insert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elgi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izimida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oydalanad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’lu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ushunarsiz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ayrat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).</w:t>
      </w:r>
    </w:p>
    <w:p w14:paraId="488F78CF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“Fishbone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uammo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bab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echi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hli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31A7E15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ikoya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’no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unosabatlarg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qiyo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A63C025" w14:textId="77777777" w:rsidR="00FC27E6" w:rsidRPr="009750F3" w:rsidRDefault="00FC27E6" w:rsidP="00FC27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ustahkamlash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10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qiq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0FCF4773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Guruhlar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mini-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stu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hayot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vzus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ahn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o‘rinish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yyor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DF4D1DC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“Venn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”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rtasi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xshash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rqlar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iq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423988C" w14:textId="77777777" w:rsidR="00FC27E6" w:rsidRPr="009750F3" w:rsidRDefault="00FC27E6" w:rsidP="00FC27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Baholash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xulos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5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daqiqa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14:paraId="74A01277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ho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zon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ol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jodkor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BF156BE" w14:textId="77777777" w:rsidR="00FC27E6" w:rsidRPr="009750F3" w:rsidRDefault="00FC27E6" w:rsidP="00FC27E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Uyg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zif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: “Men uchun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iman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nglatad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avzus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mini-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sho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ozi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4998613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Tajriba-sinov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natijalari</w:t>
      </w:r>
      <w:proofErr w:type="spellEnd"/>
    </w:p>
    <w:p w14:paraId="00B95296" w14:textId="77777777" w:rsidR="00FC27E6" w:rsidRPr="009750F3" w:rsidRDefault="00FC27E6" w:rsidP="00FC27E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stlabk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yakun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aholash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hli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0A1E323" w14:textId="77777777" w:rsidR="00FC27E6" w:rsidRPr="009750F3" w:rsidRDefault="00FC27E6" w:rsidP="00FC27E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utq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ajasi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jobiy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zgarish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D939AB8" w14:textId="77777777" w:rsidR="00FC27E6" w:rsidRPr="009750F3" w:rsidRDefault="00FC27E6" w:rsidP="00FC27E6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 xml:space="preserve">3.4.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Ilg‘or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metodlarning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samaradorligini</w:t>
      </w:r>
      <w:proofErr w:type="spellEnd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aniqlash</w:t>
      </w:r>
      <w:proofErr w:type="spellEnd"/>
    </w:p>
    <w:p w14:paraId="62A36473" w14:textId="77777777" w:rsidR="00FC27E6" w:rsidRPr="009750F3" w:rsidRDefault="00FC27E6" w:rsidP="00FC27E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ikr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’si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151874A" w14:textId="77777777" w:rsidR="00FC27E6" w:rsidRPr="009750F3" w:rsidRDefault="00FC27E6" w:rsidP="00FC27E6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jarayonida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aollig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fikrlashning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o‘sish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FBFF0DC" w14:textId="77777777" w:rsidR="00FC27E6" w:rsidRPr="009750F3" w:rsidRDefault="00FC27E6" w:rsidP="00FC27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XULOSA</w:t>
      </w:r>
    </w:p>
    <w:p w14:paraId="2187ECA2" w14:textId="77777777" w:rsidR="00FC27E6" w:rsidRPr="009750F3" w:rsidRDefault="00FC27E6" w:rsidP="00FC27E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hikoyat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iti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5-sinf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uvchilari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adoqat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fodorl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nsoniyl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fazilatlari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hakllantirishd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samaral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ekanlig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sbotlan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768DCBFB" w14:textId="77777777" w:rsidR="00FC27E6" w:rsidRPr="009750F3" w:rsidRDefault="00FC27E6" w:rsidP="00FC27E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etodlarn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muntazam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qo‘llash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‘quvchilarning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estetik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i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ahliliy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fikrlash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adabiyotga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qiziqish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oshad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.</w:t>
      </w:r>
    </w:p>
    <w:p w14:paraId="38D740D0" w14:textId="77777777" w:rsidR="00FC27E6" w:rsidRPr="009750F3" w:rsidRDefault="00FC27E6" w:rsidP="00FC27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FOYDALANILGAN ADABIYOTLAR RO‘YXATI</w:t>
      </w:r>
    </w:p>
    <w:p w14:paraId="304948F0" w14:textId="77777777" w:rsidR="00FC27E6" w:rsidRPr="009750F3" w:rsidRDefault="00FC27E6" w:rsidP="00FC27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750F3">
        <w:rPr>
          <w:rFonts w:eastAsia="Times New Roman" w:cs="Times New Roman"/>
          <w:b/>
          <w:bCs/>
          <w:sz w:val="28"/>
          <w:szCs w:val="28"/>
          <w:lang w:eastAsia="ru-RU"/>
        </w:rPr>
        <w:t>ILOVALAR</w:t>
      </w:r>
    </w:p>
    <w:p w14:paraId="067FDA76" w14:textId="77777777" w:rsidR="00FC27E6" w:rsidRPr="009750F3" w:rsidRDefault="00FC27E6" w:rsidP="00FC27E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Dars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ishlanmasi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750F3">
        <w:rPr>
          <w:rFonts w:eastAsia="Times New Roman" w:cs="Times New Roman"/>
          <w:sz w:val="28"/>
          <w:szCs w:val="28"/>
          <w:lang w:eastAsia="ru-RU"/>
        </w:rPr>
        <w:t>to‘liq</w:t>
      </w:r>
      <w:proofErr w:type="spellEnd"/>
      <w:r w:rsidRPr="009750F3">
        <w:rPr>
          <w:rFonts w:eastAsia="Times New Roman" w:cs="Times New Roman"/>
          <w:sz w:val="28"/>
          <w:szCs w:val="28"/>
          <w:lang w:eastAsia="ru-RU"/>
        </w:rPr>
        <w:t>)</w:t>
      </w:r>
    </w:p>
    <w:p w14:paraId="71EC87FA" w14:textId="77777777" w:rsidR="00FC27E6" w:rsidRPr="009750F3" w:rsidRDefault="00FC27E6" w:rsidP="00FC27E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50F3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750F3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fishbone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munalaridan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misollar</w:t>
      </w:r>
      <w:proofErr w:type="spellEnd"/>
    </w:p>
    <w:p w14:paraId="6842E788" w14:textId="48E59284" w:rsidR="00FC27E6" w:rsidRDefault="00FC27E6" w:rsidP="00FC27E6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jadvali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grafik</w:t>
      </w:r>
      <w:proofErr w:type="spellEnd"/>
      <w:r w:rsidRPr="009750F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50F3">
        <w:rPr>
          <w:rFonts w:eastAsia="Times New Roman" w:cs="Times New Roman"/>
          <w:sz w:val="28"/>
          <w:szCs w:val="28"/>
          <w:lang w:val="en-US" w:eastAsia="ru-RU"/>
        </w:rPr>
        <w:t>tahlili</w:t>
      </w:r>
      <w:proofErr w:type="spellEnd"/>
    </w:p>
    <w:p w14:paraId="2A32AECA" w14:textId="7568573E" w:rsidR="00CB616A" w:rsidRDefault="00CB616A" w:rsidP="00CB616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EE7D9E3" w14:textId="5F9EB6C0" w:rsidR="00CB616A" w:rsidRDefault="00CB616A" w:rsidP="00CB616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66D5C30F" w14:textId="31A8F216" w:rsidR="00CB616A" w:rsidRDefault="00CB616A" w:rsidP="00CB616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95C1574" w14:textId="77777777" w:rsidR="00CB616A" w:rsidRPr="00FC27E6" w:rsidRDefault="00CB616A" w:rsidP="00CB616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09E769F0" w14:textId="4A57C2DE" w:rsidR="00FC27E6" w:rsidRPr="006D68D0" w:rsidRDefault="00FC27E6" w:rsidP="00AC3672">
      <w:pPr>
        <w:spacing w:before="100" w:beforeAutospacing="1" w:after="100" w:afterAutospacing="1"/>
        <w:ind w:left="72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KIRISH</w:t>
      </w:r>
    </w:p>
    <w:p w14:paraId="23DBA29B" w14:textId="7B98271D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b/>
          <w:bCs/>
          <w:sz w:val="28"/>
          <w:szCs w:val="28"/>
          <w:lang w:val="en-US" w:eastAsia="ru-RU"/>
        </w:rPr>
        <w:t>Mavzuning</w:t>
      </w:r>
      <w:proofErr w:type="spellEnd"/>
      <w:r w:rsidRPr="006D68D0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b/>
          <w:bCs/>
          <w:sz w:val="28"/>
          <w:szCs w:val="28"/>
          <w:lang w:val="en-US" w:eastAsia="ru-RU"/>
        </w:rPr>
        <w:t>dolzarbligi</w:t>
      </w:r>
      <w:proofErr w:type="spellEnd"/>
    </w:p>
    <w:p w14:paraId="69B94B72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globallashu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vr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zifalari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vlod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muminson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uh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rbiya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unyoqarash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yi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am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rkam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am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optirish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boratdi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zar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sh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rbiya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eqiyo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ri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4904051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vlod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nsonparvarlik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adoqat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halollik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do‘</w:t>
      </w:r>
      <w:proofErr w:type="gram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tlik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ehr-oqibat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tanparvarl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zilatla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kllantirish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hamiy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as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arlari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imsol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zmu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stir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driyat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4F78A8E" w14:textId="096E3459" w:rsidR="00FC27E6" w:rsidRPr="00FC27E6" w:rsidRDefault="00FC27E6" w:rsidP="002927BC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zbekisto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espublikas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Prezident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havkat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irziyoye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ra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di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:</w:t>
      </w:r>
      <w:r w:rsidR="002927B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vlod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g‘oy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tanparvarl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uh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rbiya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izimi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tu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miyat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zifasidi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Zero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etu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ilim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roda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sh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elajagimiz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poydevoridir</w:t>
      </w:r>
      <w:proofErr w:type="spellEnd"/>
      <w:r w:rsidR="002927BC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"/>
      </w:r>
      <w:r w:rsidRPr="00FC27E6">
        <w:rPr>
          <w:rFonts w:eastAsia="Times New Roman" w:cs="Times New Roman"/>
          <w:sz w:val="28"/>
          <w:szCs w:val="28"/>
          <w:lang w:val="en-US" w:eastAsia="ru-RU"/>
        </w:rPr>
        <w:t>.”</w:t>
      </w:r>
    </w:p>
    <w:p w14:paraId="578B6BBC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arla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rayoni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zarurat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ana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urilg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bilan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zilat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AB0F8C5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’lim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n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zaruriyat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rti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rmoq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’lim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sqich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bu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il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lo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il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zlan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r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kllanis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loz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5-sinf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diiy-estet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zamonav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o‘qitish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orqal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yetkaz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olzar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salalar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2445F82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amz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oya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itish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—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yi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xaritas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sullar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loqot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tn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lastRenderedPageBreak/>
        <w:t>mazmun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‘naltir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Preziden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irziyoye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’kidlaganide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, “ta’lim-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rbiy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oll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ayot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yyorlik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li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sqichdi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D6D501E" w14:textId="77777777" w:rsidR="00FC27E6" w:rsidRPr="00F161E5" w:rsidRDefault="00FC27E6" w:rsidP="006D68D0">
      <w:pPr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dqiqot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qsad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zifalari</w:t>
      </w:r>
      <w:proofErr w:type="spellEnd"/>
    </w:p>
    <w:p w14:paraId="55CB2567" w14:textId="77777777" w:rsidR="00FC27E6" w:rsidRPr="00F161E5" w:rsidRDefault="00FC27E6" w:rsidP="006D68D0">
      <w:pPr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D6CDFF3" w14:textId="15A77F4B" w:rsidR="00FC27E6" w:rsidRPr="00F161E5" w:rsidRDefault="00FC27E6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qsad</w:t>
      </w:r>
      <w:proofErr w:type="spellEnd"/>
    </w:p>
    <w:p w14:paraId="34D843F8" w14:textId="77777777" w:rsidR="00FC27E6" w:rsidRPr="00F161E5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qs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5-sinfda Alisher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xusus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Liso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ut-Tay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aridag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aliq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uv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hikoyati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qitish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rgatish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gi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m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oslash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mal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ihatd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inovd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tkazish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d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bor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1305E47" w14:textId="77777777" w:rsidR="00FC27E6" w:rsidRPr="00F161E5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qsad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ar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exnologiya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rdam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lar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ngdir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aviy-estet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dro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ikrla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ivojlantirish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zar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DFA2A06" w14:textId="4BC7F5E0" w:rsidR="00FC27E6" w:rsidRPr="00F161E5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zifalar</w:t>
      </w:r>
      <w:proofErr w:type="spellEnd"/>
    </w:p>
    <w:p w14:paraId="512AE6AB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qsadi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eli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iqi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zifa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elgilan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5E01AB0" w14:textId="77777777" w:rsidR="00FC27E6" w:rsidRPr="00FC27E6" w:rsidRDefault="00FC27E6" w:rsidP="006D68D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ng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-tarbiyav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n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qilish.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br/>
        <w:t xml:space="preserve">Bu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zif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oira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kllantirish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16CD9B5" w14:textId="77777777" w:rsidR="00FC27E6" w:rsidRPr="00FC27E6" w:rsidRDefault="00FC27E6" w:rsidP="006D68D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pedagogik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n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darslarig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siy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qilish.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n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itish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novatsio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or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qilish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ivojlantir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qsad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model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iq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7E8D3B0" w14:textId="77777777" w:rsidR="00FC27E6" w:rsidRPr="00FC27E6" w:rsidRDefault="00FC27E6" w:rsidP="006D68D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“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Baliq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uv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hikoyat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namunav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shlanmas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shlab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chiqish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.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shlanma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qs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sqich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opshiriq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efleksi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shg‘ulot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izim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arat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A0DE618" w14:textId="77777777" w:rsidR="00FC27E6" w:rsidRPr="00FC27E6" w:rsidRDefault="00FC27E6" w:rsidP="006D68D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Eksperimental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orqal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etodik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kn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ekshirish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.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jriba-sino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tkazilg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aolli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ajas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sishi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’si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niqlan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6AD526F" w14:textId="06AB2D7F" w:rsidR="00FC27E6" w:rsidRPr="00F161E5" w:rsidRDefault="00FC27E6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adqiqot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obyekt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predmeti</w:t>
      </w:r>
      <w:proofErr w:type="spellEnd"/>
    </w:p>
    <w:p w14:paraId="124035C2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Obyekt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45B1E41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akllantirish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nbalari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iridi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5-sinf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sqi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, his-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uyg‘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driyat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osqich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rayon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arlar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g‘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ma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hamiya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as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6A48817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Predmet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d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105CA73" w14:textId="77777777" w:rsidR="00FC27E6" w:rsidRPr="00FC27E6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azku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predme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larig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nnovatsio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ndashuvlar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tbiq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fakku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qarash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drok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rivojlantir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yo‘l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rgan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456CBA8" w14:textId="26E483A5" w:rsidR="00FC27E6" w:rsidRPr="00FC27E6" w:rsidRDefault="00FC27E6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adqiqotning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amaliy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20CFDCF3" w14:textId="77777777" w:rsidR="00FC27E6" w:rsidRPr="00F161E5" w:rsidRDefault="00FC27E6" w:rsidP="00AC367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ihatd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tirishda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o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zmu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Shu bila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ir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n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exnologiya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llash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zar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i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ikas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zas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rkaz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onsepsiyas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stahkamlay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15C25D9" w14:textId="77777777" w:rsidR="00FC27E6" w:rsidRPr="00FC27E6" w:rsidRDefault="00FC27E6" w:rsidP="00AC3672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mal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ihatd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‘yich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munav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shlanm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jrib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tija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etodik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vsiya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i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uvchilar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mal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oliy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sturla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komillashtir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n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novatsi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it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llanili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huningdek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rganilga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hola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zon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chiq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F6FCF68" w14:textId="23D1EC8C" w:rsidR="00FC27E6" w:rsidRPr="00F161E5" w:rsidRDefault="00FC27E6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dqiqot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uzilishi</w:t>
      </w:r>
      <w:proofErr w:type="spellEnd"/>
    </w:p>
    <w:p w14:paraId="0F74B069" w14:textId="77777777" w:rsidR="00FC27E6" w:rsidRPr="00F161E5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zku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ir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uch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ob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xulos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oydalanilg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la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ro‘</w:t>
      </w:r>
      <w:proofErr w:type="gram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yxat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ovalard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bor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AA067A4" w14:textId="77777777" w:rsidR="00FC27E6" w:rsidRPr="00F161E5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Kirish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ismi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vzu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olzarbli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qsad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zifa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byek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redme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uzilm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rit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6B4BA98" w14:textId="77777777" w:rsidR="00FC27E6" w:rsidRPr="00F161E5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irinch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ob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-tarbiy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am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itish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zar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674604" w14:textId="77777777" w:rsidR="00FC27E6" w:rsidRPr="00F161E5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kkinch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ob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exnologiya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lar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sal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ritili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lim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novatsi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sul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AF5D766" w14:textId="77777777" w:rsidR="00FC27E6" w:rsidRPr="00FC27E6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Uchinchi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bob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jribas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ksperimental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bayon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4555CFD" w14:textId="77777777" w:rsidR="00FC27E6" w:rsidRPr="00FC27E6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Xulosa</w:t>
      </w:r>
      <w:proofErr w:type="spellEnd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qismi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umumlashtirilib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amaliy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vsiya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taqdim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67A9F0A" w14:textId="0B89D83C" w:rsidR="00FC27E6" w:rsidRPr="00FC27E6" w:rsidRDefault="00FC27E6" w:rsidP="006D68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lovalard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shlanma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C27E6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C27E6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ish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uzatuv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jadvallar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C27E6">
        <w:rPr>
          <w:rFonts w:eastAsia="Times New Roman" w:cs="Times New Roman"/>
          <w:sz w:val="28"/>
          <w:szCs w:val="28"/>
          <w:lang w:val="en-US" w:eastAsia="ru-RU"/>
        </w:rPr>
        <w:t>keltiriladi</w:t>
      </w:r>
      <w:proofErr w:type="spellEnd"/>
      <w:r w:rsidRPr="00FC27E6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9343101" w14:textId="1CAFC65B" w:rsidR="00FC27E6" w:rsidRDefault="002927B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U</w:t>
      </w:r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shbu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tadqiqotning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dolzarbligi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amaliy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Prezidentimiz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havkat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irziyoyev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ta’kidlaganidek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yetuk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intellektual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salohiyatli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yoshlarni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tarbiyalash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—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illat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ravnaqi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davlat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barqarorligining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eng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muhim</w:t>
      </w:r>
      <w:proofErr w:type="spellEnd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b/>
          <w:bCs/>
          <w:sz w:val="28"/>
          <w:szCs w:val="28"/>
          <w:lang w:val="en-US" w:eastAsia="ru-RU"/>
        </w:rPr>
        <w:t>kafolatidir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uyg‘unlikda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ifodasini</w:t>
      </w:r>
      <w:proofErr w:type="spellEnd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>topadi</w:t>
      </w:r>
      <w:proofErr w:type="spellEnd"/>
      <w:r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"/>
      </w:r>
      <w:r w:rsidR="00FC27E6" w:rsidRPr="00FC27E6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Shu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metodlari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adabiy-estetik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ma’naviy-ma’rifiy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ahamiyatga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bo‘lgan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dolzarb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 xml:space="preserve"> masala </w:t>
      </w:r>
      <w:proofErr w:type="spellStart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="00FC27E6"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5941EA" w14:textId="5FCE3D4F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0612E2D5" w14:textId="1D94C4C5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6F4D86AA" w14:textId="0C342471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766C01E" w14:textId="4BE51A29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2F2979E0" w14:textId="65355E30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B6B5325" w14:textId="6F618802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0BAB9F34" w14:textId="520745B6" w:rsidR="00CB616A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7C0A3D51" w14:textId="77777777" w:rsidR="00CB616A" w:rsidRPr="00F161E5" w:rsidRDefault="00CB616A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1EE4024" w14:textId="77777777" w:rsidR="00FC27E6" w:rsidRPr="00AC3672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 xml:space="preserve">I BOB. ALISHER NAVOIY HIKOYAATLARINING </w:t>
      </w:r>
      <w:proofErr w:type="gram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QUV-TARBIYAVIY AHAMIYATI</w:t>
      </w:r>
    </w:p>
    <w:p w14:paraId="0F632E66" w14:textId="0BD11ADD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1.1.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</w:p>
    <w:p w14:paraId="3E23BF13" w14:textId="40AEC53A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be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ix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ga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’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yu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mumbashar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hi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un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aja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tafakkir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il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’v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be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ros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o‘qqi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3C46709" w14:textId="74497231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vval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avvur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his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yg‘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msol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hkam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5-sinfda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plek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F831F6D" w14:textId="00666BFD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reziden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vk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rziyoyev</w:t>
      </w:r>
      <w:proofErr w:type="spellEnd"/>
      <w:r w:rsidR="00AC3672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o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kidla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83A10D5" w14:textId="0DCC9F6E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“Bi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larimiz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jdodlari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ro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r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oy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y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lashi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r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a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b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u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Ibn Sino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lu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‘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lomalarimiz</w:t>
      </w:r>
      <w:proofErr w:type="spellEnd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bah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”</w:t>
      </w:r>
      <w:r w:rsidR="002927BC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"/>
      </w:r>
    </w:p>
    <w:p w14:paraId="01AA2648" w14:textId="17AF0396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5-sinfda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l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yg‘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n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los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a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yd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3F2EDC5" w14:textId="5107149F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lim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dak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lohiyati</w:t>
      </w:r>
      <w:proofErr w:type="spellEnd"/>
    </w:p>
    <w:p w14:paraId="37F70EF9" w14:textId="7C046E44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r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l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br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’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yy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h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hirin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zilat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kamma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muna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vuz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yon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l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doyi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parvo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ama-qar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‘g‘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62B3D4D" w14:textId="1BA3F541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n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cha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v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n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zim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6B07084" w14:textId="1D1076A2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zilat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5D41172A" w14:textId="55724D68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al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-shaf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hm-shaf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387F0669" w14:textId="35CB5B17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doyi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qsa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fodor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’zoz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C61544F" w14:textId="19DC5C3D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olat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g‘ri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ijdonli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z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E51D0AB" w14:textId="5111259A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did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o‘zal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DB2704F" w14:textId="04306EA3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qea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5889EEB" w14:textId="3C6184CD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Shu tariqa,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r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1970B58" w14:textId="6FC03942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</w:p>
    <w:p w14:paraId="1B26226C" w14:textId="67422632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ng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il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bekist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zi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mal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shirilayot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loho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lim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novatsi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o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’tib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iq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a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reziden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vk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rziyoyev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lzar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6480C41" w14:textId="54DE17C1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Ta’lim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ha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orij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jrib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or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ab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o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k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z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qsadimiz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”</w:t>
      </w:r>
    </w:p>
    <w:p w14:paraId="6CEEA00E" w14:textId="56B0BA0B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gan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lar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r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insert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rit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ammo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on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058628B" w14:textId="48E36544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rsonaj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at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ir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tti-harak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tlam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oq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zim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kaz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B5BAC3B" w14:textId="30124B66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ma’ri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hamiyati</w:t>
      </w:r>
      <w:proofErr w:type="spellEnd"/>
    </w:p>
    <w:p w14:paraId="67F53F6F" w14:textId="2428109E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ktab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sitas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xshi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on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monlik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ch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zon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hkam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9CECB8E" w14:textId="243519B6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rezidenti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vk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rziyoyev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unlash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58ABC98A" w14:textId="4D0DC46B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“Aga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lari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lb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ur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otir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jd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ro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yg‘u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gma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bi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z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at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miy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rp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eta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may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”</w:t>
      </w:r>
    </w:p>
    <w:p w14:paraId="5C4DBFFF" w14:textId="44DF7EBC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timoiy-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ish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n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l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vosi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D1DCC17" w14:textId="064C2CFA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qiyos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-oqib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l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>yondash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v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uk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m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ECF1FB3" w14:textId="7889EC10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1.2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</w:p>
    <w:p w14:paraId="465FF7CE" w14:textId="1B7527F0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dr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versal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jra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zil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-oqib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ol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hm-shaf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lb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yg‘u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o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B2F03F7" w14:textId="10BB554C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kanm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il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i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tegori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miyat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rqaror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minlo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yanch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im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vuz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yon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farq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o‘y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1336869" w14:textId="62C09259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</w:p>
    <w:p w14:paraId="22E53B1E" w14:textId="47B41619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as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ish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vjud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uvch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vir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r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l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br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’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yy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uk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-shaf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g‘rikeng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ol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u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it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AC89291" w14:textId="0EF0D1FA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ari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i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bi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-munosab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q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nosaba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k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r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htiro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liq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ev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krona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q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00CF539" w14:textId="1880595C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qdi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far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mas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‘ldir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ziya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ol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u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o‘yish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fa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mum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uv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4650230" w14:textId="2225DEB3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</w:p>
    <w:p w14:paraId="1DFB0FC7" w14:textId="3DEC2882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r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tlam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d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t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lik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lgi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fodor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ok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zo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h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hirin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st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h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evgi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zu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lq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o‘lg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msolidir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4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doyi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r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dr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mo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B3FF63" w14:textId="573E53D8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d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tiv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zoqlas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m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lg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an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g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d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o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ijd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diq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52EEA79" w14:textId="4E777131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’da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d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ta-on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t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o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d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’uliy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rch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75DA2C5" w14:textId="45FE7912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si</w:t>
      </w:r>
      <w:proofErr w:type="spellEnd"/>
    </w:p>
    <w:p w14:paraId="06694E1E" w14:textId="6DDCADA5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vosi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mo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qin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deb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m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jiha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stgo‘y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dard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oydevo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8694CC4" w14:textId="795C880F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chin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fa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lamay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von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x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deb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a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a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er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Mahbub ul-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qulub”da</w:t>
      </w:r>
      <w:proofErr w:type="spellEnd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ltir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’tiro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bi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vjud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un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jiha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n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EB71E4A" w14:textId="798EE10C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mo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r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korlik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rit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ingde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pati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g‘rikeng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dan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0548D79" w14:textId="0CBCDEA0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-b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z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qaras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la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d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’zozla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36625B3" w14:textId="2E02609D" w:rsidR="00FC27E6" w:rsidRPr="006D68D0" w:rsidRDefault="00FC27E6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ih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vlod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il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za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ak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jrib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a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9D607D" w14:textId="12561DAB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1.3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</w:p>
    <w:p w14:paraId="6403DF93" w14:textId="1C660EE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ch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qilar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st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u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ari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i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o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i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gal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 (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avvu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st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tu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-yo‘r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ros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A199612" w14:textId="1C02398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i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ri</w:t>
      </w:r>
      <w:proofErr w:type="spellEnd"/>
    </w:p>
    <w:p w14:paraId="5C0769C5" w14:textId="62DEE4F3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mon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1498-yilda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z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hh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o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ididd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Attorning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t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 (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hb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vo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o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d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qlid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htiyoj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vo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st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57B553F" w14:textId="564045F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rish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virl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Ha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sl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l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zil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d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‘ (</w:t>
      </w:r>
      <w:proofErr w:type="spellStart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sari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f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za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lo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qinlash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5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6DD1B5D" w14:textId="0B4330F8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rif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Tayr”da</w:t>
      </w:r>
      <w:proofErr w:type="spellEnd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yohat”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’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lb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o‘z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n”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al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q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yof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zalig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ijdon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oqlig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mo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48C74CD" w14:textId="2BBA3F8F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zimi</w:t>
      </w:r>
      <w:proofErr w:type="spellEnd"/>
    </w:p>
    <w:p w14:paraId="39124DFD" w14:textId="099098D1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e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ish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970B2AF" w14:textId="3F75141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</w:p>
    <w:p w14:paraId="6E17F36C" w14:textId="08FBD05C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osh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l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eks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haqqat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chirish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f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xsh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‘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p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y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t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talab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rif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tign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vhi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r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nо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ilar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2D2DBDF" w14:textId="1F1BCFB3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Ha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ov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za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y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s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ch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rif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diy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y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ma-bosqi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ch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F099E1F" w14:textId="40DDFC10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as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r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arida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avvu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a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24B15B3" w14:textId="007600DA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s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ng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</w:p>
    <w:p w14:paraId="4E5E1FD1" w14:textId="719F1F0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Tayr”da</w:t>
      </w:r>
      <w:proofErr w:type="spellEnd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t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shm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yu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alab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ng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deb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s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sh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o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FF0B4E6" w14:textId="282013AA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f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in-ket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l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yt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t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ib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sa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azz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on-shuhr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l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rbon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lanis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d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vakku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o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tirganlargin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‘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687119D" w14:textId="7E01DA4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Bu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ha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ihoya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hamiyatl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natse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t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or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383C475" w14:textId="40DD1F2D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unlik</w:t>
      </w:r>
      <w:proofErr w:type="spellEnd"/>
    </w:p>
    <w:p w14:paraId="37EDA3CC" w14:textId="21A7E3DB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nosaba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ch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‘ –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zo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t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iho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‘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pgan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mur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‘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kan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qe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ida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17AB054" w14:textId="2669309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avvu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as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hd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l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uju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 (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moyil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yan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’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i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6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n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o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zon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C6C58FC" w14:textId="491F645D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4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il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’vat</w:t>
      </w:r>
      <w:proofErr w:type="spellEnd"/>
    </w:p>
    <w:p w14:paraId="0226F30F" w14:textId="278F66D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Tayr”da</w:t>
      </w:r>
      <w:proofErr w:type="spellEnd"/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im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ari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or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xshi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,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miy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oy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ltirish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ldiz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lbida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za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="002927BC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7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7CDBC07" w14:textId="49F1202C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r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‘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sh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, “Bulbul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gul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vu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yt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pizod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997B4A5" w14:textId="4C5DEA44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Asarning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didaktik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7AFA9AFF" w14:textId="6A57FBA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oq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la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zilat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dak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0CC54E83" w14:textId="1B56C1DD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o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67676A4" w14:textId="7221F23B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olat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bu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;</w:t>
      </w:r>
    </w:p>
    <w:p w14:paraId="370CE4AA" w14:textId="1F5DF23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>Mehnatse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rdoshli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3225B42" w14:textId="73A5168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l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man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ib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sad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q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22DE11E" w14:textId="3233432E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iqa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.</w:t>
      </w:r>
    </w:p>
    <w:p w14:paraId="6F84C318" w14:textId="5D26BD2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arch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t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t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285FE19" w14:textId="4B2D334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at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tuk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sari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s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eng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qiqat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illik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i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jassamlash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q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vonch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nch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ok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ijd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qlig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C41320A" w14:textId="005F56F6" w:rsidR="00FC27E6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rliq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uv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’v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-falsaf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gal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B4D5ACD" w14:textId="74891D1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1.4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</w:t>
      </w:r>
      <w:proofErr w:type="spellEnd"/>
    </w:p>
    <w:p w14:paraId="745610E8" w14:textId="56767C8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ob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lgilo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moyillar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i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umla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m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oh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ham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s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8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sixol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llektua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mkoniy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bu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aj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n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09E7147" w14:textId="42CA6181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sixol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</w:t>
      </w:r>
      <w:proofErr w:type="spellEnd"/>
    </w:p>
    <w:p w14:paraId="1587C996" w14:textId="48B0D43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dat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10–11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alig‘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lalar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lang‘ic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ut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daniy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chirmoq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sixolo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m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(L.S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ygotsk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iajе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P. Galperi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kidlaganide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v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ola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nkret-obraz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bstrakt-tahli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zat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D2D8B53" w14:textId="22AC57CB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vsif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51781BA" w14:textId="19A67A3E" w:rsidR="00BC6E4C" w:rsidRPr="00CB616A" w:rsidRDefault="00BC6E4C" w:rsidP="00CB616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zatuvchan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savvu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chi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ivojlanis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oqeala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savvu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leki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rajasi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liq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etmaga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‘l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AA5079F" w14:textId="72E01585" w:rsidR="00BC6E4C" w:rsidRPr="00CB616A" w:rsidRDefault="00BC6E4C" w:rsidP="00CB616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ezuvchan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uyg‘u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oiras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e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ramat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lavhalar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ch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avob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aytar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CA78D2E" w14:textId="77777777" w:rsidR="00AC3672" w:rsidRPr="00CB616A" w:rsidRDefault="00BC6E4C" w:rsidP="00CB616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iqqat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qarorli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ez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archay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u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yi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lement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teriallarda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7D01F55" w14:textId="64BAC86B" w:rsidR="00BC6E4C" w:rsidRPr="00CB616A" w:rsidRDefault="00BC6E4C" w:rsidP="00CB616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amkorlikk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ntil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vr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amoa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shla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ldiri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engdosh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ahosi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’tibo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ri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qtir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274B08E" w14:textId="0EB6EDCB" w:rsidR="00BC6E4C" w:rsidRPr="00CB616A" w:rsidRDefault="00BC6E4C" w:rsidP="00CB616A">
      <w:pPr>
        <w:pStyle w:val="ListParagraph"/>
        <w:numPr>
          <w:ilvl w:val="0"/>
          <w:numId w:val="7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staqillik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kllanis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tnda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’no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zla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ldirish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oy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l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6D863BC" w14:textId="04637EE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obat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nma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s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gazm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in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ammo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oydalan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rur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9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A7BA030" w14:textId="08C6438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mkoniyatlari</w:t>
      </w:r>
      <w:proofErr w:type="spellEnd"/>
    </w:p>
    <w:p w14:paraId="46AE8874" w14:textId="1E3F986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Alishe</w:t>
      </w:r>
      <w:r w:rsidR="00AC3672">
        <w:rPr>
          <w:rFonts w:eastAsia="Times New Roman" w:cs="Times New Roman"/>
          <w:sz w:val="28"/>
          <w:szCs w:val="28"/>
          <w:lang w:val="en-US" w:eastAsia="ru-RU"/>
        </w:rPr>
        <w:t>r</w:t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aja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la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l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y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vq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obil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t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5FC0253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>Obraz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sit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5C33416" w14:textId="17CD964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l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ms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beh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vosi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rakka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od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sol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ohla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oz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iq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mso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ti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CB21824" w14:textId="77777777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ning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qisqa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lekin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mazmunli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parchalari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ilan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ishlash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0755095A" w14:textId="69557CC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jm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ek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sm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los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la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niladi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0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9D78B5D" w14:textId="77777777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tahlilni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suhbat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savol-javob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shaklida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olib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borish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08C5B688" w14:textId="717C1C10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jrib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zning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jrals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im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tiq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iladi</w:t>
      </w:r>
      <w:proofErr w:type="spellEnd"/>
      <w:r w:rsidR="00F161E5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1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3F84312" w14:textId="77777777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zavqni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uyg‘</w:t>
      </w:r>
      <w:proofErr w:type="gram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otish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3D4CB2B4" w14:textId="598A2AD3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iqiy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tm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o‘zal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s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yg‘o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e’r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voz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rama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hnalash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27075D0" w14:textId="77777777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proofErr w:type="gram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yinli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interfaol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lar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7D657C05" w14:textId="75D3CDC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y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i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qtir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y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, “Ven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Insert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ash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gan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iqlig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on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D3FBF26" w14:textId="79E8DF84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Didaktik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lar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metodik</w:t>
      </w:r>
      <w:proofErr w:type="spell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tavsiyalar</w:t>
      </w:r>
      <w:proofErr w:type="spellEnd"/>
    </w:p>
    <w:p w14:paraId="0B7029BF" w14:textId="5F76637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la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dak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moyil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rur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2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A79ADAB" w14:textId="6A279714" w:rsidR="00BC6E4C" w:rsidRPr="00CB616A" w:rsidRDefault="00BC6E4C" w:rsidP="00CB616A">
      <w:pPr>
        <w:pStyle w:val="ListParagraph"/>
        <w:numPr>
          <w:ilvl w:val="0"/>
          <w:numId w:val="7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os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teriali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zmu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ntellektua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ivojlan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rajasi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‘lis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era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5991186" w14:textId="1009FC7A" w:rsidR="00BC6E4C" w:rsidRPr="00CB616A" w:rsidRDefault="00BC6E4C" w:rsidP="00CB616A">
      <w:pPr>
        <w:pStyle w:val="ListParagraph"/>
        <w:numPr>
          <w:ilvl w:val="0"/>
          <w:numId w:val="7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shtiro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tishlar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nozaralar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atnash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mkoni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‘lishlar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era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CC24A89" w14:textId="71D1933A" w:rsidR="00BC6E4C" w:rsidRPr="00CB616A" w:rsidRDefault="00BC6E4C" w:rsidP="00CB616A">
      <w:pPr>
        <w:pStyle w:val="ListParagraph"/>
        <w:numPr>
          <w:ilvl w:val="0"/>
          <w:numId w:val="7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izimli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sarla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zchill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tilib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har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ikoyat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g‘oyav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loqadorli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ushuntiril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3517F202" w14:textId="3E482C20" w:rsidR="00BC6E4C" w:rsidRPr="00CB616A" w:rsidRDefault="00BC6E4C" w:rsidP="00CB616A">
      <w:pPr>
        <w:pStyle w:val="ListParagraph"/>
        <w:numPr>
          <w:ilvl w:val="0"/>
          <w:numId w:val="7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iziqti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iqqat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qlab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ol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audio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video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lavha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hnalashti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sullarida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vsiy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F157010" w14:textId="4AB28940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ng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v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79EEB8E" w14:textId="758F0FAA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sixol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qic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FE1B6E6" w14:textId="3774E677" w:rsidR="00BC6E4C" w:rsidRPr="00CB616A" w:rsidRDefault="00BC6E4C" w:rsidP="00CB616A">
      <w:pPr>
        <w:pStyle w:val="ListParagraph"/>
        <w:numPr>
          <w:ilvl w:val="0"/>
          <w:numId w:val="7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so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ammo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’no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B9411A3" w14:textId="1ABA3BA6" w:rsidR="00BC6E4C" w:rsidRPr="00CB616A" w:rsidRDefault="00BC6E4C" w:rsidP="00CB616A">
      <w:pPr>
        <w:pStyle w:val="ListParagraph"/>
        <w:numPr>
          <w:ilvl w:val="0"/>
          <w:numId w:val="7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uyg‘ular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iziqishla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yg‘ot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9B80ED0" w14:textId="57D8E924" w:rsidR="00BC6E4C" w:rsidRPr="00CB616A" w:rsidRDefault="00BC6E4C" w:rsidP="00CB616A">
      <w:pPr>
        <w:pStyle w:val="ListParagraph"/>
        <w:numPr>
          <w:ilvl w:val="0"/>
          <w:numId w:val="7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lash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nalti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9D97C44" w14:textId="3DFD7CED" w:rsidR="00BC6E4C" w:rsidRPr="00CB616A" w:rsidRDefault="00BC6E4C" w:rsidP="00CB616A">
      <w:pPr>
        <w:pStyle w:val="ListParagraph"/>
        <w:numPr>
          <w:ilvl w:val="0"/>
          <w:numId w:val="7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sarlarida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oyala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isol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g‘la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dunyos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yitish</w:t>
      </w:r>
      <w:proofErr w:type="spellEnd"/>
      <w:r w:rsidR="00CB616A"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‘nalishi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497D97B" w14:textId="078ED4FF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tija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eri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kt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3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iyatlar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-axloq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molo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minlo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mil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A065E8C" w14:textId="77777777" w:rsidR="00BC6E4C" w:rsidRPr="00AC3672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 xml:space="preserve">II BOB. NAVOIY HIKOYAATLARINI </w:t>
      </w:r>
      <w:proofErr w:type="gramStart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AC3672">
        <w:rPr>
          <w:rFonts w:eastAsia="Times New Roman" w:cs="Times New Roman"/>
          <w:b/>
          <w:bCs/>
          <w:sz w:val="28"/>
          <w:szCs w:val="28"/>
          <w:lang w:val="en-US" w:eastAsia="ru-RU"/>
        </w:rPr>
        <w:t>QITISHNING ILG‘OR PEDAGOGIK TEXNOLOGIYALARI</w:t>
      </w:r>
    </w:p>
    <w:p w14:paraId="3C2506AE" w14:textId="5C334928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2.1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</w:p>
    <w:p w14:paraId="46F7C955" w14:textId="5013D2E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zir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o‘y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at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aradigma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nmoq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zar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lar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’tiro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lmoqda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4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1729371" w14:textId="79800D0E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yy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k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r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z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qsad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rish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k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lmash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="002927BC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5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92CB87B" w14:textId="718EBD9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zar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ri</w:t>
      </w:r>
      <w:proofErr w:type="spellEnd"/>
    </w:p>
    <w:p w14:paraId="395F0F25" w14:textId="6C4D6E56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lotin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acti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 — “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korlik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rakat qilish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d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loqot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lashuv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tirokchi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yyo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shf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gal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829406F" w14:textId="676A18FC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dagogik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zariy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(J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yu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K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djer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L.S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ygotsk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runе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A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mensk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shq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naltir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lim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jral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sm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ra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toz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korlik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il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llektua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</w:p>
    <w:p w14:paraId="7B5CB36B" w14:textId="2976B2A0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li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C184F3E" w14:textId="1EBF3C3D" w:rsidR="00BC6E4C" w:rsidRPr="00CB616A" w:rsidRDefault="00BC6E4C" w:rsidP="00CB616A">
      <w:pPr>
        <w:pStyle w:val="ListParagraph"/>
        <w:numPr>
          <w:ilvl w:val="0"/>
          <w:numId w:val="7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ivojlanti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2BF592D5" w14:textId="6DBA4A3F" w:rsidR="00BC6E4C" w:rsidRPr="00CB616A" w:rsidRDefault="00BC6E4C" w:rsidP="00CB616A">
      <w:pPr>
        <w:pStyle w:val="ListParagraph"/>
        <w:numPr>
          <w:ilvl w:val="0"/>
          <w:numId w:val="7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lastRenderedPageBreak/>
        <w:t>matn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qilish,</w:t>
      </w:r>
    </w:p>
    <w:p w14:paraId="5BBDC535" w14:textId="4533C285" w:rsidR="00BC6E4C" w:rsidRPr="00CB616A" w:rsidRDefault="00BC6E4C" w:rsidP="00CB616A">
      <w:pPr>
        <w:pStyle w:val="ListParagraph"/>
        <w:numPr>
          <w:ilvl w:val="0"/>
          <w:numId w:val="7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xulosa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iqarish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2786BB7E" w14:textId="3886FBF6" w:rsidR="00BC6E4C" w:rsidRPr="00CB616A" w:rsidRDefault="00BC6E4C" w:rsidP="00CB616A">
      <w:pPr>
        <w:pStyle w:val="ListParagraph"/>
        <w:numPr>
          <w:ilvl w:val="0"/>
          <w:numId w:val="7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am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nikmala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kllantirish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qiyos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hamiyat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F39F23F" w14:textId="1EF5032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osli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i</w:t>
      </w:r>
      <w:proofErr w:type="spellEnd"/>
    </w:p>
    <w:p w14:paraId="28C033C4" w14:textId="4D453272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n’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o‘zallig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lan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f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yg‘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driyatlar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unyo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6"/>
      </w:r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B9EA362" w14:textId="486D2A1A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zifa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ja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014EAF49" w14:textId="0EF73F8D" w:rsidR="00BC6E4C" w:rsidRPr="00CB616A" w:rsidRDefault="00BC6E4C" w:rsidP="00CB616A">
      <w:pPr>
        <w:pStyle w:val="ListParagraph"/>
        <w:numPr>
          <w:ilvl w:val="0"/>
          <w:numId w:val="7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lim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qituvchida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yyo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’lumot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zatuv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hlillar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lim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o‘l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2073C8E" w14:textId="3E740ABE" w:rsidR="00BC6E4C" w:rsidRPr="00CB616A" w:rsidRDefault="00BC6E4C" w:rsidP="00CB616A">
      <w:pPr>
        <w:pStyle w:val="ListParagraph"/>
        <w:numPr>
          <w:ilvl w:val="0"/>
          <w:numId w:val="7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ub’ektivlig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har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ild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atija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az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kllan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9076FEB" w14:textId="7478196B" w:rsidR="00BC6E4C" w:rsidRPr="00CB616A" w:rsidRDefault="00BC6E4C" w:rsidP="00CB616A">
      <w:pPr>
        <w:pStyle w:val="ListParagraph"/>
        <w:numPr>
          <w:ilvl w:val="0"/>
          <w:numId w:val="7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amoav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la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uhbat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guruh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”)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qqoslab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umum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rganad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2C61E32" w14:textId="63133F81" w:rsidR="00BC6E4C" w:rsidRPr="00CB616A" w:rsidRDefault="00BC6E4C" w:rsidP="00CB616A">
      <w:pPr>
        <w:pStyle w:val="ListParagraph"/>
        <w:numPr>
          <w:ilvl w:val="0"/>
          <w:numId w:val="7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dabiyotdag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hokam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ngi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ana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jon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kllan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8B62F3D" w14:textId="0B08939A" w:rsidR="00BC6E4C" w:rsidRPr="00CB616A" w:rsidRDefault="00BC6E4C" w:rsidP="00CB616A">
      <w:pPr>
        <w:pStyle w:val="ListParagraph"/>
        <w:numPr>
          <w:ilvl w:val="0"/>
          <w:numId w:val="7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rbiya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stahkamlay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oqealari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isbatan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baho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ri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job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alb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brazla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rqla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‘rgan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A518EA7" w14:textId="6EFD6B41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ashti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zohlay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lan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</w:p>
    <w:p w14:paraId="7818555F" w14:textId="61B92319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lanila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</w:p>
    <w:p w14:paraId="2A07BBB7" w14:textId="36512304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lastRenderedPageBreak/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omon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oblan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uyidagilardi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DA3F7F0" w14:textId="3C341D34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ayy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amm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rsonaj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tti-harakat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uzas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dir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s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nqi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tir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784D4C" w14:textId="4FE5C144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trof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moq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os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tlam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o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izimlashti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z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ch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2B1AFA5" w14:textId="7241584F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“Ven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k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bra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cha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qqos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xsh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rq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ihat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iqlay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hramon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rakte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sh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llani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7BA7F72" w14:textId="22CECAA8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y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ahramon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ol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ro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echinm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u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dard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49025A" w14:textId="61D77C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“Insert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lg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nosab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dir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: (+)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lum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(–)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lum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(!)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ziqar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k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(?) —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shunarsiz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joy. Bu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tirok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min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02E5C4E" w14:textId="07E11B0D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arit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(Mind map) –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zmun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zilm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‘nalish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ersonaj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raf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fodala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CA8ED32" w14:textId="2DC2090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qilish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ho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lq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B1FE9F7" w14:textId="6177032F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i</w:t>
      </w:r>
      <w:proofErr w:type="spellEnd"/>
    </w:p>
    <w:p w14:paraId="66883C8B" w14:textId="6A29D25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mar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xs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adig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b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’si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qq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moyo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dqiqot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(A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lolo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U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ishono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anie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K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amsiye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rsatadi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52A601CC" w14:textId="223519C1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B616A">
        <w:rPr>
          <w:rFonts w:eastAsia="Times New Roman" w:cs="Times New Roman"/>
          <w:sz w:val="28"/>
          <w:szCs w:val="28"/>
          <w:lang w:val="en-US" w:eastAsia="ru-RU"/>
        </w:rPr>
        <w:lastRenderedPageBreak/>
        <w:t>o‘</w:t>
      </w:r>
      <w:proofErr w:type="gramEnd"/>
      <w:r w:rsidRPr="00CB616A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nutq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daniyat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ED5B97A" w14:textId="50608758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ikrlash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6B860C6" w14:textId="20EA1CD3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A609D64" w14:textId="3D3121CA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adaniyati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3845D1D" w14:textId="1693BFC8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motivatsiya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8B06DD6" w14:textId="41312CE2" w:rsidR="00BC6E4C" w:rsidRPr="00CB616A" w:rsidRDefault="00BC6E4C" w:rsidP="00CB616A">
      <w:pPr>
        <w:pStyle w:val="ListParagraph"/>
        <w:numPr>
          <w:ilvl w:val="0"/>
          <w:numId w:val="8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qadriyatlarn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ongl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ravishd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B616A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CB616A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BFEB22B" w14:textId="43D096FE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lar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nglash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sonlash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iy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zlashtir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7"/>
      </w:r>
    </w:p>
    <w:p w14:paraId="49958A6D" w14:textId="0E03C8A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rkaz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n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gallay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passi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luvchid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shtirokchig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y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it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mk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hi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yara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jodk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D5BE317" w14:textId="27CFED55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jribas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og‘laydi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8135AA9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qilib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didak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osit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arbiy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manba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beqiyos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D68D0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6D68D0">
        <w:rPr>
          <w:rFonts w:eastAsia="Times New Roman" w:cs="Times New Roman"/>
          <w:sz w:val="28"/>
          <w:szCs w:val="28"/>
          <w:lang w:val="en-US" w:eastAsia="ru-RU"/>
        </w:rPr>
        <w:t>rin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8D0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BFCC769" w14:textId="5570810B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2.2. 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ql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hujum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laste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, “Venn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, “Insert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Fishbone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zmun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nilishi</w:t>
      </w:r>
      <w:proofErr w:type="spellEnd"/>
    </w:p>
    <w:p w14:paraId="6B7AD870" w14:textId="3537F6E8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’li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maradorli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nterfaol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zmun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qsadg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uvofi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llanilish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iq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b’ek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,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8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CE43F6" w14:textId="363DF11E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Alisher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”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, “Ven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, “Insert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Fishbone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lar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in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nilis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ir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r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="002927BC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19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121733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zmun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nil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02BAC84" w14:textId="77777777" w:rsidR="00BC6E4C" w:rsidRPr="006D68D0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1. 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ql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hujum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Brainstorming)</w:t>
      </w:r>
    </w:p>
    <w:p w14:paraId="451582F8" w14:textId="5EA08C1A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sos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681AB7C8" w14:textId="55ACDF1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ur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n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‘oy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q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vjud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ammo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galik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‘naltiril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ilk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merika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psixolo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A. Osbor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klif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l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qs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jod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uammo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ziyatg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ezko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yondash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ntirishdir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0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37764D9" w14:textId="5D92E9A8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74A19F81" w14:textId="77777777" w:rsidR="00CB616A" w:rsidRDefault="00BC6E4C" w:rsidP="00CB616A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chish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ld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y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otivatsio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osqic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n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v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shl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AA6C187" w14:textId="7ADAB7F7" w:rsidR="00BC6E4C" w:rsidRPr="00BC6E4C" w:rsidRDefault="00BC6E4C" w:rsidP="00CB616A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izningch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jral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i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?”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br/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bai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ldizi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jral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nda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qib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uz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?”</w:t>
      </w:r>
    </w:p>
    <w:p w14:paraId="74EDBD8D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vollar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ldi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r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zar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rch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‘oya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z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‘ngr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mum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Shu tariqa,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‘oy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ashf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.</w:t>
      </w:r>
    </w:p>
    <w:p w14:paraId="756D959A" w14:textId="3103AC1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08112651" w14:textId="77777777" w:rsidR="00BC6E4C" w:rsidRPr="00F161E5" w:rsidRDefault="00BC6E4C" w:rsidP="006D68D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lastRenderedPageBreak/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ammo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ziyat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bili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4F79E29" w14:textId="77777777" w:rsidR="00BC6E4C" w:rsidRPr="00BC6E4C" w:rsidRDefault="00BC6E4C" w:rsidP="006D68D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Har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rk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ld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r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A7B4F3A" w14:textId="77777777" w:rsidR="00BC6E4C" w:rsidRPr="00BC6E4C" w:rsidRDefault="00BC6E4C" w:rsidP="006D68D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ch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ndashuv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3DF4B75" w14:textId="77777777" w:rsidR="00BC6E4C" w:rsidRPr="006D68D0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2. 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laste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rmoq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)</w:t>
      </w:r>
    </w:p>
    <w:p w14:paraId="45B208F3" w14:textId="37F59844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5472EDF6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tib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l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iq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vzu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zilm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fodala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zim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sh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C01951A" w14:textId="622C317A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13C209A6" w14:textId="24012AC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gan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xtas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rkaz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ushunch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deb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z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  <w:r w:rsid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trof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galik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ch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oylashtir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5F8DAE2" w14:textId="77777777" w:rsidR="00BC6E4C" w:rsidRPr="00BC6E4C" w:rsidRDefault="00BC6E4C" w:rsidP="006D68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doqat</w:t>
      </w:r>
      <w:proofErr w:type="spellEnd"/>
    </w:p>
    <w:p w14:paraId="06F1BEB6" w14:textId="77777777" w:rsidR="00BC6E4C" w:rsidRPr="00BC6E4C" w:rsidRDefault="00BC6E4C" w:rsidP="006D68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Minnatdorlik</w:t>
      </w:r>
      <w:proofErr w:type="spellEnd"/>
    </w:p>
    <w:p w14:paraId="032DFED9" w14:textId="77777777" w:rsidR="00BC6E4C" w:rsidRPr="00BC6E4C" w:rsidRDefault="00BC6E4C" w:rsidP="006D68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Hay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manbai</w:t>
      </w:r>
      <w:proofErr w:type="spellEnd"/>
    </w:p>
    <w:p w14:paraId="16967D30" w14:textId="77777777" w:rsidR="00BC6E4C" w:rsidRPr="00BC6E4C" w:rsidRDefault="00BC6E4C" w:rsidP="006D68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Tabia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uyg‘unlik</w:t>
      </w:r>
      <w:proofErr w:type="spellEnd"/>
    </w:p>
    <w:p w14:paraId="264D5051" w14:textId="77777777" w:rsidR="00BC6E4C" w:rsidRPr="00BC6E4C" w:rsidRDefault="00BC6E4C" w:rsidP="006D68D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nso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orli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rtasidag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og‘liqlik</w:t>
      </w:r>
      <w:proofErr w:type="spellEnd"/>
    </w:p>
    <w:p w14:paraId="1C157911" w14:textId="6204630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cha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tlam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y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‘oya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ng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v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lashtiradilar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1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AE23065" w14:textId="5D6C3AB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52679417" w14:textId="77777777" w:rsidR="00BC6E4C" w:rsidRPr="00BC6E4C" w:rsidRDefault="00BC6E4C" w:rsidP="006D68D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anish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mumlash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bil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AA92ADE" w14:textId="77777777" w:rsidR="00BC6E4C" w:rsidRPr="00BC6E4C" w:rsidRDefault="00BC6E4C" w:rsidP="006D68D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lastRenderedPageBreak/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oyav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tlam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6DE71CB" w14:textId="77777777" w:rsidR="00BC6E4C" w:rsidRPr="00BC6E4C" w:rsidRDefault="00BC6E4C" w:rsidP="006D68D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zim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xli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6D68F1B" w14:textId="77777777" w:rsidR="00BC6E4C" w:rsidRPr="006D68D0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3. “Venn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</w:t>
      </w:r>
      <w:proofErr w:type="spellEnd"/>
    </w:p>
    <w:p w14:paraId="40CD04C0" w14:textId="71F2488F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5BD225E6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“Ven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k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t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ch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ola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qqos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umumiylik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niqlash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ratil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raf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su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lish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19FC451" w14:textId="3C427012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493B3F80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gan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opshir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00FFF6CF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k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oira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bor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Ven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z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6AC067D" w14:textId="77777777" w:rsidR="00BC6E4C" w:rsidRPr="00BC6E4C" w:rsidRDefault="00BC6E4C" w:rsidP="006D68D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in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oira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aliq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zilat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liq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081D875" w14:textId="77777777" w:rsidR="00BC6E4C" w:rsidRPr="00BC6E4C" w:rsidRDefault="00BC6E4C" w:rsidP="006D68D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kkin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oira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uv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zilat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a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ish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moy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b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xov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B105593" w14:textId="77777777" w:rsidR="00BC6E4C" w:rsidRPr="006D68D0" w:rsidRDefault="00BC6E4C" w:rsidP="006D68D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ta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sish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sm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mum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ihat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z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zaro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htiyoj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hr-muhabba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bi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uyg‘un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F2ED545" w14:textId="36F25E16" w:rsidR="00BC6E4C" w:rsidRPr="00BC6E4C" w:rsidRDefault="00BC6E4C" w:rsidP="006D68D0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62B86865" w14:textId="77777777" w:rsidR="00BC6E4C" w:rsidRPr="00BC6E4C" w:rsidRDefault="00BC6E4C" w:rsidP="006D68D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as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y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789CA99" w14:textId="77777777" w:rsidR="00BC6E4C" w:rsidRPr="00BC6E4C" w:rsidRDefault="00BC6E4C" w:rsidP="006D68D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qa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nikm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n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C2E3C9A" w14:textId="77777777" w:rsidR="00BC6E4C" w:rsidRPr="00BC6E4C" w:rsidRDefault="00BC6E4C" w:rsidP="006D68D0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lish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laka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F134404" w14:textId="77777777" w:rsidR="00BC6E4C" w:rsidRPr="006D68D0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4. “Insert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</w:t>
      </w:r>
      <w:proofErr w:type="spellEnd"/>
    </w:p>
    <w:p w14:paraId="1908D235" w14:textId="444E93CF" w:rsidR="00BC6E4C" w:rsidRPr="00BC6E4C" w:rsidRDefault="00BC6E4C" w:rsidP="00CB616A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sos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="00CB616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“Insert” (Interactive Noting System for Effective Reading and Thinking) —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shlash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’minlaydi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lg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foda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2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274EFEF" w14:textId="77777777" w:rsidR="00BC6E4C" w:rsidRPr="00BC6E4C" w:rsidRDefault="00BC6E4C" w:rsidP="006D68D0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5B254B89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lastRenderedPageBreak/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qa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lgi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y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0CFAAF4" w14:textId="77777777" w:rsidR="00BC6E4C" w:rsidRPr="00BC6E4C" w:rsidRDefault="00BC6E4C" w:rsidP="006D68D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(+)</w:t>
      </w:r>
      <w:r w:rsidRPr="00BC6E4C">
        <w:rPr>
          <w:rFonts w:eastAsia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avvaldan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ilgan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a’lumot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;</w:t>
      </w:r>
    </w:p>
    <w:p w14:paraId="79DE177F" w14:textId="77777777" w:rsidR="00BC6E4C" w:rsidRPr="00BC6E4C" w:rsidRDefault="00BC6E4C" w:rsidP="006D68D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(–)</w:t>
      </w:r>
      <w:r w:rsidRPr="00BC6E4C">
        <w:rPr>
          <w:rFonts w:eastAsia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yang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a’lumot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;</w:t>
      </w:r>
    </w:p>
    <w:p w14:paraId="58386091" w14:textId="77777777" w:rsidR="00BC6E4C" w:rsidRPr="00BC6E4C" w:rsidRDefault="00BC6E4C" w:rsidP="006D68D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(!)</w:t>
      </w:r>
      <w:r w:rsidRPr="00BC6E4C">
        <w:rPr>
          <w:rFonts w:eastAsia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ajablanarl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iziqarl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fakt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;</w:t>
      </w:r>
    </w:p>
    <w:p w14:paraId="05DD7737" w14:textId="77777777" w:rsidR="00BC6E4C" w:rsidRPr="00BC6E4C" w:rsidRDefault="00BC6E4C" w:rsidP="006D68D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(?)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arsiz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joy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v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ot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E48C43C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ku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lg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oka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tkaz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toqlash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zari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41D6093" w14:textId="76427328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60EE97B" w14:textId="77777777" w:rsidR="00BC6E4C" w:rsidRPr="00BC6E4C" w:rsidRDefault="00BC6E4C" w:rsidP="006D68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ng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g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51FD3C0" w14:textId="77777777" w:rsidR="00BC6E4C" w:rsidRPr="00BC6E4C" w:rsidRDefault="00BC6E4C" w:rsidP="006D68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nqid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zatuvchanli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10B2BD7" w14:textId="77777777" w:rsidR="00BC6E4C" w:rsidRPr="00BC6E4C" w:rsidRDefault="00BC6E4C" w:rsidP="006D68D0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l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’lumo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ho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nikm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FF19D26" w14:textId="2326BDDB" w:rsidR="00BC6E4C" w:rsidRPr="006D68D0" w:rsidRDefault="00BC6E4C" w:rsidP="006D68D0">
      <w:pPr>
        <w:jc w:val="both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5. “Fishbone” (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abab-natij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)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</w:t>
      </w:r>
      <w:proofErr w:type="spellEnd"/>
    </w:p>
    <w:p w14:paraId="6394BC29" w14:textId="0803A0FF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52F934AA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“Fishbone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shika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ammo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b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qibat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lan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 U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kele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xe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z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Fishbone” deb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ta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7A9E534" w14:textId="5B547AD5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1BCAA5DA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g‘oy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nso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hay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rtasidag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og‘liqlik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uchu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n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8496B3F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kele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agram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z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3A41B90" w14:textId="77777777" w:rsidR="00BC6E4C" w:rsidRPr="00BC6E4C" w:rsidRDefault="00BC6E4C" w:rsidP="006D68D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“Bosh”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s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ammo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jralgan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i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?”</w:t>
      </w:r>
    </w:p>
    <w:p w14:paraId="09C24EB0" w14:textId="77777777" w:rsidR="00BC6E4C" w:rsidRPr="00BC6E4C" w:rsidRDefault="00BC6E4C" w:rsidP="006D68D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uyak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”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s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bab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z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parvo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innatdorli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u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b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drsizli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.</w:t>
      </w:r>
    </w:p>
    <w:p w14:paraId="7E517493" w14:textId="77777777" w:rsidR="00BC6E4C" w:rsidRPr="00BC6E4C" w:rsidRDefault="00BC6E4C" w:rsidP="006D68D0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“Dum”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s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qibat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olis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ztiro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lg‘iz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”.</w:t>
      </w:r>
    </w:p>
    <w:p w14:paraId="19498F0D" w14:textId="77777777" w:rsidR="00BC6E4C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lastRenderedPageBreak/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ammo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ulos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qa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“Har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i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vjud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nbaig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odi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o‘lish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era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.”</w:t>
      </w:r>
    </w:p>
    <w:p w14:paraId="05A534E3" w14:textId="07DBE0BE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DEAA8C1" w14:textId="77777777" w:rsidR="00BC6E4C" w:rsidRPr="00BC6E4C" w:rsidRDefault="00BC6E4C" w:rsidP="006D68D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bab-natij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loq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r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l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nikm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58C81C" w14:textId="77777777" w:rsidR="00BC6E4C" w:rsidRPr="00BC6E4C" w:rsidRDefault="00BC6E4C" w:rsidP="006D68D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F01A566" w14:textId="77777777" w:rsidR="00BC6E4C" w:rsidRPr="00BC6E4C" w:rsidRDefault="00BC6E4C" w:rsidP="006D68D0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tma-ketli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530001F" w14:textId="77777777" w:rsidR="00BC6E4C" w:rsidRPr="00F161E5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, “Ven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, “Insert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Fishbone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llanili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aviy-falsaf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ushunar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iziqar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ao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quv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etkazish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D816D45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chilarning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:</w:t>
      </w:r>
    </w:p>
    <w:p w14:paraId="3949B8E6" w14:textId="77777777" w:rsidR="00BC6E4C" w:rsidRPr="00BC6E4C" w:rsidRDefault="00BC6E4C" w:rsidP="006D68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fikr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mustaqillig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,</w:t>
      </w:r>
    </w:p>
    <w:p w14:paraId="5C47184F" w14:textId="77777777" w:rsidR="00BC6E4C" w:rsidRPr="00BC6E4C" w:rsidRDefault="00BC6E4C" w:rsidP="006D68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olishtir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nikm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2E7C76DA" w14:textId="77777777" w:rsidR="00BC6E4C" w:rsidRPr="00BC6E4C" w:rsidRDefault="00BC6E4C" w:rsidP="006D68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drok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77E84F1A" w14:textId="77777777" w:rsidR="00BC6E4C" w:rsidRPr="00BC6E4C" w:rsidRDefault="00BC6E4C" w:rsidP="006D68D0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axloq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qarashlari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hakllantir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.</w:t>
      </w:r>
    </w:p>
    <w:p w14:paraId="32D5631C" w14:textId="77777777" w:rsidR="009B4274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Natijad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, “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rgan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jarayo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ch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uchun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nafaqat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idrok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alk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insoniy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adriyatlar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angla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z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fikr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ifod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hayotiy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aboq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chiqar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imkonig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aylan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.</w:t>
      </w:r>
    </w:p>
    <w:p w14:paraId="236AB1DC" w14:textId="31D0D05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2.3.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arslard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xbor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: multimedia, vide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avha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llyustratsiyalar</w:t>
      </w:r>
      <w:proofErr w:type="spellEnd"/>
    </w:p>
    <w:p w14:paraId="6303C725" w14:textId="3A846C45" w:rsidR="009B4274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XXI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zim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ish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xbor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AKT)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qiyos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Ta’lim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ologiyalar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l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l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3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arslarid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multimedia, vide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ositalarda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foydalan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ng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on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chinm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assurot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="009B4274" w:rsidRP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98EF8C9" w14:textId="6ACA03E1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Axboro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uv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dag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2CEB31FA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ologiy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’lim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n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uvch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asb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mpetensiya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lgilo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zonlar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iri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nda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h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yg‘unlashtir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ol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l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5E9206E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dqiqot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(M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adiro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J.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Azizx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jaye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A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lolo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I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bduqodiro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.)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’kidlanganide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AKT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l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6B8E0947" w14:textId="77777777" w:rsidR="00BC6E4C" w:rsidRPr="00BC6E4C" w:rsidRDefault="00BC6E4C" w:rsidP="006D68D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l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306E985" w14:textId="77777777" w:rsidR="00BC6E4C" w:rsidRPr="00BC6E4C" w:rsidRDefault="00BC6E4C" w:rsidP="006D68D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otivatsiyas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;</w:t>
      </w:r>
    </w:p>
    <w:p w14:paraId="7B396F8D" w14:textId="77777777" w:rsidR="00BC6E4C" w:rsidRPr="00BC6E4C" w:rsidRDefault="00BC6E4C" w:rsidP="006D68D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rakk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oya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5796510" w14:textId="77777777" w:rsidR="00BC6E4C" w:rsidRPr="00BC6E4C" w:rsidRDefault="00BC6E4C" w:rsidP="006D68D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q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j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D2705EE" w14:textId="77777777" w:rsidR="00BC6E4C" w:rsidRPr="00BC6E4C" w:rsidRDefault="00BC6E4C" w:rsidP="006D68D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ut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jod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D1B639C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olog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sita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g‘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nilis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o‘r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shit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his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t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lash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-estet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na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la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r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A462031" w14:textId="22119358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Multimedia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exnologiya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zmu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roli</w:t>
      </w:r>
      <w:proofErr w:type="spellEnd"/>
    </w:p>
    <w:p w14:paraId="3F4DB8C4" w14:textId="77777777" w:rsidR="00BC6E4C" w:rsidRPr="00F161E5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ultimedia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grafik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nimatsiy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ovu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video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svir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u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lla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lumot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qdim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exnologiyasidi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multimedia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ositalarid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inglo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shtirok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hlil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jal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3B5FD30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multimedia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sit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7BEE6F1" w14:textId="77777777" w:rsidR="00BC6E4C" w:rsidRPr="00BC6E4C" w:rsidRDefault="00BC6E4C" w:rsidP="006D68D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layd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qdimot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PowerPoint, Canva, Prezi):</w:t>
      </w:r>
    </w:p>
    <w:p w14:paraId="11AE707D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mz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izu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rz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rsa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C1E2314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qea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zch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zat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B34B4E5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s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qq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l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svir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bi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nzara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llan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00C8E22" w14:textId="77777777" w:rsidR="00BC6E4C" w:rsidRPr="00BC6E4C" w:rsidRDefault="00BC6E4C" w:rsidP="006D68D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Graf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xema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animatsiya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4CB57921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Fishbone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Klaste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etodlar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vizual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hakld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aqdim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etilib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abab-natij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unosabatlar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grafik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arzd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ahlil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iladila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;</w:t>
      </w:r>
    </w:p>
    <w:p w14:paraId="68F4CB77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mz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zaro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g‘liqli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imatsio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tma-ketlik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rsa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22E8454" w14:textId="77777777" w:rsidR="00BC6E4C" w:rsidRPr="00BC6E4C" w:rsidRDefault="00BC6E4C" w:rsidP="006D68D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Virtual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muhitd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ish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1D9733CE" w14:textId="77777777" w:rsidR="00BC6E4C" w:rsidRPr="00BC6E4C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Quizizz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entimete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Kahoot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Wordwal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platform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st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iktorin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CC5DB67" w14:textId="77777777" w:rsidR="009B4274" w:rsidRPr="006D68D0" w:rsidRDefault="00BC6E4C" w:rsidP="006D68D0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sit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shtirok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qob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rgan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nd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B727E2C" w14:textId="1D7EAE4D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Multimedia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vosita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didakt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afzallik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525F45FC" w14:textId="77777777" w:rsidR="00BC6E4C" w:rsidRPr="00BC6E4C" w:rsidRDefault="00BC6E4C" w:rsidP="006D68D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erial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h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sonro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zlash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C0CB2E2" w14:textId="77777777" w:rsidR="00BC6E4C" w:rsidRPr="00BC6E4C" w:rsidRDefault="00BC6E4C" w:rsidP="006D68D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’tibo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qla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E3755E0" w14:textId="77777777" w:rsidR="00BC6E4C" w:rsidRPr="00BC6E4C" w:rsidRDefault="00BC6E4C" w:rsidP="006D68D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bstrak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cha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shun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BE6610C" w14:textId="77777777" w:rsidR="00BC6E4C" w:rsidRPr="00BC6E4C" w:rsidRDefault="00BC6E4C" w:rsidP="006D68D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onlan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025C7C6" w14:textId="77777777" w:rsidR="00BC6E4C" w:rsidRPr="00BC6E4C" w:rsidRDefault="00BC6E4C" w:rsidP="006D68D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q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j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namikli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’min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5B232F0" w14:textId="0017C79B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Vide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avhalarda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foydalanish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uv-tarbiyav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124E8531" w14:textId="0213E9D1" w:rsidR="009B4274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vide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lavh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onlantir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, his-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tuy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yituvc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sit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video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lavhalar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o‘r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drok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oqe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savvu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4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B986749" w14:textId="7249BFC3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Qo‘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yo‘nalish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70BF1776" w14:textId="77777777" w:rsidR="00BC6E4C" w:rsidRPr="00BC6E4C" w:rsidRDefault="00BC6E4C" w:rsidP="006D68D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Hikoya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hnalari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videotasvir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6DF3EFB1" w14:textId="77777777" w:rsidR="00BC6E4C" w:rsidRPr="00BC6E4C" w:rsidRDefault="00BC6E4C" w:rsidP="006D68D0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hikoyatining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isq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ahnalashtirilgan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video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hakl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chilarg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ramziy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azmun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ko‘r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ushunish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.</w:t>
      </w:r>
    </w:p>
    <w:p w14:paraId="423F53CF" w14:textId="77777777" w:rsidR="00BC6E4C" w:rsidRPr="00BC6E4C" w:rsidRDefault="00BC6E4C" w:rsidP="006D68D0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ahramon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xatti-harakat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bi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svi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echinm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za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27F0571" w14:textId="77777777" w:rsidR="00BC6E4C" w:rsidRPr="00BC6E4C" w:rsidRDefault="00BC6E4C" w:rsidP="006D68D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Adabiy-falsaf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ntervyu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’ruza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2E008057" w14:textId="77777777" w:rsidR="00BC6E4C" w:rsidRPr="00BC6E4C" w:rsidRDefault="00BC6E4C" w:rsidP="006D68D0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jod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a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ishlang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ujjat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lavh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lm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iqish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ervyu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zar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tahkaml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4485D99" w14:textId="77777777" w:rsidR="00BC6E4C" w:rsidRPr="00BC6E4C" w:rsidRDefault="00BC6E4C" w:rsidP="006D68D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Multimedia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arslarid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hlil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vide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pauz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usu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473BA82C" w14:textId="77777777" w:rsidR="00BC6E4C" w:rsidRPr="00BC6E4C" w:rsidRDefault="00BC6E4C" w:rsidP="006D68D0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Video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lavh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moy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uqta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xtatil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d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e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im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di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o‘lmoq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?”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raka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ima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o‘ra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7F8698D" w14:textId="77777777" w:rsidR="009B4274" w:rsidRPr="006D68D0" w:rsidRDefault="00BC6E4C" w:rsidP="006D68D0">
      <w:pPr>
        <w:numPr>
          <w:ilvl w:val="1"/>
          <w:numId w:val="2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su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zatuvchanli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6FDCD03" w14:textId="587768B2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71AEBDFC" w14:textId="77777777" w:rsidR="00BC6E4C" w:rsidRPr="00BC6E4C" w:rsidRDefault="00BC6E4C" w:rsidP="006D68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uyg‘u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yg‘on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7BB5AD7" w14:textId="77777777" w:rsidR="00BC6E4C" w:rsidRPr="00BC6E4C" w:rsidRDefault="00BC6E4C" w:rsidP="006D68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dag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gazm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998D255" w14:textId="77777777" w:rsidR="00BC6E4C" w:rsidRPr="00BC6E4C" w:rsidRDefault="00BC6E4C" w:rsidP="006D68D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xborot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hi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xli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uz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7CD7AE5" w14:textId="6F51ADFF" w:rsidR="00BC6E4C" w:rsidRPr="00BC6E4C" w:rsidRDefault="00BC6E4C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llyustratsiya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ular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’si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uchi</w:t>
      </w:r>
      <w:proofErr w:type="spellEnd"/>
    </w:p>
    <w:p w14:paraId="4334F7C6" w14:textId="62982F0F" w:rsidR="009B4274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llyustratsiy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vo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iq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ovu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ffektla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e’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parch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audio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akl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ng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ssiy-emotsion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rat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sulidir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5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CC42C1D" w14:textId="2850EA30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Qo‘lla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usullar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1CDD4228" w14:textId="77777777" w:rsidR="00BC6E4C" w:rsidRPr="00BC6E4C" w:rsidRDefault="00BC6E4C" w:rsidP="006D68D0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voz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ramatizatsiy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):</w:t>
      </w:r>
    </w:p>
    <w:p w14:paraId="6F3FC867" w14:textId="77777777" w:rsidR="00BC6E4C" w:rsidRPr="00BC6E4C" w:rsidRDefault="00BC6E4C" w:rsidP="006D68D0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professional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voz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t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g‘r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rg‘u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ntonatsiy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 bil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hittiri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han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tm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iqiylik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tish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CF80961" w14:textId="77777777" w:rsidR="00BC6E4C" w:rsidRPr="00BC6E4C" w:rsidRDefault="00BC6E4C" w:rsidP="006D68D0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voz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foda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ing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qin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osi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28CD914" w14:textId="77777777" w:rsidR="00BC6E4C" w:rsidRPr="00BC6E4C" w:rsidRDefault="00BC6E4C" w:rsidP="006D68D0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Musiq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fon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illyustrativ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effekt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</w:p>
    <w:p w14:paraId="0070C470" w14:textId="77777777" w:rsidR="00BC6E4C" w:rsidRPr="00BC6E4C" w:rsidRDefault="00BC6E4C" w:rsidP="006D68D0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zmuni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o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iq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o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shovq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arakat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bi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ovush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jarayoni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rat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12CACF2" w14:textId="77777777" w:rsidR="00BC6E4C" w:rsidRPr="00BC6E4C" w:rsidRDefault="00BC6E4C" w:rsidP="006D68D0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lastRenderedPageBreak/>
        <w:t xml:space="preserve">Bu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iqqat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uh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ayyorgarlikk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9F3727E" w14:textId="77777777" w:rsidR="00BC6E4C" w:rsidRPr="00BC6E4C" w:rsidRDefault="00BC6E4C" w:rsidP="006D68D0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Audio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vol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3998E9D9" w14:textId="77777777" w:rsidR="009B4274" w:rsidRPr="006D68D0" w:rsidRDefault="00BC6E4C" w:rsidP="006D68D0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6E4C">
        <w:rPr>
          <w:rFonts w:eastAsia="Times New Roman" w:cs="Times New Roman"/>
          <w:sz w:val="28"/>
          <w:szCs w:val="28"/>
          <w:lang w:eastAsia="ru-RU"/>
        </w:rPr>
        <w:t xml:space="preserve">Audio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yozuvla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isqa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savol-javoblar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yok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hikoyaning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muhim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nuqtalar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eshittiril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o‘quvchilardan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ahliliy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javob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talab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eastAsia="ru-RU"/>
        </w:rPr>
        <w:t>qilinadi</w:t>
      </w:r>
      <w:proofErr w:type="spellEnd"/>
      <w:r w:rsidRPr="00BC6E4C">
        <w:rPr>
          <w:rFonts w:eastAsia="Times New Roman" w:cs="Times New Roman"/>
          <w:sz w:val="28"/>
          <w:szCs w:val="28"/>
          <w:lang w:eastAsia="ru-RU"/>
        </w:rPr>
        <w:t>.</w:t>
      </w:r>
    </w:p>
    <w:p w14:paraId="643328D8" w14:textId="213CEE91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19B2E014" w14:textId="77777777" w:rsidR="00BC6E4C" w:rsidRPr="00BC6E4C" w:rsidRDefault="00BC6E4C" w:rsidP="006D68D0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hituv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drok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nut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han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E4B3189" w14:textId="77777777" w:rsidR="00BC6E4C" w:rsidRPr="00BC6E4C" w:rsidRDefault="00BC6E4C" w:rsidP="006D68D0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s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z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siqiylig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his qilish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5B83F8B" w14:textId="77777777" w:rsidR="00BC6E4C" w:rsidRPr="00BC6E4C" w:rsidRDefault="00BC6E4C" w:rsidP="006D68D0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ars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motsional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muhi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bag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ishlay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86A8B31" w14:textId="77777777" w:rsidR="00BC6E4C" w:rsidRPr="00BC6E4C" w:rsidRDefault="00BC6E4C" w:rsidP="006D68D0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dabiyotga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bo‘lgan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qiziqish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53D91A8" w14:textId="77BCF268" w:rsidR="00BC6E4C" w:rsidRPr="00F161E5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exnologiyala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multimedia, video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lavhala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audio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lyustratsiyalar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darslarid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llanili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it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sirchanlig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ziqar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arakte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ezilar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aja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6"/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60993A7" w14:textId="77777777" w:rsidR="00BC6E4C" w:rsidRPr="00BC6E4C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ologiya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8723B4A" w14:textId="77777777" w:rsidR="00BC6E4C" w:rsidRPr="00BC6E4C" w:rsidRDefault="00BC6E4C" w:rsidP="006D68D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tn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r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shitish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his qilish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rqa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dro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t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1598CFA" w14:textId="77777777" w:rsidR="00BC6E4C" w:rsidRPr="00BC6E4C" w:rsidRDefault="00BC6E4C" w:rsidP="006D68D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brazlar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ramzlar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’nosi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chuqurro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ushun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3823FD7" w14:textId="77777777" w:rsidR="00BC6E4C" w:rsidRPr="00BC6E4C" w:rsidRDefault="00BC6E4C" w:rsidP="006D68D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darsd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faol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ishtiro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tib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zavq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hosil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il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6D7FFF5" w14:textId="77777777" w:rsidR="00BC6E4C" w:rsidRPr="00BC6E4C" w:rsidRDefault="00BC6E4C" w:rsidP="006D68D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qadriyatlar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ng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zlashtiradilar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021CB3F" w14:textId="420297CA" w:rsidR="009B4274" w:rsidRPr="006D68D0" w:rsidRDefault="00BC6E4C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axboro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ologiyalarin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6E4C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BC6E4C">
        <w:rPr>
          <w:rFonts w:eastAsia="Times New Roman" w:cs="Times New Roman"/>
          <w:sz w:val="28"/>
          <w:szCs w:val="28"/>
          <w:lang w:val="en-US" w:eastAsia="ru-RU"/>
        </w:rPr>
        <w:t>llash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texn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yangilik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BC6E4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ning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badiiy-estet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tarbiyaviy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kognitiv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ifatlarin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oshiruvch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samarali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metodik</w:t>
      </w:r>
      <w:proofErr w:type="spellEnd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BC6E4C">
        <w:rPr>
          <w:rFonts w:eastAsia="Times New Roman" w:cs="Times New Roman"/>
          <w:b/>
          <w:bCs/>
          <w:sz w:val="28"/>
          <w:szCs w:val="28"/>
          <w:lang w:val="en-US" w:eastAsia="ru-RU"/>
        </w:rPr>
        <w:t>vosita</w:t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dir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7"/>
      </w:r>
      <w:r w:rsidRPr="00BC6E4C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D324181" w14:textId="2350DC5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2.4. “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: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lar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yg‘unligi</w:t>
      </w:r>
      <w:proofErr w:type="spellEnd"/>
    </w:p>
    <w:p w14:paraId="1C07D333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u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ngic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ish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nalishlari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lararo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)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d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ega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lastRenderedPageBreak/>
        <w:t>ta’lim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r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lim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xli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izim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tir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shun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33DFD21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Alisher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jod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loh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hamiy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as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ohiya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iy-falsaf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iy-ma’nav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tlam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z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jassamlash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yg‘unlik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izim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mplek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fakku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8A42A78" w14:textId="22356A82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lmiy-nazar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soslari</w:t>
      </w:r>
      <w:proofErr w:type="spellEnd"/>
    </w:p>
    <w:p w14:paraId="6CFE096B" w14:textId="77777777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edagogik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n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ushunch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J. Piaget, L.S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ygotsk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J. Bruner, A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omensk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lim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omonid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shla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iq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li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ilim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ragment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uzv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izim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zaro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og‘liq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aray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zlashtir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zarurlig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kidlayd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8BC472E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moyil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lard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A038C8D" w14:textId="77777777" w:rsidR="009B4274" w:rsidRPr="009B4274" w:rsidRDefault="009B4274" w:rsidP="006D68D0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axlit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loqadorlik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533B2B9" w14:textId="77777777" w:rsidR="009B4274" w:rsidRPr="009B4274" w:rsidRDefault="009B4274" w:rsidP="006D68D0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ua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og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liq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ganilayot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erial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qilish;</w:t>
      </w:r>
    </w:p>
    <w:p w14:paraId="7B5C3134" w14:textId="22984BA7" w:rsidR="009B4274" w:rsidRPr="009B4274" w:rsidRDefault="009B4274" w:rsidP="006D68D0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zaro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oy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– har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f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shqas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o‘ldiris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stahkamlash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8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AD89B78" w14:textId="77777777" w:rsidR="009B4274" w:rsidRPr="009B4274" w:rsidRDefault="009B4274" w:rsidP="006D68D0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izimli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lim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ng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yagona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nti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izim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is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2D0FC93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Sh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yg‘unlig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ilga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unyoqaras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’naviya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olli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na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yiy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36D0D33" w14:textId="0854D4B1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i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siyasi</w:t>
      </w:r>
      <w:proofErr w:type="spellEnd"/>
    </w:p>
    <w:p w14:paraId="29A014E7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yniq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mat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unyo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ijdo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lolli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q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lsafiy-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z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jassamlash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bab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i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nseptua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ategoriy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lastRenderedPageBreak/>
        <w:t>uy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unlashtir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arash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izimi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tirish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im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o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ynay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D4E9E4F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oy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fodor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alol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ag‘rikeng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ehr-shaf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shunch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vosit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c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‘nalish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o‘llas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mki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C1C25F9" w14:textId="77777777" w:rsidR="009B4274" w:rsidRPr="009B4274" w:rsidRDefault="009B4274" w:rsidP="00CB616A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uammol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avo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s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jral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sha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ladim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-chi, u </w:t>
      </w:r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nbai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h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zoqlash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im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?”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  <w:t xml:space="preserve">B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vo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‘o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innatdo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imsol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)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yg‘u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EE9A33C" w14:textId="77777777" w:rsidR="009B4274" w:rsidRPr="009B4274" w:rsidRDefault="009B4274" w:rsidP="006D68D0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ahs-munozar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‘rsatganide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ham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ldizi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i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od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lis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era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e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ik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lil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lay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4283693" w14:textId="50C0833E" w:rsidR="009B4274" w:rsidRPr="009B4274" w:rsidRDefault="009B4274" w:rsidP="00CB616A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Roliy</w:t>
      </w:r>
      <w:proofErr w:type="spellEnd"/>
      <w:r w:rsidR="00CB616A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in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nlo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hnas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hnalashtir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ch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his-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yg‘u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mpati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fakku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uchay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5C26FF4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si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biy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stahkamlay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8A0D8DC" w14:textId="2F9FD7AD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lari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siyasi</w:t>
      </w:r>
      <w:proofErr w:type="spellEnd"/>
    </w:p>
    <w:p w14:paraId="6DAC3E85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ch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u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imd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XV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daniy-ma’nav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i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usay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yqaro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emuriy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renessan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roi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ratil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shun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‘oyav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ohiyat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nglash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rdam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3E762EA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Integrats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yo‘nalishlar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5ECA6261" w14:textId="77777777" w:rsidR="009B4274" w:rsidRPr="009B4274" w:rsidRDefault="009B4274" w:rsidP="006D68D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fon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yoritis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152D05FF" w14:textId="77777777" w:rsidR="009B4274" w:rsidRPr="009B4274" w:rsidRDefault="009B4274" w:rsidP="006D68D0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ituvch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yaratilg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aq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isqach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’lumo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aroy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l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rbob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usay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oyqaro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l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o‘stlik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loqala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sh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’nav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uyg‘onish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jarayo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7B4BCA8B" w14:textId="77777777" w:rsidR="009B4274" w:rsidRPr="009B4274" w:rsidRDefault="009B4274" w:rsidP="006D68D0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lastRenderedPageBreak/>
        <w:t>Bu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jod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ontekst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o‘r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u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sarlaridag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g‘oyalar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ehtiyoj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l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og‘lay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25A63E91" w14:textId="77777777" w:rsidR="009B4274" w:rsidRPr="009B4274" w:rsidRDefault="009B4274" w:rsidP="006D68D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imsollar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hli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qilis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75BB151E" w14:textId="77777777" w:rsidR="009B4274" w:rsidRPr="009B4274" w:rsidRDefault="009B4274" w:rsidP="006D68D0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sardag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imur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‘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ush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ay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odiys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ab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ramz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o‘rt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sr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shar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fakkuridag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falsaf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qarash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l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og‘lan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252614F0" w14:textId="77777777" w:rsidR="009B4274" w:rsidRPr="009B4274" w:rsidRDefault="009B4274" w:rsidP="006D68D0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”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nb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tto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um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om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o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q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l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ro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omiylig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0FE0A89" w14:textId="77777777" w:rsidR="009B4274" w:rsidRPr="009B4274" w:rsidRDefault="009B4274" w:rsidP="006D68D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Kross-fanl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opshiriq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6CE71151" w14:textId="77777777" w:rsidR="009B4274" w:rsidRPr="009B4274" w:rsidRDefault="009B4274" w:rsidP="006D68D0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uvchilarg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drasalar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itilg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fan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”,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emuriy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i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dan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yutuqla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”,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iyos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zaro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’si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ab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ini-loyiha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eril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779051AD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jod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faq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nb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emas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alk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ma’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hodis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ifat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nglash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mkon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16A662B4" w14:textId="74B313D7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anlar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yg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nlig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sosidag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odeli</w:t>
      </w:r>
      <w:proofErr w:type="spellEnd"/>
    </w:p>
    <w:p w14:paraId="0825436C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il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sqichlar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bor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8984A46" w14:textId="77777777" w:rsidR="009B4274" w:rsidRPr="009B4274" w:rsidRDefault="009B4274" w:rsidP="006D68D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Motivats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bosqich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5661036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i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sha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q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sqac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’lum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lish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788A49C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i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shuncha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sla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t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01FC8F8" w14:textId="77777777" w:rsidR="009B4274" w:rsidRPr="009B4274" w:rsidRDefault="009B4274" w:rsidP="006D68D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sos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bosqic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4E6D92D5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rs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ikoyat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il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undag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braz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g‘oya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uqta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zard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ilin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5CA6CCD2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Guruh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v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adriyatla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vzus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ini-tahlil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qdim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etadi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060C6D28" w14:textId="77777777" w:rsidR="009B4274" w:rsidRPr="009B4274" w:rsidRDefault="009B4274" w:rsidP="006D68D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hli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muhokam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bosqich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5C45B58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ikoyadag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innatdorlik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g‘oyalar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z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jribas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l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og‘laydi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78F10134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274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tmish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adriyatla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ugung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ezon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avzus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guruh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uhb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etil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50C8179C" w14:textId="77777777" w:rsidR="009B4274" w:rsidRPr="009B4274" w:rsidRDefault="009B4274" w:rsidP="006D68D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Yakun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bosqic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73E8EEB" w14:textId="77777777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lim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fodalo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xarit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iz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5FD9FA5" w14:textId="317F4403" w:rsidR="009B4274" w:rsidRPr="009B4274" w:rsidRDefault="009B4274" w:rsidP="006D68D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ku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‘oy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omiylikk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ka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kidlaydi</w:t>
      </w:r>
      <w:proofErr w:type="spellEnd"/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29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BF1ED51" w14:textId="4FAE8863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biy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amaralari</w:t>
      </w:r>
      <w:proofErr w:type="spellEnd"/>
    </w:p>
    <w:p w14:paraId="4B2A0B2D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tijalar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rishish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ay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6FB9384" w14:textId="77777777" w:rsidR="009B4274" w:rsidRPr="009B4274" w:rsidRDefault="009B4274" w:rsidP="006D68D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mpleks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iziml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dunyoqar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C570473" w14:textId="77777777" w:rsidR="009B4274" w:rsidRPr="009B4274" w:rsidRDefault="009B4274" w:rsidP="006D68D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ilim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yg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nli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1526CEB" w14:textId="77777777" w:rsidR="009B4274" w:rsidRPr="009B4274" w:rsidRDefault="009B4274" w:rsidP="006D68D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tanparvar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sonparvar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alol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ng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zlashtir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229559A" w14:textId="77777777" w:rsidR="009B4274" w:rsidRPr="009B4274" w:rsidRDefault="009B4274" w:rsidP="006D68D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ta’lim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haxs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amol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sari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ltiruvch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jarayon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y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233045E" w14:textId="77777777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anlar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uyg‘unli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llektua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ivoj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larida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alol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g‘oyala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xloq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rix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adriyatla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izimi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36F151F" w14:textId="77777777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Sh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i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ezgulik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haqiqat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adrlaydig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o‘z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ill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rix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dizlarig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hurma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ilan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araydig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hax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tirish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izm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8EAE316" w14:textId="42A94955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2.5. </w:t>
      </w:r>
      <w:proofErr w:type="spellStart"/>
      <w:proofErr w:type="gram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xorij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jrib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: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dab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tnlar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ua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mmunikativ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qitish</w:t>
      </w:r>
      <w:proofErr w:type="spellEnd"/>
    </w:p>
    <w:p w14:paraId="7616A9A4" w14:textId="77777777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Zamon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ta’lim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aradigm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unyo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iqy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mpetensiyag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oslang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haxsg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yo‘</w:t>
      </w:r>
      <w:proofErr w:type="gram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ltirilgan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mmunikativ-kontekstua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rmoq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yy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ilim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sla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l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ilim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mald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qo‘llovch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uloqotg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irishuvch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ustaqi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hli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iluvch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ao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ub’ek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tirish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arat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E76F2EF" w14:textId="6D047A78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lim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loh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ri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ut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, his-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uyg‘us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utq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dani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ivojlantir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uch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nbadi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orij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jribalar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ua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vz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jtimoiy-madan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roi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g‘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mmunikati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lmash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h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0"/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4285BE4" w14:textId="77777777" w:rsidR="009B4274" w:rsidRPr="00F161E5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1.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ua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</w:p>
    <w:p w14:paraId="7ABA5194" w14:textId="3BD637D3" w:rsidR="009B4274" w:rsidRPr="00F161E5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soslar</w:t>
      </w:r>
      <w:proofErr w:type="spellEnd"/>
    </w:p>
    <w:p w14:paraId="58D89366" w14:textId="77777777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ontekstua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(context-based learning) —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arat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hi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oqe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daniy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allif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unyoqara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z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bo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idi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XX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rtalar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merika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pedagog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D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usube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D. Jonso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r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lim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o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rgan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(meaningful learning)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moyil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la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zarurlig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kidlagan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0BEE783" w14:textId="187494A2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zolyatsiya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d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—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rix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dan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og‘lanish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rganil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1"/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u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qa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ma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vri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aqiq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k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tir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dan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hodis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7954A60" w14:textId="6659DEA2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Xorij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maliyot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355331BF" w14:textId="77777777" w:rsidR="009B4274" w:rsidRPr="009B4274" w:rsidRDefault="009B4274" w:rsidP="006D68D0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uyu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ritan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ta’lim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izim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(National Curriculum, England)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contextual reading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moyi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xsh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lass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allif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ganayotga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roi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ammo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rash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nishtir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Chaucer, Shakespeare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Wordsworth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lga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s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z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3A84361" w14:textId="6A5341B7" w:rsidR="009B4274" w:rsidRPr="009B4274" w:rsidRDefault="009B4274" w:rsidP="006D68D0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AQ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Reader Response Theory” (L. Rosenblatt)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jriba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sh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vva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iz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olat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nda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‘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tardingiz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iz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ngiz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shunga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xsh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oqe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lganm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i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iradi</w:t>
      </w:r>
      <w:proofErr w:type="spellEnd"/>
      <w:r w:rsidR="00273816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2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0B12B94" w14:textId="77777777" w:rsidR="009B4274" w:rsidRPr="006D68D0" w:rsidRDefault="009B4274" w:rsidP="00CB616A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Finlyand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German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jribas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interdisciplinary reading” (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aro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o‘llan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eografi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lsaf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n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gratsiyalash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-mada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99ECA91" w14:textId="55E51706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o‘llanishi</w:t>
      </w:r>
      <w:proofErr w:type="spellEnd"/>
    </w:p>
    <w:p w14:paraId="0BCE031B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ua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mkoniyat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959E1E5" w14:textId="77777777" w:rsidR="009B4274" w:rsidRPr="009B4274" w:rsidRDefault="009B4274" w:rsidP="006D68D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asha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emuriy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da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i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83C0C26" w14:textId="77777777" w:rsidR="009B4274" w:rsidRPr="009B4274" w:rsidRDefault="009B4274" w:rsidP="006D68D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s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v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2AACE52" w14:textId="77777777" w:rsidR="009B4274" w:rsidRPr="009B4274" w:rsidRDefault="009B4274" w:rsidP="006D68D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s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oya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miyat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iy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zon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qqos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DB9E253" w14:textId="77777777" w:rsidR="009B4274" w:rsidRPr="009B4274" w:rsidRDefault="009B4274" w:rsidP="006D68D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oqe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jriba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okam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i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F2C6F63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nda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ng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mk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11F195B" w14:textId="77777777" w:rsidR="009B4274" w:rsidRPr="006D68D0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2.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mmunik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</w:t>
      </w:r>
      <w:proofErr w:type="spellEnd"/>
    </w:p>
    <w:p w14:paraId="56443AD0" w14:textId="7C25CC64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zar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soslar</w:t>
      </w:r>
      <w:proofErr w:type="spellEnd"/>
    </w:p>
    <w:p w14:paraId="12913168" w14:textId="1DA4F18B" w:rsidR="009B4274" w:rsidRPr="00F161E5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ommunikati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(communicative approach)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l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e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il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zariya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‘li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(D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yme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M. Halliday, 1970–1980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il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un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lim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e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llanilmoq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ondashuvning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ohiyat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undak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matn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‘qish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rqa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i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uallif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ahramon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shq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fakku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</w:t>
      </w:r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3"/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97C7F1C" w14:textId="7B29AF35" w:rsidR="009B4274" w:rsidRPr="006D68D0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eri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osita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ld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el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hslash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allif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pozitsiyas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ut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mpetensiyas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nqid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fakku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daniya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ivojlanadi</w:t>
      </w:r>
      <w:proofErr w:type="spellEnd"/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4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A517FCD" w14:textId="5A93219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Xorij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maliyotla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23A0DEF9" w14:textId="77777777" w:rsidR="009B4274" w:rsidRPr="009B4274" w:rsidRDefault="009B4274" w:rsidP="00CB616A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ana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vstral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ta’lim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izim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lar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Communicative Literary Circles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e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q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l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ich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uruhlar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lin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iqqac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har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o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shtiro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6D96C7E7" w14:textId="77777777" w:rsidR="009B4274" w:rsidRPr="009B4274" w:rsidRDefault="009B4274" w:rsidP="006D68D0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uhokam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rahba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,</w:t>
      </w:r>
    </w:p>
    <w:p w14:paraId="4C7FD3C4" w14:textId="77777777" w:rsidR="009B4274" w:rsidRPr="009B4274" w:rsidRDefault="009B4274" w:rsidP="006D68D0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hlilch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,</w:t>
      </w:r>
    </w:p>
    <w:p w14:paraId="5EEBE0F1" w14:textId="77777777" w:rsidR="009B4274" w:rsidRPr="009B4274" w:rsidRDefault="009B4274" w:rsidP="006D68D0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ramzlar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ushuntiruvch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,</w:t>
      </w:r>
    </w:p>
    <w:p w14:paraId="1A21561E" w14:textId="77777777" w:rsidR="009B4274" w:rsidRPr="009B4274" w:rsidRDefault="009B4274" w:rsidP="00CB616A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y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  <w:t xml:space="preserve">B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hs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BF18B34" w14:textId="77777777" w:rsidR="009B4274" w:rsidRPr="009B4274" w:rsidRDefault="009B4274" w:rsidP="00CB616A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Q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“Dialogic Teaching” (R. Alexander)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odel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ra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ars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rkaz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vol-javo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lmash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okam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Har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o‘z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i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ss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o‘sh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”.</w:t>
      </w:r>
    </w:p>
    <w:p w14:paraId="7D8959CE" w14:textId="482FDA9E" w:rsidR="009B4274" w:rsidRPr="006D68D0" w:rsidRDefault="009B4274" w:rsidP="00CB616A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aponi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Janub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rey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jribas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  <w:r w:rsidRPr="009B4274">
        <w:rPr>
          <w:rFonts w:eastAsia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eatr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ramat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sullar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t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 “Role-play” (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yin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rdam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hramon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n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ikr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mo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il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aray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llektua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5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474BD1B" w14:textId="5D96CED3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tbiqi</w:t>
      </w:r>
      <w:proofErr w:type="spellEnd"/>
    </w:p>
    <w:p w14:paraId="6D879610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lastRenderedPageBreak/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mmunik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c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mal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shir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0594DB2D" w14:textId="77777777" w:rsidR="009B4274" w:rsidRPr="009B4274" w:rsidRDefault="009B4274" w:rsidP="006D68D0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iqqac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braz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dialog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uz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3AA90E76" w14:textId="77777777" w:rsidR="009B4274" w:rsidRPr="009B4274" w:rsidRDefault="009B4274" w:rsidP="006D68D0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Guruh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hokam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e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innatdo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?”,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e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amz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?”;</w:t>
      </w:r>
    </w:p>
    <w:p w14:paraId="029C98CA" w14:textId="77777777" w:rsidR="009B4274" w:rsidRPr="009B4274" w:rsidRDefault="009B4274" w:rsidP="006D68D0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izningch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nda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boq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ish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sta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vol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uhb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tkaz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854B493" w14:textId="77777777" w:rsidR="009B4274" w:rsidRPr="006D68D0" w:rsidRDefault="009B4274" w:rsidP="006D68D0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gun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o‘z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uqta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zar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ta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E491CA0" w14:textId="415EAE62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Samaradorl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05DC1420" w14:textId="62F21A7F" w:rsidR="009B4274" w:rsidRPr="009B4274" w:rsidRDefault="009B4274" w:rsidP="006D68D0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og‘zak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utq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ahs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uritish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a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ivojlanadi</w:t>
      </w:r>
      <w:proofErr w:type="spellEnd"/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6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6FCB59D" w14:textId="77777777" w:rsidR="009B4274" w:rsidRPr="009B4274" w:rsidRDefault="009B4274" w:rsidP="006D68D0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hramon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ss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dentifikatsiy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osi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b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7D02566" w14:textId="77777777" w:rsidR="009B4274" w:rsidRPr="009B4274" w:rsidRDefault="009B4274" w:rsidP="006D68D0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zv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n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73779F8" w14:textId="77777777" w:rsidR="009B4274" w:rsidRPr="009B4274" w:rsidRDefault="009B4274" w:rsidP="006D68D0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nterak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amko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uza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e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E579E82" w14:textId="2B70739D" w:rsidR="009B4274" w:rsidRPr="009B4274" w:rsidRDefault="009B427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3.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ua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kommunik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lar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fzalliklari</w:t>
      </w:r>
      <w:proofErr w:type="spellEnd"/>
    </w:p>
    <w:p w14:paraId="2268A0EB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tn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kk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zaro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yg‘unlashgan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lim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tijalar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rishi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tbl>
      <w:tblPr>
        <w:tblW w:w="0" w:type="auto"/>
        <w:tblCellSpacing w:w="15" w:type="dxa"/>
        <w:shd w:val="clear" w:color="auto" w:fill="D9E2F3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4074"/>
        <w:gridCol w:w="4419"/>
      </w:tblGrid>
      <w:tr w:rsidR="009B4274" w:rsidRPr="009B4274" w14:paraId="547342CC" w14:textId="77777777" w:rsidTr="00AC3672">
        <w:trPr>
          <w:tblHeader/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2F219FC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Asosiy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yo‘nal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CDB9E61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Kontekstual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yondashuv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057D42B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Kommunikativ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yondashuv</w:t>
            </w:r>
            <w:proofErr w:type="spellEnd"/>
          </w:p>
        </w:tc>
      </w:tr>
      <w:tr w:rsidR="009B4274" w:rsidRPr="00F161E5" w14:paraId="51027AAC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4D66965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O‘rganish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maqsad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0962701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atn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rixiy-madan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kontekstd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hlil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qilis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B6306A3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atn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asosid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uloqot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fikr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almashuv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shkil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etish</w:t>
            </w:r>
            <w:proofErr w:type="spellEnd"/>
          </w:p>
        </w:tc>
      </w:tr>
      <w:tr w:rsidR="009B4274" w:rsidRPr="00F161E5" w14:paraId="30E63A35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7290235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Markaziy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tamoyil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B469069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Ma’nol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o‘rgan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D1EC7DD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Faol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uloqot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orqal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o‘</w:t>
            </w:r>
            <w:proofErr w:type="gram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ganish</w:t>
            </w:r>
            <w:proofErr w:type="spellEnd"/>
          </w:p>
        </w:tc>
      </w:tr>
      <w:tr w:rsidR="009B4274" w:rsidRPr="00F161E5" w14:paraId="108EDEEA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B53E3B1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Natija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C52A803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rix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v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falsaf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fakkur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ivoj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A044318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utq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v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jtimo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kompetensiy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ivoji</w:t>
            </w:r>
            <w:proofErr w:type="spellEnd"/>
          </w:p>
        </w:tc>
      </w:tr>
      <w:tr w:rsidR="009B4274" w:rsidRPr="009B4274" w14:paraId="5A6F299B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40A7FC3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O‘quvchi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rol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1D443FE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Tadqiqotch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tahlilch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7412D2F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Ishtirokch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suhbatdosh</w:t>
            </w:r>
            <w:proofErr w:type="spellEnd"/>
          </w:p>
        </w:tc>
      </w:tr>
      <w:tr w:rsidR="009B4274" w:rsidRPr="009B4274" w14:paraId="5510C38E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59C0EB9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Ta’sir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doiras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EEDD33A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Bilim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chuqurlashtirad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4CD5A60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Nutq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tafakkur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faollashtiradi</w:t>
            </w:r>
            <w:proofErr w:type="spellEnd"/>
          </w:p>
        </w:tc>
      </w:tr>
    </w:tbl>
    <w:p w14:paraId="720C43FF" w14:textId="77777777" w:rsidR="009B4274" w:rsidRPr="006D68D0" w:rsidRDefault="009B4274" w:rsidP="006D68D0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216875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xorij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jriba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hu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o‘rsatadik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dab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matnlar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kontekstua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kommunikati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yondashuv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sosi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o‘qitish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’lim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faqat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zamonav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alk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nsoniy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qadriyatlarg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yanadig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haklidi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53B11E6E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Alisher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4CE93834" w14:textId="77777777" w:rsidR="009B4274" w:rsidRPr="009B4274" w:rsidRDefault="009B4274" w:rsidP="006D68D0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fakku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rix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dan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yit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A1DFF5B" w14:textId="77777777" w:rsidR="009B4274" w:rsidRPr="009B4274" w:rsidRDefault="009B4274" w:rsidP="006D68D0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hlil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utq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faollash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BD9FF14" w14:textId="77777777" w:rsidR="009B4274" w:rsidRPr="009B4274" w:rsidRDefault="009B4274" w:rsidP="006D68D0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allif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ta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uloqot”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uza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elti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51B84DF" w14:textId="77777777" w:rsidR="009B4274" w:rsidRPr="009B4274" w:rsidRDefault="009B4274" w:rsidP="006D68D0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arlarida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sonparvar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zguli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oyalar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mko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er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4EE366E" w14:textId="77777777" w:rsidR="00AC3672" w:rsidRDefault="009B4274" w:rsidP="00AC3672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ntekstua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mmunikativ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yondashuvlar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unlig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u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tlari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bugung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ta’lim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zamo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jonl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haxsg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o‘naltirilg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lqi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’minlovch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lardan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iridi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D9E2A67" w14:textId="77777777" w:rsidR="00AC3672" w:rsidRPr="00AC3672" w:rsidRDefault="009B4274" w:rsidP="00AC3672">
      <w:pPr>
        <w:spacing w:before="100" w:beforeAutospacing="1" w:after="100" w:afterAutospacing="1"/>
        <w:jc w:val="both"/>
        <w:rPr>
          <w:rStyle w:val="Strong"/>
          <w:rFonts w:cs="Times New Roman"/>
          <w:sz w:val="28"/>
          <w:szCs w:val="28"/>
          <w:lang w:val="en-US"/>
        </w:rPr>
      </w:pPr>
      <w:r w:rsidRPr="00AC3672">
        <w:rPr>
          <w:rStyle w:val="Strong"/>
          <w:rFonts w:cs="Times New Roman"/>
          <w:sz w:val="28"/>
          <w:szCs w:val="28"/>
          <w:lang w:val="en-US"/>
        </w:rPr>
        <w:t>III BOB. “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Lison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ut-Tayr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asaridagi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Baliq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va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suv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hikoyatini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C3672">
        <w:rPr>
          <w:rStyle w:val="Strong"/>
          <w:rFonts w:cs="Times New Roman"/>
          <w:sz w:val="28"/>
          <w:szCs w:val="28"/>
          <w:lang w:val="en-US"/>
        </w:rPr>
        <w:t>ilg‘</w:t>
      </w:r>
      <w:proofErr w:type="gramEnd"/>
      <w:r w:rsidRPr="00AC3672">
        <w:rPr>
          <w:rStyle w:val="Strong"/>
          <w:rFonts w:cs="Times New Roman"/>
          <w:sz w:val="28"/>
          <w:szCs w:val="28"/>
          <w:lang w:val="en-US"/>
        </w:rPr>
        <w:t>or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metodlar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asosida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o‘qitish</w:t>
      </w:r>
      <w:proofErr w:type="spellEnd"/>
      <w:r w:rsidRPr="00AC3672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rFonts w:cs="Times New Roman"/>
          <w:sz w:val="28"/>
          <w:szCs w:val="28"/>
          <w:lang w:val="en-US"/>
        </w:rPr>
        <w:t>metodikasi</w:t>
      </w:r>
      <w:proofErr w:type="spellEnd"/>
    </w:p>
    <w:p w14:paraId="45E007F3" w14:textId="501F58CA" w:rsidR="009B4274" w:rsidRPr="00AC3672" w:rsidRDefault="009B4274" w:rsidP="00AC3672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3.1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dqiqot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etodologiyasi</w:t>
      </w:r>
      <w:proofErr w:type="spellEnd"/>
    </w:p>
    <w:p w14:paraId="3E9DD2B7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dqiqot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olog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ozir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zamon</w:t>
      </w:r>
      <w:proofErr w:type="spellEnd"/>
      <w:r w:rsidRPr="006D68D0">
        <w:rPr>
          <w:sz w:val="28"/>
          <w:szCs w:val="28"/>
          <w:lang w:val="en-US"/>
        </w:rPr>
        <w:t xml:space="preserve"> ta’lim </w:t>
      </w:r>
      <w:proofErr w:type="spellStart"/>
      <w:r w:rsidRPr="006D68D0">
        <w:rPr>
          <w:sz w:val="28"/>
          <w:szCs w:val="28"/>
          <w:lang w:val="en-US"/>
        </w:rPr>
        <w:t>paradigmasi</w:t>
      </w:r>
      <w:proofErr w:type="spellEnd"/>
      <w:r w:rsidRPr="006D68D0">
        <w:rPr>
          <w:sz w:val="28"/>
          <w:szCs w:val="28"/>
          <w:lang w:val="en-US"/>
        </w:rPr>
        <w:t xml:space="preserve"> — </w:t>
      </w:r>
      <w:proofErr w:type="spellStart"/>
      <w:r w:rsidRPr="006D68D0">
        <w:rPr>
          <w:rStyle w:val="Strong"/>
          <w:sz w:val="28"/>
          <w:szCs w:val="28"/>
          <w:lang w:val="en-US"/>
        </w:rPr>
        <w:t>shaxsg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Style w:val="Strong"/>
          <w:sz w:val="28"/>
          <w:szCs w:val="28"/>
          <w:lang w:val="en-US"/>
        </w:rPr>
        <w:t>yo‘</w:t>
      </w:r>
      <w:proofErr w:type="gramEnd"/>
      <w:r w:rsidRPr="006D68D0">
        <w:rPr>
          <w:rStyle w:val="Strong"/>
          <w:sz w:val="28"/>
          <w:szCs w:val="28"/>
          <w:lang w:val="en-US"/>
        </w:rPr>
        <w:t>naltirilgan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kompetensiyag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asoslangan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faol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ishtirokn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ta’minlovch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yondashuv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adi</w:t>
      </w:r>
      <w:proofErr w:type="spellEnd"/>
      <w:r w:rsidRPr="006D68D0">
        <w:rPr>
          <w:sz w:val="28"/>
          <w:szCs w:val="28"/>
          <w:lang w:val="en-US"/>
        </w:rPr>
        <w:t xml:space="preserve">. </w:t>
      </w:r>
      <w:proofErr w:type="spellStart"/>
      <w:r w:rsidRPr="006D68D0">
        <w:rPr>
          <w:sz w:val="28"/>
          <w:szCs w:val="28"/>
          <w:lang w:val="en-US"/>
        </w:rPr>
        <w:t>Ushbu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dqiqot</w:t>
      </w:r>
      <w:proofErr w:type="spellEnd"/>
      <w:r w:rsidRPr="006D68D0">
        <w:rPr>
          <w:sz w:val="28"/>
          <w:szCs w:val="28"/>
          <w:lang w:val="en-US"/>
        </w:rPr>
        <w:t xml:space="preserve"> Alisher </w:t>
      </w:r>
      <w:proofErr w:type="spellStart"/>
      <w:r w:rsidRPr="006D68D0">
        <w:rPr>
          <w:sz w:val="28"/>
          <w:szCs w:val="28"/>
          <w:lang w:val="en-US"/>
        </w:rPr>
        <w:t>Navoiy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Liso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t-Tayr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asaridagi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hikoy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interfaol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innovatsion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metodlar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asosid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Style w:val="Strong"/>
          <w:sz w:val="28"/>
          <w:szCs w:val="28"/>
          <w:lang w:val="en-US"/>
        </w:rPr>
        <w:t>o‘</w:t>
      </w:r>
      <w:proofErr w:type="gramEnd"/>
      <w:r w:rsidRPr="006D68D0">
        <w:rPr>
          <w:rStyle w:val="Strong"/>
          <w:sz w:val="28"/>
          <w:szCs w:val="28"/>
          <w:lang w:val="en-US"/>
        </w:rPr>
        <w:t>qitish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samaradorligin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ilmiy-amal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jihatdan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aniqlash</w:t>
      </w:r>
      <w:r w:rsidRPr="006D68D0">
        <w:rPr>
          <w:sz w:val="28"/>
          <w:szCs w:val="28"/>
          <w:lang w:val="en-US"/>
        </w:rPr>
        <w:t>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ratilgan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08060734" w14:textId="77777777" w:rsid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dqiq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pedagogik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kuzatish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suhbat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tahlil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tajriba-sinov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sz w:val="28"/>
          <w:szCs w:val="28"/>
          <w:lang w:val="en-US"/>
        </w:rPr>
        <w:t>eksperiment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) </w:t>
      </w:r>
      <w:proofErr w:type="spellStart"/>
      <w:r w:rsidRPr="006D68D0">
        <w:rPr>
          <w:rStyle w:val="Strong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test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sullari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yanadi</w:t>
      </w:r>
      <w:proofErr w:type="spellEnd"/>
      <w:r w:rsidRPr="006D68D0">
        <w:rPr>
          <w:sz w:val="28"/>
          <w:szCs w:val="28"/>
          <w:lang w:val="en-US"/>
        </w:rPr>
        <w:t xml:space="preserve">. </w:t>
      </w:r>
      <w:proofErr w:type="spellStart"/>
      <w:r w:rsidRPr="006D68D0">
        <w:rPr>
          <w:sz w:val="28"/>
          <w:szCs w:val="28"/>
          <w:lang w:val="en-US"/>
        </w:rPr>
        <w:t>Ushbu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uqu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rganis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o‘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zlashtir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lg‘o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’si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mpir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rz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aho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mko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151AC0EC" w14:textId="71132F2F" w:rsidR="009B4274" w:rsidRP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Tadqiqotning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maqsadi</w:t>
      </w:r>
      <w:proofErr w:type="spellEnd"/>
    </w:p>
    <w:p w14:paraId="3E67D9E7" w14:textId="77777777" w:rsidR="009B4274" w:rsidRPr="00F161E5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lastRenderedPageBreak/>
        <w:t>Tadqiqot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sosi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qsadi</w:t>
      </w:r>
      <w:proofErr w:type="spellEnd"/>
      <w:r w:rsidRPr="00F161E5">
        <w:rPr>
          <w:sz w:val="28"/>
          <w:szCs w:val="28"/>
          <w:lang w:val="en-US"/>
        </w:rPr>
        <w:t xml:space="preserve"> — 5-sinf </w:t>
      </w:r>
      <w:proofErr w:type="spellStart"/>
      <w:r w:rsidRPr="00F161E5">
        <w:rPr>
          <w:sz w:val="28"/>
          <w:szCs w:val="28"/>
          <w:lang w:val="en-US"/>
        </w:rPr>
        <w:t>adabiy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darslarida</w:t>
      </w:r>
      <w:proofErr w:type="spellEnd"/>
      <w:r w:rsidRPr="00F161E5">
        <w:rPr>
          <w:sz w:val="28"/>
          <w:szCs w:val="28"/>
          <w:lang w:val="en-US"/>
        </w:rPr>
        <w:t xml:space="preserve"> Alisher </w:t>
      </w:r>
      <w:proofErr w:type="spellStart"/>
      <w:r w:rsidRPr="00F161E5">
        <w:rPr>
          <w:sz w:val="28"/>
          <w:szCs w:val="28"/>
          <w:lang w:val="en-US"/>
        </w:rPr>
        <w:t>Navoiy</w:t>
      </w:r>
      <w:proofErr w:type="spellEnd"/>
      <w:r w:rsidRPr="00F161E5">
        <w:rPr>
          <w:sz w:val="28"/>
          <w:szCs w:val="28"/>
          <w:lang w:val="en-US"/>
        </w:rPr>
        <w:t xml:space="preserve"> “</w:t>
      </w:r>
      <w:proofErr w:type="spellStart"/>
      <w:r w:rsidRPr="00F161E5">
        <w:rPr>
          <w:sz w:val="28"/>
          <w:szCs w:val="28"/>
          <w:lang w:val="en-US"/>
        </w:rPr>
        <w:t>Lison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ut-Tayr</w:t>
      </w:r>
      <w:proofErr w:type="spellEnd"/>
      <w:r w:rsidRPr="00F161E5">
        <w:rPr>
          <w:sz w:val="28"/>
          <w:szCs w:val="28"/>
          <w:lang w:val="en-US"/>
        </w:rPr>
        <w:t xml:space="preserve">” </w:t>
      </w:r>
      <w:proofErr w:type="spellStart"/>
      <w:r w:rsidRPr="00F161E5">
        <w:rPr>
          <w:sz w:val="28"/>
          <w:szCs w:val="28"/>
          <w:lang w:val="en-US"/>
        </w:rPr>
        <w:t>asarining</w:t>
      </w:r>
      <w:proofErr w:type="spellEnd"/>
      <w:r w:rsidRPr="00F161E5">
        <w:rPr>
          <w:sz w:val="28"/>
          <w:szCs w:val="28"/>
          <w:lang w:val="en-US"/>
        </w:rPr>
        <w:t xml:space="preserve"> “</w:t>
      </w:r>
      <w:proofErr w:type="spellStart"/>
      <w:r w:rsidRPr="00F161E5">
        <w:rPr>
          <w:sz w:val="28"/>
          <w:szCs w:val="28"/>
          <w:lang w:val="en-US"/>
        </w:rPr>
        <w:t>Baliq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v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suv</w:t>
      </w:r>
      <w:proofErr w:type="spellEnd"/>
      <w:r w:rsidRPr="00F161E5">
        <w:rPr>
          <w:sz w:val="28"/>
          <w:szCs w:val="28"/>
          <w:lang w:val="en-US"/>
        </w:rPr>
        <w:t xml:space="preserve">” </w:t>
      </w:r>
      <w:proofErr w:type="spellStart"/>
      <w:r w:rsidRPr="00F161E5">
        <w:rPr>
          <w:sz w:val="28"/>
          <w:szCs w:val="28"/>
          <w:lang w:val="en-US"/>
        </w:rPr>
        <w:t>hikoyat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sz w:val="28"/>
          <w:szCs w:val="28"/>
          <w:lang w:val="en-US"/>
        </w:rPr>
        <w:t>ilg‘</w:t>
      </w:r>
      <w:proofErr w:type="gramEnd"/>
      <w:r w:rsidRPr="00F161E5">
        <w:rPr>
          <w:sz w:val="28"/>
          <w:szCs w:val="28"/>
          <w:lang w:val="en-US"/>
        </w:rPr>
        <w:t>o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pedagogik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texnologiyalar</w:t>
      </w:r>
      <w:proofErr w:type="spellEnd"/>
      <w:r w:rsidRPr="00F161E5">
        <w:rPr>
          <w:sz w:val="28"/>
          <w:szCs w:val="28"/>
          <w:lang w:val="en-US"/>
        </w:rPr>
        <w:t xml:space="preserve"> (</w:t>
      </w:r>
      <w:proofErr w:type="spellStart"/>
      <w:r w:rsidRPr="00F161E5">
        <w:rPr>
          <w:sz w:val="28"/>
          <w:szCs w:val="28"/>
          <w:lang w:val="en-US"/>
        </w:rPr>
        <w:t>interfaol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sz w:val="28"/>
          <w:szCs w:val="28"/>
          <w:lang w:val="en-US"/>
        </w:rPr>
        <w:t>kommunikativ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sz w:val="28"/>
          <w:szCs w:val="28"/>
          <w:lang w:val="en-US"/>
        </w:rPr>
        <w:t>kontekstual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yondashuvlar</w:t>
      </w:r>
      <w:proofErr w:type="spellEnd"/>
      <w:r w:rsidRPr="00F161E5">
        <w:rPr>
          <w:sz w:val="28"/>
          <w:szCs w:val="28"/>
          <w:lang w:val="en-US"/>
        </w:rPr>
        <w:t xml:space="preserve">) </w:t>
      </w:r>
      <w:proofErr w:type="spellStart"/>
      <w:r w:rsidRPr="00F161E5">
        <w:rPr>
          <w:sz w:val="28"/>
          <w:szCs w:val="28"/>
          <w:lang w:val="en-US"/>
        </w:rPr>
        <w:t>asos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‘qitish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didaktik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va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tarbiyaviy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samaradorlig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niqlashdir</w:t>
      </w:r>
      <w:proofErr w:type="spellEnd"/>
      <w:r w:rsidRPr="00F161E5">
        <w:rPr>
          <w:sz w:val="28"/>
          <w:szCs w:val="28"/>
          <w:lang w:val="en-US"/>
        </w:rPr>
        <w:t>.</w:t>
      </w:r>
    </w:p>
    <w:p w14:paraId="311F474A" w14:textId="77777777" w:rsidR="009B4274" w:rsidRPr="00F161E5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t>Mazku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qsad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erishish</w:t>
      </w:r>
      <w:proofErr w:type="spellEnd"/>
      <w:r w:rsidRPr="00F161E5">
        <w:rPr>
          <w:sz w:val="28"/>
          <w:szCs w:val="28"/>
          <w:lang w:val="en-US"/>
        </w:rPr>
        <w:t xml:space="preserve"> uchun </w:t>
      </w:r>
      <w:proofErr w:type="spellStart"/>
      <w:r w:rsidRPr="00F161E5">
        <w:rPr>
          <w:sz w:val="28"/>
          <w:szCs w:val="28"/>
          <w:lang w:val="en-US"/>
        </w:rPr>
        <w:t>tadqiq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quyidag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etodologik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bosqichlar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lib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borildi</w:t>
      </w:r>
      <w:proofErr w:type="spellEnd"/>
      <w:r w:rsidRPr="00F161E5">
        <w:rPr>
          <w:sz w:val="28"/>
          <w:szCs w:val="28"/>
          <w:lang w:val="en-US"/>
        </w:rPr>
        <w:t>:</w:t>
      </w:r>
    </w:p>
    <w:p w14:paraId="17FEA998" w14:textId="77777777" w:rsidR="009B4274" w:rsidRPr="006D68D0" w:rsidRDefault="009B4274" w:rsidP="006D68D0">
      <w:pPr>
        <w:pStyle w:val="NormalWe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Dastlabk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sz w:val="28"/>
          <w:szCs w:val="28"/>
          <w:lang w:val="en-US"/>
        </w:rPr>
        <w:t>diagnostik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) </w:t>
      </w:r>
      <w:proofErr w:type="spellStart"/>
      <w:r w:rsidRPr="006D68D0">
        <w:rPr>
          <w:rStyle w:val="Strong"/>
          <w:sz w:val="28"/>
          <w:szCs w:val="28"/>
          <w:lang w:val="en-US"/>
        </w:rPr>
        <w:t>bosqich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mavjud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ol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s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o‘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shlang‘ic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ziq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lchash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1FBCD92E" w14:textId="77777777" w:rsidR="009B4274" w:rsidRPr="006D68D0" w:rsidRDefault="009B4274" w:rsidP="006D68D0">
      <w:pPr>
        <w:pStyle w:val="NormalWe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Amal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sz w:val="28"/>
          <w:szCs w:val="28"/>
          <w:lang w:val="en-US"/>
        </w:rPr>
        <w:t>eksperimental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) </w:t>
      </w:r>
      <w:proofErr w:type="spellStart"/>
      <w:r w:rsidRPr="006D68D0">
        <w:rPr>
          <w:rStyle w:val="Strong"/>
          <w:sz w:val="28"/>
          <w:szCs w:val="28"/>
          <w:lang w:val="en-US"/>
        </w:rPr>
        <w:t>bosqich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proofErr w:type="gramStart"/>
      <w:r w:rsidRPr="006D68D0">
        <w:rPr>
          <w:sz w:val="28"/>
          <w:szCs w:val="28"/>
          <w:lang w:val="en-US"/>
        </w:rPr>
        <w:t>ilg‘</w:t>
      </w:r>
      <w:proofErr w:type="gramEnd"/>
      <w:r w:rsidRPr="006D68D0">
        <w:rPr>
          <w:sz w:val="28"/>
          <w:szCs w:val="28"/>
          <w:lang w:val="en-US"/>
        </w:rPr>
        <w:t>o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s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inter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sullar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oydalanish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2AE46C97" w14:textId="77777777" w:rsidR="009B4274" w:rsidRPr="006D68D0" w:rsidRDefault="009B4274" w:rsidP="006D68D0">
      <w:pPr>
        <w:pStyle w:val="NormalWe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Yakun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sz w:val="28"/>
          <w:szCs w:val="28"/>
          <w:lang w:val="en-US"/>
        </w:rPr>
        <w:t>natijav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) </w:t>
      </w:r>
      <w:proofErr w:type="spellStart"/>
      <w:r w:rsidRPr="006D68D0">
        <w:rPr>
          <w:rStyle w:val="Strong"/>
          <w:sz w:val="28"/>
          <w:szCs w:val="28"/>
          <w:lang w:val="en-US"/>
        </w:rPr>
        <w:t>bosqich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tajrib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akun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tafakkur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nut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ivojlanish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zgarish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qilish.</w:t>
      </w:r>
    </w:p>
    <w:p w14:paraId="1C676870" w14:textId="564938EB" w:rsidR="009B4274" w:rsidRPr="00F161E5" w:rsidRDefault="009B4274" w:rsidP="00AC3672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dqiqot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azasi</w:t>
      </w:r>
      <w:proofErr w:type="spellEnd"/>
    </w:p>
    <w:p w14:paraId="461E5BEA" w14:textId="02B10AEC" w:rsidR="009B4274" w:rsidRPr="00F161E5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t>Tadqiq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umumta’lim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maktabining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5-sinf</w:t>
      </w:r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dabiy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darslar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negiz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sz w:val="28"/>
          <w:szCs w:val="28"/>
          <w:lang w:val="en-US"/>
        </w:rPr>
        <w:t>o‘</w:t>
      </w:r>
      <w:proofErr w:type="gramEnd"/>
      <w:r w:rsidRPr="00F161E5">
        <w:rPr>
          <w:sz w:val="28"/>
          <w:szCs w:val="28"/>
          <w:lang w:val="en-US"/>
        </w:rPr>
        <w:t>tkazildi</w:t>
      </w:r>
      <w:proofErr w:type="spellEnd"/>
      <w:r w:rsidRPr="00F161E5">
        <w:rPr>
          <w:sz w:val="28"/>
          <w:szCs w:val="28"/>
          <w:lang w:val="en-US"/>
        </w:rPr>
        <w:t xml:space="preserve">. </w:t>
      </w:r>
      <w:proofErr w:type="spellStart"/>
      <w:r w:rsidRPr="00F161E5">
        <w:rPr>
          <w:sz w:val="28"/>
          <w:szCs w:val="28"/>
          <w:lang w:val="en-US"/>
        </w:rPr>
        <w:t>Tadqiqot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jam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r w:rsidRPr="00F161E5">
        <w:rPr>
          <w:rStyle w:val="Strong"/>
          <w:sz w:val="28"/>
          <w:szCs w:val="28"/>
          <w:lang w:val="en-US"/>
        </w:rPr>
        <w:t xml:space="preserve">40 </w:t>
      </w:r>
      <w:proofErr w:type="spellStart"/>
      <w:r w:rsidRPr="00F161E5">
        <w:rPr>
          <w:rStyle w:val="Strong"/>
          <w:sz w:val="28"/>
          <w:szCs w:val="28"/>
          <w:lang w:val="en-US"/>
        </w:rPr>
        <w:t>nafar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rStyle w:val="Strong"/>
          <w:sz w:val="28"/>
          <w:szCs w:val="28"/>
          <w:lang w:val="en-US"/>
        </w:rPr>
        <w:t>o‘</w:t>
      </w:r>
      <w:proofErr w:type="gramEnd"/>
      <w:r w:rsidRPr="00F161E5">
        <w:rPr>
          <w:rStyle w:val="Strong"/>
          <w:sz w:val="28"/>
          <w:szCs w:val="28"/>
          <w:lang w:val="en-US"/>
        </w:rPr>
        <w:t>quvch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shtirok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etdi</w:t>
      </w:r>
      <w:proofErr w:type="spellEnd"/>
      <w:r w:rsidRPr="00F161E5">
        <w:rPr>
          <w:sz w:val="28"/>
          <w:szCs w:val="28"/>
          <w:lang w:val="en-US"/>
        </w:rPr>
        <w:t xml:space="preserve">. </w:t>
      </w:r>
      <w:proofErr w:type="spellStart"/>
      <w:r w:rsidRPr="00F161E5">
        <w:rPr>
          <w:sz w:val="28"/>
          <w:szCs w:val="28"/>
          <w:lang w:val="en-US"/>
        </w:rPr>
        <w:t>Ula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kk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guruh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jratildi</w:t>
      </w:r>
      <w:proofErr w:type="spellEnd"/>
      <w:r w:rsidRPr="00F161E5">
        <w:rPr>
          <w:sz w:val="28"/>
          <w:szCs w:val="28"/>
          <w:lang w:val="en-US"/>
        </w:rPr>
        <w:t>:</w:t>
      </w:r>
    </w:p>
    <w:p w14:paraId="15B907F0" w14:textId="77777777" w:rsidR="009B4274" w:rsidRPr="006D68D0" w:rsidRDefault="009B4274" w:rsidP="006D68D0">
      <w:pPr>
        <w:pStyle w:val="NormalWeb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Tajriba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guruh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20 </w:t>
      </w:r>
      <w:proofErr w:type="spellStart"/>
      <w:proofErr w:type="gramStart"/>
      <w:r w:rsidRPr="006D68D0">
        <w:rPr>
          <w:rStyle w:val="Strong"/>
          <w:sz w:val="28"/>
          <w:szCs w:val="28"/>
          <w:lang w:val="en-US"/>
        </w:rPr>
        <w:t>o‘</w:t>
      </w:r>
      <w:proofErr w:type="gramEnd"/>
      <w:r w:rsidRPr="006D68D0">
        <w:rPr>
          <w:rStyle w:val="Strong"/>
          <w:sz w:val="28"/>
          <w:szCs w:val="28"/>
          <w:lang w:val="en-US"/>
        </w:rPr>
        <w:t>quvchi</w:t>
      </w:r>
      <w:proofErr w:type="spellEnd"/>
      <w:r w:rsidRPr="006D68D0">
        <w:rPr>
          <w:rStyle w:val="Strong"/>
          <w:sz w:val="28"/>
          <w:szCs w:val="28"/>
          <w:lang w:val="en-US"/>
        </w:rPr>
        <w:t>)</w:t>
      </w:r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ilg‘o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nter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til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76723330" w14:textId="77777777" w:rsidR="009B4274" w:rsidRPr="006D68D0" w:rsidRDefault="009B4274" w:rsidP="006D68D0">
      <w:pPr>
        <w:pStyle w:val="NormalWeb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Nazorat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guruh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(20 </w:t>
      </w:r>
      <w:proofErr w:type="spellStart"/>
      <w:proofErr w:type="gramStart"/>
      <w:r w:rsidRPr="006D68D0">
        <w:rPr>
          <w:rStyle w:val="Strong"/>
          <w:sz w:val="28"/>
          <w:szCs w:val="28"/>
          <w:lang w:val="en-US"/>
        </w:rPr>
        <w:t>o‘</w:t>
      </w:r>
      <w:proofErr w:type="gramEnd"/>
      <w:r w:rsidRPr="006D68D0">
        <w:rPr>
          <w:rStyle w:val="Strong"/>
          <w:sz w:val="28"/>
          <w:szCs w:val="28"/>
          <w:lang w:val="en-US"/>
        </w:rPr>
        <w:t>quvchi</w:t>
      </w:r>
      <w:proofErr w:type="spellEnd"/>
      <w:r w:rsidRPr="006D68D0">
        <w:rPr>
          <w:rStyle w:val="Strong"/>
          <w:sz w:val="28"/>
          <w:szCs w:val="28"/>
          <w:lang w:val="en-US"/>
        </w:rPr>
        <w:t>)</w:t>
      </w:r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an’anav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t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1622B0B3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dqiq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vom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s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shtirok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badi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tn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dro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iyat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xulosa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qar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obiliyat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m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g‘za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ut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ivoj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ntaza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uzatib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r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4CAFF99E" w14:textId="77777777" w:rsidR="00AC3672" w:rsidRDefault="009B4274" w:rsidP="00AC3672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dqiqot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usullari</w:t>
      </w:r>
      <w:proofErr w:type="spellEnd"/>
    </w:p>
    <w:p w14:paraId="36CDFDB8" w14:textId="77777777" w:rsidR="00AC3672" w:rsidRDefault="009B4274" w:rsidP="00AC3672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1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Kuzatish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pedagogik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monitoring)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usuli</w:t>
      </w:r>
      <w:proofErr w:type="spellEnd"/>
    </w:p>
    <w:p w14:paraId="362A2BAE" w14:textId="4A5EED9A" w:rsidR="009B4274" w:rsidRPr="006D68D0" w:rsidRDefault="009B4274" w:rsidP="00AC3672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6D68D0">
        <w:rPr>
          <w:rFonts w:cs="Times New Roman"/>
          <w:sz w:val="28"/>
          <w:szCs w:val="28"/>
          <w:lang w:val="en-US"/>
        </w:rPr>
        <w:t>Kuzatish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usul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tadqiqotning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dastlabk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bosqichid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Fonts w:cs="Times New Roman"/>
          <w:sz w:val="28"/>
          <w:szCs w:val="28"/>
          <w:lang w:val="en-US"/>
        </w:rPr>
        <w:t>qo‘</w:t>
      </w:r>
      <w:proofErr w:type="gramEnd"/>
      <w:r w:rsidRPr="006D68D0">
        <w:rPr>
          <w:rFonts w:cs="Times New Roman"/>
          <w:sz w:val="28"/>
          <w:szCs w:val="28"/>
          <w:lang w:val="en-US"/>
        </w:rPr>
        <w:t>llanilib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Fonts w:cs="Times New Roman"/>
          <w:sz w:val="28"/>
          <w:szCs w:val="28"/>
          <w:lang w:val="en-US"/>
        </w:rPr>
        <w:t>o‘quvchilarning</w:t>
      </w:r>
      <w:proofErr w:type="spellEnd"/>
      <w:r w:rsidRPr="006D68D0">
        <w:rPr>
          <w:rFonts w:cs="Times New Roman"/>
          <w:sz w:val="28"/>
          <w:szCs w:val="28"/>
          <w:lang w:val="en-US"/>
        </w:rPr>
        <w:t>:</w:t>
      </w:r>
    </w:p>
    <w:p w14:paraId="0ADA781F" w14:textId="77777777" w:rsidR="009B4274" w:rsidRPr="006D68D0" w:rsidRDefault="009B4274" w:rsidP="006D68D0">
      <w:pPr>
        <w:pStyle w:val="NormalWe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dars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jarayonidag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faolligi</w:t>
      </w:r>
      <w:proofErr w:type="spellEnd"/>
      <w:r w:rsidRPr="006D68D0">
        <w:rPr>
          <w:sz w:val="28"/>
          <w:szCs w:val="28"/>
        </w:rPr>
        <w:t>,</w:t>
      </w:r>
    </w:p>
    <w:p w14:paraId="7A3F02CB" w14:textId="77777777" w:rsidR="009B4274" w:rsidRPr="006D68D0" w:rsidRDefault="009B4274" w:rsidP="006D68D0">
      <w:pPr>
        <w:pStyle w:val="NormalWe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savol-javoblardag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ishtiroki</w:t>
      </w:r>
      <w:proofErr w:type="spellEnd"/>
      <w:r w:rsidRPr="006D68D0">
        <w:rPr>
          <w:sz w:val="28"/>
          <w:szCs w:val="28"/>
        </w:rPr>
        <w:t>,</w:t>
      </w:r>
    </w:p>
    <w:p w14:paraId="5E5B152A" w14:textId="77777777" w:rsidR="009B4274" w:rsidRPr="006D68D0" w:rsidRDefault="009B4274" w:rsidP="006D68D0">
      <w:pPr>
        <w:pStyle w:val="NormalWe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o‘qish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motivatsiyasi</w:t>
      </w:r>
      <w:proofErr w:type="spellEnd"/>
      <w:r w:rsidRPr="006D68D0">
        <w:rPr>
          <w:sz w:val="28"/>
          <w:szCs w:val="28"/>
        </w:rPr>
        <w:t>,</w:t>
      </w:r>
    </w:p>
    <w:p w14:paraId="6747C9FE" w14:textId="77777777" w:rsidR="009B4274" w:rsidRPr="006D68D0" w:rsidRDefault="009B4274" w:rsidP="00EA3A19">
      <w:pPr>
        <w:pStyle w:val="NormalWeb"/>
        <w:numPr>
          <w:ilvl w:val="0"/>
          <w:numId w:val="43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hikoyat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  <w:lang w:val="en-US"/>
        </w:rPr>
        <w:t>kuzatild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xsus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dvallar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yd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481CF807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lastRenderedPageBreak/>
        <w:t xml:space="preserve">Bu </w:t>
      </w:r>
      <w:proofErr w:type="spellStart"/>
      <w:r w:rsidRPr="006D68D0">
        <w:rPr>
          <w:sz w:val="28"/>
          <w:szCs w:val="28"/>
          <w:lang w:val="en-US"/>
        </w:rPr>
        <w:t>jarayo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ik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maradorlig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uzat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eyin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sqichlar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r w:rsidRPr="006D68D0">
        <w:rPr>
          <w:sz w:val="28"/>
          <w:szCs w:val="28"/>
          <w:lang w:val="en-US"/>
        </w:rPr>
        <w:t>zaru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mpir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’lumot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ig‘ish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xizm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0B72ECA3" w14:textId="7EB5092D" w:rsidR="009B4274" w:rsidRPr="00F161E5" w:rsidRDefault="009B4274" w:rsidP="00AC3672">
      <w:pPr>
        <w:jc w:val="both"/>
        <w:rPr>
          <w:rFonts w:cs="Times New Roman"/>
          <w:sz w:val="28"/>
          <w:szCs w:val="28"/>
          <w:lang w:val="en-US"/>
        </w:rPr>
      </w:pPr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2.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Suhbat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intervyu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usuli</w:t>
      </w:r>
      <w:proofErr w:type="spellEnd"/>
    </w:p>
    <w:p w14:paraId="52ECD74B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t>Suhba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usul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sz w:val="28"/>
          <w:szCs w:val="28"/>
          <w:lang w:val="en-US"/>
        </w:rPr>
        <w:t>o‘</w:t>
      </w:r>
      <w:proofErr w:type="gramEnd"/>
      <w:r w:rsidRPr="00F161E5">
        <w:rPr>
          <w:sz w:val="28"/>
          <w:szCs w:val="28"/>
          <w:lang w:val="en-US"/>
        </w:rPr>
        <w:t>quvchilar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dars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jarayoniga</w:t>
      </w:r>
      <w:proofErr w:type="spellEnd"/>
      <w:r w:rsidRPr="00F161E5">
        <w:rPr>
          <w:sz w:val="28"/>
          <w:szCs w:val="28"/>
          <w:lang w:val="en-US"/>
        </w:rPr>
        <w:t xml:space="preserve"> bo‘lgan </w:t>
      </w:r>
      <w:proofErr w:type="spellStart"/>
      <w:r w:rsidRPr="00F161E5">
        <w:rPr>
          <w:sz w:val="28"/>
          <w:szCs w:val="28"/>
          <w:lang w:val="en-US"/>
        </w:rPr>
        <w:t>munosabatini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sz w:val="28"/>
          <w:szCs w:val="28"/>
          <w:lang w:val="en-US"/>
        </w:rPr>
        <w:t>asa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zmuni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shaxsi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hissi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yondashuv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niqlash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qo‘llanildi</w:t>
      </w:r>
      <w:proofErr w:type="spellEnd"/>
      <w:r w:rsidRPr="00F161E5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hb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vom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uvchilar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uy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ur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vol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630C4D48" w14:textId="77777777" w:rsidR="009B4274" w:rsidRPr="006D68D0" w:rsidRDefault="009B4274" w:rsidP="006D68D0">
      <w:pPr>
        <w:pStyle w:val="NormalWeb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>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ima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r w:rsidRPr="006D68D0">
        <w:rPr>
          <w:sz w:val="28"/>
          <w:szCs w:val="28"/>
          <w:lang w:val="en-US"/>
        </w:rPr>
        <w:t>suv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innatdor</w:t>
      </w:r>
      <w:proofErr w:type="spellEnd"/>
      <w:r w:rsidRPr="006D68D0">
        <w:rPr>
          <w:sz w:val="28"/>
          <w:szCs w:val="28"/>
          <w:lang w:val="en-US"/>
        </w:rPr>
        <w:t>?”</w:t>
      </w:r>
    </w:p>
    <w:p w14:paraId="69FDB8B7" w14:textId="77777777" w:rsidR="009B4274" w:rsidRPr="006D68D0" w:rsidRDefault="009B4274" w:rsidP="006D68D0">
      <w:pPr>
        <w:pStyle w:val="NormalWe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D68D0">
        <w:rPr>
          <w:sz w:val="28"/>
          <w:szCs w:val="28"/>
        </w:rPr>
        <w:t>“</w:t>
      </w:r>
      <w:proofErr w:type="spellStart"/>
      <w:r w:rsidRPr="006D68D0">
        <w:rPr>
          <w:sz w:val="28"/>
          <w:szCs w:val="28"/>
        </w:rPr>
        <w:t>Sizningcha</w:t>
      </w:r>
      <w:proofErr w:type="spellEnd"/>
      <w:r w:rsidRPr="006D68D0">
        <w:rPr>
          <w:sz w:val="28"/>
          <w:szCs w:val="28"/>
        </w:rPr>
        <w:t xml:space="preserve">, </w:t>
      </w:r>
      <w:proofErr w:type="spellStart"/>
      <w:r w:rsidRPr="006D68D0">
        <w:rPr>
          <w:sz w:val="28"/>
          <w:szCs w:val="28"/>
        </w:rPr>
        <w:t>suv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nimaning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ramzi</w:t>
      </w:r>
      <w:proofErr w:type="spellEnd"/>
      <w:r w:rsidRPr="006D68D0">
        <w:rPr>
          <w:sz w:val="28"/>
          <w:szCs w:val="28"/>
        </w:rPr>
        <w:t>?”</w:t>
      </w:r>
    </w:p>
    <w:p w14:paraId="45A44475" w14:textId="77777777" w:rsidR="009B4274" w:rsidRPr="006D68D0" w:rsidRDefault="009B4274" w:rsidP="006D68D0">
      <w:pPr>
        <w:pStyle w:val="NormalWeb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>“</w:t>
      </w:r>
      <w:proofErr w:type="spellStart"/>
      <w:r w:rsidRPr="006D68D0">
        <w:rPr>
          <w:sz w:val="28"/>
          <w:szCs w:val="28"/>
          <w:lang w:val="en-US"/>
        </w:rPr>
        <w:t>Hikoy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iz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nd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bo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di</w:t>
      </w:r>
      <w:proofErr w:type="spellEnd"/>
      <w:r w:rsidRPr="006D68D0">
        <w:rPr>
          <w:sz w:val="28"/>
          <w:szCs w:val="28"/>
          <w:lang w:val="en-US"/>
        </w:rPr>
        <w:t>?”</w:t>
      </w:r>
    </w:p>
    <w:p w14:paraId="49E31FA2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vob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adi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indi</w:t>
      </w:r>
      <w:proofErr w:type="spellEnd"/>
      <w:r w:rsidRPr="006D68D0">
        <w:rPr>
          <w:sz w:val="28"/>
          <w:szCs w:val="28"/>
          <w:lang w:val="en-US"/>
        </w:rPr>
        <w:t xml:space="preserve">. Bu </w:t>
      </w:r>
      <w:proofErr w:type="spellStart"/>
      <w:r w:rsidRPr="006D68D0">
        <w:rPr>
          <w:sz w:val="28"/>
          <w:szCs w:val="28"/>
          <w:lang w:val="en-US"/>
        </w:rPr>
        <w:t>metod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rbiyav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’si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if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ihati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aho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mko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4E635A69" w14:textId="57AC33A2" w:rsidR="009B4274" w:rsidRPr="00F161E5" w:rsidRDefault="009B4274" w:rsidP="00AC3672">
      <w:pPr>
        <w:jc w:val="both"/>
        <w:rPr>
          <w:rFonts w:cs="Times New Roman"/>
          <w:sz w:val="28"/>
          <w:szCs w:val="28"/>
          <w:lang w:val="en-US"/>
        </w:rPr>
      </w:pPr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3.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hlil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content analysis)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usuli</w:t>
      </w:r>
      <w:proofErr w:type="spellEnd"/>
    </w:p>
    <w:p w14:paraId="54904476" w14:textId="3364B982" w:rsidR="009B4274" w:rsidRPr="00F161E5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t>Tahlil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usul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dars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jarayonidag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yozm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shlanmalarning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161E5">
        <w:rPr>
          <w:sz w:val="28"/>
          <w:szCs w:val="28"/>
          <w:lang w:val="en-US"/>
        </w:rPr>
        <w:t>o‘</w:t>
      </w:r>
      <w:proofErr w:type="gramEnd"/>
      <w:r w:rsidRPr="00F161E5">
        <w:rPr>
          <w:sz w:val="28"/>
          <w:szCs w:val="28"/>
          <w:lang w:val="en-US"/>
        </w:rPr>
        <w:t>quvchilar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hikoya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yozgan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r w:rsidRPr="00F161E5">
        <w:rPr>
          <w:rStyle w:val="Strong"/>
          <w:sz w:val="28"/>
          <w:szCs w:val="28"/>
          <w:lang w:val="en-US"/>
        </w:rPr>
        <w:t>mini-</w:t>
      </w:r>
      <w:proofErr w:type="spellStart"/>
      <w:r w:rsidRPr="00F161E5">
        <w:rPr>
          <w:rStyle w:val="Strong"/>
          <w:sz w:val="28"/>
          <w:szCs w:val="28"/>
          <w:lang w:val="en-US"/>
        </w:rPr>
        <w:t>esse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rStyle w:val="Strong"/>
          <w:sz w:val="28"/>
          <w:szCs w:val="28"/>
          <w:lang w:val="en-US"/>
        </w:rPr>
        <w:t>fikr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xaritasi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rStyle w:val="Strong"/>
          <w:sz w:val="28"/>
          <w:szCs w:val="28"/>
          <w:lang w:val="en-US"/>
        </w:rPr>
        <w:t>klaste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v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r w:rsidRPr="00F161E5">
        <w:rPr>
          <w:rStyle w:val="Strong"/>
          <w:sz w:val="28"/>
          <w:szCs w:val="28"/>
          <w:lang w:val="en-US"/>
        </w:rPr>
        <w:t xml:space="preserve">Venn </w:t>
      </w:r>
      <w:proofErr w:type="spellStart"/>
      <w:r w:rsidRPr="00F161E5">
        <w:rPr>
          <w:rStyle w:val="Strong"/>
          <w:sz w:val="28"/>
          <w:szCs w:val="28"/>
          <w:lang w:val="en-US"/>
        </w:rPr>
        <w:t>diagrammas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sosidag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shlanmalari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zmun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‘rganish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rqal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mal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shirildi</w:t>
      </w:r>
      <w:proofErr w:type="spellEnd"/>
      <w:r w:rsidR="00E60AE4">
        <w:rPr>
          <w:rStyle w:val="FootnoteReference"/>
          <w:sz w:val="28"/>
          <w:szCs w:val="28"/>
          <w:lang w:val="en-US"/>
        </w:rPr>
        <w:footnoteReference w:id="37"/>
      </w:r>
      <w:r w:rsidRPr="00F161E5">
        <w:rPr>
          <w:sz w:val="28"/>
          <w:szCs w:val="28"/>
          <w:lang w:val="en-US"/>
        </w:rPr>
        <w:t>.</w:t>
      </w:r>
    </w:p>
    <w:p w14:paraId="3D9F464C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Bu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bosqichda</w:t>
      </w:r>
      <w:proofErr w:type="spellEnd"/>
      <w:r w:rsidRPr="006D68D0">
        <w:rPr>
          <w:sz w:val="28"/>
          <w:szCs w:val="28"/>
        </w:rPr>
        <w:t>:</w:t>
      </w:r>
    </w:p>
    <w:p w14:paraId="2258ACE0" w14:textId="77777777" w:rsidR="009B4274" w:rsidRPr="006D68D0" w:rsidRDefault="009B4274" w:rsidP="006D68D0">
      <w:pPr>
        <w:pStyle w:val="NormalWeb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t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zmu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ganlig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3EECC9FE" w14:textId="77777777" w:rsidR="009B4274" w:rsidRPr="006D68D0" w:rsidRDefault="009B4274" w:rsidP="006D68D0">
      <w:pPr>
        <w:pStyle w:val="NormalWeb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hikoya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mzlar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6D68D0">
        <w:rPr>
          <w:sz w:val="28"/>
          <w:szCs w:val="28"/>
          <w:lang w:val="en-US"/>
        </w:rPr>
        <w:t>g‘</w:t>
      </w:r>
      <w:proofErr w:type="gramEnd"/>
      <w:r w:rsidRPr="006D68D0">
        <w:rPr>
          <w:sz w:val="28"/>
          <w:szCs w:val="28"/>
          <w:lang w:val="en-US"/>
        </w:rPr>
        <w:t>oya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adi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fo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osita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1D0DED18" w14:textId="77777777" w:rsidR="009B4274" w:rsidRPr="006D68D0" w:rsidRDefault="009B4274" w:rsidP="00EA3A19">
      <w:pPr>
        <w:pStyle w:val="NormalWeb"/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mustaq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xulos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qar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obiliyati</w:t>
      </w:r>
      <w:proofErr w:type="spellEnd"/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in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3A4D60B3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atija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fikrlash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mustaqillig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axloq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qarashlar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estetik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idroki</w:t>
      </w:r>
      <w:r w:rsidRPr="006D68D0">
        <w:rPr>
          <w:sz w:val="28"/>
          <w:szCs w:val="28"/>
          <w:lang w:val="en-US"/>
        </w:rPr>
        <w:t>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ezilar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s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rlig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o‘rsat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21C19B1" w14:textId="1BF8CA1E" w:rsidR="009B4274" w:rsidRPr="00F161E5" w:rsidRDefault="009B4274" w:rsidP="00AC3672">
      <w:pPr>
        <w:jc w:val="both"/>
        <w:rPr>
          <w:rFonts w:cs="Times New Roman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4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jriba-sinov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eksperiment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usuli</w:t>
      </w:r>
      <w:proofErr w:type="spellEnd"/>
    </w:p>
    <w:p w14:paraId="15D4D3F9" w14:textId="77777777" w:rsid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lastRenderedPageBreak/>
        <w:t>Eksperimen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dqiqot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sqich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di</w:t>
      </w:r>
      <w:proofErr w:type="spellEnd"/>
      <w:r w:rsidRPr="006D68D0">
        <w:rPr>
          <w:sz w:val="28"/>
          <w:szCs w:val="28"/>
          <w:lang w:val="en-US"/>
        </w:rPr>
        <w:t xml:space="preserve">. U </w:t>
      </w:r>
      <w:proofErr w:type="spellStart"/>
      <w:r w:rsidRPr="006D68D0">
        <w:rPr>
          <w:sz w:val="28"/>
          <w:szCs w:val="28"/>
          <w:lang w:val="en-US"/>
        </w:rPr>
        <w:t>ik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sqic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tkazil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3EC89061" w14:textId="2C9972C6" w:rsidR="009B4274" w:rsidRPr="006D68D0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a)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Dastlabk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tajriba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bosqichi</w:t>
      </w:r>
      <w:proofErr w:type="spellEnd"/>
    </w:p>
    <w:p w14:paraId="2F57ADFC" w14:textId="31AD7780" w:rsidR="009B4274" w:rsidRPr="00E60AE4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Bu </w:t>
      </w:r>
      <w:proofErr w:type="spellStart"/>
      <w:r w:rsidRPr="006D68D0">
        <w:rPr>
          <w:sz w:val="28"/>
          <w:szCs w:val="28"/>
          <w:lang w:val="en-US"/>
        </w:rPr>
        <w:t>bosqic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hikoyat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‘yich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stlab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sh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r w:rsidRPr="006D68D0">
        <w:rPr>
          <w:rStyle w:val="Strong"/>
          <w:sz w:val="28"/>
          <w:szCs w:val="28"/>
          <w:lang w:val="en-US"/>
        </w:rPr>
        <w:t>diagnostik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test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tkazildi</w:t>
      </w:r>
      <w:proofErr w:type="spellEnd"/>
      <w:r w:rsidR="00E60AE4">
        <w:rPr>
          <w:rStyle w:val="FootnoteReference"/>
          <w:sz w:val="28"/>
          <w:szCs w:val="28"/>
          <w:lang w:val="en-US"/>
        </w:rPr>
        <w:footnoteReference w:id="38"/>
      </w:r>
      <w:r w:rsidRPr="006D68D0">
        <w:rPr>
          <w:sz w:val="28"/>
          <w:szCs w:val="28"/>
          <w:lang w:val="en-US"/>
        </w:rPr>
        <w:t xml:space="preserve">. </w:t>
      </w:r>
      <w:r w:rsidRPr="00E60AE4">
        <w:rPr>
          <w:sz w:val="28"/>
          <w:szCs w:val="28"/>
          <w:lang w:val="en-US"/>
        </w:rPr>
        <w:t xml:space="preserve">Test </w:t>
      </w:r>
      <w:proofErr w:type="spellStart"/>
      <w:r w:rsidRPr="00E60AE4">
        <w:rPr>
          <w:sz w:val="28"/>
          <w:szCs w:val="28"/>
          <w:lang w:val="en-US"/>
        </w:rPr>
        <w:t>savollari</w:t>
      </w:r>
      <w:proofErr w:type="spellEnd"/>
      <w:r w:rsidRPr="00E60AE4">
        <w:rPr>
          <w:sz w:val="28"/>
          <w:szCs w:val="28"/>
          <w:lang w:val="en-US"/>
        </w:rPr>
        <w:t xml:space="preserve"> </w:t>
      </w:r>
      <w:proofErr w:type="spellStart"/>
      <w:r w:rsidRPr="00E60AE4">
        <w:rPr>
          <w:sz w:val="28"/>
          <w:szCs w:val="28"/>
          <w:lang w:val="en-US"/>
        </w:rPr>
        <w:t>quyidagi</w:t>
      </w:r>
      <w:proofErr w:type="spellEnd"/>
      <w:r w:rsidRPr="00E60AE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60AE4">
        <w:rPr>
          <w:sz w:val="28"/>
          <w:szCs w:val="28"/>
          <w:lang w:val="en-US"/>
        </w:rPr>
        <w:t>yo‘</w:t>
      </w:r>
      <w:proofErr w:type="gramEnd"/>
      <w:r w:rsidRPr="00E60AE4">
        <w:rPr>
          <w:sz w:val="28"/>
          <w:szCs w:val="28"/>
          <w:lang w:val="en-US"/>
        </w:rPr>
        <w:t>nalishlarda</w:t>
      </w:r>
      <w:proofErr w:type="spellEnd"/>
      <w:r w:rsidRPr="00E60AE4">
        <w:rPr>
          <w:sz w:val="28"/>
          <w:szCs w:val="28"/>
          <w:lang w:val="en-US"/>
        </w:rPr>
        <w:t xml:space="preserve"> </w:t>
      </w:r>
      <w:proofErr w:type="spellStart"/>
      <w:r w:rsidRPr="00E60AE4">
        <w:rPr>
          <w:sz w:val="28"/>
          <w:szCs w:val="28"/>
          <w:lang w:val="en-US"/>
        </w:rPr>
        <w:t>tuzildi</w:t>
      </w:r>
      <w:proofErr w:type="spellEnd"/>
      <w:r w:rsidRPr="00E60AE4">
        <w:rPr>
          <w:sz w:val="28"/>
          <w:szCs w:val="28"/>
          <w:lang w:val="en-US"/>
        </w:rPr>
        <w:t>:</w:t>
      </w:r>
    </w:p>
    <w:p w14:paraId="51BA60BB" w14:textId="77777777" w:rsidR="009B4274" w:rsidRPr="006D68D0" w:rsidRDefault="009B4274" w:rsidP="006D68D0">
      <w:pPr>
        <w:pStyle w:val="NormalWe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asar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mazmunin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tushunish</w:t>
      </w:r>
      <w:proofErr w:type="spellEnd"/>
      <w:r w:rsidRPr="006D68D0">
        <w:rPr>
          <w:sz w:val="28"/>
          <w:szCs w:val="28"/>
        </w:rPr>
        <w:t>;</w:t>
      </w:r>
    </w:p>
    <w:p w14:paraId="761DCB02" w14:textId="77777777" w:rsidR="009B4274" w:rsidRPr="006D68D0" w:rsidRDefault="009B4274" w:rsidP="006D68D0">
      <w:pPr>
        <w:pStyle w:val="NormalWe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qahramonlarning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fazilatlarin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izohlash</w:t>
      </w:r>
      <w:proofErr w:type="spellEnd"/>
      <w:r w:rsidRPr="006D68D0">
        <w:rPr>
          <w:sz w:val="28"/>
          <w:szCs w:val="28"/>
        </w:rPr>
        <w:t>;</w:t>
      </w:r>
    </w:p>
    <w:p w14:paraId="70020D33" w14:textId="77777777" w:rsidR="009B4274" w:rsidRPr="006D68D0" w:rsidRDefault="009B4274" w:rsidP="006D68D0">
      <w:pPr>
        <w:pStyle w:val="NormalWeb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g‘</w:t>
      </w:r>
      <w:proofErr w:type="gramEnd"/>
      <w:r w:rsidRPr="006D68D0">
        <w:rPr>
          <w:sz w:val="28"/>
          <w:szCs w:val="28"/>
          <w:lang w:val="en-US"/>
        </w:rPr>
        <w:t>oyav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ohiy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qilish;</w:t>
      </w:r>
    </w:p>
    <w:p w14:paraId="19C158F0" w14:textId="77777777" w:rsidR="009B4274" w:rsidRPr="006D68D0" w:rsidRDefault="009B4274" w:rsidP="006D68D0">
      <w:pPr>
        <w:pStyle w:val="NormalWeb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innatdorlik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insonparvar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ab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g‘</w:t>
      </w:r>
      <w:proofErr w:type="gramEnd"/>
      <w:r w:rsidRPr="006D68D0">
        <w:rPr>
          <w:sz w:val="28"/>
          <w:szCs w:val="28"/>
          <w:lang w:val="en-US"/>
        </w:rPr>
        <w:t>oya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sh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73336503" w14:textId="77777777" w:rsid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Natija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hu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ko‘</w:t>
      </w:r>
      <w:proofErr w:type="gramEnd"/>
      <w:r w:rsidRPr="006D68D0">
        <w:rPr>
          <w:sz w:val="28"/>
          <w:szCs w:val="28"/>
          <w:lang w:val="en-US"/>
        </w:rPr>
        <w:t>rsatdik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tajrib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guru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uvchilarining</w:t>
      </w:r>
      <w:proofErr w:type="spellEnd"/>
      <w:r w:rsidRPr="006D68D0">
        <w:rPr>
          <w:sz w:val="28"/>
          <w:szCs w:val="28"/>
          <w:lang w:val="en-US"/>
        </w:rPr>
        <w:t xml:space="preserve"> 60%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g‘oyav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zmu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o‘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magan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obraz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mz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ihat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lqi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is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ynalgan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4C79A91" w14:textId="4374CEEE" w:rsidR="009B4274" w:rsidRP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b)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Asosiy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tajriba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bosqichi</w:t>
      </w:r>
      <w:proofErr w:type="spellEnd"/>
    </w:p>
    <w:p w14:paraId="0881852B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F161E5">
        <w:rPr>
          <w:sz w:val="28"/>
          <w:szCs w:val="28"/>
          <w:lang w:val="en-US"/>
        </w:rPr>
        <w:t xml:space="preserve">Bu </w:t>
      </w:r>
      <w:proofErr w:type="spellStart"/>
      <w:r w:rsidRPr="00F161E5">
        <w:rPr>
          <w:sz w:val="28"/>
          <w:szCs w:val="28"/>
          <w:lang w:val="en-US"/>
        </w:rPr>
        <w:t>bosqichda</w:t>
      </w:r>
      <w:proofErr w:type="spellEnd"/>
      <w:r w:rsidRPr="00F161E5">
        <w:rPr>
          <w:sz w:val="28"/>
          <w:szCs w:val="28"/>
          <w:lang w:val="en-US"/>
        </w:rPr>
        <w:t xml:space="preserve"> “</w:t>
      </w:r>
      <w:proofErr w:type="spellStart"/>
      <w:r w:rsidRPr="00F161E5">
        <w:rPr>
          <w:sz w:val="28"/>
          <w:szCs w:val="28"/>
          <w:lang w:val="en-US"/>
        </w:rPr>
        <w:t>Baliq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v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suv</w:t>
      </w:r>
      <w:proofErr w:type="spellEnd"/>
      <w:r w:rsidRPr="00F161E5">
        <w:rPr>
          <w:sz w:val="28"/>
          <w:szCs w:val="28"/>
          <w:lang w:val="en-US"/>
        </w:rPr>
        <w:t xml:space="preserve">” </w:t>
      </w:r>
      <w:proofErr w:type="spellStart"/>
      <w:r w:rsidRPr="00F161E5">
        <w:rPr>
          <w:sz w:val="28"/>
          <w:szCs w:val="28"/>
          <w:lang w:val="en-US"/>
        </w:rPr>
        <w:t>hikoyat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sz w:val="28"/>
          <w:szCs w:val="28"/>
          <w:lang w:val="en-US"/>
        </w:rPr>
        <w:t>ilg‘</w:t>
      </w:r>
      <w:proofErr w:type="gramEnd"/>
      <w:r w:rsidRPr="00F161E5">
        <w:rPr>
          <w:sz w:val="28"/>
          <w:szCs w:val="28"/>
          <w:lang w:val="en-US"/>
        </w:rPr>
        <w:t>o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etodlar</w:t>
      </w:r>
      <w:proofErr w:type="spellEnd"/>
      <w:r w:rsidRPr="00F161E5">
        <w:rPr>
          <w:sz w:val="28"/>
          <w:szCs w:val="28"/>
          <w:lang w:val="en-US"/>
        </w:rPr>
        <w:t xml:space="preserve"> (</w:t>
      </w:r>
      <w:proofErr w:type="spellStart"/>
      <w:r w:rsidRPr="00F161E5">
        <w:rPr>
          <w:sz w:val="28"/>
          <w:szCs w:val="28"/>
          <w:lang w:val="en-US"/>
        </w:rPr>
        <w:t>Aqli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hujum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sz w:val="28"/>
          <w:szCs w:val="28"/>
          <w:lang w:val="en-US"/>
        </w:rPr>
        <w:t>Klaster</w:t>
      </w:r>
      <w:proofErr w:type="spellEnd"/>
      <w:r w:rsidRPr="00F161E5">
        <w:rPr>
          <w:sz w:val="28"/>
          <w:szCs w:val="28"/>
          <w:lang w:val="en-US"/>
        </w:rPr>
        <w:t xml:space="preserve">, Venn </w:t>
      </w:r>
      <w:proofErr w:type="spellStart"/>
      <w:r w:rsidRPr="00F161E5">
        <w:rPr>
          <w:sz w:val="28"/>
          <w:szCs w:val="28"/>
          <w:lang w:val="en-US"/>
        </w:rPr>
        <w:t>diagrammasi</w:t>
      </w:r>
      <w:proofErr w:type="spellEnd"/>
      <w:r w:rsidRPr="00F161E5">
        <w:rPr>
          <w:sz w:val="28"/>
          <w:szCs w:val="28"/>
          <w:lang w:val="en-US"/>
        </w:rPr>
        <w:t xml:space="preserve">, Insert, Fishbone) </w:t>
      </w:r>
      <w:proofErr w:type="spellStart"/>
      <w:r w:rsidRPr="00F161E5">
        <w:rPr>
          <w:sz w:val="28"/>
          <w:szCs w:val="28"/>
          <w:lang w:val="en-US"/>
        </w:rPr>
        <w:t>asos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‘qitish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mal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shirildi</w:t>
      </w:r>
      <w:proofErr w:type="spellEnd"/>
      <w:r w:rsidRPr="00F161E5">
        <w:rPr>
          <w:sz w:val="28"/>
          <w:szCs w:val="28"/>
          <w:lang w:val="en-US"/>
        </w:rPr>
        <w:t xml:space="preserve">. </w:t>
      </w:r>
      <w:r w:rsidRPr="006D68D0">
        <w:rPr>
          <w:sz w:val="28"/>
          <w:szCs w:val="28"/>
          <w:lang w:val="en-US"/>
        </w:rPr>
        <w:t xml:space="preserve">Har </w:t>
      </w:r>
      <w:proofErr w:type="spellStart"/>
      <w:r w:rsidRPr="006D68D0">
        <w:rPr>
          <w:sz w:val="28"/>
          <w:szCs w:val="28"/>
          <w:lang w:val="en-US"/>
        </w:rPr>
        <w:t>bi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s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nter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loqot</w:t>
      </w:r>
      <w:proofErr w:type="spellEnd"/>
      <w:r w:rsidRPr="006D68D0">
        <w:rPr>
          <w:sz w:val="28"/>
          <w:szCs w:val="28"/>
          <w:lang w:val="en-US"/>
        </w:rPr>
        <w:t xml:space="preserve">, video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audio </w:t>
      </w:r>
      <w:proofErr w:type="spellStart"/>
      <w:r w:rsidRPr="006D68D0">
        <w:rPr>
          <w:sz w:val="28"/>
          <w:szCs w:val="28"/>
          <w:lang w:val="en-US"/>
        </w:rPr>
        <w:t>illyustratsiyalar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vizua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osita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in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BDE89F3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shtirok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’minlash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r w:rsidRPr="006D68D0">
        <w:rPr>
          <w:sz w:val="28"/>
          <w:szCs w:val="28"/>
          <w:lang w:val="en-US"/>
        </w:rPr>
        <w:t>quy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hakllar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oydalanil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535F2C7B" w14:textId="77777777" w:rsidR="009B4274" w:rsidRPr="006D68D0" w:rsidRDefault="009B4274" w:rsidP="006D68D0">
      <w:pPr>
        <w:pStyle w:val="NormalWeb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Roll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Style w:val="Strong"/>
          <w:sz w:val="28"/>
          <w:szCs w:val="28"/>
          <w:lang w:val="en-US"/>
        </w:rPr>
        <w:t>o‘</w:t>
      </w:r>
      <w:proofErr w:type="gramEnd"/>
      <w:r w:rsidRPr="006D68D0">
        <w:rPr>
          <w:rStyle w:val="Strong"/>
          <w:sz w:val="28"/>
          <w:szCs w:val="28"/>
          <w:lang w:val="en-US"/>
        </w:rPr>
        <w:t>yin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obraz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rtas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hbat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hnalashtirish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053A589B" w14:textId="77777777" w:rsidR="009B4274" w:rsidRPr="006D68D0" w:rsidRDefault="009B4274" w:rsidP="006D68D0">
      <w:pPr>
        <w:pStyle w:val="NormalWeb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Klaster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Minnatdorlik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Hay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nbai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tushuncha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rmoq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hakl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sh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2A65F7B2" w14:textId="77777777" w:rsidR="009B4274" w:rsidRPr="006D68D0" w:rsidRDefault="009B4274" w:rsidP="006D68D0">
      <w:pPr>
        <w:pStyle w:val="NormalWeb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sz w:val="28"/>
          <w:szCs w:val="28"/>
          <w:lang w:val="en-US"/>
        </w:rPr>
        <w:t>Insert: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lgi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rqa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dirish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24DC22C9" w14:textId="77777777" w:rsidR="009B4274" w:rsidRPr="006D68D0" w:rsidRDefault="009B4274" w:rsidP="006D68D0">
      <w:pPr>
        <w:pStyle w:val="NormalWeb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sz w:val="28"/>
          <w:szCs w:val="28"/>
          <w:lang w:val="en-US"/>
        </w:rPr>
        <w:t>Fishbone: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ammo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sabab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natij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xem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ohiy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qilish.</w:t>
      </w:r>
    </w:p>
    <w:p w14:paraId="575F36DB" w14:textId="77777777" w:rsidR="009B4274" w:rsidRPr="006D68D0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Bu </w:t>
      </w:r>
      <w:proofErr w:type="spellStart"/>
      <w:r w:rsidRPr="006D68D0">
        <w:rPr>
          <w:sz w:val="28"/>
          <w:szCs w:val="28"/>
          <w:lang w:val="en-US"/>
        </w:rPr>
        <w:t>jarayo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staq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lashga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hamkorlik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shlashga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atn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ng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dro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sh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rgat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65E1396" w14:textId="77777777" w:rsidR="00AC3672" w:rsidRDefault="009B4274" w:rsidP="00AC367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lastRenderedPageBreak/>
        <w:t xml:space="preserve">c)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Yakuniy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tajriba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bosqichi</w:t>
      </w:r>
      <w:proofErr w:type="spellEnd"/>
    </w:p>
    <w:p w14:paraId="08F2CC41" w14:textId="77777777" w:rsidR="00AC3672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jrib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akun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takror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test</w:t>
      </w:r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sz w:val="28"/>
          <w:szCs w:val="28"/>
          <w:lang w:val="en-US"/>
        </w:rPr>
        <w:t>og‘zaki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suhbat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kuzatish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natija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b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q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534496F" w14:textId="3A55CEFE" w:rsidR="00AC3672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C3672">
        <w:rPr>
          <w:rStyle w:val="Strong"/>
          <w:b w:val="0"/>
          <w:bCs w:val="0"/>
          <w:sz w:val="28"/>
          <w:szCs w:val="28"/>
          <w:lang w:val="en-US"/>
        </w:rPr>
        <w:t>Tadqiqot</w:t>
      </w:r>
      <w:proofErr w:type="spellEnd"/>
      <w:r w:rsidRPr="00AC3672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b w:val="0"/>
          <w:bCs w:val="0"/>
          <w:sz w:val="28"/>
          <w:szCs w:val="28"/>
          <w:lang w:val="en-US"/>
        </w:rPr>
        <w:t>natijalarini</w:t>
      </w:r>
      <w:proofErr w:type="spellEnd"/>
      <w:r w:rsidRPr="00AC3672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b w:val="0"/>
          <w:bCs w:val="0"/>
          <w:sz w:val="28"/>
          <w:szCs w:val="28"/>
          <w:lang w:val="en-US"/>
        </w:rPr>
        <w:t>baholash</w:t>
      </w:r>
      <w:proofErr w:type="spellEnd"/>
      <w:r w:rsidRPr="00AC3672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AC3672">
        <w:rPr>
          <w:rStyle w:val="Strong"/>
          <w:b w:val="0"/>
          <w:bCs w:val="0"/>
          <w:sz w:val="28"/>
          <w:szCs w:val="28"/>
          <w:lang w:val="en-US"/>
        </w:rPr>
        <w:t>mezonlari</w:t>
      </w:r>
      <w:proofErr w:type="spellEnd"/>
    </w:p>
    <w:p w14:paraId="6F577E83" w14:textId="2E678A60" w:rsidR="009B4274" w:rsidRPr="00AC3672" w:rsidRDefault="009B427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AC3672">
        <w:rPr>
          <w:sz w:val="28"/>
          <w:szCs w:val="28"/>
          <w:lang w:val="en-US"/>
        </w:rPr>
        <w:t>Natijalarni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tahlil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qilishda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quyidagi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mezonlar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asos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qilib</w:t>
      </w:r>
      <w:proofErr w:type="spellEnd"/>
      <w:r w:rsidRPr="00AC3672">
        <w:rPr>
          <w:sz w:val="28"/>
          <w:szCs w:val="28"/>
          <w:lang w:val="en-US"/>
        </w:rPr>
        <w:t xml:space="preserve"> </w:t>
      </w:r>
      <w:proofErr w:type="spellStart"/>
      <w:r w:rsidRPr="00AC3672">
        <w:rPr>
          <w:sz w:val="28"/>
          <w:szCs w:val="28"/>
          <w:lang w:val="en-US"/>
        </w:rPr>
        <w:t>olindi</w:t>
      </w:r>
      <w:proofErr w:type="spellEnd"/>
      <w:r w:rsidRPr="00AC3672">
        <w:rPr>
          <w:sz w:val="28"/>
          <w:szCs w:val="28"/>
          <w:lang w:val="en-US"/>
        </w:rPr>
        <w:t>:</w:t>
      </w:r>
    </w:p>
    <w:tbl>
      <w:tblPr>
        <w:tblW w:w="0" w:type="auto"/>
        <w:tblCellSpacing w:w="15" w:type="dxa"/>
        <w:shd w:val="clear" w:color="auto" w:fill="D9E2F3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2702"/>
        <w:gridCol w:w="2577"/>
        <w:gridCol w:w="1362"/>
      </w:tblGrid>
      <w:tr w:rsidR="009B4274" w:rsidRPr="009B4274" w14:paraId="09900E80" w14:textId="77777777" w:rsidTr="00AC3672">
        <w:trPr>
          <w:tblHeader/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FFCD01B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Ko‘rsatkichlar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0C86C48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Dastlabki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bosqich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3EEE325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Yakuniy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bosqich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E8CC5E0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O‘sish</w:t>
            </w:r>
            <w:proofErr w:type="spellEnd"/>
            <w:r w:rsidRPr="009B427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</w:tr>
      <w:tr w:rsidR="009B4274" w:rsidRPr="009B4274" w14:paraId="4901155F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688FC18" w14:textId="77777777" w:rsidR="009B4274" w:rsidRPr="009B4274" w:rsidRDefault="009B4274" w:rsidP="00EA3A1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Hikoyaning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mazmuni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tushun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03C1C62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D19923A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90B7E81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+34</w:t>
            </w:r>
          </w:p>
        </w:tc>
      </w:tr>
      <w:tr w:rsidR="009B4274" w:rsidRPr="009B4274" w14:paraId="02157A3A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99DB6C0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G‘</w:t>
            </w:r>
            <w:proofErr w:type="gram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oyav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ohiyat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hlil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qilis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278CA67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EF9A56A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A4B9EBD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+36</w:t>
            </w:r>
          </w:p>
        </w:tc>
      </w:tr>
      <w:tr w:rsidR="009B4274" w:rsidRPr="009B4274" w14:paraId="45267309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CFEB414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Ramz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obrazlarni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izohla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24F0ECE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DF7AD66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1C3F1F8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+38</w:t>
            </w:r>
          </w:p>
        </w:tc>
      </w:tr>
      <w:tr w:rsidR="009B4274" w:rsidRPr="009B4274" w14:paraId="6B1C3260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F180618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Mustaqil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fikr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bildir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7AEC128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634C783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1D6DE55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+35</w:t>
            </w:r>
          </w:p>
        </w:tc>
      </w:tr>
      <w:tr w:rsidR="009B4274" w:rsidRPr="009B4274" w14:paraId="39073A43" w14:textId="77777777" w:rsidTr="00AC3672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3C5825D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Axloqiy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xulosa</w:t>
            </w:r>
            <w:proofErr w:type="spellEnd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chiqar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B26FC6F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1AEEF36" w14:textId="77777777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F1BD000" w14:textId="3BB40FD5" w:rsidR="009B4274" w:rsidRPr="009B4274" w:rsidRDefault="009B427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4274">
              <w:rPr>
                <w:rFonts w:eastAsia="Times New Roman" w:cs="Times New Roman"/>
                <w:sz w:val="28"/>
                <w:szCs w:val="28"/>
                <w:lang w:eastAsia="ru-RU"/>
              </w:rPr>
              <w:t>+34</w:t>
            </w:r>
          </w:p>
        </w:tc>
      </w:tr>
    </w:tbl>
    <w:p w14:paraId="0BE67938" w14:textId="77777777" w:rsidR="009B4274" w:rsidRPr="009B4274" w:rsidRDefault="009B427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Natija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hu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ko‘rsatdik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nterfaol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tashkil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etilg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dars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uvchilar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dab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fakkur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hlil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fikrlash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og‘zak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nutq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xloq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ongin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rivojlantirishd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samaral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o‘lgan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59EE416F" w14:textId="47E4DC52" w:rsidR="009B4274" w:rsidRPr="009B4274" w:rsidRDefault="009B4274" w:rsidP="00AC3672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Tadqiqot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metodolog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xulosasi</w:t>
      </w:r>
      <w:proofErr w:type="spellEnd"/>
    </w:p>
    <w:p w14:paraId="245121EF" w14:textId="77777777" w:rsidR="009B4274" w:rsidRPr="009B4274" w:rsidRDefault="009B4274" w:rsidP="006D68D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274">
        <w:rPr>
          <w:rFonts w:eastAsia="Times New Roman" w:cs="Times New Roman"/>
          <w:sz w:val="28"/>
          <w:szCs w:val="28"/>
          <w:lang w:eastAsia="ru-RU"/>
        </w:rPr>
        <w:t>“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hikoyat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itish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‘quvchilarning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faollig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estetik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did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axloq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eastAsia="ru-RU"/>
        </w:rPr>
        <w:t>dunyoqarashin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eastAsia="ru-RU"/>
        </w:rPr>
        <w:t>oshiradi</w:t>
      </w:r>
      <w:proofErr w:type="spellEnd"/>
      <w:r w:rsidRPr="009B4274">
        <w:rPr>
          <w:rFonts w:eastAsia="Times New Roman" w:cs="Times New Roman"/>
          <w:sz w:val="28"/>
          <w:szCs w:val="28"/>
          <w:lang w:eastAsia="ru-RU"/>
        </w:rPr>
        <w:t>.</w:t>
      </w:r>
    </w:p>
    <w:p w14:paraId="578F82CC" w14:textId="77777777" w:rsidR="009B4274" w:rsidRPr="009B4274" w:rsidRDefault="009B4274" w:rsidP="006D68D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qitish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an’a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usullarg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isbatan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yuqor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g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tasdiqlad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799B60F" w14:textId="35BCCD65" w:rsidR="009B4274" w:rsidRPr="009B4274" w:rsidRDefault="009B4274" w:rsidP="006D68D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ijod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ati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ustaqil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xulosa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chiqarish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ko‘nikmalar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shakllandi</w:t>
      </w:r>
      <w:proofErr w:type="spellEnd"/>
      <w:r w:rsidR="00E60AE4">
        <w:rPr>
          <w:rStyle w:val="FootnoteReference"/>
          <w:rFonts w:eastAsia="Times New Roman" w:cs="Times New Roman"/>
          <w:sz w:val="28"/>
          <w:szCs w:val="28"/>
          <w:lang w:val="en-US" w:eastAsia="ru-RU"/>
        </w:rPr>
        <w:footnoteReference w:id="39"/>
      </w:r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F6ADB38" w14:textId="77777777" w:rsidR="006D68D0" w:rsidRDefault="009B4274" w:rsidP="006D68D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B427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9B427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mazmun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anglab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Navo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hikmatlarining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b/>
          <w:bCs/>
          <w:sz w:val="28"/>
          <w:szCs w:val="28"/>
          <w:lang w:val="en-US" w:eastAsia="ru-RU"/>
        </w:rPr>
        <w:t>mohiyatini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qadriyat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bog‘lashga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4274">
        <w:rPr>
          <w:rFonts w:eastAsia="Times New Roman" w:cs="Times New Roman"/>
          <w:sz w:val="28"/>
          <w:szCs w:val="28"/>
          <w:lang w:val="en-US" w:eastAsia="ru-RU"/>
        </w:rPr>
        <w:t>o‘rgandilar</w:t>
      </w:r>
      <w:proofErr w:type="spellEnd"/>
      <w:r w:rsidRPr="009B427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731466D" w14:textId="77777777" w:rsidR="00AC3672" w:rsidRDefault="00C649C4" w:rsidP="00AC3672">
      <w:pPr>
        <w:spacing w:before="100" w:beforeAutospacing="1" w:after="100" w:afterAutospacing="1"/>
        <w:jc w:val="both"/>
        <w:rPr>
          <w:rStyle w:val="Strong"/>
          <w:rFonts w:cs="Times New Roman"/>
          <w:sz w:val="28"/>
          <w:szCs w:val="28"/>
          <w:lang w:val="en-US"/>
        </w:rPr>
      </w:pPr>
      <w:r w:rsidRPr="006D68D0">
        <w:rPr>
          <w:rStyle w:val="Strong"/>
          <w:rFonts w:cs="Times New Roman"/>
          <w:sz w:val="28"/>
          <w:szCs w:val="28"/>
          <w:lang w:val="en-US"/>
        </w:rPr>
        <w:lastRenderedPageBreak/>
        <w:t>III BOB. “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Lison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ut-Tayr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asaridagi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Baliq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suv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hikoyatini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Style w:val="Strong"/>
          <w:rFonts w:cs="Times New Roman"/>
          <w:sz w:val="28"/>
          <w:szCs w:val="28"/>
          <w:lang w:val="en-US"/>
        </w:rPr>
        <w:t>ilg‘</w:t>
      </w:r>
      <w:proofErr w:type="gramEnd"/>
      <w:r w:rsidRPr="006D68D0">
        <w:rPr>
          <w:rStyle w:val="Strong"/>
          <w:rFonts w:cs="Times New Roman"/>
          <w:sz w:val="28"/>
          <w:szCs w:val="28"/>
          <w:lang w:val="en-US"/>
        </w:rPr>
        <w:t>or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metodlar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asosida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o‘qitish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metodikasi</w:t>
      </w:r>
      <w:proofErr w:type="spellEnd"/>
    </w:p>
    <w:p w14:paraId="6A4EE034" w14:textId="38AC5B24" w:rsidR="00C649C4" w:rsidRPr="00AC3672" w:rsidRDefault="00C649C4" w:rsidP="00AC3672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3.2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Namunav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rs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ishlanmasi</w:t>
      </w:r>
      <w:proofErr w:type="spellEnd"/>
    </w:p>
    <w:p w14:paraId="6EFC24B9" w14:textId="77777777" w:rsidR="00C649C4" w:rsidRPr="006D68D0" w:rsidRDefault="00C649C4" w:rsidP="006D68D0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Mavzu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Alisher </w:t>
      </w:r>
      <w:proofErr w:type="spellStart"/>
      <w:r w:rsidRPr="006D68D0">
        <w:rPr>
          <w:sz w:val="28"/>
          <w:szCs w:val="28"/>
          <w:lang w:val="en-US"/>
        </w:rPr>
        <w:t>Navoiy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Liso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t-Tayr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asaridan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hikoyati</w:t>
      </w:r>
      <w:proofErr w:type="spellEnd"/>
      <w:r w:rsidRPr="006D68D0">
        <w:rPr>
          <w:sz w:val="28"/>
          <w:szCs w:val="28"/>
          <w:lang w:val="en-US"/>
        </w:rPr>
        <w:t xml:space="preserve"> — 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imso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ifatida</w:t>
      </w:r>
      <w:proofErr w:type="spellEnd"/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rStyle w:val="Strong"/>
          <w:sz w:val="28"/>
          <w:szCs w:val="28"/>
          <w:lang w:val="en-US"/>
        </w:rPr>
        <w:t>Fani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dabiyot</w:t>
      </w:r>
      <w:proofErr w:type="spellEnd"/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rStyle w:val="Strong"/>
          <w:sz w:val="28"/>
          <w:szCs w:val="28"/>
          <w:lang w:val="en-US"/>
        </w:rPr>
        <w:t>Sinf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5-sinf</w:t>
      </w:r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rStyle w:val="Strong"/>
          <w:sz w:val="28"/>
          <w:szCs w:val="28"/>
          <w:lang w:val="en-US"/>
        </w:rPr>
        <w:t>Dars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turi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an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s</w:t>
      </w:r>
      <w:proofErr w:type="spellEnd"/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rStyle w:val="Strong"/>
          <w:sz w:val="28"/>
          <w:szCs w:val="28"/>
          <w:lang w:val="en-US"/>
        </w:rPr>
        <w:t>Dars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shakli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nterfaol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integrativ</w:t>
      </w:r>
      <w:proofErr w:type="spellEnd"/>
      <w:r w:rsidRPr="006D68D0">
        <w:rPr>
          <w:sz w:val="28"/>
          <w:szCs w:val="28"/>
          <w:lang w:val="en-US"/>
        </w:rPr>
        <w:t xml:space="preserve"> (</w:t>
      </w:r>
      <w:proofErr w:type="spellStart"/>
      <w:r w:rsidRPr="006D68D0">
        <w:rPr>
          <w:sz w:val="28"/>
          <w:szCs w:val="28"/>
          <w:lang w:val="en-US"/>
        </w:rPr>
        <w:t>adabiyot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axloq</w:t>
      </w:r>
      <w:proofErr w:type="spellEnd"/>
      <w:r w:rsidRPr="006D68D0">
        <w:rPr>
          <w:sz w:val="28"/>
          <w:szCs w:val="28"/>
          <w:lang w:val="en-US"/>
        </w:rPr>
        <w:t xml:space="preserve"> – </w:t>
      </w:r>
      <w:proofErr w:type="spellStart"/>
      <w:r w:rsidRPr="006D68D0">
        <w:rPr>
          <w:sz w:val="28"/>
          <w:szCs w:val="28"/>
          <w:lang w:val="en-US"/>
        </w:rPr>
        <w:t>tarix</w:t>
      </w:r>
      <w:proofErr w:type="spellEnd"/>
      <w:r w:rsidRPr="006D68D0">
        <w:rPr>
          <w:sz w:val="28"/>
          <w:szCs w:val="28"/>
          <w:lang w:val="en-US"/>
        </w:rPr>
        <w:t xml:space="preserve">) </w:t>
      </w:r>
      <w:proofErr w:type="spellStart"/>
      <w:r w:rsidRPr="006D68D0">
        <w:rPr>
          <w:sz w:val="28"/>
          <w:szCs w:val="28"/>
          <w:lang w:val="en-US"/>
        </w:rPr>
        <w:t>yondashuv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lg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s</w:t>
      </w:r>
      <w:proofErr w:type="spellEnd"/>
    </w:p>
    <w:p w14:paraId="7E59C364" w14:textId="77777777" w:rsidR="006D68D0" w:rsidRP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rsning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aqsadlari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:</w:t>
      </w:r>
    </w:p>
    <w:p w14:paraId="46A0D71D" w14:textId="77777777" w:rsidR="006D68D0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6D68D0">
        <w:rPr>
          <w:rFonts w:cs="Times New Roman"/>
          <w:sz w:val="28"/>
          <w:szCs w:val="28"/>
          <w:lang w:val="en-US"/>
        </w:rPr>
        <w:t>O‘</w:t>
      </w:r>
      <w:proofErr w:type="gramEnd"/>
      <w:r w:rsidRPr="006D68D0">
        <w:rPr>
          <w:rFonts w:cs="Times New Roman"/>
          <w:sz w:val="28"/>
          <w:szCs w:val="28"/>
          <w:lang w:val="en-US"/>
        </w:rPr>
        <w:t>quvchilard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Alisher </w:t>
      </w:r>
      <w:proofErr w:type="spellStart"/>
      <w:r w:rsidRPr="006D68D0">
        <w:rPr>
          <w:rFonts w:cs="Times New Roman"/>
          <w:sz w:val="28"/>
          <w:szCs w:val="28"/>
          <w:lang w:val="en-US"/>
        </w:rPr>
        <w:t>Navoiy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“</w:t>
      </w:r>
      <w:proofErr w:type="spellStart"/>
      <w:r w:rsidRPr="006D68D0">
        <w:rPr>
          <w:rFonts w:cs="Times New Roman"/>
          <w:sz w:val="28"/>
          <w:szCs w:val="28"/>
          <w:lang w:val="en-US"/>
        </w:rPr>
        <w:t>Baliq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suv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” </w:t>
      </w:r>
      <w:proofErr w:type="spellStart"/>
      <w:r w:rsidRPr="006D68D0">
        <w:rPr>
          <w:rFonts w:cs="Times New Roman"/>
          <w:sz w:val="28"/>
          <w:szCs w:val="28"/>
          <w:lang w:val="en-US"/>
        </w:rPr>
        <w:t>hikoyatining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mazmuni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anglash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Fonts w:cs="Times New Roman"/>
          <w:sz w:val="28"/>
          <w:szCs w:val="28"/>
          <w:lang w:val="en-US"/>
        </w:rPr>
        <w:t>hikoyadag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sadoqat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do‘stlik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minnatdorlik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g‘oyalari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tushuntirish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Fonts w:cs="Times New Roman"/>
          <w:sz w:val="28"/>
          <w:szCs w:val="28"/>
          <w:lang w:val="en-US"/>
        </w:rPr>
        <w:t>ularning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ramziy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mohiyati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tahlil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qilish.</w:t>
      </w:r>
    </w:p>
    <w:p w14:paraId="665D77B0" w14:textId="77777777" w:rsidR="006D68D0" w:rsidRP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rbiyav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aqsad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:</w:t>
      </w:r>
    </w:p>
    <w:p w14:paraId="3C799083" w14:textId="77777777" w:rsidR="006D68D0" w:rsidRDefault="00C649C4" w:rsidP="006D68D0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rFonts w:cs="Times New Roman"/>
          <w:sz w:val="28"/>
          <w:szCs w:val="28"/>
          <w:lang w:val="en-US"/>
        </w:rPr>
        <w:t>O‘</w:t>
      </w:r>
      <w:proofErr w:type="gramEnd"/>
      <w:r w:rsidRPr="006D68D0">
        <w:rPr>
          <w:rFonts w:cs="Times New Roman"/>
          <w:sz w:val="28"/>
          <w:szCs w:val="28"/>
          <w:lang w:val="en-US"/>
        </w:rPr>
        <w:t>quvchilard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do‘stlik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vafodorlik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insonparvarlik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sz w:val="28"/>
          <w:szCs w:val="28"/>
          <w:lang w:val="en-US"/>
        </w:rPr>
        <w:t>minnatdorchilik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fazilatlari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tarbiyalash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6D68D0">
        <w:rPr>
          <w:rFonts w:cs="Times New Roman"/>
          <w:sz w:val="28"/>
          <w:szCs w:val="28"/>
          <w:lang w:val="en-US"/>
        </w:rPr>
        <w:t>ular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o‘zaro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hurmat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mehr-oqibatg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yo‘naltirish</w:t>
      </w:r>
      <w:proofErr w:type="spellEnd"/>
      <w:r w:rsidR="006D68D0" w:rsidRPr="006D68D0">
        <w:rPr>
          <w:sz w:val="28"/>
          <w:szCs w:val="28"/>
          <w:lang w:val="en-US"/>
        </w:rPr>
        <w:t>.</w:t>
      </w:r>
    </w:p>
    <w:p w14:paraId="11B119AA" w14:textId="77777777" w:rsid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Rivojlantiruvchi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aqsad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:</w:t>
      </w:r>
    </w:p>
    <w:p w14:paraId="469291DB" w14:textId="74202ED2" w:rsidR="00C649C4" w:rsidRPr="006D68D0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6D68D0">
        <w:rPr>
          <w:rFonts w:cs="Times New Roman"/>
          <w:sz w:val="28"/>
          <w:szCs w:val="28"/>
          <w:lang w:val="en-US"/>
        </w:rPr>
        <w:t>O‘</w:t>
      </w:r>
      <w:proofErr w:type="gramEnd"/>
      <w:r w:rsidRPr="006D68D0">
        <w:rPr>
          <w:rFonts w:cs="Times New Roman"/>
          <w:sz w:val="28"/>
          <w:szCs w:val="28"/>
          <w:lang w:val="en-US"/>
        </w:rPr>
        <w:t>quvchilarning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ustaqil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fikrlash</w:t>
      </w:r>
      <w:proofErr w:type="spellEnd"/>
      <w:r w:rsidRPr="006D68D0">
        <w:rPr>
          <w:rFonts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ijod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yondashuv</w:t>
      </w:r>
      <w:proofErr w:type="spellEnd"/>
      <w:r w:rsidRPr="006D68D0">
        <w:rPr>
          <w:rFonts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atnni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hlil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qilish</w:t>
      </w:r>
      <w:r w:rsidRPr="006D68D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va</w:t>
      </w:r>
      <w:proofErr w:type="spellEnd"/>
      <w:r w:rsidRPr="006D68D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og‘zaki-nutq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kompetensiyalarini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rivojlantirish</w:t>
      </w:r>
      <w:proofErr w:type="spellEnd"/>
      <w:r w:rsidRPr="006D68D0">
        <w:rPr>
          <w:rFonts w:cs="Times New Roman"/>
          <w:sz w:val="28"/>
          <w:szCs w:val="28"/>
          <w:lang w:val="en-US"/>
        </w:rPr>
        <w:t>.</w:t>
      </w:r>
    </w:p>
    <w:p w14:paraId="2E36E596" w14:textId="77777777" w:rsid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Kutilayotgan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natijalar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:</w:t>
      </w:r>
    </w:p>
    <w:p w14:paraId="5368E267" w14:textId="6ED2F611" w:rsidR="00C649C4" w:rsidRPr="006D68D0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6D68D0">
        <w:rPr>
          <w:rFonts w:cs="Times New Roman"/>
          <w:sz w:val="28"/>
          <w:szCs w:val="28"/>
          <w:lang w:val="en-US"/>
        </w:rPr>
        <w:t>Dars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68D0">
        <w:rPr>
          <w:rFonts w:cs="Times New Roman"/>
          <w:sz w:val="28"/>
          <w:szCs w:val="28"/>
          <w:lang w:val="en-US"/>
        </w:rPr>
        <w:t>yakunida</w:t>
      </w:r>
      <w:proofErr w:type="spellEnd"/>
      <w:r w:rsidRPr="006D68D0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rFonts w:cs="Times New Roman"/>
          <w:sz w:val="28"/>
          <w:szCs w:val="28"/>
          <w:lang w:val="en-US"/>
        </w:rPr>
        <w:t>o‘</w:t>
      </w:r>
      <w:proofErr w:type="gramEnd"/>
      <w:r w:rsidRPr="006D68D0">
        <w:rPr>
          <w:rFonts w:cs="Times New Roman"/>
          <w:sz w:val="28"/>
          <w:szCs w:val="28"/>
          <w:lang w:val="en-US"/>
        </w:rPr>
        <w:t>quvchilar</w:t>
      </w:r>
      <w:proofErr w:type="spellEnd"/>
      <w:r w:rsidRPr="006D68D0">
        <w:rPr>
          <w:rFonts w:cs="Times New Roman"/>
          <w:sz w:val="28"/>
          <w:szCs w:val="28"/>
          <w:lang w:val="en-US"/>
        </w:rPr>
        <w:t>:</w:t>
      </w:r>
    </w:p>
    <w:p w14:paraId="79C25F6F" w14:textId="77777777" w:rsidR="00C649C4" w:rsidRPr="006D68D0" w:rsidRDefault="00C649C4" w:rsidP="006D68D0">
      <w:pPr>
        <w:pStyle w:val="NormalWeb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zmu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g‘</w:t>
      </w:r>
      <w:proofErr w:type="gramEnd"/>
      <w:r w:rsidRPr="006D68D0">
        <w:rPr>
          <w:sz w:val="28"/>
          <w:szCs w:val="28"/>
          <w:lang w:val="en-US"/>
        </w:rPr>
        <w:t>oya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o‘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a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30D4133F" w14:textId="77777777" w:rsidR="00C649C4" w:rsidRPr="006D68D0" w:rsidRDefault="00C649C4" w:rsidP="006D68D0">
      <w:pPr>
        <w:pStyle w:val="NormalWeb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zilat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yot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isollar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bog‘lay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52F31D58" w14:textId="77777777" w:rsidR="00C649C4" w:rsidRPr="006D68D0" w:rsidRDefault="00C649C4" w:rsidP="006D68D0">
      <w:pPr>
        <w:pStyle w:val="NormalWeb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ramz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braz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’no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a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53B9A16B" w14:textId="77777777" w:rsidR="00C649C4" w:rsidRPr="006D68D0" w:rsidRDefault="00C649C4" w:rsidP="006D68D0">
      <w:pPr>
        <w:pStyle w:val="NormalWeb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guru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mkorlik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shlas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sahn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jro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lmashis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shtiro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26FF4D15" w14:textId="397B5DCC" w:rsidR="00C649C4" w:rsidRPr="006D68D0" w:rsidRDefault="00C649C4" w:rsidP="006D68D0">
      <w:pPr>
        <w:jc w:val="both"/>
        <w:rPr>
          <w:rFonts w:cs="Times New Roman"/>
          <w:sz w:val="28"/>
          <w:szCs w:val="28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Dars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jihozi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va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vositalari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:</w:t>
      </w:r>
    </w:p>
    <w:p w14:paraId="2B3CE92F" w14:textId="77777777" w:rsidR="00C649C4" w:rsidRPr="006D68D0" w:rsidRDefault="00C649C4" w:rsidP="006D68D0">
      <w:pPr>
        <w:pStyle w:val="NormalWeb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>Multimedia (</w:t>
      </w:r>
      <w:proofErr w:type="spellStart"/>
      <w:r w:rsidRPr="006D68D0">
        <w:rPr>
          <w:sz w:val="28"/>
          <w:szCs w:val="28"/>
          <w:lang w:val="en-US"/>
        </w:rPr>
        <w:t>slayd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video </w:t>
      </w:r>
      <w:proofErr w:type="spellStart"/>
      <w:r w:rsidRPr="006D68D0">
        <w:rPr>
          <w:sz w:val="28"/>
          <w:szCs w:val="28"/>
          <w:lang w:val="en-US"/>
        </w:rPr>
        <w:t>lavhalar</w:t>
      </w:r>
      <w:proofErr w:type="spellEnd"/>
      <w:r w:rsidRPr="006D68D0">
        <w:rPr>
          <w:sz w:val="28"/>
          <w:szCs w:val="28"/>
          <w:lang w:val="en-US"/>
        </w:rPr>
        <w:t xml:space="preserve"> bilan);</w:t>
      </w:r>
    </w:p>
    <w:p w14:paraId="5ACA7FA6" w14:textId="77777777" w:rsidR="00C649C4" w:rsidRPr="006D68D0" w:rsidRDefault="00C649C4" w:rsidP="006D68D0">
      <w:pPr>
        <w:pStyle w:val="NormalWeb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lastRenderedPageBreak/>
        <w:t>“Fishbone”, “</w:t>
      </w:r>
      <w:proofErr w:type="spellStart"/>
      <w:r w:rsidRPr="006D68D0">
        <w:rPr>
          <w:sz w:val="28"/>
          <w:szCs w:val="28"/>
          <w:lang w:val="en-US"/>
        </w:rPr>
        <w:t>Klaster</w:t>
      </w:r>
      <w:proofErr w:type="spellEnd"/>
      <w:r w:rsidRPr="006D68D0">
        <w:rPr>
          <w:sz w:val="28"/>
          <w:szCs w:val="28"/>
          <w:lang w:val="en-US"/>
        </w:rPr>
        <w:t xml:space="preserve">”, “Venn </w:t>
      </w:r>
      <w:proofErr w:type="spellStart"/>
      <w:r w:rsidRPr="006D68D0">
        <w:rPr>
          <w:sz w:val="28"/>
          <w:szCs w:val="28"/>
          <w:lang w:val="en-US"/>
        </w:rPr>
        <w:t>diagrammasi</w:t>
      </w:r>
      <w:proofErr w:type="spellEnd"/>
      <w:r w:rsidRPr="006D68D0">
        <w:rPr>
          <w:sz w:val="28"/>
          <w:szCs w:val="28"/>
          <w:lang w:val="en-US"/>
        </w:rPr>
        <w:t xml:space="preserve">” uchun </w:t>
      </w:r>
      <w:proofErr w:type="spellStart"/>
      <w:r w:rsidRPr="006D68D0">
        <w:rPr>
          <w:sz w:val="28"/>
          <w:szCs w:val="28"/>
          <w:lang w:val="en-US"/>
        </w:rPr>
        <w:t>plakatlar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258FD966" w14:textId="77777777" w:rsidR="00C649C4" w:rsidRPr="006D68D0" w:rsidRDefault="00C649C4" w:rsidP="006D68D0">
      <w:pPr>
        <w:pStyle w:val="NormalWeb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Rang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tikerlar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arkerlar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audio </w:t>
      </w:r>
      <w:proofErr w:type="spellStart"/>
      <w:r w:rsidRPr="006D68D0">
        <w:rPr>
          <w:sz w:val="28"/>
          <w:szCs w:val="28"/>
          <w:lang w:val="en-US"/>
        </w:rPr>
        <w:t>yozuv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C1423CA" w14:textId="77777777" w:rsid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rsning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orishi</w:t>
      </w:r>
      <w:proofErr w:type="spellEnd"/>
    </w:p>
    <w:p w14:paraId="5358CB2F" w14:textId="490BFDCB" w:rsidR="00C649C4" w:rsidRPr="006D68D0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1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shkil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qism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5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qiqa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)</w:t>
      </w:r>
    </w:p>
    <w:p w14:paraId="1077AC75" w14:textId="77777777" w:rsidR="00C649C4" w:rsidRPr="006D68D0" w:rsidRDefault="00C649C4" w:rsidP="006D68D0">
      <w:pPr>
        <w:pStyle w:val="NormalWeb"/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lomlashad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sinf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job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uhiy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arat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A1FCAEF" w14:textId="77777777" w:rsidR="00C649C4" w:rsidRPr="006D68D0" w:rsidRDefault="00C649C4" w:rsidP="006D68D0">
      <w:pPr>
        <w:pStyle w:val="NormalWeb"/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qisq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loq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tkazila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10B92924" w14:textId="77777777" w:rsidR="00C649C4" w:rsidRPr="006D68D0" w:rsidRDefault="00C649C4" w:rsidP="006D68D0">
      <w:pPr>
        <w:pStyle w:val="NormalWeb"/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>: “</w:t>
      </w:r>
      <w:proofErr w:type="spellStart"/>
      <w:r w:rsidRPr="006D68D0">
        <w:rPr>
          <w:sz w:val="28"/>
          <w:szCs w:val="28"/>
          <w:lang w:val="en-US"/>
        </w:rPr>
        <w:t>Bugu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iz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inson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ras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h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zilat</w:t>
      </w:r>
      <w:proofErr w:type="spellEnd"/>
      <w:r w:rsidRPr="006D68D0">
        <w:rPr>
          <w:sz w:val="28"/>
          <w:szCs w:val="28"/>
          <w:lang w:val="en-US"/>
        </w:rPr>
        <w:t xml:space="preserve"> — 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q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hbatlashamiz</w:t>
      </w:r>
      <w:proofErr w:type="spellEnd"/>
      <w:r w:rsidRPr="006D68D0">
        <w:rPr>
          <w:sz w:val="28"/>
          <w:szCs w:val="28"/>
          <w:lang w:val="en-US"/>
        </w:rPr>
        <w:t>.”</w:t>
      </w:r>
    </w:p>
    <w:p w14:paraId="2A6BF64A" w14:textId="77777777" w:rsidR="00C649C4" w:rsidRPr="006D68D0" w:rsidRDefault="00C649C4" w:rsidP="006D68D0">
      <w:pPr>
        <w:pStyle w:val="NormalWeb"/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Sinf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guruhlar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jratiladi</w:t>
      </w:r>
      <w:proofErr w:type="spellEnd"/>
      <w:r w:rsidRPr="006D68D0">
        <w:rPr>
          <w:sz w:val="28"/>
          <w:szCs w:val="28"/>
          <w:lang w:val="en-US"/>
        </w:rPr>
        <w:t>: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nom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il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091457FA" w14:textId="51506269" w:rsidR="00C649C4" w:rsidRPr="00F161E5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2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otivatsion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osqich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5–7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qiqa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)</w:t>
      </w:r>
    </w:p>
    <w:p w14:paraId="6C7FBBB4" w14:textId="77777777" w:rsidR="00C649C4" w:rsidRPr="006D68D0" w:rsidRDefault="00C649C4" w:rsidP="00EA3A19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rStyle w:val="Strong"/>
          <w:sz w:val="28"/>
          <w:szCs w:val="28"/>
          <w:lang w:val="en-US"/>
        </w:rPr>
        <w:t>Savol</w:t>
      </w:r>
      <w:proofErr w:type="spellEnd"/>
      <w:r w:rsidRPr="006D68D0">
        <w:rPr>
          <w:rStyle w:val="Strong"/>
          <w:sz w:val="28"/>
          <w:szCs w:val="28"/>
          <w:lang w:val="en-US"/>
        </w:rPr>
        <w:t>:</w:t>
      </w:r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iz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ima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tadi</w:t>
      </w:r>
      <w:proofErr w:type="spellEnd"/>
      <w:r w:rsidRPr="006D68D0">
        <w:rPr>
          <w:sz w:val="28"/>
          <w:szCs w:val="28"/>
          <w:lang w:val="en-US"/>
        </w:rPr>
        <w:t>?”</w:t>
      </w:r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  <w:lang w:val="en-US"/>
        </w:rPr>
        <w:t>O‘quvchi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ytishadi</w:t>
      </w:r>
      <w:proofErr w:type="spellEnd"/>
      <w:r w:rsidRPr="006D68D0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larni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vafodorlik</w:t>
      </w:r>
      <w:proofErr w:type="spellEnd"/>
      <w:r w:rsidRPr="006D68D0">
        <w:rPr>
          <w:sz w:val="28"/>
          <w:szCs w:val="28"/>
          <w:lang w:val="en-US"/>
        </w:rPr>
        <w:t>”, “</w:t>
      </w:r>
      <w:proofErr w:type="spellStart"/>
      <w:r w:rsidRPr="006D68D0">
        <w:rPr>
          <w:sz w:val="28"/>
          <w:szCs w:val="28"/>
          <w:lang w:val="en-US"/>
        </w:rPr>
        <w:t>minnatdorlik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so‘zlari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bog‘lay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7B50D6D5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sz w:val="28"/>
          <w:szCs w:val="28"/>
          <w:lang w:val="en-US"/>
        </w:rPr>
        <w:t>“</w:t>
      </w:r>
      <w:proofErr w:type="spellStart"/>
      <w:r w:rsidRPr="006D68D0">
        <w:rPr>
          <w:rStyle w:val="Strong"/>
          <w:sz w:val="28"/>
          <w:szCs w:val="28"/>
          <w:lang w:val="en-US"/>
        </w:rPr>
        <w:t>Aqliy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sz w:val="28"/>
          <w:szCs w:val="28"/>
          <w:lang w:val="en-US"/>
        </w:rPr>
        <w:t>hujum</w:t>
      </w:r>
      <w:proofErr w:type="spellEnd"/>
      <w:r w:rsidRPr="006D68D0">
        <w:rPr>
          <w:rStyle w:val="Strong"/>
          <w:sz w:val="28"/>
          <w:szCs w:val="28"/>
          <w:lang w:val="en-US"/>
        </w:rPr>
        <w:t xml:space="preserve">” </w:t>
      </w:r>
      <w:proofErr w:type="spellStart"/>
      <w:r w:rsidRPr="006D68D0">
        <w:rPr>
          <w:rStyle w:val="Strong"/>
          <w:sz w:val="28"/>
          <w:szCs w:val="28"/>
          <w:lang w:val="en-US"/>
        </w:rPr>
        <w:t>metod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qo‘</w:t>
      </w:r>
      <w:proofErr w:type="gramEnd"/>
      <w:r w:rsidRPr="006D68D0">
        <w:rPr>
          <w:sz w:val="28"/>
          <w:szCs w:val="28"/>
          <w:lang w:val="en-US"/>
        </w:rPr>
        <w:t>llanadi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o‘quvchilar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so‘zi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g‘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o‘z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ushuncha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ytadilar</w:t>
      </w:r>
      <w:proofErr w:type="spellEnd"/>
      <w:r w:rsidRPr="006D68D0">
        <w:rPr>
          <w:sz w:val="28"/>
          <w:szCs w:val="28"/>
          <w:lang w:val="en-US"/>
        </w:rPr>
        <w:t xml:space="preserve"> (</w:t>
      </w:r>
      <w:proofErr w:type="spellStart"/>
      <w:r w:rsidRPr="006D68D0">
        <w:rPr>
          <w:sz w:val="28"/>
          <w:szCs w:val="28"/>
          <w:lang w:val="en-US"/>
        </w:rPr>
        <w:t>masalan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ishonc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vafa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do‘stlik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rahm-shafqat</w:t>
      </w:r>
      <w:proofErr w:type="spellEnd"/>
      <w:r w:rsidRPr="006D68D0">
        <w:rPr>
          <w:sz w:val="28"/>
          <w:szCs w:val="28"/>
          <w:lang w:val="en-US"/>
        </w:rPr>
        <w:t>).</w:t>
      </w:r>
    </w:p>
    <w:p w14:paraId="674E9FB0" w14:textId="4F04018C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xta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r w:rsidRPr="006D68D0">
        <w:rPr>
          <w:rStyle w:val="Strong"/>
          <w:sz w:val="28"/>
          <w:szCs w:val="28"/>
          <w:lang w:val="en-US"/>
        </w:rPr>
        <w:t>“</w:t>
      </w:r>
      <w:proofErr w:type="spellStart"/>
      <w:r w:rsidRPr="006D68D0">
        <w:rPr>
          <w:rStyle w:val="Strong"/>
          <w:sz w:val="28"/>
          <w:szCs w:val="28"/>
          <w:lang w:val="en-US"/>
        </w:rPr>
        <w:t>Klaster</w:t>
      </w:r>
      <w:proofErr w:type="spellEnd"/>
      <w:r w:rsidRPr="006D68D0">
        <w:rPr>
          <w:rStyle w:val="Strong"/>
          <w:sz w:val="28"/>
          <w:szCs w:val="28"/>
          <w:lang w:val="en-US"/>
        </w:rPr>
        <w:t>”</w:t>
      </w:r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zad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izua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rz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oylashtiradi</w:t>
      </w:r>
      <w:proofErr w:type="spellEnd"/>
      <w:r w:rsidR="00E60AE4">
        <w:rPr>
          <w:rStyle w:val="FootnoteReference"/>
          <w:sz w:val="28"/>
          <w:szCs w:val="28"/>
          <w:lang w:val="en-US"/>
        </w:rPr>
        <w:footnoteReference w:id="40"/>
      </w:r>
      <w:r w:rsidRPr="006D68D0">
        <w:rPr>
          <w:sz w:val="28"/>
          <w:szCs w:val="28"/>
          <w:lang w:val="en-US"/>
        </w:rPr>
        <w:t>.</w:t>
      </w:r>
    </w:p>
    <w:p w14:paraId="18A9FA2B" w14:textId="134B4366" w:rsidR="00C649C4" w:rsidRPr="00F161E5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3.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Kirish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osqichi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10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qiqa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)</w:t>
      </w:r>
    </w:p>
    <w:p w14:paraId="4BEF02A3" w14:textId="77777777" w:rsidR="00C649C4" w:rsidRPr="00F161E5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F161E5">
        <w:rPr>
          <w:sz w:val="28"/>
          <w:szCs w:val="28"/>
          <w:lang w:val="en-US"/>
        </w:rPr>
        <w:t>O‘</w:t>
      </w:r>
      <w:proofErr w:type="gramEnd"/>
      <w:r w:rsidRPr="00F161E5">
        <w:rPr>
          <w:sz w:val="28"/>
          <w:szCs w:val="28"/>
          <w:lang w:val="en-US"/>
        </w:rPr>
        <w:t>qituvchi</w:t>
      </w:r>
      <w:proofErr w:type="spellEnd"/>
      <w:r w:rsidRPr="00F161E5">
        <w:rPr>
          <w:sz w:val="28"/>
          <w:szCs w:val="28"/>
          <w:lang w:val="en-US"/>
        </w:rPr>
        <w:t xml:space="preserve"> “</w:t>
      </w:r>
      <w:proofErr w:type="spellStart"/>
      <w:r w:rsidRPr="00F161E5">
        <w:rPr>
          <w:sz w:val="28"/>
          <w:szCs w:val="28"/>
          <w:lang w:val="en-US"/>
        </w:rPr>
        <w:t>Lison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ut-Tayr</w:t>
      </w:r>
      <w:proofErr w:type="spellEnd"/>
      <w:r w:rsidRPr="00F161E5">
        <w:rPr>
          <w:sz w:val="28"/>
          <w:szCs w:val="28"/>
          <w:lang w:val="en-US"/>
        </w:rPr>
        <w:t xml:space="preserve">” </w:t>
      </w:r>
      <w:proofErr w:type="spellStart"/>
      <w:r w:rsidRPr="00F161E5">
        <w:rPr>
          <w:sz w:val="28"/>
          <w:szCs w:val="28"/>
          <w:lang w:val="en-US"/>
        </w:rPr>
        <w:t>asar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haq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qisqach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’lum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beradi</w:t>
      </w:r>
      <w:proofErr w:type="spellEnd"/>
      <w:r w:rsidRPr="00F161E5">
        <w:rPr>
          <w:sz w:val="28"/>
          <w:szCs w:val="28"/>
          <w:lang w:val="en-US"/>
        </w:rPr>
        <w:t>:</w:t>
      </w:r>
    </w:p>
    <w:p w14:paraId="2B44F7D7" w14:textId="77777777" w:rsidR="00C649C4" w:rsidRPr="006D68D0" w:rsidRDefault="00C649C4" w:rsidP="006D68D0">
      <w:pPr>
        <w:pStyle w:val="NormalWeb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As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avo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omonidan</w:t>
      </w:r>
      <w:proofErr w:type="spellEnd"/>
      <w:r w:rsidRPr="006D68D0">
        <w:rPr>
          <w:sz w:val="28"/>
          <w:szCs w:val="28"/>
          <w:lang w:val="en-US"/>
        </w:rPr>
        <w:t xml:space="preserve"> 1498-yilda </w:t>
      </w:r>
      <w:proofErr w:type="spellStart"/>
      <w:r w:rsidRPr="006D68D0">
        <w:rPr>
          <w:sz w:val="28"/>
          <w:szCs w:val="28"/>
          <w:lang w:val="en-US"/>
        </w:rPr>
        <w:t>yozilgan</w:t>
      </w:r>
      <w:proofErr w:type="spellEnd"/>
      <w:r w:rsidRPr="006D68D0">
        <w:rPr>
          <w:sz w:val="28"/>
          <w:szCs w:val="28"/>
          <w:lang w:val="en-US"/>
        </w:rPr>
        <w:t xml:space="preserve">, u </w:t>
      </w:r>
      <w:proofErr w:type="spellStart"/>
      <w:r w:rsidRPr="006D68D0">
        <w:rPr>
          <w:sz w:val="28"/>
          <w:szCs w:val="28"/>
          <w:lang w:val="en-US"/>
        </w:rPr>
        <w:t>inson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amolot</w:t>
      </w:r>
      <w:proofErr w:type="spellEnd"/>
      <w:r w:rsidRPr="006D68D0">
        <w:rPr>
          <w:sz w:val="28"/>
          <w:szCs w:val="28"/>
          <w:lang w:val="en-US"/>
        </w:rPr>
        <w:t xml:space="preserve"> sari </w:t>
      </w:r>
      <w:proofErr w:type="spellStart"/>
      <w:r w:rsidRPr="006D68D0">
        <w:rPr>
          <w:sz w:val="28"/>
          <w:szCs w:val="28"/>
          <w:lang w:val="en-US"/>
        </w:rPr>
        <w:t>sayoh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mz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rz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virlay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0FE4B7AB" w14:textId="77777777" w:rsidR="00C649C4" w:rsidRPr="006D68D0" w:rsidRDefault="00C649C4" w:rsidP="006D68D0">
      <w:pPr>
        <w:pStyle w:val="NormalWeb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>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hikoyat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ar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imso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ifat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loh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ri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gallay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466D650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lastRenderedPageBreak/>
        <w:t>So‘</w:t>
      </w:r>
      <w:proofErr w:type="gramEnd"/>
      <w:r w:rsidRPr="006D68D0">
        <w:rPr>
          <w:sz w:val="28"/>
          <w:szCs w:val="28"/>
          <w:lang w:val="en-US"/>
        </w:rPr>
        <w:t>ngr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t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sq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ir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o‘zi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o‘quvchilar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qd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7A27B609" w14:textId="77777777" w:rsidR="006D68D0" w:rsidRDefault="00C649C4" w:rsidP="006D68D0">
      <w:pPr>
        <w:jc w:val="both"/>
        <w:rPr>
          <w:rStyle w:val="Strong"/>
          <w:rFonts w:cs="Times New Roman"/>
          <w:b w:val="0"/>
          <w:bCs w:val="0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4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Asos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osqich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20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qiqa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)</w:t>
      </w:r>
    </w:p>
    <w:p w14:paraId="1566117A" w14:textId="4544C433" w:rsidR="00C649C4" w:rsidRPr="006D68D0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1-qadam: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atn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bilan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nishish</w:t>
      </w:r>
      <w:proofErr w:type="spellEnd"/>
    </w:p>
    <w:p w14:paraId="352A819B" w14:textId="77777777" w:rsid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uvchilar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hikoy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avbatma-navb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ydilar</w:t>
      </w:r>
      <w:proofErr w:type="spellEnd"/>
      <w:r w:rsidRPr="006D68D0">
        <w:rPr>
          <w:sz w:val="28"/>
          <w:szCs w:val="28"/>
          <w:lang w:val="en-US"/>
        </w:rPr>
        <w:t>.</w:t>
      </w:r>
      <w:r w:rsidRPr="006D68D0">
        <w:rPr>
          <w:sz w:val="28"/>
          <w:szCs w:val="28"/>
          <w:lang w:val="en-US"/>
        </w:rPr>
        <w:br/>
        <w:t xml:space="preserve">Audio </w:t>
      </w:r>
      <w:proofErr w:type="spellStart"/>
      <w:r w:rsidRPr="006D68D0">
        <w:rPr>
          <w:sz w:val="28"/>
          <w:szCs w:val="28"/>
          <w:lang w:val="en-US"/>
        </w:rPr>
        <w:t>illyustratsiy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rqa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sq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ramatizatsiyas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shittiril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6648B83" w14:textId="5691DF25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2-qadam: “Insert”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metodi</w:t>
      </w:r>
      <w:proofErr w:type="spellEnd"/>
    </w:p>
    <w:p w14:paraId="3A49113F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tn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jarayon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uy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lgi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o‘yadilar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20276838" w14:textId="1895E977" w:rsidR="00C649C4" w:rsidRPr="006D68D0" w:rsidRDefault="00C649C4" w:rsidP="00E60AE4">
      <w:pPr>
        <w:pStyle w:val="NormalWeb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oldindan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bilgan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ma’lumoti</w:t>
      </w:r>
      <w:proofErr w:type="spellEnd"/>
      <w:r w:rsidRPr="006D68D0">
        <w:rPr>
          <w:sz w:val="28"/>
          <w:szCs w:val="28"/>
        </w:rPr>
        <w:t>;</w:t>
      </w:r>
    </w:p>
    <w:p w14:paraId="030C408D" w14:textId="53023E11" w:rsidR="00C649C4" w:rsidRPr="00E60AE4" w:rsidRDefault="00C649C4" w:rsidP="00E60AE4">
      <w:pPr>
        <w:numPr>
          <w:ilvl w:val="0"/>
          <w:numId w:val="74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proofErr w:type="spellStart"/>
      <w:r w:rsidRPr="00E60AE4">
        <w:rPr>
          <w:sz w:val="28"/>
          <w:szCs w:val="28"/>
        </w:rPr>
        <w:t>yangi</w:t>
      </w:r>
      <w:proofErr w:type="spellEnd"/>
      <w:r w:rsidRPr="00E60AE4">
        <w:rPr>
          <w:sz w:val="28"/>
          <w:szCs w:val="28"/>
        </w:rPr>
        <w:t xml:space="preserve"> </w:t>
      </w:r>
      <w:proofErr w:type="spellStart"/>
      <w:r w:rsidRPr="00E60AE4">
        <w:rPr>
          <w:sz w:val="28"/>
          <w:szCs w:val="28"/>
        </w:rPr>
        <w:t>ma’lumot</w:t>
      </w:r>
      <w:proofErr w:type="spellEnd"/>
      <w:r w:rsidRPr="00E60AE4">
        <w:rPr>
          <w:sz w:val="28"/>
          <w:szCs w:val="28"/>
        </w:rPr>
        <w:t>;</w:t>
      </w:r>
    </w:p>
    <w:p w14:paraId="08150844" w14:textId="06E01520" w:rsidR="00C649C4" w:rsidRPr="006D68D0" w:rsidRDefault="00C649C4" w:rsidP="00E60AE4">
      <w:pPr>
        <w:pStyle w:val="NormalWeb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hayratlanarl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fikr</w:t>
      </w:r>
      <w:proofErr w:type="spellEnd"/>
      <w:r w:rsidRPr="006D68D0">
        <w:rPr>
          <w:sz w:val="28"/>
          <w:szCs w:val="28"/>
        </w:rPr>
        <w:t>;</w:t>
      </w:r>
    </w:p>
    <w:p w14:paraId="29EABE2C" w14:textId="51DB45ED" w:rsidR="00C649C4" w:rsidRPr="006D68D0" w:rsidRDefault="00C649C4" w:rsidP="00E60AE4">
      <w:pPr>
        <w:pStyle w:val="NormalWeb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tushunarsiz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joy</w:t>
      </w:r>
      <w:proofErr w:type="spellEnd"/>
      <w:r w:rsidRPr="006D68D0">
        <w:rPr>
          <w:sz w:val="28"/>
          <w:szCs w:val="28"/>
        </w:rPr>
        <w:t>.</w:t>
      </w:r>
    </w:p>
    <w:p w14:paraId="570CEB4F" w14:textId="77777777" w:rsid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Bu </w:t>
      </w:r>
      <w:proofErr w:type="spellStart"/>
      <w:r w:rsidRPr="006D68D0">
        <w:rPr>
          <w:sz w:val="28"/>
          <w:szCs w:val="28"/>
          <w:lang w:val="en-US"/>
        </w:rPr>
        <w:t>usu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rqa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tn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nosab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dir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4A4195C2" w14:textId="7436028E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3-qadam: “Fishbone”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diagrammas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sabab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va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yechim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>)</w:t>
      </w:r>
    </w:p>
    <w:p w14:paraId="511B1DC3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ammo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iqlaydilar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488D4648" w14:textId="77777777" w:rsidR="006D68D0" w:rsidRDefault="00C649C4" w:rsidP="00EA3A19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Muammo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jraldi</w:t>
      </w:r>
      <w:proofErr w:type="spellEnd"/>
      <w:r w:rsidRPr="006D68D0">
        <w:rPr>
          <w:sz w:val="28"/>
          <w:szCs w:val="28"/>
          <w:lang w:val="en-US"/>
        </w:rPr>
        <w:t xml:space="preserve"> — </w:t>
      </w:r>
      <w:proofErr w:type="spellStart"/>
      <w:r w:rsidRPr="006D68D0">
        <w:rPr>
          <w:sz w:val="28"/>
          <w:szCs w:val="28"/>
          <w:lang w:val="en-US"/>
        </w:rPr>
        <w:t>natija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y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yo‘</w:t>
      </w:r>
      <w:proofErr w:type="gramEnd"/>
      <w:r w:rsidRPr="006D68D0">
        <w:rPr>
          <w:sz w:val="28"/>
          <w:szCs w:val="28"/>
          <w:lang w:val="en-US"/>
        </w:rPr>
        <w:t>qoldi</w:t>
      </w:r>
      <w:proofErr w:type="spellEnd"/>
      <w:r w:rsidRPr="006D68D0">
        <w:rPr>
          <w:sz w:val="28"/>
          <w:szCs w:val="28"/>
          <w:lang w:val="en-US"/>
        </w:rPr>
        <w:t>.</w:t>
      </w:r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  <w:lang w:val="en-US"/>
        </w:rPr>
        <w:t>Sabablar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Beparvolik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innatdorchilik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nutish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anba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zoqlashish</w:t>
      </w:r>
      <w:proofErr w:type="spellEnd"/>
      <w:r w:rsidRPr="006D68D0">
        <w:rPr>
          <w:sz w:val="28"/>
          <w:szCs w:val="28"/>
          <w:lang w:val="en-US"/>
        </w:rPr>
        <w:t>.</w:t>
      </w:r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  <w:lang w:val="en-US"/>
        </w:rPr>
        <w:t>Yechim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Inson</w:t>
      </w:r>
      <w:proofErr w:type="spellEnd"/>
      <w:r w:rsidRPr="006D68D0">
        <w:rPr>
          <w:sz w:val="28"/>
          <w:szCs w:val="28"/>
          <w:lang w:val="en-US"/>
        </w:rPr>
        <w:t xml:space="preserve"> o‘z </w:t>
      </w:r>
      <w:proofErr w:type="spellStart"/>
      <w:r w:rsidRPr="006D68D0">
        <w:rPr>
          <w:sz w:val="28"/>
          <w:szCs w:val="28"/>
          <w:lang w:val="en-US"/>
        </w:rPr>
        <w:t>manbai</w:t>
      </w:r>
      <w:proofErr w:type="spellEnd"/>
      <w:r w:rsidRPr="006D68D0">
        <w:rPr>
          <w:sz w:val="28"/>
          <w:szCs w:val="28"/>
          <w:lang w:val="en-US"/>
        </w:rPr>
        <w:t xml:space="preserve"> — </w:t>
      </w:r>
      <w:proofErr w:type="spellStart"/>
      <w:r w:rsidRPr="006D68D0">
        <w:rPr>
          <w:sz w:val="28"/>
          <w:szCs w:val="28"/>
          <w:lang w:val="en-US"/>
        </w:rPr>
        <w:t>vijdon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do‘stlig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ehri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od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olmog‘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erak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0EB70969" w14:textId="3F736242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4-qadam: “Venn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diagrammas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>”</w:t>
      </w:r>
    </w:p>
    <w:p w14:paraId="1EF0BFA3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Ik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oir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ziladi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biri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”, </w:t>
      </w:r>
      <w:proofErr w:type="spellStart"/>
      <w:r w:rsidRPr="006D68D0">
        <w:rPr>
          <w:sz w:val="28"/>
          <w:szCs w:val="28"/>
          <w:lang w:val="en-US"/>
        </w:rPr>
        <w:t>ikkinchisi</w:t>
      </w:r>
      <w:proofErr w:type="spellEnd"/>
      <w:r w:rsidRPr="006D68D0">
        <w:rPr>
          <w:sz w:val="28"/>
          <w:szCs w:val="28"/>
          <w:lang w:val="en-US"/>
        </w:rPr>
        <w:t xml:space="preserve"> “</w:t>
      </w:r>
      <w:proofErr w:type="spellStart"/>
      <w:r w:rsidRPr="006D68D0">
        <w:rPr>
          <w:sz w:val="28"/>
          <w:szCs w:val="28"/>
          <w:lang w:val="en-US"/>
        </w:rPr>
        <w:t>Suv</w:t>
      </w:r>
      <w:proofErr w:type="spellEnd"/>
      <w:r w:rsidRPr="006D68D0">
        <w:rPr>
          <w:sz w:val="28"/>
          <w:szCs w:val="28"/>
          <w:lang w:val="en-US"/>
        </w:rPr>
        <w:t>” uchun.</w:t>
      </w:r>
    </w:p>
    <w:p w14:paraId="14F4966D" w14:textId="77777777" w:rsidR="00C649C4" w:rsidRPr="006D68D0" w:rsidRDefault="00C649C4" w:rsidP="006D68D0">
      <w:pPr>
        <w:pStyle w:val="NormalWeb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Baliq</w:t>
      </w:r>
      <w:proofErr w:type="spellEnd"/>
      <w:r w:rsidRPr="006D68D0">
        <w:rPr>
          <w:sz w:val="28"/>
          <w:szCs w:val="28"/>
        </w:rPr>
        <w:t xml:space="preserve">: </w:t>
      </w:r>
      <w:proofErr w:type="spellStart"/>
      <w:r w:rsidRPr="006D68D0">
        <w:rPr>
          <w:sz w:val="28"/>
          <w:szCs w:val="28"/>
        </w:rPr>
        <w:t>minnatdorlik</w:t>
      </w:r>
      <w:proofErr w:type="spellEnd"/>
      <w:r w:rsidRPr="006D68D0">
        <w:rPr>
          <w:sz w:val="28"/>
          <w:szCs w:val="28"/>
        </w:rPr>
        <w:t xml:space="preserve">, </w:t>
      </w:r>
      <w:proofErr w:type="spellStart"/>
      <w:r w:rsidRPr="006D68D0">
        <w:rPr>
          <w:sz w:val="28"/>
          <w:szCs w:val="28"/>
        </w:rPr>
        <w:t>sadoqat</w:t>
      </w:r>
      <w:proofErr w:type="spellEnd"/>
      <w:r w:rsidRPr="006D68D0">
        <w:rPr>
          <w:sz w:val="28"/>
          <w:szCs w:val="28"/>
        </w:rPr>
        <w:t xml:space="preserve">, </w:t>
      </w:r>
      <w:proofErr w:type="spellStart"/>
      <w:r w:rsidRPr="006D68D0">
        <w:rPr>
          <w:sz w:val="28"/>
          <w:szCs w:val="28"/>
        </w:rPr>
        <w:t>ehtiyoj</w:t>
      </w:r>
      <w:proofErr w:type="spellEnd"/>
      <w:r w:rsidRPr="006D68D0">
        <w:rPr>
          <w:sz w:val="28"/>
          <w:szCs w:val="28"/>
        </w:rPr>
        <w:t>.</w:t>
      </w:r>
    </w:p>
    <w:p w14:paraId="063B8EA5" w14:textId="77777777" w:rsidR="00C649C4" w:rsidRPr="006D68D0" w:rsidRDefault="00C649C4" w:rsidP="006D68D0">
      <w:pPr>
        <w:pStyle w:val="NormalWeb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Suv</w:t>
      </w:r>
      <w:proofErr w:type="spellEnd"/>
      <w:r w:rsidRPr="006D68D0">
        <w:rPr>
          <w:sz w:val="28"/>
          <w:szCs w:val="28"/>
        </w:rPr>
        <w:t xml:space="preserve">: </w:t>
      </w:r>
      <w:proofErr w:type="spellStart"/>
      <w:r w:rsidRPr="006D68D0">
        <w:rPr>
          <w:sz w:val="28"/>
          <w:szCs w:val="28"/>
        </w:rPr>
        <w:t>mehr</w:t>
      </w:r>
      <w:proofErr w:type="spellEnd"/>
      <w:r w:rsidRPr="006D68D0">
        <w:rPr>
          <w:sz w:val="28"/>
          <w:szCs w:val="28"/>
        </w:rPr>
        <w:t xml:space="preserve">, </w:t>
      </w:r>
      <w:proofErr w:type="spellStart"/>
      <w:r w:rsidRPr="006D68D0">
        <w:rPr>
          <w:sz w:val="28"/>
          <w:szCs w:val="28"/>
        </w:rPr>
        <w:t>himoya</w:t>
      </w:r>
      <w:proofErr w:type="spellEnd"/>
      <w:r w:rsidRPr="006D68D0">
        <w:rPr>
          <w:sz w:val="28"/>
          <w:szCs w:val="28"/>
        </w:rPr>
        <w:t xml:space="preserve">, </w:t>
      </w:r>
      <w:proofErr w:type="spellStart"/>
      <w:r w:rsidRPr="006D68D0">
        <w:rPr>
          <w:sz w:val="28"/>
          <w:szCs w:val="28"/>
        </w:rPr>
        <w:t>saxovat</w:t>
      </w:r>
      <w:proofErr w:type="spellEnd"/>
      <w:r w:rsidRPr="006D68D0">
        <w:rPr>
          <w:sz w:val="28"/>
          <w:szCs w:val="28"/>
        </w:rPr>
        <w:t>.</w:t>
      </w:r>
    </w:p>
    <w:p w14:paraId="2C048BD6" w14:textId="77777777" w:rsidR="006D68D0" w:rsidRDefault="00C649C4" w:rsidP="006D68D0">
      <w:pPr>
        <w:pStyle w:val="NormalWeb"/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rta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mum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sm</w:t>
      </w:r>
      <w:proofErr w:type="spellEnd"/>
      <w:r w:rsidRPr="006D68D0">
        <w:rPr>
          <w:sz w:val="28"/>
          <w:szCs w:val="28"/>
          <w:lang w:val="en-US"/>
        </w:rPr>
        <w:t xml:space="preserve">: </w:t>
      </w:r>
      <w:proofErr w:type="spellStart"/>
      <w:r w:rsidRPr="006D68D0">
        <w:rPr>
          <w:sz w:val="28"/>
          <w:szCs w:val="28"/>
          <w:lang w:val="en-US"/>
        </w:rPr>
        <w:t>o‘zaro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g‘liqlik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hayo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nba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do‘stlik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53F68BF" w14:textId="6F79BAEA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5-qadam: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Tahliliy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muhokama</w:t>
      </w:r>
      <w:proofErr w:type="spellEnd"/>
    </w:p>
    <w:p w14:paraId="7CA25B72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vol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era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7B9B327A" w14:textId="77777777" w:rsidR="00C649C4" w:rsidRPr="006D68D0" w:rsidRDefault="00C649C4" w:rsidP="006D68D0">
      <w:pPr>
        <w:pStyle w:val="NormalWeb"/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lastRenderedPageBreak/>
        <w:t>“</w:t>
      </w:r>
      <w:proofErr w:type="spellStart"/>
      <w:r w:rsidRPr="006D68D0">
        <w:rPr>
          <w:sz w:val="28"/>
          <w:szCs w:val="28"/>
          <w:lang w:val="en-US"/>
        </w:rPr>
        <w:t>Nima</w:t>
      </w:r>
      <w:proofErr w:type="spellEnd"/>
      <w:r w:rsidRPr="006D68D0">
        <w:rPr>
          <w:sz w:val="28"/>
          <w:szCs w:val="28"/>
          <w:lang w:val="en-US"/>
        </w:rPr>
        <w:t xml:space="preserve"> uchun </w:t>
      </w:r>
      <w:proofErr w:type="spellStart"/>
      <w:r w:rsidRPr="006D68D0">
        <w:rPr>
          <w:sz w:val="28"/>
          <w:szCs w:val="28"/>
          <w:lang w:val="en-US"/>
        </w:rPr>
        <w:t>ba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uv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jralgan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lo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bo‘</w:t>
      </w:r>
      <w:proofErr w:type="gramEnd"/>
      <w:r w:rsidRPr="006D68D0">
        <w:rPr>
          <w:sz w:val="28"/>
          <w:szCs w:val="28"/>
          <w:lang w:val="en-US"/>
        </w:rPr>
        <w:t>ldi</w:t>
      </w:r>
      <w:proofErr w:type="spellEnd"/>
      <w:r w:rsidRPr="006D68D0">
        <w:rPr>
          <w:sz w:val="28"/>
          <w:szCs w:val="28"/>
          <w:lang w:val="en-US"/>
        </w:rPr>
        <w:t>?”</w:t>
      </w:r>
    </w:p>
    <w:p w14:paraId="0BEC5B26" w14:textId="77777777" w:rsidR="00C649C4" w:rsidRPr="006D68D0" w:rsidRDefault="00C649C4" w:rsidP="00EA3A19">
      <w:pPr>
        <w:pStyle w:val="NormalWeb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“Bu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z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nd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yot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boq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r</w:t>
      </w:r>
      <w:proofErr w:type="spellEnd"/>
      <w:r w:rsidRPr="006D68D0">
        <w:rPr>
          <w:sz w:val="28"/>
          <w:szCs w:val="28"/>
          <w:lang w:val="en-US"/>
        </w:rPr>
        <w:t>?”</w:t>
      </w:r>
      <w:r w:rsidRPr="006D68D0">
        <w:rPr>
          <w:sz w:val="28"/>
          <w:szCs w:val="28"/>
          <w:lang w:val="en-US"/>
        </w:rPr>
        <w:br/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ohiyat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haxs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yotlari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bog‘lab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adilar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D333811" w14:textId="60190C18" w:rsidR="00C649C4" w:rsidRPr="00F161E5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5.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Mustahkamlash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bosqichi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(10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daqiqa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)</w:t>
      </w:r>
    </w:p>
    <w:p w14:paraId="60FAD2D8" w14:textId="77777777" w:rsidR="00C649C4" w:rsidRPr="006D68D0" w:rsidRDefault="00C649C4" w:rsidP="00EA3A19">
      <w:pPr>
        <w:pStyle w:val="NormalWeb"/>
        <w:spacing w:line="360" w:lineRule="auto"/>
        <w:rPr>
          <w:sz w:val="28"/>
          <w:szCs w:val="28"/>
        </w:rPr>
      </w:pPr>
      <w:proofErr w:type="spellStart"/>
      <w:r w:rsidRPr="00F161E5">
        <w:rPr>
          <w:sz w:val="28"/>
          <w:szCs w:val="28"/>
          <w:lang w:val="en-US"/>
        </w:rPr>
        <w:t>Guruhl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topshiriq</w:t>
      </w:r>
      <w:proofErr w:type="spellEnd"/>
      <w:r w:rsidRPr="00F161E5">
        <w:rPr>
          <w:sz w:val="28"/>
          <w:szCs w:val="28"/>
          <w:lang w:val="en-US"/>
        </w:rPr>
        <w:t>:</w:t>
      </w:r>
      <w:r w:rsidRPr="00F161E5">
        <w:rPr>
          <w:sz w:val="28"/>
          <w:szCs w:val="28"/>
          <w:lang w:val="en-US"/>
        </w:rPr>
        <w:br/>
        <w:t xml:space="preserve">Har </w:t>
      </w:r>
      <w:proofErr w:type="spellStart"/>
      <w:r w:rsidRPr="00F161E5">
        <w:rPr>
          <w:sz w:val="28"/>
          <w:szCs w:val="28"/>
          <w:lang w:val="en-US"/>
        </w:rPr>
        <w:t>bi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guruh</w:t>
      </w:r>
      <w:proofErr w:type="spellEnd"/>
      <w:r w:rsidRPr="00F161E5">
        <w:rPr>
          <w:sz w:val="28"/>
          <w:szCs w:val="28"/>
          <w:lang w:val="en-US"/>
        </w:rPr>
        <w:t xml:space="preserve"> “</w:t>
      </w:r>
      <w:proofErr w:type="spellStart"/>
      <w:proofErr w:type="gramStart"/>
      <w:r w:rsidRPr="00F161E5">
        <w:rPr>
          <w:sz w:val="28"/>
          <w:szCs w:val="28"/>
          <w:lang w:val="en-US"/>
        </w:rPr>
        <w:t>Do‘</w:t>
      </w:r>
      <w:proofErr w:type="gramEnd"/>
      <w:r w:rsidRPr="00F161E5">
        <w:rPr>
          <w:sz w:val="28"/>
          <w:szCs w:val="28"/>
          <w:lang w:val="en-US"/>
        </w:rPr>
        <w:t>stlik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v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sadoqa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bugung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hayotda</w:t>
      </w:r>
      <w:proofErr w:type="spellEnd"/>
      <w:r w:rsidRPr="00F161E5">
        <w:rPr>
          <w:sz w:val="28"/>
          <w:szCs w:val="28"/>
          <w:lang w:val="en-US"/>
        </w:rPr>
        <w:t xml:space="preserve">” </w:t>
      </w:r>
      <w:proofErr w:type="spellStart"/>
      <w:r w:rsidRPr="00F161E5">
        <w:rPr>
          <w:sz w:val="28"/>
          <w:szCs w:val="28"/>
          <w:lang w:val="en-US"/>
        </w:rPr>
        <w:t>mavzus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qisq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sahna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ko‘rinish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tayyorlaydi</w:t>
      </w:r>
      <w:proofErr w:type="spellEnd"/>
      <w:r w:rsidRPr="00F161E5">
        <w:rPr>
          <w:sz w:val="28"/>
          <w:szCs w:val="28"/>
          <w:lang w:val="en-US"/>
        </w:rPr>
        <w:t>.</w:t>
      </w:r>
      <w:r w:rsidRPr="00F161E5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</w:rPr>
        <w:t>O‘quvchilar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hikoyadag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g‘oyan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hayotiy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misollar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bilan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sahnalashtiradilar</w:t>
      </w:r>
      <w:proofErr w:type="spellEnd"/>
      <w:r w:rsidRPr="006D68D0">
        <w:rPr>
          <w:sz w:val="28"/>
          <w:szCs w:val="28"/>
        </w:rPr>
        <w:t>.</w:t>
      </w:r>
    </w:p>
    <w:p w14:paraId="11778D40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</w:rPr>
      </w:pPr>
      <w:proofErr w:type="spellStart"/>
      <w:r w:rsidRPr="006D68D0">
        <w:rPr>
          <w:sz w:val="28"/>
          <w:szCs w:val="28"/>
        </w:rPr>
        <w:t>O‘qituvch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ularn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rStyle w:val="Strong"/>
          <w:sz w:val="28"/>
          <w:szCs w:val="28"/>
        </w:rPr>
        <w:t>faollik</w:t>
      </w:r>
      <w:proofErr w:type="spellEnd"/>
      <w:r w:rsidRPr="006D68D0">
        <w:rPr>
          <w:rStyle w:val="Strong"/>
          <w:sz w:val="28"/>
          <w:szCs w:val="28"/>
        </w:rPr>
        <w:t xml:space="preserve">, </w:t>
      </w:r>
      <w:proofErr w:type="spellStart"/>
      <w:r w:rsidRPr="006D68D0">
        <w:rPr>
          <w:rStyle w:val="Strong"/>
          <w:sz w:val="28"/>
          <w:szCs w:val="28"/>
        </w:rPr>
        <w:t>ijodkorlik</w:t>
      </w:r>
      <w:proofErr w:type="spellEnd"/>
      <w:r w:rsidRPr="006D68D0">
        <w:rPr>
          <w:rStyle w:val="Strong"/>
          <w:sz w:val="28"/>
          <w:szCs w:val="28"/>
        </w:rPr>
        <w:t xml:space="preserve"> </w:t>
      </w:r>
      <w:proofErr w:type="spellStart"/>
      <w:r w:rsidRPr="006D68D0">
        <w:rPr>
          <w:rStyle w:val="Strong"/>
          <w:sz w:val="28"/>
          <w:szCs w:val="28"/>
        </w:rPr>
        <w:t>va</w:t>
      </w:r>
      <w:proofErr w:type="spellEnd"/>
      <w:r w:rsidRPr="006D68D0">
        <w:rPr>
          <w:rStyle w:val="Strong"/>
          <w:sz w:val="28"/>
          <w:szCs w:val="28"/>
        </w:rPr>
        <w:t xml:space="preserve"> </w:t>
      </w:r>
      <w:proofErr w:type="spellStart"/>
      <w:r w:rsidRPr="006D68D0">
        <w:rPr>
          <w:rStyle w:val="Strong"/>
          <w:sz w:val="28"/>
          <w:szCs w:val="28"/>
        </w:rPr>
        <w:t>ifoda</w:t>
      </w:r>
      <w:proofErr w:type="spellEnd"/>
      <w:r w:rsidRPr="006D68D0">
        <w:rPr>
          <w:rStyle w:val="Strong"/>
          <w:sz w:val="28"/>
          <w:szCs w:val="28"/>
        </w:rPr>
        <w:t xml:space="preserve"> </w:t>
      </w:r>
      <w:proofErr w:type="spellStart"/>
      <w:r w:rsidRPr="006D68D0">
        <w:rPr>
          <w:rStyle w:val="Strong"/>
          <w:sz w:val="28"/>
          <w:szCs w:val="28"/>
        </w:rPr>
        <w:t>uslub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bo‘yicha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baholaydi</w:t>
      </w:r>
      <w:proofErr w:type="spellEnd"/>
      <w:r w:rsidRPr="006D68D0">
        <w:rPr>
          <w:sz w:val="28"/>
          <w:szCs w:val="28"/>
        </w:rPr>
        <w:t>.</w:t>
      </w:r>
    </w:p>
    <w:p w14:paraId="6FF793EF" w14:textId="7274C114" w:rsidR="00C649C4" w:rsidRPr="006D68D0" w:rsidRDefault="00C649C4" w:rsidP="006D68D0">
      <w:pPr>
        <w:jc w:val="both"/>
        <w:rPr>
          <w:rFonts w:cs="Times New Roman"/>
          <w:sz w:val="28"/>
          <w:szCs w:val="28"/>
        </w:rPr>
      </w:pPr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6.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Yakuniy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bosqich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 xml:space="preserve"> (5 </w:t>
      </w:r>
      <w:proofErr w:type="spellStart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daqiqa</w:t>
      </w:r>
      <w:proofErr w:type="spellEnd"/>
      <w:r w:rsidRPr="006D68D0">
        <w:rPr>
          <w:rStyle w:val="Strong"/>
          <w:rFonts w:cs="Times New Roman"/>
          <w:b w:val="0"/>
          <w:bCs w:val="0"/>
          <w:sz w:val="28"/>
          <w:szCs w:val="28"/>
        </w:rPr>
        <w:t>)</w:t>
      </w:r>
    </w:p>
    <w:p w14:paraId="07F33CC0" w14:textId="77777777" w:rsidR="00C649C4" w:rsidRPr="006D68D0" w:rsidRDefault="00C649C4" w:rsidP="006D68D0">
      <w:pPr>
        <w:pStyle w:val="NormalWeb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Dars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akun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umum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xulos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chiqarila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196E4E38" w14:textId="77777777" w:rsidR="00C649C4" w:rsidRPr="006D68D0" w:rsidRDefault="00C649C4" w:rsidP="006D68D0">
      <w:pPr>
        <w:pStyle w:val="NormalWeb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>“</w:t>
      </w:r>
      <w:proofErr w:type="spellStart"/>
      <w:r w:rsidRPr="006D68D0">
        <w:rPr>
          <w:sz w:val="28"/>
          <w:szCs w:val="28"/>
          <w:lang w:val="en-US"/>
        </w:rPr>
        <w:t>Inso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 xml:space="preserve">z </w:t>
      </w:r>
      <w:proofErr w:type="spellStart"/>
      <w:r w:rsidRPr="006D68D0">
        <w:rPr>
          <w:sz w:val="28"/>
          <w:szCs w:val="28"/>
          <w:lang w:val="en-US"/>
        </w:rPr>
        <w:t>manbai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jralmasligi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do‘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doqat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adrlas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erak</w:t>
      </w:r>
      <w:proofErr w:type="spellEnd"/>
      <w:r w:rsidRPr="006D68D0">
        <w:rPr>
          <w:sz w:val="28"/>
          <w:szCs w:val="28"/>
          <w:lang w:val="en-US"/>
        </w:rPr>
        <w:t>.”</w:t>
      </w:r>
    </w:p>
    <w:p w14:paraId="37BB8439" w14:textId="77777777" w:rsidR="00C649C4" w:rsidRPr="006D68D0" w:rsidRDefault="00C649C4" w:rsidP="006D68D0">
      <w:pPr>
        <w:pStyle w:val="NormalWeb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it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quvchi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g‘batlantira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2FCC5C4B" w14:textId="77777777" w:rsidR="00C649C4" w:rsidRPr="006D68D0" w:rsidRDefault="00C649C4" w:rsidP="006D68D0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6D68D0">
        <w:rPr>
          <w:lang w:val="en-US"/>
        </w:rPr>
        <w:t>Uyga</w:t>
      </w:r>
      <w:proofErr w:type="spellEnd"/>
      <w:r w:rsidRPr="006D68D0">
        <w:rPr>
          <w:lang w:val="en-US"/>
        </w:rPr>
        <w:t xml:space="preserve"> </w:t>
      </w:r>
      <w:proofErr w:type="spellStart"/>
      <w:r w:rsidRPr="006D68D0">
        <w:rPr>
          <w:lang w:val="en-US"/>
        </w:rPr>
        <w:t>vazifa</w:t>
      </w:r>
      <w:proofErr w:type="spellEnd"/>
      <w:r w:rsidRPr="006D68D0">
        <w:rPr>
          <w:lang w:val="en-US"/>
        </w:rPr>
        <w:t>:</w:t>
      </w:r>
      <w:r w:rsidRPr="006D68D0">
        <w:rPr>
          <w:lang w:val="en-US"/>
        </w:rPr>
        <w:br/>
      </w:r>
      <w:r w:rsidRPr="006D68D0">
        <w:rPr>
          <w:sz w:val="28"/>
          <w:szCs w:val="28"/>
          <w:lang w:val="en-US"/>
        </w:rPr>
        <w:t xml:space="preserve">“Men uchun </w:t>
      </w:r>
      <w:proofErr w:type="spellStart"/>
      <w:proofErr w:type="gramStart"/>
      <w:r w:rsidRPr="006D68D0">
        <w:rPr>
          <w:sz w:val="28"/>
          <w:szCs w:val="28"/>
          <w:lang w:val="en-US"/>
        </w:rPr>
        <w:t>do‘</w:t>
      </w:r>
      <w:proofErr w:type="gramEnd"/>
      <w:r w:rsidRPr="006D68D0">
        <w:rPr>
          <w:sz w:val="28"/>
          <w:szCs w:val="28"/>
          <w:lang w:val="en-US"/>
        </w:rPr>
        <w:t>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ima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tadi</w:t>
      </w:r>
      <w:proofErr w:type="spellEnd"/>
      <w:r w:rsidRPr="006D68D0">
        <w:rPr>
          <w:sz w:val="28"/>
          <w:szCs w:val="28"/>
          <w:lang w:val="en-US"/>
        </w:rPr>
        <w:t xml:space="preserve">?” </w:t>
      </w:r>
      <w:proofErr w:type="spellStart"/>
      <w:r w:rsidRPr="006D68D0">
        <w:rPr>
          <w:sz w:val="28"/>
          <w:szCs w:val="28"/>
          <w:lang w:val="en-US"/>
        </w:rPr>
        <w:t>mavzusida</w:t>
      </w:r>
      <w:proofErr w:type="spellEnd"/>
      <w:r w:rsidRPr="006D68D0">
        <w:rPr>
          <w:sz w:val="28"/>
          <w:szCs w:val="28"/>
          <w:lang w:val="en-US"/>
        </w:rPr>
        <w:t xml:space="preserve"> 7–8 </w:t>
      </w:r>
      <w:proofErr w:type="spellStart"/>
      <w:r w:rsidRPr="006D68D0">
        <w:rPr>
          <w:sz w:val="28"/>
          <w:szCs w:val="28"/>
          <w:lang w:val="en-US"/>
        </w:rPr>
        <w:t>jumla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borat</w:t>
      </w:r>
      <w:proofErr w:type="spellEnd"/>
      <w:r w:rsidRPr="006D68D0">
        <w:rPr>
          <w:sz w:val="28"/>
          <w:szCs w:val="28"/>
          <w:lang w:val="en-US"/>
        </w:rPr>
        <w:t xml:space="preserve"> mini-</w:t>
      </w:r>
      <w:proofErr w:type="spellStart"/>
      <w:r w:rsidRPr="006D68D0">
        <w:rPr>
          <w:sz w:val="28"/>
          <w:szCs w:val="28"/>
          <w:lang w:val="en-US"/>
        </w:rPr>
        <w:t>insho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yozish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10DA1D55" w14:textId="340BB7A5" w:rsidR="00C649C4" w:rsidRPr="00F161E5" w:rsidRDefault="00C649C4" w:rsidP="006D68D0">
      <w:pPr>
        <w:jc w:val="both"/>
        <w:rPr>
          <w:rFonts w:cs="Times New Roman"/>
          <w:sz w:val="28"/>
          <w:szCs w:val="28"/>
          <w:lang w:val="en-US"/>
        </w:rPr>
      </w:pPr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3.3.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Tajriba-sinov</w:t>
      </w:r>
      <w:proofErr w:type="spellEnd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rFonts w:cs="Times New Roman"/>
          <w:b w:val="0"/>
          <w:bCs w:val="0"/>
          <w:sz w:val="28"/>
          <w:szCs w:val="28"/>
          <w:lang w:val="en-US"/>
        </w:rPr>
        <w:t>natijalari</w:t>
      </w:r>
      <w:proofErr w:type="spellEnd"/>
    </w:p>
    <w:p w14:paraId="1BBB9CD1" w14:textId="77777777" w:rsidR="006D68D0" w:rsidRPr="00F161E5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161E5">
        <w:rPr>
          <w:sz w:val="28"/>
          <w:szCs w:val="28"/>
          <w:lang w:val="en-US"/>
        </w:rPr>
        <w:t>Tajriba-sinov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shlari</w:t>
      </w:r>
      <w:proofErr w:type="spellEnd"/>
      <w:r w:rsidRPr="00F161E5">
        <w:rPr>
          <w:sz w:val="28"/>
          <w:szCs w:val="28"/>
          <w:lang w:val="en-US"/>
        </w:rPr>
        <w:t xml:space="preserve"> 5-sinf </w:t>
      </w:r>
      <w:proofErr w:type="spellStart"/>
      <w:r w:rsidRPr="00F161E5">
        <w:rPr>
          <w:sz w:val="28"/>
          <w:szCs w:val="28"/>
          <w:lang w:val="en-US"/>
        </w:rPr>
        <w:t>adabiyo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darslari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61E5">
        <w:rPr>
          <w:sz w:val="28"/>
          <w:szCs w:val="28"/>
          <w:lang w:val="en-US"/>
        </w:rPr>
        <w:t>o‘</w:t>
      </w:r>
      <w:proofErr w:type="gramEnd"/>
      <w:r w:rsidRPr="00F161E5">
        <w:rPr>
          <w:sz w:val="28"/>
          <w:szCs w:val="28"/>
          <w:lang w:val="en-US"/>
        </w:rPr>
        <w:t>tkazilib</w:t>
      </w:r>
      <w:proofErr w:type="spellEnd"/>
      <w:r w:rsidRPr="00F161E5">
        <w:rPr>
          <w:sz w:val="28"/>
          <w:szCs w:val="28"/>
          <w:lang w:val="en-US"/>
        </w:rPr>
        <w:t xml:space="preserve">, </w:t>
      </w:r>
      <w:proofErr w:type="spellStart"/>
      <w:r w:rsidRPr="00F161E5">
        <w:rPr>
          <w:sz w:val="28"/>
          <w:szCs w:val="28"/>
          <w:lang w:val="en-US"/>
        </w:rPr>
        <w:t>und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r w:rsidRPr="00F161E5">
        <w:rPr>
          <w:rStyle w:val="Strong"/>
          <w:sz w:val="28"/>
          <w:szCs w:val="28"/>
          <w:lang w:val="en-US"/>
        </w:rPr>
        <w:t>“</w:t>
      </w:r>
      <w:proofErr w:type="spellStart"/>
      <w:r w:rsidRPr="00F161E5">
        <w:rPr>
          <w:rStyle w:val="Strong"/>
          <w:sz w:val="28"/>
          <w:szCs w:val="28"/>
          <w:lang w:val="en-US"/>
        </w:rPr>
        <w:t>Baliq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va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suv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” </w:t>
      </w:r>
      <w:proofErr w:type="spellStart"/>
      <w:r w:rsidRPr="00F161E5">
        <w:rPr>
          <w:rStyle w:val="Strong"/>
          <w:sz w:val="28"/>
          <w:szCs w:val="28"/>
          <w:lang w:val="en-US"/>
        </w:rPr>
        <w:t>hikoyatini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ilg‘or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interfaol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metodlar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asosida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o‘qitish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samaradorlig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niqlangan</w:t>
      </w:r>
      <w:proofErr w:type="spellEnd"/>
      <w:r w:rsidRPr="00F161E5">
        <w:rPr>
          <w:sz w:val="28"/>
          <w:szCs w:val="28"/>
          <w:lang w:val="en-US"/>
        </w:rPr>
        <w:t xml:space="preserve">. </w:t>
      </w:r>
      <w:proofErr w:type="spellStart"/>
      <w:r w:rsidRPr="00F161E5">
        <w:rPr>
          <w:sz w:val="28"/>
          <w:szCs w:val="28"/>
          <w:lang w:val="en-US"/>
        </w:rPr>
        <w:t>Tadqiqot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asosi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aqsadi</w:t>
      </w:r>
      <w:proofErr w:type="spellEnd"/>
      <w:r w:rsidRPr="00F161E5">
        <w:rPr>
          <w:sz w:val="28"/>
          <w:szCs w:val="28"/>
          <w:lang w:val="en-US"/>
        </w:rPr>
        <w:t xml:space="preserve"> — </w:t>
      </w:r>
      <w:proofErr w:type="spellStart"/>
      <w:proofErr w:type="gramStart"/>
      <w:r w:rsidRPr="00F161E5">
        <w:rPr>
          <w:sz w:val="28"/>
          <w:szCs w:val="28"/>
          <w:lang w:val="en-US"/>
        </w:rPr>
        <w:t>ilg‘</w:t>
      </w:r>
      <w:proofErr w:type="gramEnd"/>
      <w:r w:rsidRPr="00F161E5">
        <w:rPr>
          <w:sz w:val="28"/>
          <w:szCs w:val="28"/>
          <w:lang w:val="en-US"/>
        </w:rPr>
        <w:t>o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metodla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o‘quvchilarni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bilim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, </w:t>
      </w:r>
      <w:proofErr w:type="spellStart"/>
      <w:r w:rsidRPr="00F161E5">
        <w:rPr>
          <w:rStyle w:val="Strong"/>
          <w:sz w:val="28"/>
          <w:szCs w:val="28"/>
          <w:lang w:val="en-US"/>
        </w:rPr>
        <w:t>nutq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va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axloqiy</w:t>
      </w:r>
      <w:proofErr w:type="spellEnd"/>
      <w:r w:rsidRPr="00F161E5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sz w:val="28"/>
          <w:szCs w:val="28"/>
          <w:lang w:val="en-US"/>
        </w:rPr>
        <w:t>ong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rivojiga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qanday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ta’sir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ko‘rsatishini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baholashdan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iborat</w:t>
      </w:r>
      <w:proofErr w:type="spellEnd"/>
      <w:r w:rsidRPr="00F161E5">
        <w:rPr>
          <w:sz w:val="28"/>
          <w:szCs w:val="28"/>
          <w:lang w:val="en-US"/>
        </w:rPr>
        <w:t xml:space="preserve"> </w:t>
      </w:r>
      <w:proofErr w:type="spellStart"/>
      <w:r w:rsidRPr="00F161E5">
        <w:rPr>
          <w:sz w:val="28"/>
          <w:szCs w:val="28"/>
          <w:lang w:val="en-US"/>
        </w:rPr>
        <w:t>edi</w:t>
      </w:r>
      <w:proofErr w:type="spellEnd"/>
      <w:r w:rsidRPr="00F161E5">
        <w:rPr>
          <w:sz w:val="28"/>
          <w:szCs w:val="28"/>
          <w:lang w:val="en-US"/>
        </w:rPr>
        <w:t>.</w:t>
      </w:r>
    </w:p>
    <w:p w14:paraId="20B2FD72" w14:textId="6A3F5C0F" w:rsidR="00C649C4" w:rsidRPr="00F161E5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1.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Dastlabki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bosqich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F161E5">
        <w:rPr>
          <w:rStyle w:val="Strong"/>
          <w:b w:val="0"/>
          <w:bCs w:val="0"/>
          <w:sz w:val="28"/>
          <w:szCs w:val="28"/>
          <w:lang w:val="en-US"/>
        </w:rPr>
        <w:t>natijalari</w:t>
      </w:r>
      <w:proofErr w:type="spellEnd"/>
      <w:r w:rsidRPr="00F161E5">
        <w:rPr>
          <w:rStyle w:val="Strong"/>
          <w:b w:val="0"/>
          <w:bCs w:val="0"/>
          <w:sz w:val="28"/>
          <w:szCs w:val="28"/>
          <w:lang w:val="en-US"/>
        </w:rPr>
        <w:t>:</w:t>
      </w:r>
    </w:p>
    <w:p w14:paraId="0DB1CFF0" w14:textId="77777777" w:rsidR="00C649C4" w:rsidRPr="006D68D0" w:rsidRDefault="00C649C4" w:rsidP="00EA3A19">
      <w:pPr>
        <w:pStyle w:val="NormalWeb"/>
        <w:spacing w:line="360" w:lineRule="auto"/>
        <w:rPr>
          <w:sz w:val="28"/>
          <w:szCs w:val="28"/>
        </w:rPr>
      </w:pPr>
      <w:proofErr w:type="spellStart"/>
      <w:r w:rsidRPr="006D68D0">
        <w:rPr>
          <w:sz w:val="28"/>
          <w:szCs w:val="28"/>
          <w:lang w:val="en-US"/>
        </w:rPr>
        <w:t>Dars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oshlanishida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di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ikoy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ig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id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stlab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im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ajasi</w:t>
      </w:r>
      <w:proofErr w:type="spellEnd"/>
      <w:r w:rsidRPr="006D68D0">
        <w:rPr>
          <w:sz w:val="28"/>
          <w:szCs w:val="28"/>
          <w:lang w:val="en-US"/>
        </w:rPr>
        <w:t xml:space="preserve"> test </w:t>
      </w:r>
      <w:proofErr w:type="spellStart"/>
      <w:r w:rsidRPr="006D68D0">
        <w:rPr>
          <w:sz w:val="28"/>
          <w:szCs w:val="28"/>
          <w:lang w:val="en-US"/>
        </w:rPr>
        <w:t>orqa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lchandi</w:t>
      </w:r>
      <w:proofErr w:type="spellEnd"/>
      <w:r w:rsidRPr="006D68D0">
        <w:rPr>
          <w:sz w:val="28"/>
          <w:szCs w:val="28"/>
          <w:lang w:val="en-US"/>
        </w:rPr>
        <w:t>.</w:t>
      </w:r>
      <w:r w:rsidRPr="006D68D0">
        <w:rPr>
          <w:sz w:val="28"/>
          <w:szCs w:val="28"/>
          <w:lang w:val="en-US"/>
        </w:rPr>
        <w:br/>
      </w:r>
      <w:proofErr w:type="spellStart"/>
      <w:r w:rsidRPr="006D68D0">
        <w:rPr>
          <w:sz w:val="28"/>
          <w:szCs w:val="28"/>
        </w:rPr>
        <w:t>Natijalar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shuni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ko‘rsatdiki</w:t>
      </w:r>
      <w:proofErr w:type="spellEnd"/>
      <w:r w:rsidRPr="006D68D0">
        <w:rPr>
          <w:sz w:val="28"/>
          <w:szCs w:val="28"/>
        </w:rPr>
        <w:t>:</w:t>
      </w:r>
    </w:p>
    <w:p w14:paraId="7982F5A3" w14:textId="77777777" w:rsidR="00C649C4" w:rsidRPr="006D68D0" w:rsidRDefault="00C649C4" w:rsidP="006D68D0">
      <w:pPr>
        <w:pStyle w:val="NormalWeb"/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lastRenderedPageBreak/>
        <w:t>o‘</w:t>
      </w:r>
      <w:proofErr w:type="gramEnd"/>
      <w:r w:rsidRPr="006D68D0">
        <w:rPr>
          <w:sz w:val="28"/>
          <w:szCs w:val="28"/>
          <w:lang w:val="en-US"/>
        </w:rPr>
        <w:t>quvchilarning</w:t>
      </w:r>
      <w:proofErr w:type="spellEnd"/>
      <w:r w:rsidRPr="006D68D0">
        <w:rPr>
          <w:sz w:val="28"/>
          <w:szCs w:val="28"/>
          <w:lang w:val="en-US"/>
        </w:rPr>
        <w:t xml:space="preserve"> 55% </w:t>
      </w:r>
      <w:proofErr w:type="spellStart"/>
      <w:r w:rsidRPr="006D68D0">
        <w:rPr>
          <w:sz w:val="28"/>
          <w:szCs w:val="28"/>
          <w:lang w:val="en-US"/>
        </w:rPr>
        <w:t>hikoya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g‘oyav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zmun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o‘li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magan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30166B0C" w14:textId="77777777" w:rsidR="00C649C4" w:rsidRPr="006D68D0" w:rsidRDefault="00C649C4" w:rsidP="006D68D0">
      <w:pPr>
        <w:pStyle w:val="NormalWeb"/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48%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mz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brazlarning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a’nos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zohlas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ynalgan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473FDD5D" w14:textId="77777777" w:rsidR="006D68D0" w:rsidRDefault="00C649C4" w:rsidP="006D68D0">
      <w:pPr>
        <w:pStyle w:val="NormalWeb"/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en-US"/>
        </w:rPr>
      </w:pPr>
      <w:r w:rsidRPr="006D68D0">
        <w:rPr>
          <w:sz w:val="28"/>
          <w:szCs w:val="28"/>
          <w:lang w:val="en-US"/>
        </w:rPr>
        <w:t xml:space="preserve">52% </w:t>
      </w: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o‘st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g‘oyalari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ayot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isollar</w:t>
      </w:r>
      <w:proofErr w:type="spellEnd"/>
      <w:r w:rsidRPr="006D68D0">
        <w:rPr>
          <w:sz w:val="28"/>
          <w:szCs w:val="28"/>
          <w:lang w:val="en-US"/>
        </w:rPr>
        <w:t xml:space="preserve"> bilan </w:t>
      </w:r>
      <w:proofErr w:type="spellStart"/>
      <w:r w:rsidRPr="006D68D0">
        <w:rPr>
          <w:sz w:val="28"/>
          <w:szCs w:val="28"/>
          <w:lang w:val="en-US"/>
        </w:rPr>
        <w:t>bog‘la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lmagan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3D70608C" w14:textId="3018ECC4" w:rsidR="00C649C4" w:rsidRPr="006D68D0" w:rsidRDefault="00C649C4" w:rsidP="006D68D0">
      <w:pPr>
        <w:pStyle w:val="NormalWeb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2.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Tajriba-sinov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6D68D0">
        <w:rPr>
          <w:rStyle w:val="Strong"/>
          <w:b w:val="0"/>
          <w:bCs w:val="0"/>
          <w:sz w:val="28"/>
          <w:szCs w:val="28"/>
          <w:lang w:val="en-US"/>
        </w:rPr>
        <w:t>bosqichi</w:t>
      </w:r>
      <w:proofErr w:type="spellEnd"/>
      <w:r w:rsidRPr="006D68D0">
        <w:rPr>
          <w:rStyle w:val="Strong"/>
          <w:b w:val="0"/>
          <w:bCs w:val="0"/>
          <w:sz w:val="28"/>
          <w:szCs w:val="28"/>
          <w:lang w:val="en-US"/>
        </w:rPr>
        <w:t>:</w:t>
      </w:r>
    </w:p>
    <w:p w14:paraId="1B34B659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Tajrib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dars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interfao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etod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sosi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shk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etilib</w:t>
      </w:r>
      <w:proofErr w:type="spellEnd"/>
      <w:r w:rsidRPr="006D68D0">
        <w:rPr>
          <w:sz w:val="28"/>
          <w:szCs w:val="28"/>
          <w:lang w:val="en-US"/>
        </w:rPr>
        <w:t>, “</w:t>
      </w:r>
      <w:proofErr w:type="spellStart"/>
      <w:r w:rsidRPr="006D68D0">
        <w:rPr>
          <w:sz w:val="28"/>
          <w:szCs w:val="28"/>
          <w:lang w:val="en-US"/>
        </w:rPr>
        <w:t>Aql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hujum</w:t>
      </w:r>
      <w:proofErr w:type="spellEnd"/>
      <w:r w:rsidRPr="006D68D0">
        <w:rPr>
          <w:sz w:val="28"/>
          <w:szCs w:val="28"/>
          <w:lang w:val="en-US"/>
        </w:rPr>
        <w:t>”, “Insert”, “Fishbone”, “</w:t>
      </w:r>
      <w:proofErr w:type="spellStart"/>
      <w:r w:rsidRPr="006D68D0">
        <w:rPr>
          <w:sz w:val="28"/>
          <w:szCs w:val="28"/>
          <w:lang w:val="en-US"/>
        </w:rPr>
        <w:t>Klaster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“Venn </w:t>
      </w:r>
      <w:proofErr w:type="spellStart"/>
      <w:r w:rsidRPr="006D68D0">
        <w:rPr>
          <w:sz w:val="28"/>
          <w:szCs w:val="28"/>
          <w:lang w:val="en-US"/>
        </w:rPr>
        <w:t>diagrammasi</w:t>
      </w:r>
      <w:proofErr w:type="spellEnd"/>
      <w:r w:rsidRPr="006D68D0">
        <w:rPr>
          <w:sz w:val="28"/>
          <w:szCs w:val="28"/>
          <w:lang w:val="en-US"/>
        </w:rPr>
        <w:t xml:space="preserve">” </w:t>
      </w:r>
      <w:proofErr w:type="spellStart"/>
      <w:r w:rsidRPr="006D68D0">
        <w:rPr>
          <w:sz w:val="28"/>
          <w:szCs w:val="28"/>
          <w:lang w:val="en-US"/>
        </w:rPr>
        <w:t>metod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izim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D68D0">
        <w:rPr>
          <w:sz w:val="28"/>
          <w:szCs w:val="28"/>
          <w:lang w:val="en-US"/>
        </w:rPr>
        <w:t>qo‘</w:t>
      </w:r>
      <w:proofErr w:type="gramEnd"/>
      <w:r w:rsidRPr="006D68D0">
        <w:rPr>
          <w:sz w:val="28"/>
          <w:szCs w:val="28"/>
          <w:lang w:val="en-US"/>
        </w:rPr>
        <w:t>llanildi</w:t>
      </w:r>
      <w:proofErr w:type="spellEnd"/>
      <w:r w:rsidRPr="006D68D0">
        <w:rPr>
          <w:sz w:val="28"/>
          <w:szCs w:val="28"/>
          <w:lang w:val="en-US"/>
        </w:rPr>
        <w:t xml:space="preserve">. </w:t>
      </w:r>
      <w:proofErr w:type="spellStart"/>
      <w:r w:rsidRPr="006D68D0">
        <w:rPr>
          <w:sz w:val="28"/>
          <w:szCs w:val="28"/>
          <w:lang w:val="en-US"/>
        </w:rPr>
        <w:t>Darslarda</w:t>
      </w:r>
      <w:proofErr w:type="spellEnd"/>
      <w:r w:rsidRPr="006D68D0">
        <w:rPr>
          <w:sz w:val="28"/>
          <w:szCs w:val="28"/>
          <w:lang w:val="en-US"/>
        </w:rPr>
        <w:t xml:space="preserve"> multimedia </w:t>
      </w:r>
      <w:proofErr w:type="spellStart"/>
      <w:r w:rsidRPr="006D68D0">
        <w:rPr>
          <w:sz w:val="28"/>
          <w:szCs w:val="28"/>
          <w:lang w:val="en-US"/>
        </w:rPr>
        <w:t>vositalari</w:t>
      </w:r>
      <w:proofErr w:type="spellEnd"/>
      <w:r w:rsidRPr="006D68D0">
        <w:rPr>
          <w:sz w:val="28"/>
          <w:szCs w:val="28"/>
          <w:lang w:val="en-US"/>
        </w:rPr>
        <w:t xml:space="preserve">, video </w:t>
      </w:r>
      <w:proofErr w:type="spellStart"/>
      <w:r w:rsidRPr="006D68D0">
        <w:rPr>
          <w:sz w:val="28"/>
          <w:szCs w:val="28"/>
          <w:lang w:val="en-US"/>
        </w:rPr>
        <w:t>lavhalar</w:t>
      </w:r>
      <w:proofErr w:type="spellEnd"/>
      <w:r w:rsidRPr="006D68D0">
        <w:rPr>
          <w:sz w:val="28"/>
          <w:szCs w:val="28"/>
          <w:lang w:val="en-US"/>
        </w:rPr>
        <w:t xml:space="preserve">, audio </w:t>
      </w:r>
      <w:proofErr w:type="spellStart"/>
      <w:r w:rsidRPr="006D68D0">
        <w:rPr>
          <w:sz w:val="28"/>
          <w:szCs w:val="28"/>
          <w:lang w:val="en-US"/>
        </w:rPr>
        <w:t>illyustratsiyalar</w:t>
      </w:r>
      <w:proofErr w:type="spellEnd"/>
      <w:r w:rsidRPr="006D68D0">
        <w:rPr>
          <w:sz w:val="28"/>
          <w:szCs w:val="28"/>
          <w:lang w:val="en-US"/>
        </w:rPr>
        <w:t xml:space="preserve"> ham </w:t>
      </w:r>
      <w:proofErr w:type="spellStart"/>
      <w:r w:rsidRPr="006D68D0">
        <w:rPr>
          <w:sz w:val="28"/>
          <w:szCs w:val="28"/>
          <w:lang w:val="en-US"/>
        </w:rPr>
        <w:t>ishlatil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504445DA" w14:textId="77777777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‘</w:t>
      </w:r>
      <w:proofErr w:type="gramEnd"/>
      <w:r w:rsidRPr="006D68D0">
        <w:rPr>
          <w:sz w:val="28"/>
          <w:szCs w:val="28"/>
          <w:lang w:val="en-US"/>
        </w:rPr>
        <w:t>quvchilar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uyidag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‘zgarishla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uzatildi</w:t>
      </w:r>
      <w:proofErr w:type="spellEnd"/>
      <w:r w:rsidRPr="006D68D0">
        <w:rPr>
          <w:sz w:val="28"/>
          <w:szCs w:val="28"/>
          <w:lang w:val="en-US"/>
        </w:rPr>
        <w:t>:</w:t>
      </w:r>
    </w:p>
    <w:p w14:paraId="6638AE02" w14:textId="77777777" w:rsidR="00C649C4" w:rsidRPr="006D68D0" w:rsidRDefault="00C649C4" w:rsidP="006D68D0">
      <w:pPr>
        <w:pStyle w:val="NormalWeb"/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matn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ushun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hlil</w:t>
      </w:r>
      <w:proofErr w:type="spellEnd"/>
      <w:r w:rsidRPr="006D68D0">
        <w:rPr>
          <w:sz w:val="28"/>
          <w:szCs w:val="28"/>
          <w:lang w:val="en-US"/>
        </w:rPr>
        <w:t xml:space="preserve"> qilish </w:t>
      </w:r>
      <w:proofErr w:type="spellStart"/>
      <w:r w:rsidRPr="006D68D0">
        <w:rPr>
          <w:sz w:val="28"/>
          <w:szCs w:val="28"/>
          <w:lang w:val="en-US"/>
        </w:rPr>
        <w:t>qobiliyat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rt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27787F8F" w14:textId="77777777" w:rsidR="00C649C4" w:rsidRPr="006D68D0" w:rsidRDefault="00C649C4" w:rsidP="006D68D0">
      <w:pPr>
        <w:pStyle w:val="NormalWeb"/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badi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brazlarn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amz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alqin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qilishd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aollik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osh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54C25BF4" w14:textId="77777777" w:rsidR="00C649C4" w:rsidRPr="006D68D0" w:rsidRDefault="00C649C4" w:rsidP="006D68D0">
      <w:pPr>
        <w:pStyle w:val="NormalWeb"/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D68D0">
        <w:rPr>
          <w:sz w:val="28"/>
          <w:szCs w:val="28"/>
          <w:lang w:val="en-US"/>
        </w:rPr>
        <w:t>og‘</w:t>
      </w:r>
      <w:proofErr w:type="gramEnd"/>
      <w:r w:rsidRPr="006D68D0">
        <w:rPr>
          <w:sz w:val="28"/>
          <w:szCs w:val="28"/>
          <w:lang w:val="en-US"/>
        </w:rPr>
        <w:t>zak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nutq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va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mustaqil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fikr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bildiri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o‘nikmalar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rivojlandi</w:t>
      </w:r>
      <w:proofErr w:type="spellEnd"/>
      <w:r w:rsidRPr="006D68D0">
        <w:rPr>
          <w:sz w:val="28"/>
          <w:szCs w:val="28"/>
          <w:lang w:val="en-US"/>
        </w:rPr>
        <w:t>;</w:t>
      </w:r>
    </w:p>
    <w:p w14:paraId="3F4E72A9" w14:textId="6247460D" w:rsidR="00C649C4" w:rsidRPr="006D68D0" w:rsidRDefault="00C649C4" w:rsidP="006D68D0">
      <w:pPr>
        <w:pStyle w:val="NormalWeb"/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68D0">
        <w:rPr>
          <w:sz w:val="28"/>
          <w:szCs w:val="28"/>
          <w:lang w:val="en-US"/>
        </w:rPr>
        <w:t>axloqiy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tushunchalarni</w:t>
      </w:r>
      <w:proofErr w:type="spellEnd"/>
      <w:r w:rsidRPr="006D68D0">
        <w:rPr>
          <w:sz w:val="28"/>
          <w:szCs w:val="28"/>
          <w:lang w:val="en-US"/>
        </w:rPr>
        <w:t xml:space="preserve"> (</w:t>
      </w:r>
      <w:proofErr w:type="spellStart"/>
      <w:r w:rsidRPr="006D68D0">
        <w:rPr>
          <w:sz w:val="28"/>
          <w:szCs w:val="28"/>
          <w:lang w:val="en-US"/>
        </w:rPr>
        <w:t>sadoqat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vafodorlik</w:t>
      </w:r>
      <w:proofErr w:type="spellEnd"/>
      <w:r w:rsidRPr="006D68D0">
        <w:rPr>
          <w:sz w:val="28"/>
          <w:szCs w:val="28"/>
          <w:lang w:val="en-US"/>
        </w:rPr>
        <w:t xml:space="preserve">, </w:t>
      </w:r>
      <w:proofErr w:type="spellStart"/>
      <w:r w:rsidRPr="006D68D0">
        <w:rPr>
          <w:sz w:val="28"/>
          <w:szCs w:val="28"/>
          <w:lang w:val="en-US"/>
        </w:rPr>
        <w:t>minnatdorlik</w:t>
      </w:r>
      <w:proofErr w:type="spellEnd"/>
      <w:r w:rsidRPr="006D68D0">
        <w:rPr>
          <w:sz w:val="28"/>
          <w:szCs w:val="28"/>
          <w:lang w:val="en-US"/>
        </w:rPr>
        <w:t xml:space="preserve">) </w:t>
      </w:r>
      <w:proofErr w:type="spellStart"/>
      <w:r w:rsidRPr="006D68D0">
        <w:rPr>
          <w:sz w:val="28"/>
          <w:szCs w:val="28"/>
          <w:lang w:val="en-US"/>
        </w:rPr>
        <w:t>ongli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anglash</w:t>
      </w:r>
      <w:proofErr w:type="spellEnd"/>
      <w:r w:rsidRPr="006D68D0">
        <w:rPr>
          <w:sz w:val="28"/>
          <w:szCs w:val="28"/>
          <w:lang w:val="en-US"/>
        </w:rPr>
        <w:t xml:space="preserve"> </w:t>
      </w:r>
      <w:proofErr w:type="spellStart"/>
      <w:r w:rsidRPr="006D68D0">
        <w:rPr>
          <w:sz w:val="28"/>
          <w:szCs w:val="28"/>
          <w:lang w:val="en-US"/>
        </w:rPr>
        <w:t>kuchaydi</w:t>
      </w:r>
      <w:proofErr w:type="spellEnd"/>
      <w:r w:rsidRPr="006D68D0">
        <w:rPr>
          <w:sz w:val="28"/>
          <w:szCs w:val="28"/>
          <w:lang w:val="en-US"/>
        </w:rPr>
        <w:t>.</w:t>
      </w:r>
    </w:p>
    <w:p w14:paraId="63575B87" w14:textId="461BA162" w:rsidR="00C649C4" w:rsidRPr="006D68D0" w:rsidRDefault="00C649C4" w:rsidP="006D68D0">
      <w:pPr>
        <w:pStyle w:val="NormalWeb"/>
        <w:spacing w:line="360" w:lineRule="auto"/>
        <w:jc w:val="both"/>
        <w:rPr>
          <w:sz w:val="28"/>
          <w:szCs w:val="28"/>
        </w:rPr>
      </w:pPr>
      <w:r w:rsidRPr="006D68D0">
        <w:rPr>
          <w:sz w:val="28"/>
          <w:szCs w:val="28"/>
        </w:rPr>
        <w:t xml:space="preserve">3. </w:t>
      </w:r>
      <w:proofErr w:type="spellStart"/>
      <w:r w:rsidRPr="006D68D0">
        <w:rPr>
          <w:sz w:val="28"/>
          <w:szCs w:val="28"/>
        </w:rPr>
        <w:t>Yakuniy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natijalar</w:t>
      </w:r>
      <w:proofErr w:type="spellEnd"/>
      <w:r w:rsidRPr="006D68D0">
        <w:rPr>
          <w:sz w:val="28"/>
          <w:szCs w:val="28"/>
        </w:rPr>
        <w:t xml:space="preserve"> </w:t>
      </w:r>
      <w:proofErr w:type="spellStart"/>
      <w:r w:rsidRPr="006D68D0">
        <w:rPr>
          <w:sz w:val="28"/>
          <w:szCs w:val="28"/>
        </w:rPr>
        <w:t>tahlili</w:t>
      </w:r>
      <w:proofErr w:type="spellEnd"/>
      <w:r w:rsidRPr="006D68D0">
        <w:rPr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D9E2F3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1748"/>
        <w:gridCol w:w="1624"/>
        <w:gridCol w:w="1374"/>
      </w:tblGrid>
      <w:tr w:rsidR="00C649C4" w:rsidRPr="00C649C4" w14:paraId="003DDC24" w14:textId="77777777" w:rsidTr="006D68D0">
        <w:trPr>
          <w:tblHeader/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8ACCD35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Ko‘rsatkichlar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8497433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Dastlabki</w:t>
            </w:r>
            <w:proofErr w:type="spellEnd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4FB8B70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Yakuniy</w:t>
            </w:r>
            <w:proofErr w:type="spellEnd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1212965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O‘sish</w:t>
            </w:r>
            <w:proofErr w:type="spellEnd"/>
            <w:r w:rsidRPr="00C649C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</w:p>
        </w:tc>
      </w:tr>
      <w:tr w:rsidR="00C649C4" w:rsidRPr="00C649C4" w14:paraId="32C239A8" w14:textId="77777777" w:rsidTr="006D68D0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032F963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Hikoyaning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mazmunini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angla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E964088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536630C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2827B55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+33</w:t>
            </w:r>
          </w:p>
        </w:tc>
      </w:tr>
      <w:tr w:rsidR="00C649C4" w:rsidRPr="00C649C4" w14:paraId="19298C6A" w14:textId="77777777" w:rsidTr="006D68D0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02AAA56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Ramziy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obrazlarni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izohla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FD589F2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E19E78D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2D4CF82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+39</w:t>
            </w:r>
          </w:p>
        </w:tc>
      </w:tr>
      <w:tr w:rsidR="00C649C4" w:rsidRPr="00C649C4" w14:paraId="5C749164" w14:textId="77777777" w:rsidTr="006D68D0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9FC7E58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Mustaqil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fikr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bildir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687ECE2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79757B1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40C06FC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+34</w:t>
            </w:r>
          </w:p>
        </w:tc>
      </w:tr>
      <w:tr w:rsidR="00C649C4" w:rsidRPr="00C649C4" w14:paraId="243DF3D6" w14:textId="77777777" w:rsidTr="006D68D0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EFA8ABB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Axloqiy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xulosa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chiqarish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CA92D3B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1390FAB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51AE7DD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+33</w:t>
            </w:r>
          </w:p>
        </w:tc>
      </w:tr>
      <w:tr w:rsidR="00C649C4" w:rsidRPr="00C649C4" w14:paraId="58158449" w14:textId="77777777" w:rsidTr="006D68D0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7C0179B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utqiy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foda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>va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>tahlil</w:t>
            </w:r>
            <w:proofErr w:type="spellEnd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649C4">
              <w:rPr>
                <w:rFonts w:eastAsia="Times New Roman" w:cs="Times New Roman"/>
                <w:sz w:val="28"/>
                <w:szCs w:val="28"/>
                <w:lang w:val="en-US" w:eastAsia="ru-RU"/>
              </w:rPr>
              <w:t>madaniyati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F567E5C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43A5C5F" w14:textId="77777777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DF69741" w14:textId="4BC276BF" w:rsidR="00C649C4" w:rsidRPr="00C649C4" w:rsidRDefault="00C649C4" w:rsidP="006D68D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649C4">
              <w:rPr>
                <w:rFonts w:eastAsia="Times New Roman" w:cs="Times New Roman"/>
                <w:sz w:val="28"/>
                <w:szCs w:val="28"/>
                <w:lang w:eastAsia="ru-RU"/>
              </w:rPr>
              <w:t>+38</w:t>
            </w:r>
          </w:p>
        </w:tc>
      </w:tr>
    </w:tbl>
    <w:p w14:paraId="0366D4CB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Bu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natija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ilg‘o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uvchilarning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tahlil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fikrlash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idro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tafakkur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rivojlantirishd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samaral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ekanin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ko‘rsatd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.</w:t>
      </w:r>
    </w:p>
    <w:p w14:paraId="22EA8FC3" w14:textId="0B166107" w:rsidR="00C649C4" w:rsidRPr="00F161E5" w:rsidRDefault="00C649C4" w:rsidP="006D68D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161E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4.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l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eastAsia="ru-RU"/>
        </w:rPr>
        <w:t>‘</w:t>
      </w: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r w:rsidRPr="00F161E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gin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niqlash</w:t>
      </w:r>
      <w:proofErr w:type="spellEnd"/>
    </w:p>
    <w:p w14:paraId="71E1835B" w14:textId="77777777" w:rsidR="006D68D0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Tajrib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yakunid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ituvch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rtasid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suhbat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tkazilib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interfaol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metodlarning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samaradorlig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sifat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jihatidan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ham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baholand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.</w:t>
      </w:r>
    </w:p>
    <w:p w14:paraId="78FC3963" w14:textId="148949D1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O‘quvchila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fikrlaridan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namunala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7F328D90" w14:textId="77777777" w:rsidR="00C649C4" w:rsidRPr="00C649C4" w:rsidRDefault="00C649C4" w:rsidP="006D68D0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649C4">
        <w:rPr>
          <w:rFonts w:eastAsia="Times New Roman" w:cs="Times New Roman"/>
          <w:sz w:val="28"/>
          <w:szCs w:val="28"/>
          <w:lang w:eastAsia="ru-RU"/>
        </w:rPr>
        <w:lastRenderedPageBreak/>
        <w:t>“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hikoyasin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igach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sadoqat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minnatdorchilik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nim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ekanin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chuqurroq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angladim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.”</w:t>
      </w:r>
    </w:p>
    <w:p w14:paraId="516DBE3B" w14:textId="77777777" w:rsidR="00C649C4" w:rsidRPr="00C649C4" w:rsidRDefault="00C649C4" w:rsidP="006D68D0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“Fishbone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n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oqea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bab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qib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ish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rgat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”</w:t>
      </w:r>
    </w:p>
    <w:p w14:paraId="2AD0A6D7" w14:textId="77777777" w:rsidR="006D68D0" w:rsidRDefault="00C649C4" w:rsidP="006D68D0">
      <w:pPr>
        <w:numPr>
          <w:ilvl w:val="0"/>
          <w:numId w:val="5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“Insert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su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ordam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axshiro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ushundi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chun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iyot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paytim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ikrlarim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elg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ozib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rdi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”</w:t>
      </w:r>
    </w:p>
    <w:p w14:paraId="5F27DBB0" w14:textId="4026C7ED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O‘qituvch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kuzatuvlar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14:paraId="1723DFDB" w14:textId="77777777" w:rsidR="00C649C4" w:rsidRPr="00C649C4" w:rsidRDefault="00C649C4" w:rsidP="006D68D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olli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2,5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rav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h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64FA422" w14:textId="77777777" w:rsidR="00C649C4" w:rsidRPr="00C649C4" w:rsidRDefault="00C649C4" w:rsidP="006D68D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Guruh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sh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amkor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hit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chay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8588272" w14:textId="77777777" w:rsidR="00C649C4" w:rsidRPr="00C649C4" w:rsidRDefault="00C649C4" w:rsidP="006D68D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shonc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yo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il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shla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0E6F2A3" w14:textId="77777777" w:rsidR="006D68D0" w:rsidRDefault="00C649C4" w:rsidP="006D68D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yalar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nosab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ildiradi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vob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pay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83667D1" w14:textId="6CCF1F0C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’sir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2A39786C" w14:textId="77777777" w:rsidR="00C649C4" w:rsidRPr="00C649C4" w:rsidRDefault="00C649C4" w:rsidP="006D68D0">
      <w:pPr>
        <w:numPr>
          <w:ilvl w:val="0"/>
          <w:numId w:val="6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terfao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Insert, Fishbone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b’ekt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y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9CD8340" w14:textId="77777777" w:rsidR="00C649C4" w:rsidRPr="00C649C4" w:rsidRDefault="00C649C4" w:rsidP="006D68D0">
      <w:pPr>
        <w:numPr>
          <w:ilvl w:val="0"/>
          <w:numId w:val="6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Multimedia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audio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osita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ss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ish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onlash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2E76B4E" w14:textId="230C8953" w:rsidR="00C649C4" w:rsidRPr="00C649C4" w:rsidRDefault="00C649C4" w:rsidP="006D68D0">
      <w:pPr>
        <w:numPr>
          <w:ilvl w:val="0"/>
          <w:numId w:val="61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–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xlo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–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rix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ilim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axli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izim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="006D68D0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30C8845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u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satdi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2D49F59" w14:textId="77777777" w:rsidR="00C649C4" w:rsidRPr="00C649C4" w:rsidRDefault="00C649C4" w:rsidP="006D68D0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darsning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ta’sirchanligin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shirad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;</w:t>
      </w:r>
    </w:p>
    <w:p w14:paraId="61F202D4" w14:textId="77777777" w:rsidR="00C649C4" w:rsidRPr="00C649C4" w:rsidRDefault="00C649C4" w:rsidP="006D68D0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xloq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zilat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C6375A1" w14:textId="77777777" w:rsidR="00C649C4" w:rsidRPr="00C649C4" w:rsidRDefault="00C649C4" w:rsidP="006D68D0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hlil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staqil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jodkorlik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A6AFB77" w14:textId="77777777" w:rsidR="006D68D0" w:rsidRDefault="00C649C4" w:rsidP="006D68D0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s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iziqar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ayot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y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1DF4547" w14:textId="201D1DED" w:rsidR="006D68D0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shbu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i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5-sinfda Alisher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dab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drok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-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etukl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at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s’uliyat</w:t>
      </w:r>
      <w:r w:rsidRPr="00C649C4">
        <w:rPr>
          <w:rFonts w:eastAsia="Times New Roman" w:cs="Times New Roman"/>
          <w:sz w:val="28"/>
          <w:szCs w:val="28"/>
          <w:lang w:val="en-US" w:eastAsia="ru-RU"/>
        </w:rPr>
        <w:t>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811D4A8" w14:textId="77777777" w:rsidR="00EA3A19" w:rsidRPr="006D68D0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5C82EE76" w14:textId="77777777" w:rsidR="006D68D0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t>XULOSA</w:t>
      </w:r>
    </w:p>
    <w:p w14:paraId="508DC262" w14:textId="77777777" w:rsidR="006D68D0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tkazil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dqiqot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u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rsatdi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Alisher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Liso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t-Tay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ari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pedagog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5-sinf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i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-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hlil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tirishd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uqor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k</w:t>
      </w:r>
      <w:r w:rsidRPr="00C649C4">
        <w:rPr>
          <w:rFonts w:eastAsia="Times New Roman" w:cs="Times New Roman"/>
          <w:sz w:val="28"/>
          <w:szCs w:val="28"/>
          <w:lang w:val="en-US" w:eastAsia="ru-RU"/>
        </w:rPr>
        <w:t>k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EBC16E4" w14:textId="5DC1029A" w:rsidR="00C649C4" w:rsidRPr="00C649C4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jriba-sino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sh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niqlanishich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ql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uju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”,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laste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, “Insert”, “Fishbone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“Ven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terfao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zchi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qo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llanilish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ollig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ezilar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aja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hir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t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shla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ik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ildir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chiqarish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rgat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0EE8711" w14:textId="0D932A5E" w:rsidR="00C649C4" w:rsidRPr="00C649C4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1.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maradorligi</w:t>
      </w:r>
      <w:proofErr w:type="spellEnd"/>
    </w:p>
    <w:p w14:paraId="29C05D16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uchun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ilim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lish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aol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qiziqar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ongl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arayon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ylanish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’minl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Interfaol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uvchilarda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:</w:t>
      </w:r>
    </w:p>
    <w:p w14:paraId="53BFDA86" w14:textId="77777777" w:rsidR="00C649C4" w:rsidRPr="00C649C4" w:rsidRDefault="00C649C4" w:rsidP="006D68D0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matn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chuqu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tahli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qilish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,</w:t>
      </w:r>
    </w:p>
    <w:p w14:paraId="022F361A" w14:textId="77777777" w:rsidR="00C649C4" w:rsidRPr="00C649C4" w:rsidRDefault="00C649C4" w:rsidP="006D68D0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amz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g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yalar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ngla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683B3ABE" w14:textId="77777777" w:rsidR="00C649C4" w:rsidRPr="00C649C4" w:rsidRDefault="00C649C4" w:rsidP="006D68D0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manti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fik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yuritish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,</w:t>
      </w:r>
    </w:p>
    <w:p w14:paraId="434966D0" w14:textId="77777777" w:rsidR="00C649C4" w:rsidRPr="00C649C4" w:rsidRDefault="00C649C4" w:rsidP="006D68D0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z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ikr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dalilla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sosla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kllantir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D84C282" w14:textId="77777777" w:rsidR="006D68D0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za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i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shk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il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s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zlashtir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ajas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30–40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oiz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shtiro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loq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daniyat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ariyb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2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rav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hga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niqlan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26820DA" w14:textId="318885E0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ili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er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’lim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haxsg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o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naltirilgan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o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jarayong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ylantirish</w:t>
      </w:r>
      <w:r w:rsidRPr="00C649C4">
        <w:rPr>
          <w:rFonts w:eastAsia="Times New Roman" w:cs="Times New Roman"/>
          <w:sz w:val="28"/>
          <w:szCs w:val="28"/>
          <w:lang w:val="en-US" w:eastAsia="ru-RU"/>
        </w:rPr>
        <w:t>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hamiy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sdiqlay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9D45FB4" w14:textId="51F8483B" w:rsidR="00C649C4" w:rsidRPr="00F161E5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2.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-axloq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ishdagi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natijalar</w:t>
      </w:r>
      <w:proofErr w:type="spellEnd"/>
    </w:p>
    <w:p w14:paraId="6368873B" w14:textId="77777777" w:rsidR="00C649C4" w:rsidRPr="00F161E5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F161E5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g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r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adoqa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fodorlik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innatdorlik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nsoniyli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ab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chuqurro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zlashtir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C18D29A" w14:textId="77777777" w:rsidR="00C649C4" w:rsidRPr="00F161E5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da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ulosa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tird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1F543491" w14:textId="77777777" w:rsidR="00C649C4" w:rsidRPr="00F161E5" w:rsidRDefault="00C649C4" w:rsidP="006D68D0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so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nba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ya’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o‘st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ta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il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adriyatlar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od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‘lis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erak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C715140" w14:textId="77777777" w:rsidR="00C649C4" w:rsidRPr="00C649C4" w:rsidRDefault="00C649C4" w:rsidP="006D68D0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innatdorchi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nson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uksa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zilatlaridandi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2246F565" w14:textId="77777777" w:rsidR="00C649C4" w:rsidRPr="00C649C4" w:rsidRDefault="00C649C4" w:rsidP="006D68D0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lastRenderedPageBreak/>
        <w:t>sadoq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nsoniylik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poydevo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740E1F6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jrib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vom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, his-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uyg‘u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at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ezgir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ezilar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aja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s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ya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xs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ay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jriba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g‘la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l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E48CCE4" w14:textId="78591E93" w:rsidR="00C649C4" w:rsidRPr="00C649C4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3.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hlil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ivoji</w:t>
      </w:r>
      <w:proofErr w:type="spellEnd"/>
    </w:p>
    <w:p w14:paraId="29E924A4" w14:textId="77777777" w:rsidR="00C649C4" w:rsidRPr="00F161E5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xusus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Fishbone”, “Ven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iagrammas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Insert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sul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hlil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drok</w:t>
      </w:r>
      <w:r w:rsidRPr="00F161E5">
        <w:rPr>
          <w:rFonts w:eastAsia="Times New Roman" w:cs="Times New Roman"/>
          <w:sz w:val="28"/>
          <w:szCs w:val="28"/>
          <w:lang w:val="en-US" w:eastAsia="ru-RU"/>
        </w:rPr>
        <w:t>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rivojlantir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02F6AF0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O‘quvchi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:</w:t>
      </w:r>
    </w:p>
    <w:p w14:paraId="66265E57" w14:textId="77777777" w:rsidR="00C649C4" w:rsidRPr="00C649C4" w:rsidRDefault="00C649C4" w:rsidP="006D68D0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atlam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ilish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staq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xulos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chiqar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shla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68FE11D6" w14:textId="77777777" w:rsidR="00C649C4" w:rsidRPr="00C649C4" w:rsidRDefault="00C649C4" w:rsidP="006D68D0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braz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tasi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g‘liqlik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amz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ihatd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ushunish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rgan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75FF1D99" w14:textId="77777777" w:rsidR="00C649C4" w:rsidRPr="00C649C4" w:rsidRDefault="00C649C4" w:rsidP="006D68D0">
      <w:pPr>
        <w:numPr>
          <w:ilvl w:val="0"/>
          <w:numId w:val="65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did,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g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zallik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fakku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kllan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71F7523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s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g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bo‘lgan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qiziqish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nosabat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ob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o‘nalishd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‘zgartird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.</w:t>
      </w:r>
    </w:p>
    <w:p w14:paraId="0B27FBF8" w14:textId="19C3270B" w:rsidR="00C649C4" w:rsidRPr="00F161E5" w:rsidRDefault="006D68D0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4</w:t>
      </w:r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. </w:t>
      </w:r>
      <w:proofErr w:type="spellStart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nterfaol</w:t>
      </w:r>
      <w:proofErr w:type="spellEnd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iv</w:t>
      </w:r>
      <w:proofErr w:type="spellEnd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yondashuvning</w:t>
      </w:r>
      <w:proofErr w:type="spellEnd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C649C4"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hamiyati</w:t>
      </w:r>
      <w:proofErr w:type="spellEnd"/>
    </w:p>
    <w:p w14:paraId="17FA1AF5" w14:textId="77777777" w:rsidR="00C649C4" w:rsidRPr="00F161E5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n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san’at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fanlar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gratsiya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jarayon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azmun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oyit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dunyoqarash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engaytir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0E8F5E1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sal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, 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342DA084" w14:textId="77777777" w:rsidR="00C649C4" w:rsidRPr="00C649C4" w:rsidRDefault="00C649C4" w:rsidP="006D68D0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rix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vri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lsaf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jtimo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ya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g‘lan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573B175" w14:textId="77777777" w:rsidR="00C649C4" w:rsidRPr="00C649C4" w:rsidRDefault="00C649C4" w:rsidP="006D68D0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doq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fodor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zilat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ilan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uy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unlashtiril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526BB69C" w14:textId="77777777" w:rsidR="00C649C4" w:rsidRPr="00C649C4" w:rsidRDefault="00C649C4" w:rsidP="006D68D0">
      <w:pPr>
        <w:numPr>
          <w:ilvl w:val="0"/>
          <w:numId w:val="66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dab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ontekst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amz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imsol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hli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ilin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0949681A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Shu tariqa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ntegrati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ompleks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viyas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son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qadriyatlarg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nisbatan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’tibo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chaytir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8B6CBFC" w14:textId="44B11697" w:rsidR="00C649C4" w:rsidRPr="00C649C4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5.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nut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od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olligidag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‘zgarishlar</w:t>
      </w:r>
      <w:proofErr w:type="spellEnd"/>
    </w:p>
    <w:p w14:paraId="17BC7856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lastRenderedPageBreak/>
        <w:t>Tajriba-sino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utq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ivoj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am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g‘za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daniyat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job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s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zatil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C649C4">
        <w:rPr>
          <w:rFonts w:eastAsia="Times New Roman" w:cs="Times New Roman"/>
          <w:sz w:val="28"/>
          <w:szCs w:val="28"/>
          <w:lang w:eastAsia="ru-RU"/>
        </w:rPr>
        <w:t>Ular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:</w:t>
      </w:r>
    </w:p>
    <w:p w14:paraId="34614366" w14:textId="77777777" w:rsidR="00C649C4" w:rsidRPr="00C649C4" w:rsidRDefault="00C649C4" w:rsidP="006D68D0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z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ik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n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ntiq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eta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shla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126376D3" w14:textId="77777777" w:rsidR="00C649C4" w:rsidRPr="00C649C4" w:rsidRDefault="00C649C4" w:rsidP="006D68D0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hn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inishlar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ol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yin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nozara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atnash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0CD23D2B" w14:textId="77777777" w:rsidR="00C649C4" w:rsidRPr="00C649C4" w:rsidRDefault="00C649C4" w:rsidP="006D68D0">
      <w:pPr>
        <w:numPr>
          <w:ilvl w:val="0"/>
          <w:numId w:val="67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“Men uchun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d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stli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ima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nglat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?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vzusi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nsho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oz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o‘z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unyoqarash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fo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d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8815D27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nut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oliya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fod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ompetensiyas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tirish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mara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kan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rsat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40F3779A" w14:textId="299D231D" w:rsidR="00C649C4" w:rsidRPr="00C649C4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6. </w:t>
      </w:r>
      <w:proofErr w:type="spellStart"/>
      <w:proofErr w:type="gram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etod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didak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rbiyav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marasi</w:t>
      </w:r>
      <w:proofErr w:type="spellEnd"/>
    </w:p>
    <w:p w14:paraId="574022B7" w14:textId="77777777" w:rsidR="00C649C4" w:rsidRPr="00C649C4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tija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mumlashtir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ol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uyidag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xulosalar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elin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5280A32A" w14:textId="77777777" w:rsidR="00C649C4" w:rsidRPr="00C649C4" w:rsidRDefault="00C649C4" w:rsidP="006D68D0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C649C4">
        <w:rPr>
          <w:rFonts w:eastAsia="Times New Roman" w:cs="Times New Roman"/>
          <w:sz w:val="28"/>
          <w:szCs w:val="28"/>
          <w:lang w:val="en-US" w:eastAsia="ru-RU"/>
        </w:rPr>
        <w:t>“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rqa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bilim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nutq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zilatlarning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uzv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ish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’minlay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C00768C" w14:textId="77777777" w:rsidR="00C649C4" w:rsidRPr="00F161E5" w:rsidRDefault="00C649C4" w:rsidP="006D68D0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nterfao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quvch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dars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jarayonining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markaz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o‘y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faol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shtirok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zlanishch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jodk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8D0AF1B" w14:textId="77777777" w:rsidR="00C649C4" w:rsidRPr="00C649C4" w:rsidRDefault="00C649C4" w:rsidP="006D68D0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ars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i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multimedia, audio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izua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ositalar</w:t>
      </w:r>
      <w:r w:rsidRPr="00C649C4">
        <w:rPr>
          <w:rFonts w:eastAsia="Times New Roman" w:cs="Times New Roman"/>
          <w:sz w:val="28"/>
          <w:szCs w:val="28"/>
          <w:lang w:val="en-US" w:eastAsia="ru-RU"/>
        </w:rPr>
        <w:t>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ir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tn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chuqu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idro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his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o‘nikma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68DA54E8" w14:textId="77777777" w:rsidR="00C649C4" w:rsidRPr="00C649C4" w:rsidRDefault="00C649C4" w:rsidP="006D68D0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hikoyatlar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rgan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jarayon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xloq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–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rix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nlar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tegratsiyas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ta’lim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ke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unyoqarashl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a’naviy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boy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xs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ifatid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kl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1AF827AB" w14:textId="77777777" w:rsidR="00C649C4" w:rsidRPr="00C649C4" w:rsidRDefault="00C649C4" w:rsidP="006D68D0">
      <w:pPr>
        <w:numPr>
          <w:ilvl w:val="0"/>
          <w:numId w:val="68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ntazam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qo‘lla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adabiyotg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qiziqish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staqi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ikrlash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did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timo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ollig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rivoj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2453D620" w14:textId="4D73F87F" w:rsidR="00C649C4" w:rsidRPr="00F161E5" w:rsidRDefault="00C649C4" w:rsidP="006D68D0">
      <w:pPr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ilmiy</w:t>
      </w:r>
      <w:proofErr w:type="spellEnd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b/>
          <w:bCs/>
          <w:sz w:val="28"/>
          <w:szCs w:val="28"/>
          <w:lang w:val="en-US" w:eastAsia="ru-RU"/>
        </w:rPr>
        <w:t>xulosa</w:t>
      </w:r>
      <w:proofErr w:type="spellEnd"/>
    </w:p>
    <w:p w14:paraId="3F4A4D36" w14:textId="77777777" w:rsidR="00C649C4" w:rsidRPr="00F161E5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hunda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qilib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F161E5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F161E5">
        <w:rPr>
          <w:rFonts w:eastAsia="Times New Roman" w:cs="Times New Roman"/>
          <w:sz w:val="28"/>
          <w:szCs w:val="28"/>
          <w:lang w:val="en-US" w:eastAsia="ru-RU"/>
        </w:rPr>
        <w:t>tkazilgan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tadqiqot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tijalarig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ko‘r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, Alisher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Navoiy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Baliq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v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suv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”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hikoyatini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ilg‘o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metodlar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asosida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161E5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F161E5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080E450" w14:textId="77777777" w:rsidR="00C649C4" w:rsidRPr="00C649C4" w:rsidRDefault="00C649C4" w:rsidP="006D68D0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quvchilarni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badi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tafakkur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ollash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0BC3A6C9" w14:textId="77777777" w:rsidR="00C649C4" w:rsidRPr="00C649C4" w:rsidRDefault="00C649C4" w:rsidP="006D68D0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axloq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qadriyatlar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eastAsia="ru-RU"/>
        </w:rPr>
        <w:t>shakllantiradi</w:t>
      </w:r>
      <w:proofErr w:type="spellEnd"/>
      <w:r w:rsidRPr="00C649C4">
        <w:rPr>
          <w:rFonts w:eastAsia="Times New Roman" w:cs="Times New Roman"/>
          <w:sz w:val="28"/>
          <w:szCs w:val="28"/>
          <w:lang w:eastAsia="ru-RU"/>
        </w:rPr>
        <w:t>,</w:t>
      </w:r>
    </w:p>
    <w:p w14:paraId="6BE218B3" w14:textId="77777777" w:rsidR="00C649C4" w:rsidRPr="00C649C4" w:rsidRDefault="00C649C4" w:rsidP="006D68D0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jodkorl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loqo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daniyatin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rivojlan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,</w:t>
      </w:r>
    </w:p>
    <w:p w14:paraId="5BDA8742" w14:textId="77777777" w:rsidR="00C649C4" w:rsidRPr="00C649C4" w:rsidRDefault="00C649C4" w:rsidP="006D68D0">
      <w:pPr>
        <w:numPr>
          <w:ilvl w:val="0"/>
          <w:numId w:val="69"/>
        </w:num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lastRenderedPageBreak/>
        <w:t>v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eng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uhim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ular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nsoniyl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sadoqa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fodorl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innatdorl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abi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yuksa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azilatlar</w:t>
      </w:r>
      <w:r w:rsidRPr="00C649C4">
        <w:rPr>
          <w:rFonts w:eastAsia="Times New Roman" w:cs="Times New Roman"/>
          <w:sz w:val="28"/>
          <w:szCs w:val="28"/>
          <w:lang w:val="en-US" w:eastAsia="ru-RU"/>
        </w:rPr>
        <w:t>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yo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nalt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3C51D2F6" w14:textId="7F17F669" w:rsidR="006D68D0" w:rsidRDefault="00C649C4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Demak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C649C4">
        <w:rPr>
          <w:rFonts w:eastAsia="Times New Roman" w:cs="Times New Roman"/>
          <w:sz w:val="28"/>
          <w:szCs w:val="28"/>
          <w:lang w:val="en-US" w:eastAsia="ru-RU"/>
        </w:rPr>
        <w:t>ilg‘</w:t>
      </w:r>
      <w:proofErr w:type="gramEnd"/>
      <w:r w:rsidRPr="00C649C4">
        <w:rPr>
          <w:rFonts w:eastAsia="Times New Roman" w:cs="Times New Roman"/>
          <w:sz w:val="28"/>
          <w:szCs w:val="28"/>
          <w:lang w:val="en-US" w:eastAsia="ru-RU"/>
        </w:rPr>
        <w:t>o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metodlar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soslangan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yondashuv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nafaqa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adabiyot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iti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shir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alk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‘quvchilar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shaxsin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a’naviy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kamolot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,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esteti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idrok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mustaqil</w:t>
      </w:r>
      <w:proofErr w:type="spellEnd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b/>
          <w:bCs/>
          <w:sz w:val="28"/>
          <w:szCs w:val="28"/>
          <w:lang w:val="en-US" w:eastAsia="ru-RU"/>
        </w:rPr>
        <w:t>fikrlash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bosqichiga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olib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49C4">
        <w:rPr>
          <w:rFonts w:eastAsia="Times New Roman" w:cs="Times New Roman"/>
          <w:sz w:val="28"/>
          <w:szCs w:val="28"/>
          <w:lang w:val="en-US" w:eastAsia="ru-RU"/>
        </w:rPr>
        <w:t>chiqadi</w:t>
      </w:r>
      <w:proofErr w:type="spellEnd"/>
      <w:r w:rsidRPr="00C649C4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555521FD" w14:textId="3E05CCE3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7F920278" w14:textId="1F75A5EA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7F6AC045" w14:textId="3D5F1519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03B927A4" w14:textId="713283F6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9FD55D9" w14:textId="46D34BCF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3102635" w14:textId="0D968936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631A9ACE" w14:textId="0EB1C7E6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554E8E15" w14:textId="41AD9911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BD5E80F" w14:textId="18345AD9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2B8DF0AE" w14:textId="7F56FF60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790009B" w14:textId="7A742886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5543A44D" w14:textId="1F02EF1F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E9C473C" w14:textId="5C65B3DE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44B23B24" w14:textId="0493B8B6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3221CF6C" w14:textId="561F29A4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048D5664" w14:textId="3D37FDB0" w:rsidR="00EA3A19" w:rsidRDefault="00EA3A19" w:rsidP="006D68D0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14:paraId="102F8276" w14:textId="77777777" w:rsidR="002927BC" w:rsidRPr="002927BC" w:rsidRDefault="002927BC" w:rsidP="00EA3A19">
      <w:pPr>
        <w:spacing w:before="100" w:beforeAutospacing="1" w:after="100" w:afterAutospacing="1"/>
        <w:rPr>
          <w:rFonts w:cs="Times New Roman"/>
          <w:b/>
          <w:bCs/>
          <w:sz w:val="28"/>
          <w:szCs w:val="28"/>
          <w:lang w:val="en-US"/>
        </w:rPr>
      </w:pPr>
      <w:r w:rsidRPr="002927BC">
        <w:rPr>
          <w:rFonts w:cs="Times New Roman"/>
          <w:b/>
          <w:bCs/>
          <w:sz w:val="28"/>
          <w:szCs w:val="28"/>
          <w:lang w:val="en-US"/>
        </w:rPr>
        <w:lastRenderedPageBreak/>
        <w:t xml:space="preserve">FOYDALANILGAN ADABIYOTLAR </w:t>
      </w:r>
      <w:proofErr w:type="gramStart"/>
      <w:r w:rsidRPr="002927BC">
        <w:rPr>
          <w:rFonts w:cs="Times New Roman"/>
          <w:b/>
          <w:bCs/>
          <w:sz w:val="28"/>
          <w:szCs w:val="28"/>
          <w:lang w:val="en-US"/>
        </w:rPr>
        <w:t>RO‘</w:t>
      </w:r>
      <w:proofErr w:type="gramEnd"/>
      <w:r w:rsidRPr="002927BC">
        <w:rPr>
          <w:rFonts w:cs="Times New Roman"/>
          <w:b/>
          <w:bCs/>
          <w:sz w:val="28"/>
          <w:szCs w:val="28"/>
          <w:lang w:val="en-US"/>
        </w:rPr>
        <w:t>YXATI</w:t>
      </w:r>
    </w:p>
    <w:p w14:paraId="09ACAC9B" w14:textId="77777777" w:rsidR="002927BC" w:rsidRPr="002927BC" w:rsidRDefault="002927BC" w:rsidP="00EA3A19">
      <w:pPr>
        <w:spacing w:before="100" w:beforeAutospacing="1" w:after="100" w:afterAutospacing="1"/>
        <w:rPr>
          <w:rFonts w:cs="Times New Roman"/>
          <w:b/>
          <w:bCs/>
          <w:sz w:val="28"/>
          <w:szCs w:val="28"/>
          <w:lang w:val="en-US"/>
        </w:rPr>
      </w:pPr>
      <w:r w:rsidRPr="002927BC">
        <w:rPr>
          <w:rFonts w:cs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Asosiy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manbalar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Alisher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Navoiy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asarlari</w:t>
      </w:r>
      <w:proofErr w:type="spellEnd"/>
    </w:p>
    <w:p w14:paraId="40667194" w14:textId="77777777" w:rsidR="002927BC" w:rsidRPr="002927BC" w:rsidRDefault="002927BC" w:rsidP="00EA3A19">
      <w:pPr>
        <w:numPr>
          <w:ilvl w:val="0"/>
          <w:numId w:val="70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Navo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A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Lis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t-Tay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G‘</w:t>
      </w:r>
      <w:proofErr w:type="gramEnd"/>
      <w:r w:rsidRPr="002927BC">
        <w:rPr>
          <w:rFonts w:cs="Times New Roman"/>
          <w:sz w:val="28"/>
          <w:szCs w:val="28"/>
          <w:lang w:val="en-US"/>
        </w:rPr>
        <w:t>afu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G‘ulom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omida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an’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shriyoti</w:t>
      </w:r>
      <w:proofErr w:type="spellEnd"/>
      <w:r w:rsidRPr="002927BC">
        <w:rPr>
          <w:rFonts w:cs="Times New Roman"/>
          <w:sz w:val="28"/>
          <w:szCs w:val="28"/>
          <w:lang w:val="en-US"/>
        </w:rPr>
        <w:t>, 1983. – 452 b.</w:t>
      </w:r>
    </w:p>
    <w:p w14:paraId="3520083E" w14:textId="77777777" w:rsidR="002927BC" w:rsidRPr="002927BC" w:rsidRDefault="002927BC" w:rsidP="00EA3A19">
      <w:pPr>
        <w:numPr>
          <w:ilvl w:val="0"/>
          <w:numId w:val="70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Navo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A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Xams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G‘</w:t>
      </w:r>
      <w:proofErr w:type="gramEnd"/>
      <w:r w:rsidRPr="002927BC">
        <w:rPr>
          <w:rFonts w:cs="Times New Roman"/>
          <w:sz w:val="28"/>
          <w:szCs w:val="28"/>
          <w:lang w:val="en-US"/>
        </w:rPr>
        <w:t>afu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G‘ulom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omida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an’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shriyoti</w:t>
      </w:r>
      <w:proofErr w:type="spellEnd"/>
      <w:r w:rsidRPr="002927BC">
        <w:rPr>
          <w:rFonts w:cs="Times New Roman"/>
          <w:sz w:val="28"/>
          <w:szCs w:val="28"/>
          <w:lang w:val="en-US"/>
        </w:rPr>
        <w:t>, 1987. – 520 b.</w:t>
      </w:r>
    </w:p>
    <w:p w14:paraId="28E90552" w14:textId="77777777" w:rsidR="002927BC" w:rsidRPr="002927BC" w:rsidRDefault="002927BC" w:rsidP="00EA3A19">
      <w:pPr>
        <w:numPr>
          <w:ilvl w:val="0"/>
          <w:numId w:val="70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Navo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A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Hayr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ul-</w:t>
      </w:r>
      <w:proofErr w:type="spellStart"/>
      <w:r w:rsidRPr="002927BC">
        <w:rPr>
          <w:rFonts w:cs="Times New Roman"/>
          <w:sz w:val="28"/>
          <w:szCs w:val="28"/>
          <w:lang w:val="en-US"/>
        </w:rPr>
        <w:t>abro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an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s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vlodi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11. – 364 b.</w:t>
      </w:r>
    </w:p>
    <w:p w14:paraId="0E7DE99E" w14:textId="77777777" w:rsidR="002927BC" w:rsidRPr="002927BC" w:rsidRDefault="002927BC" w:rsidP="00EA3A19">
      <w:pPr>
        <w:numPr>
          <w:ilvl w:val="0"/>
          <w:numId w:val="70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 xml:space="preserve">Karimov, I. A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uksa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’naviy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—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engilmas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kuc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’naviyat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08. – 176 b.</w:t>
      </w:r>
    </w:p>
    <w:p w14:paraId="0F78092D" w14:textId="77777777" w:rsidR="002927BC" w:rsidRPr="002927BC" w:rsidRDefault="002927BC" w:rsidP="00EA3A19">
      <w:pPr>
        <w:numPr>
          <w:ilvl w:val="0"/>
          <w:numId w:val="70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Qosimo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B. Alisher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vo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ning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rosi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– Toshkent: Fan, 2009. – 214 b.</w:t>
      </w:r>
    </w:p>
    <w:p w14:paraId="4DA1BCF0" w14:textId="77777777" w:rsidR="002927BC" w:rsidRPr="002927BC" w:rsidRDefault="002927BC" w:rsidP="00EA3A19">
      <w:pPr>
        <w:spacing w:before="100" w:beforeAutospacing="1" w:after="100" w:afterAutospacing="1"/>
        <w:rPr>
          <w:rFonts w:cs="Times New Roman"/>
          <w:b/>
          <w:bCs/>
          <w:sz w:val="28"/>
          <w:szCs w:val="28"/>
          <w:lang w:val="en-US"/>
        </w:rPr>
      </w:pPr>
      <w:r w:rsidRPr="002927BC">
        <w:rPr>
          <w:rFonts w:cs="Times New Roman"/>
          <w:b/>
          <w:bCs/>
          <w:sz w:val="28"/>
          <w:szCs w:val="28"/>
          <w:lang w:val="en-US"/>
        </w:rPr>
        <w:t xml:space="preserve">II.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b/>
          <w:bCs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b/>
          <w:bCs/>
          <w:sz w:val="28"/>
          <w:szCs w:val="28"/>
          <w:lang w:val="en-US"/>
        </w:rPr>
        <w:t>qitish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metodikasi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nazariy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asoslar</w:t>
      </w:r>
      <w:proofErr w:type="spellEnd"/>
    </w:p>
    <w:p w14:paraId="50DA21E5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Abdulla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N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qiti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todikas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TDPU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shriyoti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0. – 236 b.</w:t>
      </w:r>
    </w:p>
    <w:p w14:paraId="5B533ECF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G‘</w:t>
      </w:r>
      <w:proofErr w:type="gramEnd"/>
      <w:r w:rsidRPr="002927BC">
        <w:rPr>
          <w:rFonts w:cs="Times New Roman"/>
          <w:sz w:val="28"/>
          <w:szCs w:val="28"/>
          <w:lang w:val="en-US"/>
        </w:rPr>
        <w:t>afforo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N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fani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o‘qitish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terfaol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tod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qituvchi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2. – 168 b.</w:t>
      </w:r>
    </w:p>
    <w:p w14:paraId="239D6544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Shamsiye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K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darslari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novatsi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todlarda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foydalani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Fan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19. – 204 b.</w:t>
      </w:r>
    </w:p>
    <w:p w14:paraId="6842A1EA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Murodo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D. 5–7-sinflarda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darslari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amaral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shkil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etish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– Toshkent: TDPU, 2021. – 152 b.</w:t>
      </w:r>
    </w:p>
    <w:p w14:paraId="5F4A8165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Haydaro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M.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quvchilar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fakkurg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o‘rgati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todikasi</w:t>
      </w:r>
      <w:proofErr w:type="spellEnd"/>
      <w:r w:rsidRPr="002927BC">
        <w:rPr>
          <w:rFonts w:cs="Times New Roman"/>
          <w:sz w:val="28"/>
          <w:szCs w:val="28"/>
          <w:lang w:val="en-US"/>
        </w:rPr>
        <w:t>. // “</w:t>
      </w:r>
      <w:proofErr w:type="spellStart"/>
      <w:r w:rsidRPr="002927BC">
        <w:rPr>
          <w:rFonts w:cs="Times New Roman"/>
          <w:sz w:val="28"/>
          <w:szCs w:val="28"/>
          <w:lang w:val="en-US"/>
        </w:rPr>
        <w:t>Til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’limi</w:t>
      </w:r>
      <w:proofErr w:type="spellEnd"/>
      <w:r w:rsidRPr="002927BC">
        <w:rPr>
          <w:rFonts w:cs="Times New Roman"/>
          <w:sz w:val="28"/>
          <w:szCs w:val="28"/>
          <w:lang w:val="en-US"/>
        </w:rPr>
        <w:t>”, 2020, №4. – B. 21–28.</w:t>
      </w:r>
    </w:p>
    <w:p w14:paraId="4852F567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G‘</w:t>
      </w:r>
      <w:proofErr w:type="gramEnd"/>
      <w:r w:rsidRPr="002927BC">
        <w:rPr>
          <w:rFonts w:cs="Times New Roman"/>
          <w:sz w:val="28"/>
          <w:szCs w:val="28"/>
          <w:lang w:val="en-US"/>
        </w:rPr>
        <w:t>ani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S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novatsi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la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zariy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mal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ill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niversitet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shriyoti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1. – 192 b.</w:t>
      </w:r>
    </w:p>
    <w:p w14:paraId="319D57F8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Nishono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Z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Zamonav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’lim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terfaol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etod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// “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fan” </w:t>
      </w:r>
      <w:proofErr w:type="spellStart"/>
      <w:r w:rsidRPr="002927BC">
        <w:rPr>
          <w:rFonts w:cs="Times New Roman"/>
          <w:sz w:val="28"/>
          <w:szCs w:val="28"/>
          <w:lang w:val="en-US"/>
        </w:rPr>
        <w:t>jurnali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– Toshkent, 2019. – №5. – B. 45–52.</w:t>
      </w:r>
    </w:p>
    <w:p w14:paraId="7C449FFA" w14:textId="77777777" w:rsidR="002927BC" w:rsidRPr="002927BC" w:rsidRDefault="002927BC" w:rsidP="00EA3A19">
      <w:pPr>
        <w:numPr>
          <w:ilvl w:val="0"/>
          <w:numId w:val="71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Xudoyberdiy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M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’limi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quvchilarning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esteti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didi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hakllantiri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an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s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vlodi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0. – 176 b.</w:t>
      </w:r>
    </w:p>
    <w:p w14:paraId="583693FF" w14:textId="77777777" w:rsidR="002927BC" w:rsidRPr="002927BC" w:rsidRDefault="002927BC" w:rsidP="00EA3A19">
      <w:pPr>
        <w:spacing w:before="100" w:beforeAutospacing="1" w:after="100" w:afterAutospacing="1"/>
        <w:rPr>
          <w:rFonts w:cs="Times New Roman"/>
          <w:b/>
          <w:bCs/>
          <w:sz w:val="28"/>
          <w:szCs w:val="28"/>
          <w:lang w:val="en-US"/>
        </w:rPr>
      </w:pPr>
      <w:r w:rsidRPr="002927BC">
        <w:rPr>
          <w:rFonts w:cs="Times New Roman"/>
          <w:b/>
          <w:bCs/>
          <w:sz w:val="28"/>
          <w:szCs w:val="28"/>
          <w:lang w:val="en-US"/>
        </w:rPr>
        <w:t xml:space="preserve">III.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Pedagogika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innovatsion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texnologiyalar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interfaol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metodlar</w:t>
      </w:r>
      <w:proofErr w:type="spellEnd"/>
    </w:p>
    <w:p w14:paraId="40D8712F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lastRenderedPageBreak/>
        <w:t>Azizxo‘</w:t>
      </w:r>
      <w:proofErr w:type="gramEnd"/>
      <w:r w:rsidRPr="002927BC">
        <w:rPr>
          <w:rFonts w:cs="Times New Roman"/>
          <w:sz w:val="28"/>
          <w:szCs w:val="28"/>
          <w:lang w:val="en-US"/>
        </w:rPr>
        <w:t>jay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N. N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Pedagogi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pedagogi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horat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– Toshkent: TDPU, 2018. – 204 b.</w:t>
      </w:r>
    </w:p>
    <w:p w14:paraId="4A7ADFDB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Jalolo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A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Pedagogi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sosla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Fan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16. – 188 b.</w:t>
      </w:r>
    </w:p>
    <w:p w14:paraId="66EAAED8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Yuldash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Z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novatsi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exnologiyala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larning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amaradorli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novatsiya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19. – 142 b.</w:t>
      </w:r>
    </w:p>
    <w:p w14:paraId="54428FF3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Abdullayev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, M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darslari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quvchilarning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estetik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fakkuri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rivojlantirish</w:t>
      </w:r>
      <w:proofErr w:type="spellEnd"/>
      <w:r w:rsidRPr="002927BC">
        <w:rPr>
          <w:rFonts w:cs="Times New Roman"/>
          <w:sz w:val="28"/>
          <w:szCs w:val="28"/>
          <w:lang w:val="en-US"/>
        </w:rPr>
        <w:t>. // “</w:t>
      </w:r>
      <w:proofErr w:type="spellStart"/>
      <w:r w:rsidRPr="002927BC">
        <w:rPr>
          <w:rFonts w:cs="Times New Roman"/>
          <w:sz w:val="28"/>
          <w:szCs w:val="28"/>
          <w:lang w:val="en-US"/>
        </w:rPr>
        <w:t>UzMU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xabarlari</w:t>
      </w:r>
      <w:proofErr w:type="spellEnd"/>
      <w:r w:rsidRPr="002927BC">
        <w:rPr>
          <w:rFonts w:cs="Times New Roman"/>
          <w:sz w:val="28"/>
          <w:szCs w:val="28"/>
          <w:lang w:val="en-US"/>
        </w:rPr>
        <w:t>”. – Toshkent, 2022. – №3. – B. 87–94.</w:t>
      </w:r>
    </w:p>
    <w:p w14:paraId="1899444E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 xml:space="preserve">Sh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irziyoye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an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ktab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ostonasida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boshlanad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19. – 128 b.</w:t>
      </w:r>
    </w:p>
    <w:p w14:paraId="4ADE34CF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 xml:space="preserve">Sh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irziyoye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2927BC">
        <w:rPr>
          <w:rFonts w:cs="Times New Roman"/>
          <w:sz w:val="28"/>
          <w:szCs w:val="28"/>
          <w:lang w:val="en-US"/>
        </w:rPr>
        <w:t>Yosh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—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mlak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kelaja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1. – 110 b.</w:t>
      </w:r>
    </w:p>
    <w:p w14:paraId="499CC62F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Respublikas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Prezident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qaro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“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izimid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zluksiz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innovatsiyalar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jor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eti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chora-tadbirla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to‘</w:t>
      </w:r>
      <w:proofErr w:type="gramEnd"/>
      <w:r w:rsidRPr="002927BC">
        <w:rPr>
          <w:rFonts w:cs="Times New Roman"/>
          <w:sz w:val="28"/>
          <w:szCs w:val="28"/>
          <w:lang w:val="en-US"/>
        </w:rPr>
        <w:t>g‘risida</w:t>
      </w:r>
      <w:proofErr w:type="spellEnd"/>
      <w:r w:rsidRPr="002927BC">
        <w:rPr>
          <w:rFonts w:cs="Times New Roman"/>
          <w:sz w:val="28"/>
          <w:szCs w:val="28"/>
          <w:lang w:val="en-US"/>
        </w:rPr>
        <w:t>”. – Toshkent, 2020.</w:t>
      </w:r>
    </w:p>
    <w:p w14:paraId="1E6BE2E0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Respublikas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“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o‘g‘risida”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Qonu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. – Toshkent: 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olat</w:t>
      </w:r>
      <w:proofErr w:type="spellEnd"/>
      <w:r w:rsidRPr="002927BC">
        <w:rPr>
          <w:rFonts w:cs="Times New Roman"/>
          <w:sz w:val="28"/>
          <w:szCs w:val="28"/>
          <w:lang w:val="en-US"/>
        </w:rPr>
        <w:t>, 2020.</w:t>
      </w:r>
    </w:p>
    <w:p w14:paraId="2BEB7123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zbekiston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Respublikas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zirlar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hkamas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qarori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“</w:t>
      </w:r>
      <w:proofErr w:type="spellStart"/>
      <w:r w:rsidRPr="002927BC">
        <w:rPr>
          <w:rFonts w:cs="Times New Roman"/>
          <w:sz w:val="28"/>
          <w:szCs w:val="28"/>
          <w:lang w:val="en-US"/>
        </w:rPr>
        <w:t>Umum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o‘</w:t>
      </w:r>
      <w:proofErr w:type="gramEnd"/>
      <w:r w:rsidRPr="002927BC">
        <w:rPr>
          <w:rFonts w:cs="Times New Roman"/>
          <w:sz w:val="28"/>
          <w:szCs w:val="28"/>
          <w:lang w:val="en-US"/>
        </w:rPr>
        <w:t>rt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o‘g‘risidag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davla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ta’lim </w:t>
      </w:r>
      <w:proofErr w:type="spellStart"/>
      <w:r w:rsidRPr="002927BC">
        <w:rPr>
          <w:rFonts w:cs="Times New Roman"/>
          <w:sz w:val="28"/>
          <w:szCs w:val="28"/>
          <w:lang w:val="en-US"/>
        </w:rPr>
        <w:t>standartlari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sdiqlash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haqida</w:t>
      </w:r>
      <w:proofErr w:type="spellEnd"/>
      <w:r w:rsidRPr="002927BC">
        <w:rPr>
          <w:rFonts w:cs="Times New Roman"/>
          <w:sz w:val="28"/>
          <w:szCs w:val="28"/>
          <w:lang w:val="en-US"/>
        </w:rPr>
        <w:t>”. – Toshkent, 2021.</w:t>
      </w:r>
    </w:p>
    <w:p w14:paraId="02600351" w14:textId="77777777" w:rsidR="002927BC" w:rsidRPr="002927BC" w:rsidRDefault="002927BC" w:rsidP="00EA3A19">
      <w:pPr>
        <w:numPr>
          <w:ilvl w:val="0"/>
          <w:numId w:val="72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Xalq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ta’lim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vazirligi</w:t>
      </w:r>
      <w:proofErr w:type="spellEnd"/>
      <w:r w:rsidRPr="002927BC">
        <w:rPr>
          <w:rFonts w:cs="Times New Roman"/>
          <w:sz w:val="28"/>
          <w:szCs w:val="28"/>
          <w:lang w:val="en-US"/>
        </w:rPr>
        <w:t>. “</w:t>
      </w:r>
      <w:proofErr w:type="spellStart"/>
      <w:r w:rsidRPr="002927BC">
        <w:rPr>
          <w:rFonts w:cs="Times New Roman"/>
          <w:sz w:val="28"/>
          <w:szCs w:val="28"/>
          <w:lang w:val="en-US"/>
        </w:rPr>
        <w:t>Adabiyot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fan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7BC">
        <w:rPr>
          <w:rFonts w:cs="Times New Roman"/>
          <w:sz w:val="28"/>
          <w:szCs w:val="28"/>
          <w:lang w:val="en-US"/>
        </w:rPr>
        <w:t>bo‘</w:t>
      </w:r>
      <w:proofErr w:type="gramEnd"/>
      <w:r w:rsidRPr="002927BC">
        <w:rPr>
          <w:rFonts w:cs="Times New Roman"/>
          <w:sz w:val="28"/>
          <w:szCs w:val="28"/>
          <w:lang w:val="en-US"/>
        </w:rPr>
        <w:t>yicha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umumta’lim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maktablari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uchun </w:t>
      </w:r>
      <w:proofErr w:type="spellStart"/>
      <w:r w:rsidRPr="002927BC">
        <w:rPr>
          <w:rFonts w:cs="Times New Roman"/>
          <w:sz w:val="28"/>
          <w:szCs w:val="28"/>
          <w:lang w:val="en-US"/>
        </w:rPr>
        <w:t>namunaviy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sz w:val="28"/>
          <w:szCs w:val="28"/>
          <w:lang w:val="en-US"/>
        </w:rPr>
        <w:t>o‘quv</w:t>
      </w:r>
      <w:proofErr w:type="spellEnd"/>
      <w:r w:rsidRPr="002927BC">
        <w:rPr>
          <w:rFonts w:cs="Times New Roman"/>
          <w:sz w:val="28"/>
          <w:szCs w:val="28"/>
          <w:lang w:val="en-US"/>
        </w:rPr>
        <w:t xml:space="preserve"> dasturi”. – Toshkent, 2022.</w:t>
      </w:r>
    </w:p>
    <w:p w14:paraId="1E4AD756" w14:textId="77777777" w:rsidR="002927BC" w:rsidRPr="002927BC" w:rsidRDefault="002927BC" w:rsidP="00EA3A19">
      <w:pPr>
        <w:spacing w:before="100" w:beforeAutospacing="1" w:after="100" w:afterAutospacing="1"/>
        <w:rPr>
          <w:rFonts w:cs="Times New Roman"/>
          <w:b/>
          <w:bCs/>
          <w:sz w:val="28"/>
          <w:szCs w:val="28"/>
          <w:lang w:val="en-US"/>
        </w:rPr>
      </w:pPr>
      <w:r w:rsidRPr="002927BC">
        <w:rPr>
          <w:rFonts w:cs="Times New Roman"/>
          <w:b/>
          <w:bCs/>
          <w:sz w:val="28"/>
          <w:szCs w:val="28"/>
          <w:lang w:val="en-US"/>
        </w:rPr>
        <w:t xml:space="preserve">IV.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Xorijiy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pedagogik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va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metodik</w:t>
      </w:r>
      <w:proofErr w:type="spellEnd"/>
      <w:r w:rsidRPr="002927BC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7BC">
        <w:rPr>
          <w:rFonts w:cs="Times New Roman"/>
          <w:b/>
          <w:bCs/>
          <w:sz w:val="28"/>
          <w:szCs w:val="28"/>
          <w:lang w:val="en-US"/>
        </w:rPr>
        <w:t>manbalar</w:t>
      </w:r>
      <w:proofErr w:type="spellEnd"/>
    </w:p>
    <w:p w14:paraId="3833D1B7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Brown, H. D. Teaching by Principles: An Interactive Approach to Language Pedagogy. – New York: Pearson Education, 2015. – 403 p.</w:t>
      </w:r>
    </w:p>
    <w:p w14:paraId="37011A4B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Bruner, J. The Process of Education. – Cambridge, MA: Harvard University Press, 2009. – 188 p.</w:t>
      </w:r>
    </w:p>
    <w:p w14:paraId="405A8DA8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Dewey, J. Experience and Education. – New York: Macmillan, 2018. – 144 p.</w:t>
      </w:r>
    </w:p>
    <w:p w14:paraId="6CF93AC6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Vygotsky, L. S. Mind in Society: The Development of Higher Psychological Processes. – Cambridge: Harvard University Press, 1978. – 168 p.</w:t>
      </w:r>
    </w:p>
    <w:p w14:paraId="3050A87B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Piaget, J. The Psychology of Intelligence. – London: Routledge, 2001. – 212 p.</w:t>
      </w:r>
    </w:p>
    <w:p w14:paraId="215C358D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Rosenblatt, L. The Reader, the Text, the Poem: The Transactional Theory of the Literary Work. – Carbondale: Southern Illinois University Press, 1994. – 212 p.</w:t>
      </w:r>
    </w:p>
    <w:p w14:paraId="697F24E8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lastRenderedPageBreak/>
        <w:t>Halliday, M. A. K. Language as Social Semiotic. – London: Edward Arnold, 1978. – 183 p.</w:t>
      </w:r>
    </w:p>
    <w:p w14:paraId="4DB7CB72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Hymes</w:t>
      </w:r>
      <w:proofErr w:type="spellEnd"/>
      <w:r w:rsidRPr="002927BC">
        <w:rPr>
          <w:rFonts w:cs="Times New Roman"/>
          <w:sz w:val="28"/>
          <w:szCs w:val="28"/>
          <w:lang w:val="en-US"/>
        </w:rPr>
        <w:t>, D. Foundations in Sociolinguistics: An Ethnographic Approach. – Philadelphia: University of Pennsylvania Press, 1986. – 242 p.</w:t>
      </w:r>
    </w:p>
    <w:p w14:paraId="1F04B539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Krashen, S. Principles and Practice in Second Language Acquisition. – Oxford: Pergamon, 1982. – 202 p.</w:t>
      </w:r>
    </w:p>
    <w:p w14:paraId="12A91943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Alexander, R. Dialogic Teaching: Rethinking Classroom Talk. – London: Routledge, 2020. – 280 p.</w:t>
      </w:r>
    </w:p>
    <w:p w14:paraId="7C3AD2BD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Tomlinson, B. Developing Materials for Language Teaching. – London: Bloomsbury, 2018. – 392 p.</w:t>
      </w:r>
    </w:p>
    <w:p w14:paraId="77B38DB9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Ellis, R. Task-Based Language Learning and Teaching. – Oxford: Oxford University Press, 2003. – 304 p.</w:t>
      </w:r>
    </w:p>
    <w:p w14:paraId="3E50F628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Larsen-Freeman, D. Techniques and Principles in Language Teaching. – Oxford: Oxford University Press, 2018. – 250 p.</w:t>
      </w:r>
    </w:p>
    <w:p w14:paraId="4300316D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Richards, J. C., &amp; Rodgers, T. S. Approaches and Methods in Language Teaching. – Cambridge: Cambridge University Press, 2014. – 328 p.</w:t>
      </w:r>
    </w:p>
    <w:p w14:paraId="7974F4B7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proofErr w:type="spellStart"/>
      <w:r w:rsidRPr="002927BC">
        <w:rPr>
          <w:rFonts w:cs="Times New Roman"/>
          <w:sz w:val="28"/>
          <w:szCs w:val="28"/>
          <w:lang w:val="en-US"/>
        </w:rPr>
        <w:t>Ausubel</w:t>
      </w:r>
      <w:proofErr w:type="spellEnd"/>
      <w:r w:rsidRPr="002927BC">
        <w:rPr>
          <w:rFonts w:cs="Times New Roman"/>
          <w:sz w:val="28"/>
          <w:szCs w:val="28"/>
          <w:lang w:val="en-US"/>
        </w:rPr>
        <w:t>, D. P. Educational Psychology: A Cognitive View. – New York: Holt, Rinehart and Winston, 1968. – 210 p.</w:t>
      </w:r>
    </w:p>
    <w:p w14:paraId="16DD13AF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Johnson, D. W., &amp; Johnson, R. Cooperative Learning: Theory and Practice. – Boston: Allyn &amp; Bacon, 2019. – 288 p.</w:t>
      </w:r>
    </w:p>
    <w:p w14:paraId="3A48D626" w14:textId="77777777" w:rsidR="002927BC" w:rsidRPr="002927BC" w:rsidRDefault="002927BC" w:rsidP="00EA3A19">
      <w:pPr>
        <w:numPr>
          <w:ilvl w:val="0"/>
          <w:numId w:val="73"/>
        </w:numPr>
        <w:spacing w:before="100" w:beforeAutospacing="1" w:after="100" w:afterAutospacing="1"/>
        <w:rPr>
          <w:rFonts w:cs="Times New Roman"/>
          <w:sz w:val="28"/>
          <w:szCs w:val="28"/>
          <w:lang w:val="en-US"/>
        </w:rPr>
      </w:pPr>
      <w:r w:rsidRPr="002927BC">
        <w:rPr>
          <w:rFonts w:cs="Times New Roman"/>
          <w:sz w:val="28"/>
          <w:szCs w:val="28"/>
          <w:lang w:val="en-US"/>
        </w:rPr>
        <w:t>UNESCO. Teaching and Learning for Sustainable Futures: Pedagogical Innovations in Global Education. – Paris: UNESCO Publishing, 2021. – 264 p.</w:t>
      </w:r>
    </w:p>
    <w:p w14:paraId="54981A20" w14:textId="77777777" w:rsidR="00C649C4" w:rsidRPr="00C649C4" w:rsidRDefault="00C649C4" w:rsidP="00C649C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14:paraId="2B3F16F7" w14:textId="77777777" w:rsidR="00C649C4" w:rsidRPr="00C649C4" w:rsidRDefault="00C649C4" w:rsidP="00C649C4">
      <w:pPr>
        <w:spacing w:line="240" w:lineRule="auto"/>
        <w:rPr>
          <w:rFonts w:eastAsia="Times New Roman" w:cs="Times New Roman"/>
          <w:szCs w:val="24"/>
          <w:lang w:val="en-US" w:eastAsia="ru-RU"/>
        </w:rPr>
      </w:pPr>
    </w:p>
    <w:p w14:paraId="2D0B1008" w14:textId="77777777" w:rsidR="00C649C4" w:rsidRPr="00C649C4" w:rsidRDefault="00C649C4" w:rsidP="00C649C4">
      <w:pPr>
        <w:pStyle w:val="NormalWeb"/>
        <w:rPr>
          <w:lang w:val="en-US"/>
        </w:rPr>
      </w:pPr>
    </w:p>
    <w:p w14:paraId="5EF65E8A" w14:textId="77777777" w:rsidR="009B4274" w:rsidRPr="009B4274" w:rsidRDefault="009B4274" w:rsidP="00C649C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14:paraId="49BF2F38" w14:textId="77777777" w:rsidR="009B4274" w:rsidRPr="009B4274" w:rsidRDefault="009B4274" w:rsidP="009B427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14:paraId="380D0824" w14:textId="77777777" w:rsidR="009B4274" w:rsidRPr="00BC6E4C" w:rsidRDefault="009B4274" w:rsidP="00BC6E4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14:paraId="166CAEE0" w14:textId="77777777" w:rsidR="00BC6E4C" w:rsidRPr="00BC6E4C" w:rsidRDefault="00BC6E4C" w:rsidP="00BC6E4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14:paraId="791AE9EB" w14:textId="77777777" w:rsidR="00BC6E4C" w:rsidRPr="00C649C4" w:rsidRDefault="00BC6E4C" w:rsidP="00BC6E4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sectPr w:rsidR="00BC6E4C" w:rsidRPr="00C649C4" w:rsidSect="00A52BA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EB8D" w14:textId="77777777" w:rsidR="00D907D9" w:rsidRDefault="00D907D9" w:rsidP="002927BC">
      <w:pPr>
        <w:spacing w:line="240" w:lineRule="auto"/>
      </w:pPr>
      <w:r>
        <w:separator/>
      </w:r>
    </w:p>
  </w:endnote>
  <w:endnote w:type="continuationSeparator" w:id="0">
    <w:p w14:paraId="6A5AF2CB" w14:textId="77777777" w:rsidR="00D907D9" w:rsidRDefault="00D907D9" w:rsidP="0029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3B25" w14:textId="77777777" w:rsidR="00D907D9" w:rsidRDefault="00D907D9" w:rsidP="002927BC">
      <w:pPr>
        <w:spacing w:line="240" w:lineRule="auto"/>
      </w:pPr>
      <w:r>
        <w:separator/>
      </w:r>
    </w:p>
  </w:footnote>
  <w:footnote w:type="continuationSeparator" w:id="0">
    <w:p w14:paraId="0412191B" w14:textId="77777777" w:rsidR="00D907D9" w:rsidRDefault="00D907D9" w:rsidP="002927BC">
      <w:pPr>
        <w:spacing w:line="240" w:lineRule="auto"/>
      </w:pPr>
      <w:r>
        <w:continuationSeparator/>
      </w:r>
    </w:p>
  </w:footnote>
  <w:footnote w:id="1">
    <w:p w14:paraId="63DAF79F" w14:textId="5C58DD8B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Sh. </w:t>
      </w:r>
      <w:proofErr w:type="spellStart"/>
      <w:r w:rsidRPr="002927BC">
        <w:rPr>
          <w:lang w:val="en-US"/>
        </w:rPr>
        <w:t>Mirziyoyev</w:t>
      </w:r>
      <w:proofErr w:type="spellEnd"/>
      <w:r w:rsidRPr="002927BC">
        <w:rPr>
          <w:lang w:val="en-US"/>
        </w:rPr>
        <w:t xml:space="preserve">. </w:t>
      </w:r>
      <w:proofErr w:type="spellStart"/>
      <w:r w:rsidRPr="002927BC">
        <w:rPr>
          <w:lang w:val="en-US"/>
        </w:rPr>
        <w:t>Yoshlar</w:t>
      </w:r>
      <w:proofErr w:type="spellEnd"/>
      <w:r w:rsidRPr="002927BC">
        <w:rPr>
          <w:lang w:val="en-US"/>
        </w:rPr>
        <w:t xml:space="preserve"> — </w:t>
      </w:r>
      <w:proofErr w:type="spellStart"/>
      <w:r w:rsidRPr="002927BC">
        <w:rPr>
          <w:lang w:val="en-US"/>
        </w:rPr>
        <w:t>mamlakat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kelajagi</w:t>
      </w:r>
      <w:proofErr w:type="spellEnd"/>
      <w:r w:rsidRPr="002927BC">
        <w:rPr>
          <w:lang w:val="en-US"/>
        </w:rPr>
        <w:t xml:space="preserve">. – Toshkent: </w:t>
      </w:r>
      <w:proofErr w:type="spellStart"/>
      <w:proofErr w:type="gramStart"/>
      <w:r w:rsidRPr="002927BC">
        <w:rPr>
          <w:lang w:val="en-US"/>
        </w:rPr>
        <w:t>O‘</w:t>
      </w:r>
      <w:proofErr w:type="gramEnd"/>
      <w:r w:rsidRPr="002927BC">
        <w:rPr>
          <w:lang w:val="en-US"/>
        </w:rPr>
        <w:t>zbekiston</w:t>
      </w:r>
      <w:proofErr w:type="spellEnd"/>
      <w:r w:rsidRPr="002927BC">
        <w:rPr>
          <w:lang w:val="en-US"/>
        </w:rPr>
        <w:t>, 2021. – 110 b.</w:t>
      </w:r>
    </w:p>
  </w:footnote>
  <w:footnote w:id="2">
    <w:p w14:paraId="211C6643" w14:textId="0DBC3021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Sh. </w:t>
      </w:r>
      <w:proofErr w:type="spellStart"/>
      <w:r w:rsidRPr="002927BC">
        <w:rPr>
          <w:lang w:val="en-US"/>
        </w:rPr>
        <w:t>Mirziyoyev</w:t>
      </w:r>
      <w:proofErr w:type="spellEnd"/>
      <w:r w:rsidRPr="002927BC">
        <w:rPr>
          <w:lang w:val="en-US"/>
        </w:rPr>
        <w:t xml:space="preserve">. </w:t>
      </w:r>
      <w:proofErr w:type="spellStart"/>
      <w:r w:rsidRPr="002927BC">
        <w:rPr>
          <w:rStyle w:val="Strong"/>
          <w:lang w:val="en-US"/>
        </w:rPr>
        <w:t>Yangi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proofErr w:type="gramStart"/>
      <w:r w:rsidRPr="002927BC">
        <w:rPr>
          <w:rStyle w:val="Strong"/>
          <w:lang w:val="en-US"/>
        </w:rPr>
        <w:t>O‘</w:t>
      </w:r>
      <w:proofErr w:type="gramEnd"/>
      <w:r w:rsidRPr="002927BC">
        <w:rPr>
          <w:rStyle w:val="Strong"/>
          <w:lang w:val="en-US"/>
        </w:rPr>
        <w:t>zbekiston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maktab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ostonasidan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boshlanadi</w:t>
      </w:r>
      <w:proofErr w:type="spellEnd"/>
      <w:r w:rsidRPr="002927BC">
        <w:rPr>
          <w:lang w:val="en-US"/>
        </w:rPr>
        <w:t xml:space="preserve">. – Toshkent: </w:t>
      </w:r>
      <w:proofErr w:type="spellStart"/>
      <w:proofErr w:type="gramStart"/>
      <w:r w:rsidRPr="002927BC">
        <w:rPr>
          <w:lang w:val="en-US"/>
        </w:rPr>
        <w:t>O‘</w:t>
      </w:r>
      <w:proofErr w:type="gramEnd"/>
      <w:r w:rsidRPr="002927BC">
        <w:rPr>
          <w:lang w:val="en-US"/>
        </w:rPr>
        <w:t>zbekiston</w:t>
      </w:r>
      <w:proofErr w:type="spellEnd"/>
      <w:r w:rsidRPr="002927BC">
        <w:rPr>
          <w:lang w:val="en-US"/>
        </w:rPr>
        <w:t>, 2019. – 128 b.</w:t>
      </w:r>
    </w:p>
  </w:footnote>
  <w:footnote w:id="3">
    <w:p w14:paraId="7E0D0697" w14:textId="18D995B2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</w:t>
      </w:r>
      <w:proofErr w:type="spellStart"/>
      <w:proofErr w:type="gramStart"/>
      <w:r w:rsidRPr="002927BC">
        <w:rPr>
          <w:lang w:val="en-US"/>
        </w:rPr>
        <w:t>O‘</w:t>
      </w:r>
      <w:proofErr w:type="gramEnd"/>
      <w:r w:rsidRPr="002927BC">
        <w:rPr>
          <w:lang w:val="en-US"/>
        </w:rPr>
        <w:t>zbekiston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Respublikasi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Prezidenti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qarori</w:t>
      </w:r>
      <w:proofErr w:type="spellEnd"/>
      <w:r w:rsidRPr="002927BC">
        <w:rPr>
          <w:lang w:val="en-US"/>
        </w:rPr>
        <w:t xml:space="preserve">. </w:t>
      </w:r>
      <w:r w:rsidRPr="002927BC">
        <w:rPr>
          <w:rStyle w:val="Strong"/>
          <w:lang w:val="en-US"/>
        </w:rPr>
        <w:t xml:space="preserve">“Ta’lim </w:t>
      </w:r>
      <w:proofErr w:type="spellStart"/>
      <w:r w:rsidRPr="002927BC">
        <w:rPr>
          <w:rStyle w:val="Strong"/>
          <w:lang w:val="en-US"/>
        </w:rPr>
        <w:t>tizimida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uzluksiz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innovatsiyalarni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joriy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etish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chora-tadbirlari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proofErr w:type="gramStart"/>
      <w:r w:rsidRPr="002927BC">
        <w:rPr>
          <w:rStyle w:val="Strong"/>
          <w:lang w:val="en-US"/>
        </w:rPr>
        <w:t>to‘</w:t>
      </w:r>
      <w:proofErr w:type="gramEnd"/>
      <w:r w:rsidRPr="002927BC">
        <w:rPr>
          <w:rStyle w:val="Strong"/>
          <w:lang w:val="en-US"/>
        </w:rPr>
        <w:t>g‘risida</w:t>
      </w:r>
      <w:proofErr w:type="spellEnd"/>
      <w:r w:rsidRPr="002927BC">
        <w:rPr>
          <w:rStyle w:val="Strong"/>
          <w:lang w:val="en-US"/>
        </w:rPr>
        <w:t>”</w:t>
      </w:r>
      <w:r w:rsidRPr="002927BC">
        <w:rPr>
          <w:lang w:val="en-US"/>
        </w:rPr>
        <w:t>. – Toshkent, 2020.</w:t>
      </w:r>
    </w:p>
  </w:footnote>
  <w:footnote w:id="4">
    <w:p w14:paraId="27DAD08E" w14:textId="6250F127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Navoiy</w:t>
      </w:r>
      <w:proofErr w:type="spellEnd"/>
      <w:r w:rsidRPr="00F161E5">
        <w:rPr>
          <w:lang w:val="en-US"/>
        </w:rPr>
        <w:t xml:space="preserve">, A. </w:t>
      </w:r>
      <w:proofErr w:type="spellStart"/>
      <w:r w:rsidRPr="00F161E5">
        <w:rPr>
          <w:lang w:val="en-US"/>
        </w:rPr>
        <w:t>Xamsa</w:t>
      </w:r>
      <w:proofErr w:type="spellEnd"/>
      <w:r w:rsidRPr="00F161E5">
        <w:rPr>
          <w:lang w:val="en-US"/>
        </w:rPr>
        <w:t xml:space="preserve">. – Toshkent: </w:t>
      </w:r>
      <w:proofErr w:type="spellStart"/>
      <w:proofErr w:type="gramStart"/>
      <w:r w:rsidRPr="00F161E5">
        <w:rPr>
          <w:lang w:val="en-US"/>
        </w:rPr>
        <w:t>G‘</w:t>
      </w:r>
      <w:proofErr w:type="gramEnd"/>
      <w:r w:rsidRPr="00F161E5">
        <w:rPr>
          <w:lang w:val="en-US"/>
        </w:rPr>
        <w:t>afur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G‘ulom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nomidagi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Adabiyot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va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san’at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nashriyoti</w:t>
      </w:r>
      <w:proofErr w:type="spellEnd"/>
      <w:r w:rsidRPr="00F161E5">
        <w:rPr>
          <w:lang w:val="en-US"/>
        </w:rPr>
        <w:t>, 1987. – 520 b.</w:t>
      </w:r>
    </w:p>
  </w:footnote>
  <w:footnote w:id="5">
    <w:p w14:paraId="7AC9555E" w14:textId="3648EAEC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Navoiy</w:t>
      </w:r>
      <w:proofErr w:type="spellEnd"/>
      <w:r w:rsidRPr="00F161E5">
        <w:rPr>
          <w:lang w:val="en-US"/>
        </w:rPr>
        <w:t xml:space="preserve">, A. </w:t>
      </w:r>
      <w:proofErr w:type="spellStart"/>
      <w:r w:rsidRPr="00F161E5">
        <w:rPr>
          <w:lang w:val="en-US"/>
        </w:rPr>
        <w:t>Hayrat</w:t>
      </w:r>
      <w:proofErr w:type="spellEnd"/>
      <w:r w:rsidRPr="00F161E5">
        <w:rPr>
          <w:lang w:val="en-US"/>
        </w:rPr>
        <w:t xml:space="preserve"> ul-</w:t>
      </w:r>
      <w:proofErr w:type="spellStart"/>
      <w:r w:rsidRPr="00F161E5">
        <w:rPr>
          <w:lang w:val="en-US"/>
        </w:rPr>
        <w:t>abror</w:t>
      </w:r>
      <w:proofErr w:type="spellEnd"/>
      <w:r w:rsidRPr="00F161E5">
        <w:rPr>
          <w:lang w:val="en-US"/>
        </w:rPr>
        <w:t xml:space="preserve">. – Toshkent: </w:t>
      </w:r>
      <w:proofErr w:type="spellStart"/>
      <w:r w:rsidRPr="00F161E5">
        <w:rPr>
          <w:lang w:val="en-US"/>
        </w:rPr>
        <w:t>Yangi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asr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avlodi</w:t>
      </w:r>
      <w:proofErr w:type="spellEnd"/>
      <w:r w:rsidRPr="00F161E5">
        <w:rPr>
          <w:lang w:val="en-US"/>
        </w:rPr>
        <w:t>, 2011. – 364 b.</w:t>
      </w:r>
    </w:p>
  </w:footnote>
  <w:footnote w:id="6">
    <w:p w14:paraId="2C799D98" w14:textId="262E3A12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Qosimov</w:t>
      </w:r>
      <w:proofErr w:type="spellEnd"/>
      <w:r w:rsidRPr="00F161E5">
        <w:rPr>
          <w:lang w:val="en-US"/>
        </w:rPr>
        <w:t xml:space="preserve">, B. Alisher </w:t>
      </w:r>
      <w:proofErr w:type="spellStart"/>
      <w:r w:rsidRPr="00F161E5">
        <w:rPr>
          <w:lang w:val="en-US"/>
        </w:rPr>
        <w:t>Navoiy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va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uning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adabiy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merosi</w:t>
      </w:r>
      <w:proofErr w:type="spellEnd"/>
      <w:r w:rsidRPr="00F161E5">
        <w:rPr>
          <w:lang w:val="en-US"/>
        </w:rPr>
        <w:t>. – Toshkent: Fan, 2009. – 214 b</w:t>
      </w:r>
      <w:r>
        <w:rPr>
          <w:lang w:val="en-US"/>
        </w:rPr>
        <w:t>.</w:t>
      </w:r>
    </w:p>
  </w:footnote>
  <w:footnote w:id="7">
    <w:p w14:paraId="43685D81" w14:textId="4098F818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Navoiy</w:t>
      </w:r>
      <w:proofErr w:type="spellEnd"/>
      <w:r w:rsidRPr="002927BC">
        <w:rPr>
          <w:lang w:val="en-US"/>
        </w:rPr>
        <w:t xml:space="preserve">, A. </w:t>
      </w:r>
      <w:proofErr w:type="spellStart"/>
      <w:r w:rsidRPr="002927BC">
        <w:rPr>
          <w:rStyle w:val="Strong"/>
          <w:lang w:val="en-US"/>
        </w:rPr>
        <w:t>Lison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ut-Tayr</w:t>
      </w:r>
      <w:proofErr w:type="spellEnd"/>
      <w:r w:rsidRPr="002927BC">
        <w:rPr>
          <w:lang w:val="en-US"/>
        </w:rPr>
        <w:t xml:space="preserve">. – Toshkent: </w:t>
      </w:r>
      <w:proofErr w:type="spellStart"/>
      <w:proofErr w:type="gramStart"/>
      <w:r w:rsidRPr="002927BC">
        <w:rPr>
          <w:lang w:val="en-US"/>
        </w:rPr>
        <w:t>G‘</w:t>
      </w:r>
      <w:proofErr w:type="gramEnd"/>
      <w:r w:rsidRPr="002927BC">
        <w:rPr>
          <w:lang w:val="en-US"/>
        </w:rPr>
        <w:t>afur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G‘ulom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nomidagi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Adabiyot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va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san’at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nashriyoti</w:t>
      </w:r>
      <w:proofErr w:type="spellEnd"/>
      <w:r w:rsidRPr="002927BC">
        <w:rPr>
          <w:lang w:val="en-US"/>
        </w:rPr>
        <w:t>, 1983. – 452 b.</w:t>
      </w:r>
    </w:p>
  </w:footnote>
  <w:footnote w:id="8">
    <w:p w14:paraId="1A937B5E" w14:textId="390EB5DC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Abdullaeva</w:t>
      </w:r>
      <w:proofErr w:type="spellEnd"/>
      <w:r w:rsidRPr="00F161E5">
        <w:rPr>
          <w:lang w:val="en-US"/>
        </w:rPr>
        <w:t xml:space="preserve">, N. </w:t>
      </w:r>
      <w:proofErr w:type="spellStart"/>
      <w:r w:rsidRPr="00F161E5">
        <w:rPr>
          <w:lang w:val="en-US"/>
        </w:rPr>
        <w:t>Adabiyot</w:t>
      </w:r>
      <w:proofErr w:type="spellEnd"/>
      <w:r w:rsidRPr="00F161E5">
        <w:rPr>
          <w:lang w:val="en-US"/>
        </w:rPr>
        <w:t xml:space="preserve"> </w:t>
      </w:r>
      <w:proofErr w:type="spellStart"/>
      <w:proofErr w:type="gramStart"/>
      <w:r w:rsidRPr="00F161E5">
        <w:rPr>
          <w:lang w:val="en-US"/>
        </w:rPr>
        <w:t>o‘</w:t>
      </w:r>
      <w:proofErr w:type="gramEnd"/>
      <w:r w:rsidRPr="00F161E5">
        <w:rPr>
          <w:lang w:val="en-US"/>
        </w:rPr>
        <w:t>qitish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metodikasi</w:t>
      </w:r>
      <w:proofErr w:type="spellEnd"/>
      <w:r w:rsidRPr="00F161E5">
        <w:rPr>
          <w:lang w:val="en-US"/>
        </w:rPr>
        <w:t xml:space="preserve">. – Toshkent: TDPU </w:t>
      </w:r>
      <w:proofErr w:type="spellStart"/>
      <w:r w:rsidRPr="00F161E5">
        <w:rPr>
          <w:lang w:val="en-US"/>
        </w:rPr>
        <w:t>nashriyoti</w:t>
      </w:r>
      <w:proofErr w:type="spellEnd"/>
      <w:r w:rsidRPr="00F161E5">
        <w:rPr>
          <w:lang w:val="en-US"/>
        </w:rPr>
        <w:t>, 2020. – 236 b.</w:t>
      </w:r>
    </w:p>
  </w:footnote>
  <w:footnote w:id="9">
    <w:p w14:paraId="780856C8" w14:textId="44AE2F32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proofErr w:type="gramStart"/>
      <w:r w:rsidRPr="00F161E5">
        <w:rPr>
          <w:lang w:val="en-US"/>
        </w:rPr>
        <w:t>G‘</w:t>
      </w:r>
      <w:proofErr w:type="gramEnd"/>
      <w:r w:rsidRPr="00F161E5">
        <w:rPr>
          <w:lang w:val="en-US"/>
        </w:rPr>
        <w:t>afforova</w:t>
      </w:r>
      <w:proofErr w:type="spellEnd"/>
      <w:r w:rsidRPr="00F161E5">
        <w:rPr>
          <w:lang w:val="en-US"/>
        </w:rPr>
        <w:t xml:space="preserve">, N. </w:t>
      </w:r>
      <w:proofErr w:type="spellStart"/>
      <w:r w:rsidRPr="00F161E5">
        <w:rPr>
          <w:lang w:val="en-US"/>
        </w:rPr>
        <w:t>Adabiyot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fanini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o‘qitishda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interfaol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metodlar</w:t>
      </w:r>
      <w:proofErr w:type="spellEnd"/>
      <w:r w:rsidRPr="00F161E5">
        <w:rPr>
          <w:lang w:val="en-US"/>
        </w:rPr>
        <w:t xml:space="preserve">. – Toshkent: </w:t>
      </w:r>
      <w:proofErr w:type="spellStart"/>
      <w:proofErr w:type="gramStart"/>
      <w:r w:rsidRPr="00F161E5">
        <w:rPr>
          <w:lang w:val="en-US"/>
        </w:rPr>
        <w:t>O‘</w:t>
      </w:r>
      <w:proofErr w:type="gramEnd"/>
      <w:r w:rsidRPr="00F161E5">
        <w:rPr>
          <w:lang w:val="en-US"/>
        </w:rPr>
        <w:t>qituvchi</w:t>
      </w:r>
      <w:proofErr w:type="spellEnd"/>
      <w:r w:rsidRPr="00F161E5">
        <w:rPr>
          <w:lang w:val="en-US"/>
        </w:rPr>
        <w:t>, 2022. – 168 b.</w:t>
      </w:r>
    </w:p>
  </w:footnote>
  <w:footnote w:id="10">
    <w:p w14:paraId="0FA01863" w14:textId="009F11D7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Shamsiyev</w:t>
      </w:r>
      <w:proofErr w:type="spellEnd"/>
      <w:r w:rsidRPr="00F161E5">
        <w:rPr>
          <w:lang w:val="en-US"/>
        </w:rPr>
        <w:t xml:space="preserve">, K. </w:t>
      </w:r>
      <w:proofErr w:type="spellStart"/>
      <w:r w:rsidRPr="00F161E5">
        <w:rPr>
          <w:lang w:val="en-US"/>
        </w:rPr>
        <w:t>Adabiyot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darslarida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innovatsion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metodlardan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foydalanish</w:t>
      </w:r>
      <w:proofErr w:type="spellEnd"/>
      <w:r w:rsidRPr="00F161E5">
        <w:rPr>
          <w:lang w:val="en-US"/>
        </w:rPr>
        <w:t xml:space="preserve">. – Toshkent: Fan </w:t>
      </w:r>
      <w:proofErr w:type="spellStart"/>
      <w:r w:rsidRPr="00F161E5">
        <w:rPr>
          <w:lang w:val="en-US"/>
        </w:rPr>
        <w:t>va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texnologiya</w:t>
      </w:r>
      <w:proofErr w:type="spellEnd"/>
      <w:r w:rsidRPr="00F161E5">
        <w:rPr>
          <w:lang w:val="en-US"/>
        </w:rPr>
        <w:t>, 2019. – 204 b.</w:t>
      </w:r>
    </w:p>
  </w:footnote>
  <w:footnote w:id="11">
    <w:p w14:paraId="414D87CA" w14:textId="38C547B0" w:rsidR="00F161E5" w:rsidRPr="00F161E5" w:rsidRDefault="00F161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Murodova</w:t>
      </w:r>
      <w:proofErr w:type="spellEnd"/>
      <w:r w:rsidRPr="00F161E5">
        <w:rPr>
          <w:lang w:val="en-US"/>
        </w:rPr>
        <w:t xml:space="preserve">, D. 5–7-sinflarda </w:t>
      </w:r>
      <w:proofErr w:type="spellStart"/>
      <w:r w:rsidRPr="00F161E5">
        <w:rPr>
          <w:lang w:val="en-US"/>
        </w:rPr>
        <w:t>adabiyot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darslarini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samarali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tashkil</w:t>
      </w:r>
      <w:proofErr w:type="spellEnd"/>
      <w:r w:rsidRPr="00F161E5">
        <w:rPr>
          <w:lang w:val="en-US"/>
        </w:rPr>
        <w:t xml:space="preserve"> </w:t>
      </w:r>
      <w:proofErr w:type="spellStart"/>
      <w:r w:rsidRPr="00F161E5">
        <w:rPr>
          <w:lang w:val="en-US"/>
        </w:rPr>
        <w:t>etish</w:t>
      </w:r>
      <w:proofErr w:type="spellEnd"/>
      <w:r w:rsidRPr="00F161E5">
        <w:rPr>
          <w:lang w:val="en-US"/>
        </w:rPr>
        <w:t>. – Toshkent: TDPU, 2021. – 152 b.</w:t>
      </w:r>
    </w:p>
  </w:footnote>
  <w:footnote w:id="12">
    <w:p w14:paraId="5BD2883F" w14:textId="03D46E0F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Haydarov</w:t>
      </w:r>
      <w:proofErr w:type="spellEnd"/>
      <w:r w:rsidRPr="00273816">
        <w:rPr>
          <w:lang w:val="en-US"/>
        </w:rPr>
        <w:t xml:space="preserve">, M.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quvchilarn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adabiy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fakkurg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o‘rgatish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etodikasi</w:t>
      </w:r>
      <w:proofErr w:type="spellEnd"/>
      <w:r w:rsidRPr="00273816">
        <w:rPr>
          <w:lang w:val="en-US"/>
        </w:rPr>
        <w:t>. // “</w:t>
      </w:r>
      <w:proofErr w:type="spellStart"/>
      <w:r w:rsidRPr="00273816">
        <w:rPr>
          <w:lang w:val="en-US"/>
        </w:rPr>
        <w:t>Til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adabiyot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’limi</w:t>
      </w:r>
      <w:proofErr w:type="spellEnd"/>
      <w:r w:rsidRPr="00273816">
        <w:rPr>
          <w:lang w:val="en-US"/>
        </w:rPr>
        <w:t>”, 2020, №4. – B. 21–28.</w:t>
      </w:r>
    </w:p>
  </w:footnote>
  <w:footnote w:id="13">
    <w:p w14:paraId="0D8E002C" w14:textId="6D106369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G‘</w:t>
      </w:r>
      <w:proofErr w:type="gramEnd"/>
      <w:r w:rsidRPr="00273816">
        <w:rPr>
          <w:lang w:val="en-US"/>
        </w:rPr>
        <w:t>anieva</w:t>
      </w:r>
      <w:proofErr w:type="spellEnd"/>
      <w:r w:rsidRPr="00273816">
        <w:rPr>
          <w:lang w:val="en-US"/>
        </w:rPr>
        <w:t xml:space="preserve">, S. </w:t>
      </w:r>
      <w:proofErr w:type="spellStart"/>
      <w:r w:rsidRPr="00273816">
        <w:rPr>
          <w:lang w:val="en-US"/>
        </w:rPr>
        <w:t>Innovatsion</w:t>
      </w:r>
      <w:proofErr w:type="spellEnd"/>
      <w:r w:rsidRPr="00273816">
        <w:rPr>
          <w:lang w:val="en-US"/>
        </w:rPr>
        <w:t xml:space="preserve"> ta’lim </w:t>
      </w:r>
      <w:proofErr w:type="spellStart"/>
      <w:r w:rsidRPr="00273816">
        <w:rPr>
          <w:lang w:val="en-US"/>
        </w:rPr>
        <w:t>texnologiyalari</w:t>
      </w:r>
      <w:proofErr w:type="spellEnd"/>
      <w:r w:rsidRPr="00273816">
        <w:rPr>
          <w:lang w:val="en-US"/>
        </w:rPr>
        <w:t xml:space="preserve">: </w:t>
      </w:r>
      <w:proofErr w:type="spellStart"/>
      <w:r w:rsidRPr="00273816">
        <w:rPr>
          <w:lang w:val="en-US"/>
        </w:rPr>
        <w:t>nazariy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amaliyot</w:t>
      </w:r>
      <w:proofErr w:type="spellEnd"/>
      <w:r w:rsidRPr="00273816">
        <w:rPr>
          <w:lang w:val="en-US"/>
        </w:rPr>
        <w:t xml:space="preserve">. – Toshkent: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zbekiston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illiy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universitet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nashriyoti</w:t>
      </w:r>
      <w:proofErr w:type="spellEnd"/>
      <w:r w:rsidRPr="00273816">
        <w:rPr>
          <w:lang w:val="en-US"/>
        </w:rPr>
        <w:t>, 2021. – 192 b.</w:t>
      </w:r>
    </w:p>
  </w:footnote>
  <w:footnote w:id="14">
    <w:p w14:paraId="238ED3AB" w14:textId="09B704F0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Nishonova</w:t>
      </w:r>
      <w:proofErr w:type="spellEnd"/>
      <w:r w:rsidRPr="00273816">
        <w:rPr>
          <w:lang w:val="en-US"/>
        </w:rPr>
        <w:t xml:space="preserve">, Z. </w:t>
      </w:r>
      <w:proofErr w:type="spellStart"/>
      <w:r w:rsidRPr="00273816">
        <w:rPr>
          <w:lang w:val="en-US"/>
        </w:rPr>
        <w:t>Zamonaviy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’limd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interfaol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etodlar</w:t>
      </w:r>
      <w:proofErr w:type="spellEnd"/>
      <w:r w:rsidRPr="00273816">
        <w:rPr>
          <w:lang w:val="en-US"/>
        </w:rPr>
        <w:t xml:space="preserve">. // “Ta’lim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fan” </w:t>
      </w:r>
      <w:proofErr w:type="spellStart"/>
      <w:r w:rsidRPr="00273816">
        <w:rPr>
          <w:lang w:val="en-US"/>
        </w:rPr>
        <w:t>jurnali</w:t>
      </w:r>
      <w:proofErr w:type="spellEnd"/>
      <w:r w:rsidRPr="00273816">
        <w:rPr>
          <w:lang w:val="en-US"/>
        </w:rPr>
        <w:t>. – Toshkent, 2019. – №5. – B. 45–52.</w:t>
      </w:r>
    </w:p>
  </w:footnote>
  <w:footnote w:id="15">
    <w:p w14:paraId="4081CA6C" w14:textId="28C2B12D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</w:t>
      </w:r>
      <w:proofErr w:type="spellStart"/>
      <w:proofErr w:type="gramStart"/>
      <w:r w:rsidR="00273816">
        <w:rPr>
          <w:lang w:val="en-US"/>
        </w:rPr>
        <w:t>O</w:t>
      </w:r>
      <w:r w:rsidRPr="002927BC">
        <w:rPr>
          <w:lang w:val="en-US"/>
        </w:rPr>
        <w:t>‘</w:t>
      </w:r>
      <w:proofErr w:type="gramEnd"/>
      <w:r w:rsidRPr="002927BC">
        <w:rPr>
          <w:lang w:val="en-US"/>
        </w:rPr>
        <w:t>zbekiston</w:t>
      </w:r>
      <w:proofErr w:type="spellEnd"/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Respublikasi</w:t>
      </w:r>
      <w:proofErr w:type="spellEnd"/>
      <w:r w:rsidRPr="002927BC">
        <w:rPr>
          <w:lang w:val="en-US"/>
        </w:rPr>
        <w:t xml:space="preserve"> </w:t>
      </w:r>
      <w:r w:rsidRPr="002927BC">
        <w:rPr>
          <w:rStyle w:val="Strong"/>
          <w:lang w:val="en-US"/>
        </w:rPr>
        <w:t xml:space="preserve">“Ta’lim </w:t>
      </w:r>
      <w:proofErr w:type="spellStart"/>
      <w:r w:rsidRPr="002927BC">
        <w:rPr>
          <w:rStyle w:val="Strong"/>
          <w:lang w:val="en-US"/>
        </w:rPr>
        <w:t>to‘g‘risida”gi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Qonuni</w:t>
      </w:r>
      <w:proofErr w:type="spellEnd"/>
      <w:r w:rsidRPr="002927BC">
        <w:rPr>
          <w:lang w:val="en-US"/>
        </w:rPr>
        <w:t xml:space="preserve">. – Toshkent: </w:t>
      </w:r>
      <w:proofErr w:type="spellStart"/>
      <w:r w:rsidRPr="002927BC">
        <w:rPr>
          <w:lang w:val="en-US"/>
        </w:rPr>
        <w:t>Adolat</w:t>
      </w:r>
      <w:proofErr w:type="spellEnd"/>
      <w:r w:rsidRPr="002927BC">
        <w:rPr>
          <w:lang w:val="en-US"/>
        </w:rPr>
        <w:t>, 2020.</w:t>
      </w:r>
    </w:p>
  </w:footnote>
  <w:footnote w:id="16">
    <w:p w14:paraId="72AD0F49" w14:textId="61B6FB39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Azizxo‘</w:t>
      </w:r>
      <w:proofErr w:type="gramEnd"/>
      <w:r w:rsidRPr="00273816">
        <w:rPr>
          <w:lang w:val="en-US"/>
        </w:rPr>
        <w:t>jayeva</w:t>
      </w:r>
      <w:proofErr w:type="spellEnd"/>
      <w:r w:rsidRPr="00273816">
        <w:rPr>
          <w:lang w:val="en-US"/>
        </w:rPr>
        <w:t xml:space="preserve">, N. N. </w:t>
      </w:r>
      <w:proofErr w:type="spellStart"/>
      <w:r w:rsidRPr="00273816">
        <w:rPr>
          <w:lang w:val="en-US"/>
        </w:rPr>
        <w:t>Pedagogik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exnologiyalar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pedagogik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ahorat</w:t>
      </w:r>
      <w:proofErr w:type="spellEnd"/>
      <w:r w:rsidRPr="00273816">
        <w:rPr>
          <w:lang w:val="en-US"/>
        </w:rPr>
        <w:t>. – Toshkent: TDPU, 2018. – 204 b.</w:t>
      </w:r>
    </w:p>
  </w:footnote>
  <w:footnote w:id="17">
    <w:p w14:paraId="343D6D95" w14:textId="3BC95112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Jalolov</w:t>
      </w:r>
      <w:proofErr w:type="spellEnd"/>
      <w:r w:rsidRPr="00273816">
        <w:rPr>
          <w:lang w:val="en-US"/>
        </w:rPr>
        <w:t xml:space="preserve">, A. </w:t>
      </w:r>
      <w:proofErr w:type="spellStart"/>
      <w:r w:rsidRPr="00273816">
        <w:rPr>
          <w:lang w:val="en-US"/>
        </w:rPr>
        <w:t>Pedagogik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exnologiyalar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asoslari</w:t>
      </w:r>
      <w:proofErr w:type="spellEnd"/>
      <w:r w:rsidRPr="00273816">
        <w:rPr>
          <w:lang w:val="en-US"/>
        </w:rPr>
        <w:t xml:space="preserve">. – Toshkent: Fan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exnologiya</w:t>
      </w:r>
      <w:proofErr w:type="spellEnd"/>
      <w:r w:rsidRPr="00273816">
        <w:rPr>
          <w:lang w:val="en-US"/>
        </w:rPr>
        <w:t>, 2016. – 188 b.</w:t>
      </w:r>
    </w:p>
  </w:footnote>
  <w:footnote w:id="18">
    <w:p w14:paraId="3F07F42E" w14:textId="6B6325C5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Yuldasheva</w:t>
      </w:r>
      <w:proofErr w:type="spellEnd"/>
      <w:r w:rsidRPr="00273816">
        <w:rPr>
          <w:lang w:val="en-US"/>
        </w:rPr>
        <w:t xml:space="preserve">, Z. </w:t>
      </w:r>
      <w:proofErr w:type="spellStart"/>
      <w:r w:rsidRPr="00273816">
        <w:rPr>
          <w:lang w:val="en-US"/>
        </w:rPr>
        <w:t>Innovatsion</w:t>
      </w:r>
      <w:proofErr w:type="spellEnd"/>
      <w:r w:rsidRPr="00273816">
        <w:rPr>
          <w:lang w:val="en-US"/>
        </w:rPr>
        <w:t xml:space="preserve"> ta’lim </w:t>
      </w:r>
      <w:proofErr w:type="spellStart"/>
      <w:r w:rsidRPr="00273816">
        <w:rPr>
          <w:lang w:val="en-US"/>
        </w:rPr>
        <w:t>texnologiyalar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ularning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samaradorligi</w:t>
      </w:r>
      <w:proofErr w:type="spellEnd"/>
      <w:r w:rsidRPr="00273816">
        <w:rPr>
          <w:lang w:val="en-US"/>
        </w:rPr>
        <w:t xml:space="preserve">. – Toshkent: </w:t>
      </w:r>
      <w:proofErr w:type="spellStart"/>
      <w:r w:rsidRPr="00273816">
        <w:rPr>
          <w:lang w:val="en-US"/>
        </w:rPr>
        <w:t>Innovatsiya</w:t>
      </w:r>
      <w:proofErr w:type="spellEnd"/>
      <w:r w:rsidRPr="00273816">
        <w:rPr>
          <w:lang w:val="en-US"/>
        </w:rPr>
        <w:t>, 2019. – 142 b.</w:t>
      </w:r>
    </w:p>
  </w:footnote>
  <w:footnote w:id="19">
    <w:p w14:paraId="0157D5D2" w14:textId="794A0817" w:rsidR="002927BC" w:rsidRPr="002927BC" w:rsidRDefault="00292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7BC">
        <w:rPr>
          <w:lang w:val="en-US"/>
        </w:rPr>
        <w:t xml:space="preserve"> </w:t>
      </w:r>
      <w:proofErr w:type="spellStart"/>
      <w:r w:rsidRPr="002927BC">
        <w:rPr>
          <w:lang w:val="en-US"/>
        </w:rPr>
        <w:t>Qosimov</w:t>
      </w:r>
      <w:proofErr w:type="spellEnd"/>
      <w:r w:rsidRPr="002927BC">
        <w:rPr>
          <w:lang w:val="en-US"/>
        </w:rPr>
        <w:t xml:space="preserve">, B. </w:t>
      </w:r>
      <w:r w:rsidRPr="002927BC">
        <w:rPr>
          <w:rStyle w:val="Strong"/>
          <w:lang w:val="en-US"/>
        </w:rPr>
        <w:t xml:space="preserve">Alisher </w:t>
      </w:r>
      <w:proofErr w:type="spellStart"/>
      <w:r w:rsidRPr="002927BC">
        <w:rPr>
          <w:rStyle w:val="Strong"/>
          <w:lang w:val="en-US"/>
        </w:rPr>
        <w:t>Navoiy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va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uning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adabiy</w:t>
      </w:r>
      <w:proofErr w:type="spellEnd"/>
      <w:r w:rsidRPr="002927BC">
        <w:rPr>
          <w:rStyle w:val="Strong"/>
          <w:lang w:val="en-US"/>
        </w:rPr>
        <w:t xml:space="preserve"> </w:t>
      </w:r>
      <w:proofErr w:type="spellStart"/>
      <w:r w:rsidRPr="002927BC">
        <w:rPr>
          <w:rStyle w:val="Strong"/>
          <w:lang w:val="en-US"/>
        </w:rPr>
        <w:t>merosi</w:t>
      </w:r>
      <w:proofErr w:type="spellEnd"/>
      <w:r w:rsidRPr="002927BC">
        <w:rPr>
          <w:lang w:val="en-US"/>
        </w:rPr>
        <w:t>. – Toshkent: Fan, 2009. – 214 b</w:t>
      </w:r>
    </w:p>
  </w:footnote>
  <w:footnote w:id="20">
    <w:p w14:paraId="63F75E2E" w14:textId="010CC594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Abdullayeva</w:t>
      </w:r>
      <w:proofErr w:type="spellEnd"/>
      <w:r w:rsidRPr="00273816">
        <w:rPr>
          <w:lang w:val="en-US"/>
        </w:rPr>
        <w:t xml:space="preserve">, M. </w:t>
      </w:r>
      <w:proofErr w:type="spellStart"/>
      <w:r w:rsidRPr="00273816">
        <w:rPr>
          <w:lang w:val="en-US"/>
        </w:rPr>
        <w:t>Adabiyot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darslarida</w:t>
      </w:r>
      <w:proofErr w:type="spellEnd"/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quvchilarning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estetik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fakkurin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rivojlantirish</w:t>
      </w:r>
      <w:proofErr w:type="spellEnd"/>
      <w:r w:rsidRPr="00273816">
        <w:rPr>
          <w:lang w:val="en-US"/>
        </w:rPr>
        <w:t>. // “</w:t>
      </w:r>
      <w:proofErr w:type="spellStart"/>
      <w:r w:rsidRPr="00273816">
        <w:rPr>
          <w:lang w:val="en-US"/>
        </w:rPr>
        <w:t>UzMU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xabarlari</w:t>
      </w:r>
      <w:proofErr w:type="spellEnd"/>
      <w:r w:rsidRPr="00273816">
        <w:rPr>
          <w:lang w:val="en-US"/>
        </w:rPr>
        <w:t>”. – Toshkent, 2022. – №3. – B. 87–94.</w:t>
      </w:r>
    </w:p>
  </w:footnote>
  <w:footnote w:id="21">
    <w:p w14:paraId="5D580073" w14:textId="2BD5AA0D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Xalq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’lim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zirligi</w:t>
      </w:r>
      <w:proofErr w:type="spellEnd"/>
      <w:r w:rsidRPr="00273816">
        <w:rPr>
          <w:lang w:val="en-US"/>
        </w:rPr>
        <w:t>. “</w:t>
      </w:r>
      <w:proofErr w:type="spellStart"/>
      <w:r w:rsidRPr="00273816">
        <w:rPr>
          <w:lang w:val="en-US"/>
        </w:rPr>
        <w:t>Adabiyot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fani</w:t>
      </w:r>
      <w:proofErr w:type="spellEnd"/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bo‘</w:t>
      </w:r>
      <w:proofErr w:type="gramEnd"/>
      <w:r w:rsidRPr="00273816">
        <w:rPr>
          <w:lang w:val="en-US"/>
        </w:rPr>
        <w:t>yich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umumta’lim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aktablari</w:t>
      </w:r>
      <w:proofErr w:type="spellEnd"/>
      <w:r w:rsidRPr="00273816">
        <w:rPr>
          <w:lang w:val="en-US"/>
        </w:rPr>
        <w:t xml:space="preserve"> uchun </w:t>
      </w:r>
      <w:proofErr w:type="spellStart"/>
      <w:r w:rsidRPr="00273816">
        <w:rPr>
          <w:lang w:val="en-US"/>
        </w:rPr>
        <w:t>namunaviy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o‘quv</w:t>
      </w:r>
      <w:proofErr w:type="spellEnd"/>
      <w:r w:rsidRPr="00273816">
        <w:rPr>
          <w:lang w:val="en-US"/>
        </w:rPr>
        <w:t xml:space="preserve"> dasturi”. – Toshkent, 2022.</w:t>
      </w:r>
    </w:p>
  </w:footnote>
  <w:footnote w:id="22">
    <w:p w14:paraId="21487966" w14:textId="53CB54E3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zbekiston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Respublikas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Vazirlar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Mahkamas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qarori</w:t>
      </w:r>
      <w:proofErr w:type="spellEnd"/>
      <w:r w:rsidRPr="00273816">
        <w:rPr>
          <w:lang w:val="en-US"/>
        </w:rPr>
        <w:t>. “</w:t>
      </w:r>
      <w:proofErr w:type="spellStart"/>
      <w:r w:rsidRPr="00273816">
        <w:rPr>
          <w:lang w:val="en-US"/>
        </w:rPr>
        <w:t>Umumiy</w:t>
      </w:r>
      <w:proofErr w:type="spellEnd"/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rta</w:t>
      </w:r>
      <w:proofErr w:type="spellEnd"/>
      <w:r w:rsidRPr="00273816">
        <w:rPr>
          <w:lang w:val="en-US"/>
        </w:rPr>
        <w:t xml:space="preserve"> ta’lim </w:t>
      </w:r>
      <w:proofErr w:type="spellStart"/>
      <w:r w:rsidRPr="00273816">
        <w:rPr>
          <w:lang w:val="en-US"/>
        </w:rPr>
        <w:t>to‘g‘risidag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davlat</w:t>
      </w:r>
      <w:proofErr w:type="spellEnd"/>
      <w:r w:rsidRPr="00273816">
        <w:rPr>
          <w:lang w:val="en-US"/>
        </w:rPr>
        <w:t xml:space="preserve"> ta’lim </w:t>
      </w:r>
      <w:proofErr w:type="spellStart"/>
      <w:r w:rsidRPr="00273816">
        <w:rPr>
          <w:lang w:val="en-US"/>
        </w:rPr>
        <w:t>standartlarin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tasdiqlash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haqida</w:t>
      </w:r>
      <w:proofErr w:type="spellEnd"/>
      <w:r w:rsidRPr="00273816">
        <w:rPr>
          <w:lang w:val="en-US"/>
        </w:rPr>
        <w:t>”. – Toshkent, 2021.</w:t>
      </w:r>
    </w:p>
  </w:footnote>
  <w:footnote w:id="23">
    <w:p w14:paraId="053A6AD0" w14:textId="3C5E208F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O‘</w:t>
      </w:r>
      <w:proofErr w:type="gramEnd"/>
      <w:r w:rsidRPr="00273816">
        <w:rPr>
          <w:lang w:val="en-US"/>
        </w:rPr>
        <w:t>zbekiston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Respublikas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Prezident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qarori</w:t>
      </w:r>
      <w:proofErr w:type="spellEnd"/>
      <w:r w:rsidRPr="00273816">
        <w:rPr>
          <w:lang w:val="en-US"/>
        </w:rPr>
        <w:t xml:space="preserve">. “Ta’lim </w:t>
      </w:r>
      <w:proofErr w:type="spellStart"/>
      <w:r w:rsidRPr="00273816">
        <w:rPr>
          <w:lang w:val="en-US"/>
        </w:rPr>
        <w:t>tizimida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uzluksiz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innovatsiyalarni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joriy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etish</w:t>
      </w:r>
      <w:proofErr w:type="spellEnd"/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chora-tadbirlari</w:t>
      </w:r>
      <w:proofErr w:type="spellEnd"/>
      <w:r w:rsidRPr="00273816">
        <w:rPr>
          <w:lang w:val="en-US"/>
        </w:rPr>
        <w:t xml:space="preserve"> </w:t>
      </w:r>
      <w:proofErr w:type="spellStart"/>
      <w:proofErr w:type="gramStart"/>
      <w:r w:rsidRPr="00273816">
        <w:rPr>
          <w:lang w:val="en-US"/>
        </w:rPr>
        <w:t>to‘</w:t>
      </w:r>
      <w:proofErr w:type="gramEnd"/>
      <w:r w:rsidRPr="00273816">
        <w:rPr>
          <w:lang w:val="en-US"/>
        </w:rPr>
        <w:t>g‘risida</w:t>
      </w:r>
      <w:proofErr w:type="spellEnd"/>
      <w:r w:rsidRPr="00273816">
        <w:rPr>
          <w:lang w:val="en-US"/>
        </w:rPr>
        <w:t>”. – Toshkent, 2020.</w:t>
      </w:r>
    </w:p>
  </w:footnote>
  <w:footnote w:id="24">
    <w:p w14:paraId="50FD9E90" w14:textId="314C990C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Brown, H. D. Teaching by Principles: An Interactive Approach to Language Pedagogy. – New York: Pearson Education, 2015. – 403 p.</w:t>
      </w:r>
    </w:p>
  </w:footnote>
  <w:footnote w:id="25">
    <w:p w14:paraId="03523A27" w14:textId="2415E9F4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Bruner, J. The Process of Education. – Cambridge, MA: Harvard University Press, 2009. – 188 p.</w:t>
      </w:r>
    </w:p>
  </w:footnote>
  <w:footnote w:id="26">
    <w:p w14:paraId="26AC6589" w14:textId="5269DAFA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Dewey, J. Experience and Education. – New York: Macmillan, 2018. – 144 p.</w:t>
      </w:r>
    </w:p>
  </w:footnote>
  <w:footnote w:id="27">
    <w:p w14:paraId="7885FA98" w14:textId="2550AA0C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Vygotsky, L. S. Mind in Society: The Development of Higher Psychological Processes. – Cambridge: Harvard University Press, 1978. – 168 p.</w:t>
      </w:r>
    </w:p>
  </w:footnote>
  <w:footnote w:id="28">
    <w:p w14:paraId="479B0F79" w14:textId="51E5065A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Piaget, J. The Psychology of Intelligence. – London: Routledge, 2001. – 212 p.</w:t>
      </w:r>
    </w:p>
  </w:footnote>
  <w:footnote w:id="29">
    <w:p w14:paraId="7A6105B9" w14:textId="2294BE43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Tomlinson, B. Developing Materials for Language Teaching. – London: Bloomsbury, 2018. – 392 p.</w:t>
      </w:r>
    </w:p>
  </w:footnote>
  <w:footnote w:id="30">
    <w:p w14:paraId="5FDB427B" w14:textId="60077085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Rosenblatt, L. The Reader, the Text, the Poem: The Transactional Theory of the Literary Work. – Carbondale: Southern Illinois University Press, 1994. – 212 p.</w:t>
      </w:r>
    </w:p>
  </w:footnote>
  <w:footnote w:id="31">
    <w:p w14:paraId="4B76B70F" w14:textId="3A6C5DB2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r w:rsidRPr="00273816">
        <w:rPr>
          <w:lang w:val="en-US"/>
        </w:rPr>
        <w:t>Halliday, M. A. K. Language as Social Semiotic. – London: Edward Arnold, 1978. – 183 p.</w:t>
      </w:r>
    </w:p>
  </w:footnote>
  <w:footnote w:id="32">
    <w:p w14:paraId="170CF155" w14:textId="56B1E76E" w:rsidR="00273816" w:rsidRPr="00273816" w:rsidRDefault="002738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73816">
        <w:rPr>
          <w:lang w:val="en-US"/>
        </w:rPr>
        <w:t xml:space="preserve"> </w:t>
      </w:r>
      <w:proofErr w:type="spellStart"/>
      <w:r w:rsidRPr="00273816">
        <w:rPr>
          <w:lang w:val="en-US"/>
        </w:rPr>
        <w:t>Hymes</w:t>
      </w:r>
      <w:proofErr w:type="spellEnd"/>
      <w:r w:rsidRPr="00273816">
        <w:rPr>
          <w:lang w:val="en-US"/>
        </w:rPr>
        <w:t>, D. Foundations in Sociolinguistics: An Ethnographic Approach. – Philadelphia: University of Pennsylvania Press, 1986. – 242 p.</w:t>
      </w:r>
    </w:p>
  </w:footnote>
  <w:footnote w:id="33">
    <w:p w14:paraId="5BD3224F" w14:textId="32D1BDA2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Ellis, R. Task-Based Language Learning and Teaching. – Oxford: Oxford University Press, 2003. – 304 p.</w:t>
      </w:r>
    </w:p>
  </w:footnote>
  <w:footnote w:id="34">
    <w:p w14:paraId="09338B34" w14:textId="240B5CC1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Krashen, S. Principles and Practice in Second Language Acquisition. – Oxford: Pergamon, 1982. – 202 p.</w:t>
      </w:r>
    </w:p>
  </w:footnote>
  <w:footnote w:id="35">
    <w:p w14:paraId="6EE2C380" w14:textId="6E32604A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Tomlinson, B. Developing Materials for Language Teaching. – London: Bloomsbury, 2018. – 392 p.</w:t>
      </w:r>
    </w:p>
  </w:footnote>
  <w:footnote w:id="36">
    <w:p w14:paraId="7CEF77CA" w14:textId="68600F17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Alexander, R. Dialogic Teaching: Rethinking Classroom Talk. – London: Routledge, 2020. – 280 p.</w:t>
      </w:r>
    </w:p>
  </w:footnote>
  <w:footnote w:id="37">
    <w:p w14:paraId="3A2D78E8" w14:textId="1E6C2464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proofErr w:type="spellStart"/>
      <w:r w:rsidRPr="00E60AE4">
        <w:rPr>
          <w:lang w:val="en-US"/>
        </w:rPr>
        <w:t>Ausubel</w:t>
      </w:r>
      <w:proofErr w:type="spellEnd"/>
      <w:r w:rsidRPr="00E60AE4">
        <w:rPr>
          <w:lang w:val="en-US"/>
        </w:rPr>
        <w:t>, D. P. Educational Psychology: A Cognitive View. – New York: Holt, Rinehart and Winston, 1968. – 210 p.</w:t>
      </w:r>
    </w:p>
  </w:footnote>
  <w:footnote w:id="38">
    <w:p w14:paraId="66CE3613" w14:textId="634FF46E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Richards, J. C., &amp; Rodgers, T. S. Approaches and Methods in Language Teaching. – Cambridge: Cambridge University Press, 2014. – 328 p.</w:t>
      </w:r>
    </w:p>
  </w:footnote>
  <w:footnote w:id="39">
    <w:p w14:paraId="272076F5" w14:textId="21262271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Johnson, D. W., &amp; Johnson, R. Cooperative Learning: Theory and Practice. – Boston: Allyn &amp; Bacon, 2019. – 288 p.</w:t>
      </w:r>
    </w:p>
  </w:footnote>
  <w:footnote w:id="40">
    <w:p w14:paraId="67BC300C" w14:textId="58B2D93A" w:rsidR="00E60AE4" w:rsidRPr="00E60AE4" w:rsidRDefault="00E60A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60AE4">
        <w:rPr>
          <w:lang w:val="en-US"/>
        </w:rPr>
        <w:t xml:space="preserve"> </w:t>
      </w:r>
      <w:r w:rsidRPr="00E60AE4">
        <w:rPr>
          <w:lang w:val="en-US"/>
        </w:rPr>
        <w:t>UNESCO. Teaching and Learning for Sustainable Futures: Pedagogical Innovations in Global Education. – Paris: UNESCO Publishing, 2021. – 264 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1B5"/>
    <w:multiLevelType w:val="multilevel"/>
    <w:tmpl w:val="339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274F9"/>
    <w:multiLevelType w:val="multilevel"/>
    <w:tmpl w:val="852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128D"/>
    <w:multiLevelType w:val="multilevel"/>
    <w:tmpl w:val="ADD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7CE8"/>
    <w:multiLevelType w:val="multilevel"/>
    <w:tmpl w:val="6606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C4CA5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946DF"/>
    <w:multiLevelType w:val="multilevel"/>
    <w:tmpl w:val="31EE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90992"/>
    <w:multiLevelType w:val="multilevel"/>
    <w:tmpl w:val="8F2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3881"/>
    <w:multiLevelType w:val="multilevel"/>
    <w:tmpl w:val="EAE2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37E0C"/>
    <w:multiLevelType w:val="multilevel"/>
    <w:tmpl w:val="B0E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21FE8"/>
    <w:multiLevelType w:val="multilevel"/>
    <w:tmpl w:val="7DA4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01BFB"/>
    <w:multiLevelType w:val="multilevel"/>
    <w:tmpl w:val="49E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5BCF"/>
    <w:multiLevelType w:val="multilevel"/>
    <w:tmpl w:val="9FA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609F1"/>
    <w:multiLevelType w:val="multilevel"/>
    <w:tmpl w:val="198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16611"/>
    <w:multiLevelType w:val="multilevel"/>
    <w:tmpl w:val="AD7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C7136"/>
    <w:multiLevelType w:val="multilevel"/>
    <w:tmpl w:val="ED0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41917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17ACA"/>
    <w:multiLevelType w:val="multilevel"/>
    <w:tmpl w:val="B6CC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E082E"/>
    <w:multiLevelType w:val="multilevel"/>
    <w:tmpl w:val="E43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C0325"/>
    <w:multiLevelType w:val="multilevel"/>
    <w:tmpl w:val="815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A3F02"/>
    <w:multiLevelType w:val="multilevel"/>
    <w:tmpl w:val="CDA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40E3E"/>
    <w:multiLevelType w:val="multilevel"/>
    <w:tmpl w:val="2B86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029AA"/>
    <w:multiLevelType w:val="multilevel"/>
    <w:tmpl w:val="380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14CA5"/>
    <w:multiLevelType w:val="multilevel"/>
    <w:tmpl w:val="4E4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44643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E379C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25059F"/>
    <w:multiLevelType w:val="multilevel"/>
    <w:tmpl w:val="894A4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DE2326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EF69FC"/>
    <w:multiLevelType w:val="multilevel"/>
    <w:tmpl w:val="54C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324767"/>
    <w:multiLevelType w:val="multilevel"/>
    <w:tmpl w:val="0AB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A7585"/>
    <w:multiLevelType w:val="multilevel"/>
    <w:tmpl w:val="9D5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4548BA"/>
    <w:multiLevelType w:val="multilevel"/>
    <w:tmpl w:val="730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9F5893"/>
    <w:multiLevelType w:val="multilevel"/>
    <w:tmpl w:val="9CEC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212421"/>
    <w:multiLevelType w:val="multilevel"/>
    <w:tmpl w:val="65A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3228A6"/>
    <w:multiLevelType w:val="multilevel"/>
    <w:tmpl w:val="61F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23D64"/>
    <w:multiLevelType w:val="multilevel"/>
    <w:tmpl w:val="E7E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DE526D"/>
    <w:multiLevelType w:val="multilevel"/>
    <w:tmpl w:val="E24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3A29C3"/>
    <w:multiLevelType w:val="multilevel"/>
    <w:tmpl w:val="BF3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613D37"/>
    <w:multiLevelType w:val="multilevel"/>
    <w:tmpl w:val="5ED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955522"/>
    <w:multiLevelType w:val="multilevel"/>
    <w:tmpl w:val="869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AD7D0E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15D00"/>
    <w:multiLevelType w:val="multilevel"/>
    <w:tmpl w:val="28D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2C497F"/>
    <w:multiLevelType w:val="multilevel"/>
    <w:tmpl w:val="8D92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A7178C"/>
    <w:multiLevelType w:val="multilevel"/>
    <w:tmpl w:val="1E9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BA6BDB"/>
    <w:multiLevelType w:val="multilevel"/>
    <w:tmpl w:val="F7B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334B4C"/>
    <w:multiLevelType w:val="multilevel"/>
    <w:tmpl w:val="D18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657CD8"/>
    <w:multiLevelType w:val="multilevel"/>
    <w:tmpl w:val="659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575479"/>
    <w:multiLevelType w:val="multilevel"/>
    <w:tmpl w:val="B9AC9B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302983"/>
    <w:multiLevelType w:val="multilevel"/>
    <w:tmpl w:val="A40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5D4AE7"/>
    <w:multiLevelType w:val="multilevel"/>
    <w:tmpl w:val="7C6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5B306C"/>
    <w:multiLevelType w:val="multilevel"/>
    <w:tmpl w:val="953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376453"/>
    <w:multiLevelType w:val="multilevel"/>
    <w:tmpl w:val="306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4C0D33"/>
    <w:multiLevelType w:val="multilevel"/>
    <w:tmpl w:val="1BD6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7E66E8"/>
    <w:multiLevelType w:val="multilevel"/>
    <w:tmpl w:val="210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DF3785"/>
    <w:multiLevelType w:val="multilevel"/>
    <w:tmpl w:val="6AD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E722A2"/>
    <w:multiLevelType w:val="multilevel"/>
    <w:tmpl w:val="D8D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AB41D2"/>
    <w:multiLevelType w:val="multilevel"/>
    <w:tmpl w:val="B2D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431B62"/>
    <w:multiLevelType w:val="multilevel"/>
    <w:tmpl w:val="66F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383990"/>
    <w:multiLevelType w:val="multilevel"/>
    <w:tmpl w:val="137A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40664"/>
    <w:multiLevelType w:val="multilevel"/>
    <w:tmpl w:val="9738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C73F1A"/>
    <w:multiLevelType w:val="multilevel"/>
    <w:tmpl w:val="F7E4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311B94"/>
    <w:multiLevelType w:val="multilevel"/>
    <w:tmpl w:val="6B0C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BF5D23"/>
    <w:multiLevelType w:val="multilevel"/>
    <w:tmpl w:val="C88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3E6F35"/>
    <w:multiLevelType w:val="multilevel"/>
    <w:tmpl w:val="1DCA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F027D4"/>
    <w:multiLevelType w:val="multilevel"/>
    <w:tmpl w:val="8FB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F318DD"/>
    <w:multiLevelType w:val="multilevel"/>
    <w:tmpl w:val="272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2E64B7"/>
    <w:multiLevelType w:val="multilevel"/>
    <w:tmpl w:val="1C9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3570D0"/>
    <w:multiLevelType w:val="multilevel"/>
    <w:tmpl w:val="725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7B05F3"/>
    <w:multiLevelType w:val="multilevel"/>
    <w:tmpl w:val="C18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A44A03"/>
    <w:multiLevelType w:val="multilevel"/>
    <w:tmpl w:val="139A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32318F"/>
    <w:multiLevelType w:val="multilevel"/>
    <w:tmpl w:val="F3D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93D8C"/>
    <w:multiLevelType w:val="multilevel"/>
    <w:tmpl w:val="D7E2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FDE5CC6"/>
    <w:multiLevelType w:val="multilevel"/>
    <w:tmpl w:val="D1C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251306"/>
    <w:multiLevelType w:val="multilevel"/>
    <w:tmpl w:val="E770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081091"/>
    <w:multiLevelType w:val="multilevel"/>
    <w:tmpl w:val="7F60E2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5D423B"/>
    <w:multiLevelType w:val="multilevel"/>
    <w:tmpl w:val="40E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E7520"/>
    <w:multiLevelType w:val="multilevel"/>
    <w:tmpl w:val="516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4B4461"/>
    <w:multiLevelType w:val="multilevel"/>
    <w:tmpl w:val="FC7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A24ED3"/>
    <w:multiLevelType w:val="multilevel"/>
    <w:tmpl w:val="4F4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DF3EFF"/>
    <w:multiLevelType w:val="multilevel"/>
    <w:tmpl w:val="FF4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50281A"/>
    <w:multiLevelType w:val="multilevel"/>
    <w:tmpl w:val="4F4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9"/>
  </w:num>
  <w:num w:numId="2">
    <w:abstractNumId w:val="54"/>
  </w:num>
  <w:num w:numId="3">
    <w:abstractNumId w:val="52"/>
  </w:num>
  <w:num w:numId="4">
    <w:abstractNumId w:val="58"/>
  </w:num>
  <w:num w:numId="5">
    <w:abstractNumId w:val="44"/>
  </w:num>
  <w:num w:numId="6">
    <w:abstractNumId w:val="68"/>
  </w:num>
  <w:num w:numId="7">
    <w:abstractNumId w:val="76"/>
  </w:num>
  <w:num w:numId="8">
    <w:abstractNumId w:val="35"/>
  </w:num>
  <w:num w:numId="9">
    <w:abstractNumId w:val="10"/>
  </w:num>
  <w:num w:numId="10">
    <w:abstractNumId w:val="70"/>
  </w:num>
  <w:num w:numId="11">
    <w:abstractNumId w:val="74"/>
  </w:num>
  <w:num w:numId="12">
    <w:abstractNumId w:val="62"/>
  </w:num>
  <w:num w:numId="13">
    <w:abstractNumId w:val="48"/>
  </w:num>
  <w:num w:numId="14">
    <w:abstractNumId w:val="33"/>
  </w:num>
  <w:num w:numId="15">
    <w:abstractNumId w:val="28"/>
  </w:num>
  <w:num w:numId="16">
    <w:abstractNumId w:val="60"/>
  </w:num>
  <w:num w:numId="17">
    <w:abstractNumId w:val="22"/>
  </w:num>
  <w:num w:numId="18">
    <w:abstractNumId w:val="2"/>
  </w:num>
  <w:num w:numId="19">
    <w:abstractNumId w:val="32"/>
  </w:num>
  <w:num w:numId="20">
    <w:abstractNumId w:val="18"/>
  </w:num>
  <w:num w:numId="21">
    <w:abstractNumId w:val="56"/>
  </w:num>
  <w:num w:numId="22">
    <w:abstractNumId w:val="5"/>
  </w:num>
  <w:num w:numId="23">
    <w:abstractNumId w:val="20"/>
  </w:num>
  <w:num w:numId="24">
    <w:abstractNumId w:val="71"/>
  </w:num>
  <w:num w:numId="25">
    <w:abstractNumId w:val="47"/>
  </w:num>
  <w:num w:numId="26">
    <w:abstractNumId w:val="51"/>
  </w:num>
  <w:num w:numId="27">
    <w:abstractNumId w:val="16"/>
  </w:num>
  <w:num w:numId="28">
    <w:abstractNumId w:val="57"/>
  </w:num>
  <w:num w:numId="29">
    <w:abstractNumId w:val="6"/>
  </w:num>
  <w:num w:numId="30">
    <w:abstractNumId w:val="55"/>
  </w:num>
  <w:num w:numId="31">
    <w:abstractNumId w:val="9"/>
  </w:num>
  <w:num w:numId="32">
    <w:abstractNumId w:val="75"/>
  </w:num>
  <w:num w:numId="33">
    <w:abstractNumId w:val="43"/>
  </w:num>
  <w:num w:numId="34">
    <w:abstractNumId w:val="1"/>
  </w:num>
  <w:num w:numId="35">
    <w:abstractNumId w:val="72"/>
  </w:num>
  <w:num w:numId="36">
    <w:abstractNumId w:val="8"/>
  </w:num>
  <w:num w:numId="37">
    <w:abstractNumId w:val="67"/>
  </w:num>
  <w:num w:numId="38">
    <w:abstractNumId w:val="37"/>
  </w:num>
  <w:num w:numId="39">
    <w:abstractNumId w:val="36"/>
  </w:num>
  <w:num w:numId="40">
    <w:abstractNumId w:val="30"/>
  </w:num>
  <w:num w:numId="41">
    <w:abstractNumId w:val="3"/>
  </w:num>
  <w:num w:numId="42">
    <w:abstractNumId w:val="34"/>
  </w:num>
  <w:num w:numId="43">
    <w:abstractNumId w:val="61"/>
  </w:num>
  <w:num w:numId="44">
    <w:abstractNumId w:val="79"/>
  </w:num>
  <w:num w:numId="45">
    <w:abstractNumId w:val="42"/>
  </w:num>
  <w:num w:numId="46">
    <w:abstractNumId w:val="78"/>
  </w:num>
  <w:num w:numId="47">
    <w:abstractNumId w:val="19"/>
  </w:num>
  <w:num w:numId="48">
    <w:abstractNumId w:val="27"/>
  </w:num>
  <w:num w:numId="49">
    <w:abstractNumId w:val="66"/>
  </w:num>
  <w:num w:numId="50">
    <w:abstractNumId w:val="21"/>
  </w:num>
  <w:num w:numId="51">
    <w:abstractNumId w:val="65"/>
  </w:num>
  <w:num w:numId="52">
    <w:abstractNumId w:val="50"/>
  </w:num>
  <w:num w:numId="53">
    <w:abstractNumId w:val="17"/>
  </w:num>
  <w:num w:numId="54">
    <w:abstractNumId w:val="11"/>
  </w:num>
  <w:num w:numId="55">
    <w:abstractNumId w:val="45"/>
  </w:num>
  <w:num w:numId="56">
    <w:abstractNumId w:val="77"/>
  </w:num>
  <w:num w:numId="57">
    <w:abstractNumId w:val="12"/>
  </w:num>
  <w:num w:numId="58">
    <w:abstractNumId w:val="38"/>
  </w:num>
  <w:num w:numId="59">
    <w:abstractNumId w:val="53"/>
  </w:num>
  <w:num w:numId="60">
    <w:abstractNumId w:val="41"/>
  </w:num>
  <w:num w:numId="61">
    <w:abstractNumId w:val="59"/>
  </w:num>
  <w:num w:numId="62">
    <w:abstractNumId w:val="0"/>
  </w:num>
  <w:num w:numId="63">
    <w:abstractNumId w:val="49"/>
  </w:num>
  <w:num w:numId="64">
    <w:abstractNumId w:val="13"/>
  </w:num>
  <w:num w:numId="65">
    <w:abstractNumId w:val="14"/>
  </w:num>
  <w:num w:numId="66">
    <w:abstractNumId w:val="31"/>
  </w:num>
  <w:num w:numId="67">
    <w:abstractNumId w:val="29"/>
  </w:num>
  <w:num w:numId="68">
    <w:abstractNumId w:val="7"/>
  </w:num>
  <w:num w:numId="69">
    <w:abstractNumId w:val="40"/>
  </w:num>
  <w:num w:numId="70">
    <w:abstractNumId w:val="64"/>
  </w:num>
  <w:num w:numId="71">
    <w:abstractNumId w:val="25"/>
  </w:num>
  <w:num w:numId="72">
    <w:abstractNumId w:val="73"/>
  </w:num>
  <w:num w:numId="73">
    <w:abstractNumId w:val="46"/>
  </w:num>
  <w:num w:numId="74">
    <w:abstractNumId w:val="23"/>
  </w:num>
  <w:num w:numId="75">
    <w:abstractNumId w:val="26"/>
  </w:num>
  <w:num w:numId="76">
    <w:abstractNumId w:val="63"/>
  </w:num>
  <w:num w:numId="77">
    <w:abstractNumId w:val="39"/>
  </w:num>
  <w:num w:numId="78">
    <w:abstractNumId w:val="15"/>
  </w:num>
  <w:num w:numId="79">
    <w:abstractNumId w:val="24"/>
  </w:num>
  <w:num w:numId="80">
    <w:abstractNumId w:val="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0trQ0tjQ3MLK0MLRU0lEKTi0uzszPAykwqgUABRvB1CwAAAA="/>
  </w:docVars>
  <w:rsids>
    <w:rsidRoot w:val="00802B73"/>
    <w:rsid w:val="002002FF"/>
    <w:rsid w:val="00273816"/>
    <w:rsid w:val="002927BC"/>
    <w:rsid w:val="006D68D0"/>
    <w:rsid w:val="00802B73"/>
    <w:rsid w:val="009B4274"/>
    <w:rsid w:val="00A52BA4"/>
    <w:rsid w:val="00AC3672"/>
    <w:rsid w:val="00BC6E4C"/>
    <w:rsid w:val="00C649C4"/>
    <w:rsid w:val="00CB616A"/>
    <w:rsid w:val="00D649CD"/>
    <w:rsid w:val="00D907D9"/>
    <w:rsid w:val="00E60AE4"/>
    <w:rsid w:val="00EA3A19"/>
    <w:rsid w:val="00F161E5"/>
    <w:rsid w:val="00FC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2B20"/>
  <w15:chartTrackingRefBased/>
  <w15:docId w15:val="{4ABE8864-7A2F-4F00-A383-CF627C06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E6"/>
  </w:style>
  <w:style w:type="paragraph" w:styleId="Heading2">
    <w:name w:val="heading 2"/>
    <w:basedOn w:val="Normal"/>
    <w:link w:val="Heading2Char"/>
    <w:uiPriority w:val="9"/>
    <w:qFormat/>
    <w:rsid w:val="00FC27E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C27E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FC27E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7E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C27E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C27E6"/>
    <w:rPr>
      <w:rFonts w:eastAsia="Times New Roman" w:cs="Times New Roman"/>
      <w:b/>
      <w:bCs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7E6"/>
    <w:rPr>
      <w:b/>
      <w:bCs/>
    </w:rPr>
  </w:style>
  <w:style w:type="paragraph" w:styleId="NormalWeb">
    <w:name w:val="Normal (Web)"/>
    <w:basedOn w:val="Normal"/>
    <w:uiPriority w:val="99"/>
    <w:unhideWhenUsed/>
    <w:rsid w:val="00FC27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7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7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2FE0-C178-40E5-919B-B126BDE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9</Pages>
  <Words>13963</Words>
  <Characters>79595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Yokubov</dc:creator>
  <cp:keywords/>
  <dc:description/>
  <cp:lastModifiedBy>Ulugbek Yokubov</cp:lastModifiedBy>
  <cp:revision>3</cp:revision>
  <dcterms:created xsi:type="dcterms:W3CDTF">2025-10-28T15:45:00Z</dcterms:created>
  <dcterms:modified xsi:type="dcterms:W3CDTF">2025-10-28T17:57:00Z</dcterms:modified>
</cp:coreProperties>
</file>